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59A2" w14:textId="77777777" w:rsidR="00EE2585" w:rsidRPr="00D51557" w:rsidRDefault="00EE2585" w:rsidP="00751AC2">
      <w:pPr>
        <w:widowControl/>
        <w:autoSpaceDE w:val="0"/>
        <w:autoSpaceDN w:val="0"/>
        <w:jc w:val="left"/>
      </w:pPr>
      <w:r w:rsidRPr="00D51557">
        <w:rPr>
          <w:rFonts w:hint="eastAsia"/>
        </w:rPr>
        <w:t>規則別記様式第１号</w:t>
      </w:r>
    </w:p>
    <w:p w14:paraId="6629691A" w14:textId="77777777" w:rsidR="00FC4950" w:rsidRPr="00D51557" w:rsidRDefault="00FC4950" w:rsidP="00751AC2">
      <w:pPr>
        <w:widowControl/>
        <w:autoSpaceDE w:val="0"/>
        <w:autoSpaceDN w:val="0"/>
        <w:jc w:val="right"/>
      </w:pPr>
      <w:r w:rsidRPr="00D51557">
        <w:rPr>
          <w:rFonts w:hint="eastAsia"/>
        </w:rPr>
        <w:t>（番　　　　号）</w:t>
      </w:r>
    </w:p>
    <w:p w14:paraId="5DB1EEB3" w14:textId="77777777" w:rsidR="00EE2585" w:rsidRPr="00D51557" w:rsidRDefault="00EE2585" w:rsidP="00751AC2">
      <w:pPr>
        <w:widowControl/>
        <w:autoSpaceDE w:val="0"/>
        <w:autoSpaceDN w:val="0"/>
        <w:jc w:val="right"/>
      </w:pPr>
      <w:r w:rsidRPr="00D51557">
        <w:rPr>
          <w:rFonts w:hint="eastAsia"/>
        </w:rPr>
        <w:t>令和　年　月　日</w:t>
      </w:r>
    </w:p>
    <w:p w14:paraId="0E1F2438" w14:textId="77777777" w:rsidR="00EE2585" w:rsidRPr="00D51557" w:rsidRDefault="00EE2585" w:rsidP="00751AC2">
      <w:pPr>
        <w:widowControl/>
        <w:autoSpaceDE w:val="0"/>
        <w:autoSpaceDN w:val="0"/>
      </w:pPr>
    </w:p>
    <w:p w14:paraId="5BBD2DFE" w14:textId="77777777" w:rsidR="00EE2585" w:rsidRPr="00D51557" w:rsidRDefault="00EE2585" w:rsidP="00751AC2">
      <w:pPr>
        <w:widowControl/>
        <w:autoSpaceDE w:val="0"/>
        <w:autoSpaceDN w:val="0"/>
      </w:pPr>
    </w:p>
    <w:p w14:paraId="039A4537" w14:textId="77777777" w:rsidR="00EE2585" w:rsidRPr="00D51557" w:rsidRDefault="00EE2585" w:rsidP="00751AC2">
      <w:pPr>
        <w:widowControl/>
        <w:autoSpaceDE w:val="0"/>
        <w:autoSpaceDN w:val="0"/>
      </w:pPr>
      <w:r w:rsidRPr="00D51557">
        <w:rPr>
          <w:rFonts w:hint="eastAsia"/>
        </w:rPr>
        <w:t xml:space="preserve">　山形県知事　</w:t>
      </w:r>
      <w:r w:rsidR="006274C3" w:rsidRPr="00D51557">
        <w:rPr>
          <w:rFonts w:hint="eastAsia"/>
        </w:rPr>
        <w:t>氏　　　　名</w:t>
      </w:r>
      <w:r w:rsidRPr="00D51557">
        <w:rPr>
          <w:rFonts w:hint="eastAsia"/>
        </w:rPr>
        <w:t xml:space="preserve">　殿</w:t>
      </w:r>
    </w:p>
    <w:p w14:paraId="505DFD96" w14:textId="77777777" w:rsidR="00EE2585" w:rsidRPr="00D51557" w:rsidRDefault="00EE2585" w:rsidP="00751AC2">
      <w:pPr>
        <w:autoSpaceDE w:val="0"/>
        <w:autoSpaceDN w:val="0"/>
      </w:pPr>
    </w:p>
    <w:p w14:paraId="40D63C95" w14:textId="77777777" w:rsidR="00EE2585" w:rsidRPr="00D51557" w:rsidRDefault="00EE2585" w:rsidP="00751AC2">
      <w:pPr>
        <w:autoSpaceDE w:val="0"/>
        <w:autoSpaceDN w:val="0"/>
      </w:pPr>
    </w:p>
    <w:p w14:paraId="75DEF8D7" w14:textId="77777777" w:rsidR="00EE2585" w:rsidRPr="00D51557" w:rsidRDefault="00EE2585" w:rsidP="00751AC2">
      <w:pPr>
        <w:autoSpaceDE w:val="0"/>
        <w:autoSpaceDN w:val="0"/>
      </w:pPr>
      <w:r w:rsidRPr="00D51557">
        <w:rPr>
          <w:rFonts w:hint="eastAsia"/>
        </w:rPr>
        <w:t xml:space="preserve">　　　　　　　　　　　　　　　　　　　　　　所在地</w:t>
      </w:r>
    </w:p>
    <w:p w14:paraId="05FD52B6" w14:textId="77777777" w:rsidR="00EE2585" w:rsidRPr="00D51557" w:rsidRDefault="00EE2585" w:rsidP="00751AC2">
      <w:pPr>
        <w:autoSpaceDE w:val="0"/>
        <w:autoSpaceDN w:val="0"/>
      </w:pPr>
      <w:r w:rsidRPr="00D51557">
        <w:rPr>
          <w:rFonts w:hint="eastAsia"/>
        </w:rPr>
        <w:t xml:space="preserve">　　　　　　　　　　　　　　　　　　　　　　名　称</w:t>
      </w:r>
    </w:p>
    <w:p w14:paraId="625AB44E" w14:textId="77777777" w:rsidR="00EE2585" w:rsidRPr="00D51557" w:rsidRDefault="00EE2585" w:rsidP="00751AC2">
      <w:pPr>
        <w:autoSpaceDE w:val="0"/>
        <w:autoSpaceDN w:val="0"/>
      </w:pPr>
      <w:r w:rsidRPr="00D51557">
        <w:rPr>
          <w:rFonts w:hint="eastAsia"/>
        </w:rPr>
        <w:t xml:space="preserve">　　　　　　　　　　　　　　　　　　　　　　代表者職・氏名</w:t>
      </w:r>
    </w:p>
    <w:p w14:paraId="4CC40A46" w14:textId="77777777" w:rsidR="00EE2585" w:rsidRPr="00D51557" w:rsidRDefault="00EE2585" w:rsidP="00751AC2">
      <w:pPr>
        <w:autoSpaceDE w:val="0"/>
        <w:autoSpaceDN w:val="0"/>
      </w:pPr>
    </w:p>
    <w:p w14:paraId="17CAF586" w14:textId="77777777" w:rsidR="00EE2585" w:rsidRPr="00D51557" w:rsidRDefault="00EE2585" w:rsidP="00751AC2">
      <w:pPr>
        <w:autoSpaceDE w:val="0"/>
        <w:autoSpaceDN w:val="0"/>
      </w:pPr>
    </w:p>
    <w:p w14:paraId="6039E434" w14:textId="12CFB1A0" w:rsidR="00EE2585" w:rsidRPr="00D51557" w:rsidRDefault="00C07BD8" w:rsidP="00751AC2">
      <w:pPr>
        <w:autoSpaceDE w:val="0"/>
        <w:autoSpaceDN w:val="0"/>
        <w:jc w:val="center"/>
      </w:pPr>
      <w:r w:rsidRPr="00D51557">
        <w:rPr>
          <w:rFonts w:hint="eastAsia"/>
        </w:rPr>
        <w:t>令和</w:t>
      </w:r>
      <w:r w:rsidR="00DD3CEB">
        <w:rPr>
          <w:rFonts w:hint="eastAsia"/>
        </w:rPr>
        <w:t>８</w:t>
      </w:r>
      <w:r w:rsidRPr="00D51557">
        <w:rPr>
          <w:rFonts w:hint="eastAsia"/>
        </w:rPr>
        <w:t>年度山形県</w:t>
      </w:r>
      <w:r w:rsidR="00C0221E" w:rsidRPr="00D51557">
        <w:rPr>
          <w:rFonts w:hint="eastAsia"/>
        </w:rPr>
        <w:t>多文化共生社会推進</w:t>
      </w:r>
      <w:r w:rsidRPr="00D51557">
        <w:rPr>
          <w:rFonts w:hint="eastAsia"/>
        </w:rPr>
        <w:t>事業</w:t>
      </w:r>
      <w:r w:rsidR="00EE2585" w:rsidRPr="00D51557">
        <w:rPr>
          <w:rFonts w:hint="eastAsia"/>
        </w:rPr>
        <w:t>費補助金交付申請書</w:t>
      </w:r>
    </w:p>
    <w:p w14:paraId="27F48685" w14:textId="77777777" w:rsidR="00EE2585" w:rsidRPr="00D51557" w:rsidRDefault="00EE2585" w:rsidP="00751AC2">
      <w:pPr>
        <w:autoSpaceDE w:val="0"/>
        <w:autoSpaceDN w:val="0"/>
      </w:pPr>
    </w:p>
    <w:p w14:paraId="6AD957CF" w14:textId="44DE11C1" w:rsidR="00EE2585" w:rsidRPr="00D51557" w:rsidRDefault="00EE2585" w:rsidP="00751AC2">
      <w:pPr>
        <w:autoSpaceDE w:val="0"/>
        <w:autoSpaceDN w:val="0"/>
      </w:pPr>
      <w:r w:rsidRPr="00D51557">
        <w:rPr>
          <w:rFonts w:hint="eastAsia"/>
        </w:rPr>
        <w:t xml:space="preserve">　令和</w:t>
      </w:r>
      <w:r w:rsidR="00DD3CEB">
        <w:rPr>
          <w:rFonts w:hint="eastAsia"/>
        </w:rPr>
        <w:t>８</w:t>
      </w:r>
      <w:r w:rsidRPr="00D51557">
        <w:rPr>
          <w:rFonts w:hint="eastAsia"/>
        </w:rPr>
        <w:t>年度において、</w:t>
      </w:r>
      <w:r w:rsidR="00C07BD8" w:rsidRPr="00D51557">
        <w:rPr>
          <w:rFonts w:hint="eastAsia"/>
        </w:rPr>
        <w:t>山形県</w:t>
      </w:r>
      <w:r w:rsidR="00C0221E" w:rsidRPr="00D51557">
        <w:rPr>
          <w:rFonts w:hint="eastAsia"/>
        </w:rPr>
        <w:t>多文化共生社会推進</w:t>
      </w:r>
      <w:r w:rsidR="00C07BD8" w:rsidRPr="00D51557">
        <w:rPr>
          <w:rFonts w:hint="eastAsia"/>
        </w:rPr>
        <w:t>事業</w:t>
      </w:r>
      <w:r w:rsidRPr="00D51557">
        <w:rPr>
          <w:rFonts w:hint="eastAsia"/>
        </w:rPr>
        <w:t>について、標記補助金を下記のとおり交付されるよう、山形県補助金等の適正化に関する規則第５条の規定により、関係書類を添付して申請する。</w:t>
      </w:r>
    </w:p>
    <w:p w14:paraId="2F0A8295" w14:textId="77777777" w:rsidR="00EE2585" w:rsidRPr="00D51557" w:rsidRDefault="00EE2585" w:rsidP="00751AC2">
      <w:pPr>
        <w:autoSpaceDE w:val="0"/>
        <w:autoSpaceDN w:val="0"/>
      </w:pPr>
    </w:p>
    <w:p w14:paraId="414054A3" w14:textId="77777777" w:rsidR="00EE2585" w:rsidRPr="00D51557" w:rsidRDefault="00EE2585" w:rsidP="00751AC2">
      <w:pPr>
        <w:pStyle w:val="a3"/>
        <w:autoSpaceDE w:val="0"/>
        <w:autoSpaceDN w:val="0"/>
      </w:pPr>
      <w:r w:rsidRPr="00D51557">
        <w:rPr>
          <w:rFonts w:hint="eastAsia"/>
        </w:rPr>
        <w:t>記</w:t>
      </w:r>
    </w:p>
    <w:p w14:paraId="5BFBC821" w14:textId="77777777" w:rsidR="00EE2585" w:rsidRPr="00D51557" w:rsidRDefault="00EE2585" w:rsidP="00751AC2">
      <w:pPr>
        <w:autoSpaceDE w:val="0"/>
        <w:autoSpaceDN w:val="0"/>
      </w:pPr>
    </w:p>
    <w:p w14:paraId="65398ECD" w14:textId="77777777" w:rsidR="00EE2585" w:rsidRPr="00D51557" w:rsidRDefault="00EE2585" w:rsidP="00751AC2">
      <w:pPr>
        <w:autoSpaceDE w:val="0"/>
        <w:autoSpaceDN w:val="0"/>
        <w:rPr>
          <w:u w:val="single"/>
        </w:rPr>
      </w:pPr>
      <w:r w:rsidRPr="00D51557">
        <w:rPr>
          <w:rFonts w:hint="eastAsia"/>
        </w:rPr>
        <w:t xml:space="preserve">１　交付申請額　　</w:t>
      </w:r>
      <w:r w:rsidRPr="00D51557">
        <w:rPr>
          <w:rFonts w:hint="eastAsia"/>
          <w:u w:val="single"/>
        </w:rPr>
        <w:t>金　　　　　　　円</w:t>
      </w:r>
    </w:p>
    <w:p w14:paraId="6C282F21" w14:textId="77777777" w:rsidR="00EE2585" w:rsidRPr="00D51557" w:rsidRDefault="00EE2585" w:rsidP="00751AC2">
      <w:pPr>
        <w:autoSpaceDE w:val="0"/>
        <w:autoSpaceDN w:val="0"/>
      </w:pPr>
    </w:p>
    <w:p w14:paraId="5CA4EAF7" w14:textId="77777777" w:rsidR="005F09A3" w:rsidRPr="00D51557" w:rsidRDefault="00EE2585" w:rsidP="00751AC2">
      <w:pPr>
        <w:autoSpaceDE w:val="0"/>
        <w:autoSpaceDN w:val="0"/>
      </w:pPr>
      <w:r w:rsidRPr="00D51557">
        <w:rPr>
          <w:rFonts w:hint="eastAsia"/>
        </w:rPr>
        <w:t xml:space="preserve">２　</w:t>
      </w:r>
      <w:r w:rsidR="005F09A3" w:rsidRPr="00D51557">
        <w:rPr>
          <w:rFonts w:hint="eastAsia"/>
        </w:rPr>
        <w:t>申請者が</w:t>
      </w:r>
      <w:r w:rsidR="00FC4950" w:rsidRPr="00D51557">
        <w:rPr>
          <w:rFonts w:hint="eastAsia"/>
        </w:rPr>
        <w:t>市町村以外の者である場合</w:t>
      </w:r>
      <w:r w:rsidR="005F09A3" w:rsidRPr="00D51557">
        <w:rPr>
          <w:rFonts w:hint="eastAsia"/>
        </w:rPr>
        <w:t>は、</w:t>
      </w:r>
      <w:r w:rsidR="00FC4950" w:rsidRPr="00D51557">
        <w:rPr>
          <w:rFonts w:hint="eastAsia"/>
        </w:rPr>
        <w:t>補助金の</w:t>
      </w:r>
      <w:r w:rsidRPr="00D51557">
        <w:rPr>
          <w:rFonts w:hint="eastAsia"/>
        </w:rPr>
        <w:t>振込先</w:t>
      </w:r>
    </w:p>
    <w:p w14:paraId="3DD6E7D0" w14:textId="77777777" w:rsidR="00EE2585" w:rsidRPr="00D51557" w:rsidRDefault="005F09A3" w:rsidP="00751AC2">
      <w:pPr>
        <w:autoSpaceDE w:val="0"/>
        <w:autoSpaceDN w:val="0"/>
      </w:pPr>
      <w:r w:rsidRPr="00D51557">
        <w:rPr>
          <w:rFonts w:hint="eastAsia"/>
        </w:rPr>
        <w:t xml:space="preserve">　　</w:t>
      </w:r>
      <w:r w:rsidR="00EE2585" w:rsidRPr="00D51557">
        <w:rPr>
          <w:rFonts w:hint="eastAsia"/>
        </w:rPr>
        <w:t>（県に債権者登録を行っている場合は、債権者登録コードのみ記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80"/>
      </w:tblGrid>
      <w:tr w:rsidR="00EE2585" w:rsidRPr="00D51557" w14:paraId="722A1FD4" w14:textId="77777777" w:rsidTr="00EE2585">
        <w:trPr>
          <w:trHeight w:val="315"/>
        </w:trPr>
        <w:tc>
          <w:tcPr>
            <w:tcW w:w="2160" w:type="dxa"/>
            <w:tcBorders>
              <w:bottom w:val="double" w:sz="4" w:space="0" w:color="auto"/>
              <w:right w:val="single" w:sz="4" w:space="0" w:color="auto"/>
            </w:tcBorders>
          </w:tcPr>
          <w:p w14:paraId="7887E77B" w14:textId="77777777" w:rsidR="00EE2585" w:rsidRPr="00D51557" w:rsidRDefault="00EE2585" w:rsidP="00751AC2">
            <w:pPr>
              <w:autoSpaceDE w:val="0"/>
              <w:autoSpaceDN w:val="0"/>
              <w:jc w:val="distribute"/>
            </w:pPr>
            <w:r w:rsidRPr="00D51557">
              <w:rPr>
                <w:rFonts w:hint="eastAsia"/>
              </w:rPr>
              <w:t>債権者登録コード</w:t>
            </w:r>
          </w:p>
        </w:tc>
        <w:tc>
          <w:tcPr>
            <w:tcW w:w="7080" w:type="dxa"/>
            <w:tcBorders>
              <w:left w:val="single" w:sz="4" w:space="0" w:color="auto"/>
              <w:bottom w:val="double" w:sz="4" w:space="0" w:color="auto"/>
            </w:tcBorders>
          </w:tcPr>
          <w:p w14:paraId="10C8607C" w14:textId="77777777" w:rsidR="00EE2585" w:rsidRPr="00D51557" w:rsidRDefault="00EE2585" w:rsidP="00751AC2">
            <w:pPr>
              <w:autoSpaceDE w:val="0"/>
              <w:autoSpaceDN w:val="0"/>
            </w:pPr>
          </w:p>
        </w:tc>
      </w:tr>
      <w:tr w:rsidR="00EE2585" w:rsidRPr="00D51557" w14:paraId="308C1E70" w14:textId="77777777" w:rsidTr="00EE2585">
        <w:trPr>
          <w:trHeight w:val="315"/>
        </w:trPr>
        <w:tc>
          <w:tcPr>
            <w:tcW w:w="2160" w:type="dxa"/>
            <w:tcBorders>
              <w:top w:val="double" w:sz="4" w:space="0" w:color="auto"/>
              <w:right w:val="single" w:sz="4" w:space="0" w:color="auto"/>
            </w:tcBorders>
          </w:tcPr>
          <w:p w14:paraId="5513FD5A" w14:textId="77777777" w:rsidR="00EE2585" w:rsidRPr="00D51557" w:rsidRDefault="00EE2585" w:rsidP="00751AC2">
            <w:pPr>
              <w:autoSpaceDE w:val="0"/>
              <w:autoSpaceDN w:val="0"/>
              <w:jc w:val="distribute"/>
            </w:pPr>
            <w:r w:rsidRPr="00D51557">
              <w:rPr>
                <w:rFonts w:hint="eastAsia"/>
              </w:rPr>
              <w:t>金融機関名</w:t>
            </w:r>
          </w:p>
        </w:tc>
        <w:tc>
          <w:tcPr>
            <w:tcW w:w="7080" w:type="dxa"/>
            <w:tcBorders>
              <w:top w:val="double" w:sz="4" w:space="0" w:color="auto"/>
              <w:left w:val="single" w:sz="4" w:space="0" w:color="auto"/>
            </w:tcBorders>
          </w:tcPr>
          <w:p w14:paraId="7AEB50EA" w14:textId="77777777" w:rsidR="00EE2585" w:rsidRPr="00D51557" w:rsidRDefault="00EE2585" w:rsidP="00751AC2">
            <w:pPr>
              <w:autoSpaceDE w:val="0"/>
              <w:autoSpaceDN w:val="0"/>
            </w:pPr>
          </w:p>
        </w:tc>
      </w:tr>
      <w:tr w:rsidR="00EE2585" w:rsidRPr="00D51557" w14:paraId="0CE34DF0" w14:textId="77777777" w:rsidTr="00EE2585">
        <w:trPr>
          <w:trHeight w:val="315"/>
        </w:trPr>
        <w:tc>
          <w:tcPr>
            <w:tcW w:w="2160" w:type="dxa"/>
            <w:tcBorders>
              <w:right w:val="single" w:sz="4" w:space="0" w:color="auto"/>
            </w:tcBorders>
          </w:tcPr>
          <w:p w14:paraId="0A788B3A" w14:textId="77777777" w:rsidR="00EE2585" w:rsidRPr="00D51557" w:rsidRDefault="00EE2585" w:rsidP="00751AC2">
            <w:pPr>
              <w:autoSpaceDE w:val="0"/>
              <w:autoSpaceDN w:val="0"/>
              <w:jc w:val="distribute"/>
            </w:pPr>
            <w:r w:rsidRPr="00D51557">
              <w:rPr>
                <w:rFonts w:hint="eastAsia"/>
              </w:rPr>
              <w:t>店舗名</w:t>
            </w:r>
          </w:p>
        </w:tc>
        <w:tc>
          <w:tcPr>
            <w:tcW w:w="7080" w:type="dxa"/>
            <w:tcBorders>
              <w:left w:val="single" w:sz="4" w:space="0" w:color="auto"/>
            </w:tcBorders>
          </w:tcPr>
          <w:p w14:paraId="4D81F00F" w14:textId="77777777" w:rsidR="00EE2585" w:rsidRPr="00D51557" w:rsidRDefault="00EE2585" w:rsidP="00751AC2">
            <w:pPr>
              <w:autoSpaceDE w:val="0"/>
              <w:autoSpaceDN w:val="0"/>
            </w:pPr>
          </w:p>
        </w:tc>
      </w:tr>
      <w:tr w:rsidR="00EE2585" w:rsidRPr="00D51557" w14:paraId="5458E69E" w14:textId="77777777" w:rsidTr="00EE2585">
        <w:trPr>
          <w:trHeight w:val="300"/>
        </w:trPr>
        <w:tc>
          <w:tcPr>
            <w:tcW w:w="2160" w:type="dxa"/>
            <w:tcBorders>
              <w:right w:val="single" w:sz="4" w:space="0" w:color="auto"/>
            </w:tcBorders>
          </w:tcPr>
          <w:p w14:paraId="0731A58A" w14:textId="77777777" w:rsidR="00EE2585" w:rsidRPr="00D51557" w:rsidRDefault="00EE2585" w:rsidP="00751AC2">
            <w:pPr>
              <w:autoSpaceDE w:val="0"/>
              <w:autoSpaceDN w:val="0"/>
              <w:jc w:val="distribute"/>
            </w:pPr>
            <w:r w:rsidRPr="00D51557">
              <w:rPr>
                <w:rFonts w:hint="eastAsia"/>
              </w:rPr>
              <w:t>預金種別</w:t>
            </w:r>
          </w:p>
        </w:tc>
        <w:tc>
          <w:tcPr>
            <w:tcW w:w="7080" w:type="dxa"/>
            <w:tcBorders>
              <w:left w:val="single" w:sz="4" w:space="0" w:color="auto"/>
            </w:tcBorders>
          </w:tcPr>
          <w:p w14:paraId="16A85F33" w14:textId="77777777" w:rsidR="00EE2585" w:rsidRPr="00D51557" w:rsidRDefault="00EE2585" w:rsidP="00751AC2">
            <w:pPr>
              <w:autoSpaceDE w:val="0"/>
              <w:autoSpaceDN w:val="0"/>
            </w:pPr>
            <w:r w:rsidRPr="00D51557">
              <w:rPr>
                <w:rFonts w:hint="eastAsia"/>
              </w:rPr>
              <w:t>普通・当座・その他（　　　）</w:t>
            </w:r>
          </w:p>
        </w:tc>
      </w:tr>
      <w:tr w:rsidR="00EE2585" w:rsidRPr="00D51557" w14:paraId="7409DA0C" w14:textId="77777777" w:rsidTr="00EE2585">
        <w:trPr>
          <w:trHeight w:val="285"/>
        </w:trPr>
        <w:tc>
          <w:tcPr>
            <w:tcW w:w="2160" w:type="dxa"/>
            <w:tcBorders>
              <w:right w:val="single" w:sz="4" w:space="0" w:color="auto"/>
            </w:tcBorders>
          </w:tcPr>
          <w:p w14:paraId="719412FD" w14:textId="77777777" w:rsidR="00EE2585" w:rsidRPr="00D51557" w:rsidRDefault="00EE2585" w:rsidP="00751AC2">
            <w:pPr>
              <w:autoSpaceDE w:val="0"/>
              <w:autoSpaceDN w:val="0"/>
              <w:jc w:val="distribute"/>
            </w:pPr>
            <w:r w:rsidRPr="00D51557">
              <w:rPr>
                <w:rFonts w:hint="eastAsia"/>
              </w:rPr>
              <w:t>口座番号</w:t>
            </w:r>
          </w:p>
        </w:tc>
        <w:tc>
          <w:tcPr>
            <w:tcW w:w="7080" w:type="dxa"/>
            <w:tcBorders>
              <w:left w:val="single" w:sz="4" w:space="0" w:color="auto"/>
            </w:tcBorders>
          </w:tcPr>
          <w:p w14:paraId="58A95AB6" w14:textId="77777777" w:rsidR="00EE2585" w:rsidRPr="00D51557" w:rsidRDefault="00EE2585" w:rsidP="00751AC2">
            <w:pPr>
              <w:autoSpaceDE w:val="0"/>
              <w:autoSpaceDN w:val="0"/>
            </w:pPr>
          </w:p>
        </w:tc>
      </w:tr>
      <w:tr w:rsidR="00EE2585" w:rsidRPr="00D51557" w14:paraId="338C5307" w14:textId="77777777" w:rsidTr="00EE2585">
        <w:trPr>
          <w:trHeight w:val="270"/>
        </w:trPr>
        <w:tc>
          <w:tcPr>
            <w:tcW w:w="2160" w:type="dxa"/>
            <w:tcBorders>
              <w:bottom w:val="dashSmallGap" w:sz="4" w:space="0" w:color="auto"/>
              <w:right w:val="single" w:sz="4" w:space="0" w:color="auto"/>
            </w:tcBorders>
          </w:tcPr>
          <w:p w14:paraId="38FEE7B6" w14:textId="77777777" w:rsidR="00EE2585" w:rsidRPr="00D51557" w:rsidRDefault="00EE2585" w:rsidP="00751AC2">
            <w:pPr>
              <w:autoSpaceDE w:val="0"/>
              <w:autoSpaceDN w:val="0"/>
              <w:jc w:val="distribute"/>
            </w:pPr>
            <w:r w:rsidRPr="00D51557">
              <w:rPr>
                <w:rFonts w:hint="eastAsia"/>
              </w:rPr>
              <w:t>（カナ）</w:t>
            </w:r>
          </w:p>
        </w:tc>
        <w:tc>
          <w:tcPr>
            <w:tcW w:w="7080" w:type="dxa"/>
            <w:tcBorders>
              <w:left w:val="single" w:sz="4" w:space="0" w:color="auto"/>
              <w:bottom w:val="dashSmallGap" w:sz="4" w:space="0" w:color="auto"/>
            </w:tcBorders>
          </w:tcPr>
          <w:p w14:paraId="260BF395" w14:textId="77777777" w:rsidR="00EE2585" w:rsidRPr="00D51557" w:rsidRDefault="00EE2585" w:rsidP="00751AC2">
            <w:pPr>
              <w:autoSpaceDE w:val="0"/>
              <w:autoSpaceDN w:val="0"/>
            </w:pPr>
          </w:p>
        </w:tc>
      </w:tr>
      <w:tr w:rsidR="00EE2585" w:rsidRPr="00D51557" w14:paraId="45AB5897" w14:textId="77777777" w:rsidTr="00EE2585">
        <w:trPr>
          <w:trHeight w:val="210"/>
        </w:trPr>
        <w:tc>
          <w:tcPr>
            <w:tcW w:w="2160" w:type="dxa"/>
            <w:tcBorders>
              <w:top w:val="dashSmallGap" w:sz="4" w:space="0" w:color="auto"/>
              <w:right w:val="single" w:sz="4" w:space="0" w:color="auto"/>
            </w:tcBorders>
          </w:tcPr>
          <w:p w14:paraId="2959FA5A" w14:textId="77777777" w:rsidR="00EE2585" w:rsidRPr="00D51557" w:rsidRDefault="00EE2585" w:rsidP="00751AC2">
            <w:pPr>
              <w:autoSpaceDE w:val="0"/>
              <w:autoSpaceDN w:val="0"/>
              <w:jc w:val="distribute"/>
            </w:pPr>
            <w:r w:rsidRPr="00D51557">
              <w:rPr>
                <w:rFonts w:hint="eastAsia"/>
              </w:rPr>
              <w:t>口座名義人</w:t>
            </w:r>
          </w:p>
        </w:tc>
        <w:tc>
          <w:tcPr>
            <w:tcW w:w="7080" w:type="dxa"/>
            <w:tcBorders>
              <w:top w:val="dashSmallGap" w:sz="4" w:space="0" w:color="auto"/>
              <w:left w:val="single" w:sz="4" w:space="0" w:color="auto"/>
            </w:tcBorders>
          </w:tcPr>
          <w:p w14:paraId="7BE61B1E" w14:textId="77777777" w:rsidR="00EE2585" w:rsidRPr="00D51557" w:rsidRDefault="00EE2585" w:rsidP="00751AC2">
            <w:pPr>
              <w:autoSpaceDE w:val="0"/>
              <w:autoSpaceDN w:val="0"/>
            </w:pPr>
          </w:p>
        </w:tc>
      </w:tr>
    </w:tbl>
    <w:p w14:paraId="59727B16" w14:textId="77777777" w:rsidR="00EE2585" w:rsidRPr="00D51557" w:rsidRDefault="00EE2585" w:rsidP="00751AC2">
      <w:pPr>
        <w:autoSpaceDE w:val="0"/>
        <w:autoSpaceDN w:val="0"/>
        <w:rPr>
          <w:sz w:val="21"/>
          <w:szCs w:val="20"/>
        </w:rPr>
      </w:pPr>
      <w:r w:rsidRPr="00D51557">
        <w:rPr>
          <w:rFonts w:hint="eastAsia"/>
          <w:sz w:val="21"/>
          <w:szCs w:val="20"/>
        </w:rPr>
        <w:t xml:space="preserve">　　※債権者登録を行っている場合を除き、預貯金口座の表紙及び表紙裏面の写しを提出すること。</w:t>
      </w:r>
    </w:p>
    <w:p w14:paraId="17E8D9DB" w14:textId="77777777" w:rsidR="001C0EC6" w:rsidRPr="00D51557" w:rsidRDefault="001C0EC6" w:rsidP="00751AC2">
      <w:pPr>
        <w:widowControl/>
        <w:autoSpaceDE w:val="0"/>
        <w:autoSpaceDN w:val="0"/>
        <w:jc w:val="left"/>
      </w:pPr>
      <w:r w:rsidRPr="00D51557">
        <w:br w:type="page"/>
      </w:r>
    </w:p>
    <w:p w14:paraId="5AFA5862" w14:textId="77777777" w:rsidR="009A7B25" w:rsidRPr="00D51557" w:rsidRDefault="009A7B25" w:rsidP="00751AC2">
      <w:pPr>
        <w:autoSpaceDE w:val="0"/>
        <w:autoSpaceDN w:val="0"/>
      </w:pPr>
      <w:r w:rsidRPr="00D51557">
        <w:rPr>
          <w:rFonts w:hint="eastAsia"/>
        </w:rPr>
        <w:lastRenderedPageBreak/>
        <w:t>規則別記様式第２号</w:t>
      </w:r>
    </w:p>
    <w:p w14:paraId="511D9FC9" w14:textId="77777777" w:rsidR="006274C3" w:rsidRPr="00D51557" w:rsidRDefault="006274C3" w:rsidP="006274C3">
      <w:pPr>
        <w:widowControl/>
        <w:autoSpaceDE w:val="0"/>
        <w:autoSpaceDN w:val="0"/>
        <w:jc w:val="right"/>
      </w:pPr>
      <w:r w:rsidRPr="00D51557">
        <w:rPr>
          <w:rFonts w:hint="eastAsia"/>
        </w:rPr>
        <w:t>（番　　　　号）</w:t>
      </w:r>
    </w:p>
    <w:p w14:paraId="7887C958" w14:textId="77777777" w:rsidR="00DB373A" w:rsidRPr="00D51557" w:rsidRDefault="00DB373A" w:rsidP="00751AC2">
      <w:pPr>
        <w:autoSpaceDE w:val="0"/>
        <w:autoSpaceDN w:val="0"/>
        <w:jc w:val="right"/>
      </w:pPr>
      <w:r w:rsidRPr="00D51557">
        <w:rPr>
          <w:rFonts w:hint="eastAsia"/>
        </w:rPr>
        <w:t>令和　年　月　日</w:t>
      </w:r>
    </w:p>
    <w:p w14:paraId="0C442152" w14:textId="77777777" w:rsidR="00DB373A" w:rsidRPr="00D51557" w:rsidRDefault="00DB373A" w:rsidP="00751AC2">
      <w:pPr>
        <w:autoSpaceDE w:val="0"/>
        <w:autoSpaceDN w:val="0"/>
      </w:pPr>
    </w:p>
    <w:p w14:paraId="2CBEED14" w14:textId="77777777" w:rsidR="00DB373A" w:rsidRPr="00D51557" w:rsidRDefault="00DB373A" w:rsidP="00751AC2">
      <w:pPr>
        <w:autoSpaceDE w:val="0"/>
        <w:autoSpaceDN w:val="0"/>
      </w:pPr>
    </w:p>
    <w:p w14:paraId="3399EB23" w14:textId="77777777" w:rsidR="00DB373A" w:rsidRPr="00D51557" w:rsidRDefault="00DB373A" w:rsidP="00751AC2">
      <w:pPr>
        <w:autoSpaceDE w:val="0"/>
        <w:autoSpaceDN w:val="0"/>
      </w:pPr>
      <w:r w:rsidRPr="00D51557">
        <w:rPr>
          <w:rFonts w:hint="eastAsia"/>
        </w:rPr>
        <w:t xml:space="preserve">　山形県知事　氏　　　　名　殿</w:t>
      </w:r>
    </w:p>
    <w:p w14:paraId="32DE7382" w14:textId="77777777" w:rsidR="00DB373A" w:rsidRPr="00D51557" w:rsidRDefault="00DB373A" w:rsidP="00751AC2">
      <w:pPr>
        <w:autoSpaceDE w:val="0"/>
        <w:autoSpaceDN w:val="0"/>
      </w:pPr>
    </w:p>
    <w:p w14:paraId="1B021B3E" w14:textId="77777777" w:rsidR="00DB373A" w:rsidRPr="00D51557" w:rsidRDefault="00DB373A" w:rsidP="00751AC2">
      <w:pPr>
        <w:autoSpaceDE w:val="0"/>
        <w:autoSpaceDN w:val="0"/>
      </w:pPr>
    </w:p>
    <w:p w14:paraId="3ADBEB45" w14:textId="77777777" w:rsidR="00DB373A" w:rsidRPr="00D51557" w:rsidRDefault="00DB373A" w:rsidP="00751AC2">
      <w:pPr>
        <w:autoSpaceDE w:val="0"/>
        <w:autoSpaceDN w:val="0"/>
      </w:pPr>
      <w:r w:rsidRPr="00D51557">
        <w:rPr>
          <w:rFonts w:hint="eastAsia"/>
        </w:rPr>
        <w:t xml:space="preserve">　　　　　　　　　　　　　　　　　　　　　　所在地</w:t>
      </w:r>
    </w:p>
    <w:p w14:paraId="21DD966D" w14:textId="77777777" w:rsidR="00DB373A" w:rsidRPr="00D51557" w:rsidRDefault="00DB373A" w:rsidP="00751AC2">
      <w:pPr>
        <w:autoSpaceDE w:val="0"/>
        <w:autoSpaceDN w:val="0"/>
      </w:pPr>
      <w:r w:rsidRPr="00D51557">
        <w:rPr>
          <w:rFonts w:hint="eastAsia"/>
        </w:rPr>
        <w:t xml:space="preserve">　　　　　　　　　　　　　　　　　　　　　　名　称</w:t>
      </w:r>
    </w:p>
    <w:p w14:paraId="4CE09DB4" w14:textId="77777777" w:rsidR="00DB373A" w:rsidRPr="00D51557" w:rsidRDefault="00DB373A" w:rsidP="00751AC2">
      <w:pPr>
        <w:autoSpaceDE w:val="0"/>
        <w:autoSpaceDN w:val="0"/>
      </w:pPr>
      <w:r w:rsidRPr="00D51557">
        <w:rPr>
          <w:rFonts w:hint="eastAsia"/>
        </w:rPr>
        <w:t xml:space="preserve">　　　　　　　　　　　　　　　　　　　　　　代表者職・氏名</w:t>
      </w:r>
    </w:p>
    <w:p w14:paraId="600ECE84" w14:textId="77777777" w:rsidR="00DB373A" w:rsidRPr="00D51557" w:rsidRDefault="00DB373A" w:rsidP="00751AC2">
      <w:pPr>
        <w:autoSpaceDE w:val="0"/>
        <w:autoSpaceDN w:val="0"/>
      </w:pPr>
    </w:p>
    <w:p w14:paraId="33158CC6" w14:textId="77777777" w:rsidR="00DB373A" w:rsidRPr="00D51557" w:rsidRDefault="00DB373A" w:rsidP="00751AC2">
      <w:pPr>
        <w:autoSpaceDE w:val="0"/>
        <w:autoSpaceDN w:val="0"/>
      </w:pPr>
    </w:p>
    <w:p w14:paraId="5CC65435" w14:textId="165BEFA9" w:rsidR="009A7B25" w:rsidRPr="00D51557" w:rsidRDefault="003377AF" w:rsidP="00751AC2">
      <w:pPr>
        <w:autoSpaceDE w:val="0"/>
        <w:autoSpaceDN w:val="0"/>
        <w:jc w:val="center"/>
      </w:pPr>
      <w:r w:rsidRPr="00D51557">
        <w:rPr>
          <w:rFonts w:hint="eastAsia"/>
        </w:rPr>
        <w:t>令和</w:t>
      </w:r>
      <w:r w:rsidR="00DD3CEB">
        <w:rPr>
          <w:rFonts w:hint="eastAsia"/>
        </w:rPr>
        <w:t>８</w:t>
      </w:r>
      <w:r w:rsidRPr="00D51557">
        <w:rPr>
          <w:rFonts w:hint="eastAsia"/>
        </w:rPr>
        <w:t>年度山形県</w:t>
      </w:r>
      <w:r w:rsidR="00C0221E" w:rsidRPr="00D51557">
        <w:rPr>
          <w:rFonts w:hint="eastAsia"/>
        </w:rPr>
        <w:t>多文化共生社会推進</w:t>
      </w:r>
      <w:r w:rsidRPr="00D51557">
        <w:rPr>
          <w:rFonts w:hint="eastAsia"/>
        </w:rPr>
        <w:t>事業</w:t>
      </w:r>
      <w:r w:rsidR="00EC3B4A" w:rsidRPr="00D51557">
        <w:rPr>
          <w:rFonts w:hint="eastAsia"/>
        </w:rPr>
        <w:t>状況（又は</w:t>
      </w:r>
      <w:r w:rsidR="009A7B25" w:rsidRPr="00D51557">
        <w:rPr>
          <w:rFonts w:hint="eastAsia"/>
        </w:rPr>
        <w:t>実績</w:t>
      </w:r>
      <w:r w:rsidR="00EC3B4A" w:rsidRPr="00D51557">
        <w:rPr>
          <w:rFonts w:hint="eastAsia"/>
        </w:rPr>
        <w:t>）</w:t>
      </w:r>
      <w:r w:rsidR="009A7B25" w:rsidRPr="00D51557">
        <w:rPr>
          <w:rFonts w:hint="eastAsia"/>
        </w:rPr>
        <w:t>報告書</w:t>
      </w:r>
    </w:p>
    <w:p w14:paraId="3F994BA6" w14:textId="77777777" w:rsidR="009A7B25" w:rsidRPr="00D51557" w:rsidRDefault="009A7B25" w:rsidP="00751AC2">
      <w:pPr>
        <w:autoSpaceDE w:val="0"/>
        <w:autoSpaceDN w:val="0"/>
      </w:pPr>
    </w:p>
    <w:p w14:paraId="76F7E356" w14:textId="77777777" w:rsidR="00360622" w:rsidRPr="00D51557" w:rsidRDefault="009A7B25" w:rsidP="00751AC2">
      <w:pPr>
        <w:autoSpaceDE w:val="0"/>
        <w:autoSpaceDN w:val="0"/>
      </w:pPr>
      <w:r w:rsidRPr="00D51557">
        <w:rPr>
          <w:rFonts w:hint="eastAsia"/>
        </w:rPr>
        <w:t xml:space="preserve">　令和　年　月　日付け</w:t>
      </w:r>
      <w:r w:rsidR="00D20F38" w:rsidRPr="00D51557">
        <w:rPr>
          <w:rFonts w:hint="eastAsia"/>
        </w:rPr>
        <w:t xml:space="preserve">　　</w:t>
      </w:r>
      <w:r w:rsidRPr="00D51557">
        <w:rPr>
          <w:rFonts w:hint="eastAsia"/>
        </w:rPr>
        <w:t>第　　号をもって補助金の交付の決定の通知があった標記補助事業について、山形県補助金等の適正化に関する規則</w:t>
      </w:r>
      <w:r w:rsidR="00EC3B4A" w:rsidRPr="00D51557">
        <w:rPr>
          <w:rFonts w:hint="eastAsia"/>
        </w:rPr>
        <w:t>第12条（又は</w:t>
      </w:r>
      <w:r w:rsidRPr="00D51557">
        <w:rPr>
          <w:rFonts w:hint="eastAsia"/>
        </w:rPr>
        <w:t>第14条</w:t>
      </w:r>
      <w:r w:rsidR="00EC3B4A" w:rsidRPr="00D51557">
        <w:rPr>
          <w:rFonts w:hint="eastAsia"/>
        </w:rPr>
        <w:t>）</w:t>
      </w:r>
      <w:r w:rsidRPr="00D51557">
        <w:rPr>
          <w:rFonts w:hint="eastAsia"/>
        </w:rPr>
        <w:t>の規定により、その</w:t>
      </w:r>
      <w:r w:rsidR="00EC3B4A" w:rsidRPr="00D51557">
        <w:rPr>
          <w:rFonts w:hint="eastAsia"/>
        </w:rPr>
        <w:t>状況（又は</w:t>
      </w:r>
      <w:r w:rsidRPr="00D51557">
        <w:rPr>
          <w:rFonts w:hint="eastAsia"/>
        </w:rPr>
        <w:t>実績</w:t>
      </w:r>
      <w:r w:rsidR="00EC3B4A" w:rsidRPr="00D51557">
        <w:rPr>
          <w:rFonts w:hint="eastAsia"/>
        </w:rPr>
        <w:t>）</w:t>
      </w:r>
      <w:r w:rsidRPr="00D51557">
        <w:rPr>
          <w:rFonts w:hint="eastAsia"/>
        </w:rPr>
        <w:t>を関係書類を添付して報告する。</w:t>
      </w:r>
    </w:p>
    <w:p w14:paraId="1ED957C0" w14:textId="77777777" w:rsidR="00360622" w:rsidRPr="00D51557" w:rsidRDefault="00360622" w:rsidP="00751AC2">
      <w:pPr>
        <w:widowControl/>
        <w:autoSpaceDE w:val="0"/>
        <w:autoSpaceDN w:val="0"/>
        <w:jc w:val="left"/>
      </w:pPr>
      <w:r w:rsidRPr="00D51557">
        <w:br w:type="page"/>
      </w:r>
    </w:p>
    <w:p w14:paraId="13081DD2" w14:textId="77777777" w:rsidR="002947F3" w:rsidRPr="00D51557" w:rsidRDefault="002779FF" w:rsidP="002947F3">
      <w:pPr>
        <w:autoSpaceDN w:val="0"/>
        <w:rPr>
          <w:szCs w:val="24"/>
        </w:rPr>
      </w:pPr>
      <w:r w:rsidRPr="00D51557">
        <w:rPr>
          <w:rFonts w:hint="eastAsia"/>
          <w:szCs w:val="24"/>
        </w:rPr>
        <w:lastRenderedPageBreak/>
        <w:t>別記</w:t>
      </w:r>
      <w:r w:rsidR="002947F3" w:rsidRPr="00D51557">
        <w:rPr>
          <w:rFonts w:hint="eastAsia"/>
          <w:szCs w:val="24"/>
        </w:rPr>
        <w:t>様式第１号</w:t>
      </w:r>
    </w:p>
    <w:p w14:paraId="396CB630" w14:textId="77777777" w:rsidR="002947F3" w:rsidRPr="00D51557" w:rsidRDefault="002947F3" w:rsidP="000C3461">
      <w:pPr>
        <w:autoSpaceDN w:val="0"/>
        <w:jc w:val="center"/>
        <w:rPr>
          <w:rFonts w:hAnsi="ＭＳ 明朝"/>
          <w:szCs w:val="24"/>
        </w:rPr>
      </w:pPr>
      <w:r w:rsidRPr="00D51557">
        <w:rPr>
          <w:rFonts w:hAnsi="ＭＳ 明朝" w:hint="eastAsia"/>
          <w:szCs w:val="24"/>
        </w:rPr>
        <w:t>事</w:t>
      </w:r>
      <w:r w:rsidR="002779FF" w:rsidRPr="00D51557">
        <w:rPr>
          <w:rFonts w:hAnsi="ＭＳ 明朝" w:hint="eastAsia"/>
          <w:szCs w:val="24"/>
        </w:rPr>
        <w:t xml:space="preserve">　</w:t>
      </w:r>
      <w:r w:rsidRPr="00D51557">
        <w:rPr>
          <w:rFonts w:hAnsi="ＭＳ 明朝" w:hint="eastAsia"/>
          <w:szCs w:val="24"/>
        </w:rPr>
        <w:t>業</w:t>
      </w:r>
      <w:r w:rsidR="002779FF" w:rsidRPr="00D51557">
        <w:rPr>
          <w:rFonts w:hAnsi="ＭＳ 明朝" w:hint="eastAsia"/>
          <w:szCs w:val="24"/>
        </w:rPr>
        <w:t xml:space="preserve">　</w:t>
      </w:r>
      <w:r w:rsidRPr="00D51557">
        <w:rPr>
          <w:rFonts w:hAnsi="ＭＳ 明朝" w:hint="eastAsia"/>
          <w:szCs w:val="24"/>
        </w:rPr>
        <w:t>計</w:t>
      </w:r>
      <w:r w:rsidR="002779FF" w:rsidRPr="00D51557">
        <w:rPr>
          <w:rFonts w:hAnsi="ＭＳ 明朝" w:hint="eastAsia"/>
          <w:szCs w:val="24"/>
        </w:rPr>
        <w:t xml:space="preserve">　</w:t>
      </w:r>
      <w:r w:rsidRPr="00D51557">
        <w:rPr>
          <w:rFonts w:hAnsi="ＭＳ 明朝" w:hint="eastAsia"/>
          <w:szCs w:val="24"/>
        </w:rPr>
        <w:t>画</w:t>
      </w:r>
      <w:r w:rsidR="002779FF" w:rsidRPr="00D51557">
        <w:rPr>
          <w:rFonts w:hAnsi="ＭＳ 明朝" w:hint="eastAsia"/>
          <w:szCs w:val="24"/>
        </w:rPr>
        <w:t xml:space="preserve">　</w:t>
      </w:r>
      <w:r w:rsidRPr="00D51557">
        <w:rPr>
          <w:rFonts w:hAnsi="ＭＳ 明朝" w:hint="eastAsia"/>
          <w:szCs w:val="24"/>
        </w:rPr>
        <w:t>書</w:t>
      </w:r>
    </w:p>
    <w:p w14:paraId="1A96326C" w14:textId="77777777" w:rsidR="002947F3" w:rsidRPr="00D51557" w:rsidRDefault="002947F3" w:rsidP="002947F3">
      <w:pPr>
        <w:autoSpaceDN w:val="0"/>
        <w:rPr>
          <w:rFonts w:hAnsi="ＭＳ 明朝"/>
          <w:szCs w:val="24"/>
        </w:rPr>
      </w:pPr>
      <w:r w:rsidRPr="00D51557">
        <w:rPr>
          <w:rFonts w:hAnsi="ＭＳ 明朝" w:hint="eastAsia"/>
          <w:szCs w:val="24"/>
        </w:rPr>
        <w:t>１　補助事業者の概要</w:t>
      </w:r>
    </w:p>
    <w:tbl>
      <w:tblPr>
        <w:tblStyle w:val="1"/>
        <w:tblW w:w="9639" w:type="dxa"/>
        <w:tblInd w:w="-5" w:type="dxa"/>
        <w:tblLook w:val="04A0" w:firstRow="1" w:lastRow="0" w:firstColumn="1" w:lastColumn="0" w:noHBand="0" w:noVBand="1"/>
      </w:tblPr>
      <w:tblGrid>
        <w:gridCol w:w="1985"/>
        <w:gridCol w:w="2268"/>
        <w:gridCol w:w="5386"/>
      </w:tblGrid>
      <w:tr w:rsidR="00474D27" w:rsidRPr="00D51557" w14:paraId="173EBABA" w14:textId="77777777" w:rsidTr="000C3461">
        <w:trPr>
          <w:trHeight w:val="486"/>
        </w:trPr>
        <w:tc>
          <w:tcPr>
            <w:tcW w:w="1985" w:type="dxa"/>
            <w:vAlign w:val="center"/>
          </w:tcPr>
          <w:p w14:paraId="0F190AB1" w14:textId="77777777" w:rsidR="002947F3" w:rsidRPr="00D51557" w:rsidRDefault="002947F3" w:rsidP="002947F3">
            <w:pPr>
              <w:autoSpaceDN w:val="0"/>
              <w:jc w:val="left"/>
              <w:rPr>
                <w:rFonts w:hAnsi="ＭＳ 明朝"/>
                <w:sz w:val="22"/>
              </w:rPr>
            </w:pPr>
            <w:r w:rsidRPr="00D51557">
              <w:rPr>
                <w:rFonts w:hAnsi="ＭＳ 明朝" w:hint="eastAsia"/>
                <w:sz w:val="22"/>
              </w:rPr>
              <w:t>補助事業者名称</w:t>
            </w:r>
          </w:p>
        </w:tc>
        <w:tc>
          <w:tcPr>
            <w:tcW w:w="7654" w:type="dxa"/>
            <w:gridSpan w:val="2"/>
            <w:vAlign w:val="center"/>
          </w:tcPr>
          <w:p w14:paraId="4EBBD748" w14:textId="77777777" w:rsidR="002947F3" w:rsidRPr="00D51557" w:rsidRDefault="002947F3" w:rsidP="002947F3">
            <w:pPr>
              <w:autoSpaceDN w:val="0"/>
              <w:jc w:val="left"/>
              <w:rPr>
                <w:rFonts w:hAnsi="ＭＳ 明朝"/>
                <w:sz w:val="22"/>
              </w:rPr>
            </w:pPr>
          </w:p>
        </w:tc>
      </w:tr>
      <w:tr w:rsidR="00474D27" w:rsidRPr="00D51557" w14:paraId="6843258F" w14:textId="77777777" w:rsidTr="002779FF">
        <w:tc>
          <w:tcPr>
            <w:tcW w:w="1985" w:type="dxa"/>
            <w:vMerge w:val="restart"/>
            <w:vAlign w:val="center"/>
          </w:tcPr>
          <w:p w14:paraId="5C8E35AE" w14:textId="77777777" w:rsidR="002947F3" w:rsidRPr="00D51557" w:rsidRDefault="002947F3" w:rsidP="002947F3">
            <w:pPr>
              <w:autoSpaceDN w:val="0"/>
              <w:jc w:val="left"/>
              <w:rPr>
                <w:rFonts w:hAnsi="ＭＳ 明朝"/>
                <w:sz w:val="22"/>
              </w:rPr>
            </w:pPr>
            <w:r w:rsidRPr="00D51557">
              <w:rPr>
                <w:rFonts w:hAnsi="ＭＳ 明朝" w:hint="eastAsia"/>
                <w:sz w:val="22"/>
              </w:rPr>
              <w:t>補助事業に係る連絡先</w:t>
            </w:r>
          </w:p>
        </w:tc>
        <w:tc>
          <w:tcPr>
            <w:tcW w:w="2268" w:type="dxa"/>
            <w:vAlign w:val="center"/>
          </w:tcPr>
          <w:p w14:paraId="56AE3252" w14:textId="77777777" w:rsidR="002947F3" w:rsidRPr="00D51557" w:rsidRDefault="002947F3" w:rsidP="002947F3">
            <w:pPr>
              <w:autoSpaceDN w:val="0"/>
              <w:jc w:val="left"/>
              <w:rPr>
                <w:rFonts w:hAnsi="ＭＳ 明朝"/>
                <w:sz w:val="22"/>
              </w:rPr>
            </w:pPr>
            <w:r w:rsidRPr="00D51557">
              <w:rPr>
                <w:rFonts w:hAnsi="ＭＳ 明朝" w:hint="eastAsia"/>
                <w:sz w:val="22"/>
              </w:rPr>
              <w:t>住所</w:t>
            </w:r>
          </w:p>
        </w:tc>
        <w:tc>
          <w:tcPr>
            <w:tcW w:w="5386" w:type="dxa"/>
            <w:vAlign w:val="center"/>
          </w:tcPr>
          <w:p w14:paraId="73CD5305" w14:textId="77777777" w:rsidR="002947F3" w:rsidRPr="00D51557" w:rsidRDefault="002947F3" w:rsidP="002947F3">
            <w:pPr>
              <w:autoSpaceDN w:val="0"/>
              <w:jc w:val="left"/>
              <w:rPr>
                <w:rFonts w:hAnsi="ＭＳ 明朝"/>
                <w:sz w:val="22"/>
              </w:rPr>
            </w:pPr>
            <w:r w:rsidRPr="00D51557">
              <w:rPr>
                <w:rFonts w:hAnsi="ＭＳ 明朝" w:hint="eastAsia"/>
                <w:sz w:val="22"/>
              </w:rPr>
              <w:t>〒</w:t>
            </w:r>
          </w:p>
          <w:p w14:paraId="26F6E1DA" w14:textId="77777777" w:rsidR="002947F3" w:rsidRPr="00D51557" w:rsidRDefault="002947F3" w:rsidP="002947F3">
            <w:pPr>
              <w:autoSpaceDN w:val="0"/>
              <w:jc w:val="left"/>
              <w:rPr>
                <w:rFonts w:hAnsi="ＭＳ 明朝"/>
                <w:sz w:val="22"/>
              </w:rPr>
            </w:pPr>
          </w:p>
        </w:tc>
      </w:tr>
      <w:tr w:rsidR="00474D27" w:rsidRPr="00D51557" w14:paraId="15B206B3" w14:textId="77777777" w:rsidTr="002779FF">
        <w:tc>
          <w:tcPr>
            <w:tcW w:w="1985" w:type="dxa"/>
            <w:vMerge/>
            <w:vAlign w:val="center"/>
          </w:tcPr>
          <w:p w14:paraId="7304D615" w14:textId="77777777" w:rsidR="002947F3" w:rsidRPr="00D51557" w:rsidRDefault="002947F3" w:rsidP="002947F3">
            <w:pPr>
              <w:autoSpaceDN w:val="0"/>
              <w:jc w:val="left"/>
              <w:rPr>
                <w:rFonts w:hAnsi="ＭＳ 明朝"/>
                <w:sz w:val="22"/>
              </w:rPr>
            </w:pPr>
          </w:p>
        </w:tc>
        <w:tc>
          <w:tcPr>
            <w:tcW w:w="2268" w:type="dxa"/>
            <w:vAlign w:val="center"/>
          </w:tcPr>
          <w:p w14:paraId="1B95DC7E" w14:textId="77777777" w:rsidR="002947F3" w:rsidRPr="00D51557" w:rsidRDefault="002947F3" w:rsidP="002947F3">
            <w:pPr>
              <w:autoSpaceDN w:val="0"/>
              <w:jc w:val="left"/>
              <w:rPr>
                <w:rFonts w:hAnsi="ＭＳ 明朝"/>
                <w:sz w:val="22"/>
              </w:rPr>
            </w:pPr>
            <w:r w:rsidRPr="00D51557">
              <w:rPr>
                <w:rFonts w:hAnsi="ＭＳ 明朝" w:hint="eastAsia"/>
                <w:sz w:val="22"/>
              </w:rPr>
              <w:t>電話番号</w:t>
            </w:r>
            <w:r w:rsidRPr="00D51557">
              <w:rPr>
                <w:rFonts w:hAnsi="ＭＳ 明朝" w:hint="eastAsia"/>
                <w:sz w:val="18"/>
                <w:szCs w:val="18"/>
              </w:rPr>
              <w:t>（平日の日中に連絡が取れるもの）</w:t>
            </w:r>
          </w:p>
        </w:tc>
        <w:tc>
          <w:tcPr>
            <w:tcW w:w="5386" w:type="dxa"/>
            <w:vAlign w:val="center"/>
          </w:tcPr>
          <w:p w14:paraId="5F3880CC" w14:textId="77777777" w:rsidR="002947F3" w:rsidRPr="00D51557" w:rsidRDefault="002947F3" w:rsidP="002947F3">
            <w:pPr>
              <w:autoSpaceDN w:val="0"/>
              <w:jc w:val="left"/>
              <w:rPr>
                <w:rFonts w:hAnsi="ＭＳ 明朝"/>
                <w:sz w:val="22"/>
              </w:rPr>
            </w:pPr>
          </w:p>
        </w:tc>
      </w:tr>
      <w:tr w:rsidR="00474D27" w:rsidRPr="00D51557" w14:paraId="6AB10BD0" w14:textId="77777777" w:rsidTr="002779FF">
        <w:tc>
          <w:tcPr>
            <w:tcW w:w="1985" w:type="dxa"/>
            <w:vMerge/>
            <w:vAlign w:val="center"/>
          </w:tcPr>
          <w:p w14:paraId="69B7CCC7" w14:textId="77777777" w:rsidR="002947F3" w:rsidRPr="00D51557" w:rsidRDefault="002947F3" w:rsidP="002947F3">
            <w:pPr>
              <w:autoSpaceDN w:val="0"/>
              <w:jc w:val="left"/>
              <w:rPr>
                <w:rFonts w:hAnsi="ＭＳ 明朝"/>
                <w:sz w:val="22"/>
              </w:rPr>
            </w:pPr>
          </w:p>
        </w:tc>
        <w:tc>
          <w:tcPr>
            <w:tcW w:w="2268" w:type="dxa"/>
            <w:vAlign w:val="center"/>
          </w:tcPr>
          <w:p w14:paraId="4B37E0A2" w14:textId="77777777" w:rsidR="002947F3" w:rsidRPr="00D51557" w:rsidRDefault="002947F3" w:rsidP="002947F3">
            <w:pPr>
              <w:autoSpaceDN w:val="0"/>
              <w:jc w:val="left"/>
              <w:rPr>
                <w:rFonts w:hAnsi="ＭＳ 明朝"/>
                <w:sz w:val="22"/>
              </w:rPr>
            </w:pPr>
            <w:r w:rsidRPr="00D51557">
              <w:rPr>
                <w:rFonts w:hAnsi="ＭＳ 明朝" w:hint="eastAsia"/>
                <w:sz w:val="22"/>
              </w:rPr>
              <w:t>ファクシミリ番号</w:t>
            </w:r>
          </w:p>
        </w:tc>
        <w:tc>
          <w:tcPr>
            <w:tcW w:w="5386" w:type="dxa"/>
            <w:vAlign w:val="center"/>
          </w:tcPr>
          <w:p w14:paraId="39B187BC" w14:textId="77777777" w:rsidR="002947F3" w:rsidRPr="00D51557" w:rsidRDefault="002947F3" w:rsidP="002947F3">
            <w:pPr>
              <w:autoSpaceDN w:val="0"/>
              <w:jc w:val="left"/>
              <w:rPr>
                <w:rFonts w:hAnsi="ＭＳ 明朝"/>
                <w:sz w:val="22"/>
              </w:rPr>
            </w:pPr>
          </w:p>
        </w:tc>
      </w:tr>
      <w:tr w:rsidR="00474D27" w:rsidRPr="00D51557" w14:paraId="200CA613" w14:textId="77777777" w:rsidTr="002779FF">
        <w:tc>
          <w:tcPr>
            <w:tcW w:w="1985" w:type="dxa"/>
            <w:vMerge/>
            <w:vAlign w:val="center"/>
          </w:tcPr>
          <w:p w14:paraId="251F2692" w14:textId="77777777" w:rsidR="002947F3" w:rsidRPr="00D51557" w:rsidRDefault="002947F3" w:rsidP="002947F3">
            <w:pPr>
              <w:autoSpaceDN w:val="0"/>
              <w:jc w:val="left"/>
              <w:rPr>
                <w:rFonts w:hAnsi="ＭＳ 明朝"/>
                <w:sz w:val="22"/>
              </w:rPr>
            </w:pPr>
          </w:p>
        </w:tc>
        <w:tc>
          <w:tcPr>
            <w:tcW w:w="2268" w:type="dxa"/>
            <w:vAlign w:val="center"/>
          </w:tcPr>
          <w:p w14:paraId="37177A1E" w14:textId="77777777" w:rsidR="002947F3" w:rsidRPr="00D51557" w:rsidRDefault="002947F3" w:rsidP="002947F3">
            <w:pPr>
              <w:autoSpaceDN w:val="0"/>
              <w:jc w:val="left"/>
              <w:rPr>
                <w:rFonts w:hAnsi="ＭＳ 明朝"/>
                <w:sz w:val="22"/>
              </w:rPr>
            </w:pPr>
            <w:r w:rsidRPr="00D51557">
              <w:rPr>
                <w:rFonts w:hAnsi="ＭＳ 明朝" w:hint="eastAsia"/>
                <w:sz w:val="22"/>
              </w:rPr>
              <w:t>E-mailアドレス</w:t>
            </w:r>
          </w:p>
        </w:tc>
        <w:tc>
          <w:tcPr>
            <w:tcW w:w="5386" w:type="dxa"/>
            <w:vAlign w:val="center"/>
          </w:tcPr>
          <w:p w14:paraId="1AB4AAE4" w14:textId="77777777" w:rsidR="002947F3" w:rsidRPr="00D51557" w:rsidRDefault="002947F3" w:rsidP="002947F3">
            <w:pPr>
              <w:autoSpaceDN w:val="0"/>
              <w:jc w:val="left"/>
              <w:rPr>
                <w:rFonts w:hAnsi="ＭＳ 明朝"/>
                <w:sz w:val="22"/>
              </w:rPr>
            </w:pPr>
          </w:p>
        </w:tc>
      </w:tr>
      <w:tr w:rsidR="00474D27" w:rsidRPr="00D51557" w14:paraId="588BC503" w14:textId="77777777" w:rsidTr="002779FF">
        <w:tc>
          <w:tcPr>
            <w:tcW w:w="1985" w:type="dxa"/>
            <w:vMerge/>
            <w:vAlign w:val="center"/>
          </w:tcPr>
          <w:p w14:paraId="204BF80D" w14:textId="77777777" w:rsidR="002947F3" w:rsidRPr="00D51557" w:rsidRDefault="002947F3" w:rsidP="002947F3">
            <w:pPr>
              <w:autoSpaceDN w:val="0"/>
              <w:jc w:val="left"/>
              <w:rPr>
                <w:rFonts w:hAnsi="ＭＳ 明朝"/>
                <w:sz w:val="22"/>
              </w:rPr>
            </w:pPr>
          </w:p>
        </w:tc>
        <w:tc>
          <w:tcPr>
            <w:tcW w:w="2268" w:type="dxa"/>
            <w:vAlign w:val="center"/>
          </w:tcPr>
          <w:p w14:paraId="1D77D9B3" w14:textId="77777777" w:rsidR="002947F3" w:rsidRPr="00D51557" w:rsidRDefault="002947F3" w:rsidP="002947F3">
            <w:pPr>
              <w:autoSpaceDN w:val="0"/>
              <w:jc w:val="left"/>
              <w:rPr>
                <w:rFonts w:hAnsi="ＭＳ 明朝"/>
                <w:sz w:val="22"/>
              </w:rPr>
            </w:pPr>
            <w:r w:rsidRPr="00D51557">
              <w:rPr>
                <w:rFonts w:hAnsi="ＭＳ 明朝" w:hint="eastAsia"/>
                <w:sz w:val="22"/>
              </w:rPr>
              <w:t>事務担当者</w:t>
            </w:r>
          </w:p>
          <w:p w14:paraId="19E76CBD" w14:textId="77777777" w:rsidR="002947F3" w:rsidRPr="00D51557" w:rsidRDefault="002947F3" w:rsidP="002947F3">
            <w:pPr>
              <w:autoSpaceDN w:val="0"/>
              <w:jc w:val="left"/>
              <w:rPr>
                <w:rFonts w:hAnsi="ＭＳ 明朝"/>
                <w:sz w:val="22"/>
              </w:rPr>
            </w:pPr>
            <w:r w:rsidRPr="00D51557">
              <w:rPr>
                <w:rFonts w:hAnsi="ＭＳ 明朝" w:hint="eastAsia"/>
                <w:sz w:val="22"/>
              </w:rPr>
              <w:t xml:space="preserve">　職・氏名</w:t>
            </w:r>
          </w:p>
        </w:tc>
        <w:tc>
          <w:tcPr>
            <w:tcW w:w="5386" w:type="dxa"/>
            <w:vAlign w:val="center"/>
          </w:tcPr>
          <w:p w14:paraId="5E4357CA" w14:textId="77777777" w:rsidR="002947F3" w:rsidRPr="00D51557" w:rsidRDefault="002947F3" w:rsidP="002947F3">
            <w:pPr>
              <w:autoSpaceDN w:val="0"/>
              <w:jc w:val="left"/>
              <w:rPr>
                <w:rFonts w:hAnsi="ＭＳ 明朝"/>
                <w:sz w:val="22"/>
              </w:rPr>
            </w:pPr>
          </w:p>
        </w:tc>
      </w:tr>
      <w:tr w:rsidR="00474D27" w:rsidRPr="00D51557" w14:paraId="3E4C83EA" w14:textId="77777777" w:rsidTr="002779FF">
        <w:trPr>
          <w:trHeight w:val="453"/>
        </w:trPr>
        <w:tc>
          <w:tcPr>
            <w:tcW w:w="1985" w:type="dxa"/>
            <w:vMerge w:val="restart"/>
            <w:vAlign w:val="center"/>
          </w:tcPr>
          <w:p w14:paraId="0511DBC3" w14:textId="77777777" w:rsidR="002947F3" w:rsidRPr="00D51557" w:rsidRDefault="002947F3" w:rsidP="002947F3">
            <w:pPr>
              <w:autoSpaceDN w:val="0"/>
              <w:jc w:val="left"/>
              <w:rPr>
                <w:rFonts w:hAnsi="ＭＳ 明朝"/>
                <w:sz w:val="22"/>
              </w:rPr>
            </w:pPr>
            <w:r w:rsidRPr="00D51557">
              <w:rPr>
                <w:rFonts w:hAnsi="ＭＳ 明朝" w:hint="eastAsia"/>
                <w:sz w:val="22"/>
              </w:rPr>
              <w:t>事業者の概要</w:t>
            </w:r>
          </w:p>
        </w:tc>
        <w:tc>
          <w:tcPr>
            <w:tcW w:w="7654" w:type="dxa"/>
            <w:gridSpan w:val="2"/>
            <w:vAlign w:val="center"/>
          </w:tcPr>
          <w:p w14:paraId="192868E3" w14:textId="77777777" w:rsidR="002947F3" w:rsidRPr="00D51557" w:rsidRDefault="002947F3" w:rsidP="002947F3">
            <w:pPr>
              <w:autoSpaceDN w:val="0"/>
              <w:jc w:val="left"/>
              <w:rPr>
                <w:rFonts w:hAnsi="ＭＳ 明朝"/>
                <w:sz w:val="22"/>
              </w:rPr>
            </w:pPr>
            <w:r w:rsidRPr="00D51557">
              <w:rPr>
                <w:rFonts w:hAnsi="ＭＳ 明朝" w:hint="eastAsia"/>
                <w:sz w:val="22"/>
              </w:rPr>
              <w:t>従業員数</w:t>
            </w:r>
            <w:r w:rsidR="00BA4BB1" w:rsidRPr="00D51557">
              <w:rPr>
                <w:rFonts w:hAnsi="ＭＳ 明朝" w:hint="eastAsia"/>
                <w:sz w:val="22"/>
              </w:rPr>
              <w:t>（人口）</w:t>
            </w:r>
            <w:r w:rsidRPr="00D51557">
              <w:rPr>
                <w:rFonts w:hAnsi="ＭＳ 明朝" w:hint="eastAsia"/>
                <w:sz w:val="22"/>
              </w:rPr>
              <w:t xml:space="preserve">　　　名　　　うち外国人　　　名</w:t>
            </w:r>
          </w:p>
        </w:tc>
      </w:tr>
      <w:tr w:rsidR="00474D27" w:rsidRPr="00D51557" w14:paraId="400F9E0E" w14:textId="77777777" w:rsidTr="00EB4382">
        <w:trPr>
          <w:trHeight w:val="2050"/>
        </w:trPr>
        <w:tc>
          <w:tcPr>
            <w:tcW w:w="1985" w:type="dxa"/>
            <w:vMerge/>
            <w:vAlign w:val="center"/>
          </w:tcPr>
          <w:p w14:paraId="186D6B5F" w14:textId="77777777" w:rsidR="002947F3" w:rsidRPr="00D51557" w:rsidRDefault="002947F3" w:rsidP="002947F3">
            <w:pPr>
              <w:autoSpaceDN w:val="0"/>
              <w:jc w:val="left"/>
              <w:rPr>
                <w:rFonts w:hAnsi="ＭＳ 明朝"/>
                <w:szCs w:val="24"/>
              </w:rPr>
            </w:pPr>
          </w:p>
        </w:tc>
        <w:tc>
          <w:tcPr>
            <w:tcW w:w="7654" w:type="dxa"/>
            <w:gridSpan w:val="2"/>
            <w:vAlign w:val="center"/>
          </w:tcPr>
          <w:p w14:paraId="38BCDA4D" w14:textId="77777777" w:rsidR="002947F3" w:rsidRPr="00D51557" w:rsidRDefault="002947F3" w:rsidP="002947F3">
            <w:pPr>
              <w:autoSpaceDN w:val="0"/>
              <w:jc w:val="left"/>
              <w:rPr>
                <w:rFonts w:hAnsi="ＭＳ 明朝"/>
                <w:szCs w:val="24"/>
              </w:rPr>
            </w:pPr>
          </w:p>
        </w:tc>
      </w:tr>
    </w:tbl>
    <w:p w14:paraId="322F5002" w14:textId="77777777" w:rsidR="007C4C73" w:rsidRPr="00D51557" w:rsidRDefault="002947F3" w:rsidP="000C3461">
      <w:pPr>
        <w:autoSpaceDN w:val="0"/>
        <w:spacing w:line="200" w:lineRule="exact"/>
        <w:ind w:left="700" w:hangingChars="400" w:hanging="700"/>
        <w:rPr>
          <w:rFonts w:hAnsi="ＭＳ 明朝"/>
          <w:sz w:val="18"/>
          <w:szCs w:val="18"/>
        </w:rPr>
      </w:pPr>
      <w:r w:rsidRPr="00D51557">
        <w:rPr>
          <w:rFonts w:hAnsi="ＭＳ 明朝" w:hint="eastAsia"/>
          <w:sz w:val="18"/>
          <w:szCs w:val="18"/>
        </w:rPr>
        <w:t>（注）１　補助事業者の概要が確認できる書類</w:t>
      </w:r>
      <w:r w:rsidR="00140E8B" w:rsidRPr="00D51557">
        <w:rPr>
          <w:rFonts w:hAnsi="ＭＳ 明朝" w:hint="eastAsia"/>
          <w:sz w:val="18"/>
          <w:szCs w:val="18"/>
        </w:rPr>
        <w:t>を添付すること</w:t>
      </w:r>
      <w:r w:rsidRPr="00D51557">
        <w:rPr>
          <w:rFonts w:hAnsi="ＭＳ 明朝" w:hint="eastAsia"/>
          <w:sz w:val="18"/>
          <w:szCs w:val="18"/>
        </w:rPr>
        <w:t>。（定款、履歴事項全</w:t>
      </w:r>
      <w:r w:rsidR="00691DDC" w:rsidRPr="00D51557">
        <w:rPr>
          <w:rFonts w:hAnsi="ＭＳ 明朝" w:hint="eastAsia"/>
          <w:sz w:val="18"/>
          <w:szCs w:val="18"/>
        </w:rPr>
        <w:t>部証明書、規約、構成員名簿、役員名簿、パンフレット等。</w:t>
      </w:r>
      <w:r w:rsidRPr="00D51557">
        <w:rPr>
          <w:rFonts w:hAnsi="ＭＳ 明朝" w:hint="eastAsia"/>
          <w:sz w:val="18"/>
          <w:szCs w:val="18"/>
        </w:rPr>
        <w:t>個人事業主の場合、住民票の写し。市町村の場合は提出不要</w:t>
      </w:r>
      <w:r w:rsidR="002779FF" w:rsidRPr="00D51557">
        <w:rPr>
          <w:rFonts w:hAnsi="ＭＳ 明朝" w:hint="eastAsia"/>
          <w:sz w:val="18"/>
          <w:szCs w:val="18"/>
        </w:rPr>
        <w:t>。</w:t>
      </w:r>
      <w:r w:rsidRPr="00D51557">
        <w:rPr>
          <w:rFonts w:hAnsi="ＭＳ 明朝" w:hint="eastAsia"/>
          <w:sz w:val="18"/>
          <w:szCs w:val="18"/>
        </w:rPr>
        <w:t>）</w:t>
      </w:r>
    </w:p>
    <w:p w14:paraId="5C1D3D28" w14:textId="77777777" w:rsidR="000C3461" w:rsidRPr="00D51557" w:rsidRDefault="00BA4BB1" w:rsidP="000C3461">
      <w:pPr>
        <w:autoSpaceDN w:val="0"/>
        <w:spacing w:line="200" w:lineRule="exact"/>
        <w:ind w:firstLineChars="300" w:firstLine="525"/>
        <w:rPr>
          <w:rFonts w:hAnsi="ＭＳ 明朝"/>
          <w:sz w:val="18"/>
          <w:szCs w:val="18"/>
        </w:rPr>
      </w:pPr>
      <w:r w:rsidRPr="00D51557">
        <w:rPr>
          <w:rFonts w:hAnsi="ＭＳ 明朝" w:hint="eastAsia"/>
          <w:sz w:val="18"/>
          <w:szCs w:val="18"/>
        </w:rPr>
        <w:t xml:space="preserve">２　</w:t>
      </w:r>
      <w:r w:rsidR="002947F3" w:rsidRPr="00D51557">
        <w:rPr>
          <w:rFonts w:hAnsi="ＭＳ 明朝" w:hint="eastAsia"/>
          <w:sz w:val="18"/>
          <w:szCs w:val="18"/>
        </w:rPr>
        <w:t>「事業者の概要」欄</w:t>
      </w:r>
      <w:r w:rsidRPr="00D51557">
        <w:rPr>
          <w:rFonts w:hAnsi="ＭＳ 明朝" w:hint="eastAsia"/>
          <w:sz w:val="18"/>
          <w:szCs w:val="18"/>
        </w:rPr>
        <w:t>について、従業員数（市町村及び</w:t>
      </w:r>
      <w:r w:rsidR="007C4C73" w:rsidRPr="00D51557">
        <w:rPr>
          <w:rFonts w:hAnsi="ＭＳ 明朝" w:hint="eastAsia"/>
          <w:sz w:val="18"/>
          <w:szCs w:val="18"/>
        </w:rPr>
        <w:t>外国人住民支援団体</w:t>
      </w:r>
      <w:r w:rsidRPr="00D51557">
        <w:rPr>
          <w:rFonts w:hAnsi="ＭＳ 明朝" w:hint="eastAsia"/>
          <w:sz w:val="18"/>
          <w:szCs w:val="18"/>
        </w:rPr>
        <w:t>は人口）と外国人数のほか、</w:t>
      </w:r>
      <w:r w:rsidR="00140E8B" w:rsidRPr="00D51557">
        <w:rPr>
          <w:rFonts w:hAnsi="ＭＳ 明朝" w:hint="eastAsia"/>
          <w:sz w:val="18"/>
          <w:szCs w:val="18"/>
        </w:rPr>
        <w:t>外国人</w:t>
      </w:r>
      <w:r w:rsidRPr="00D51557">
        <w:rPr>
          <w:rFonts w:hAnsi="ＭＳ 明朝" w:hint="eastAsia"/>
          <w:sz w:val="18"/>
          <w:szCs w:val="18"/>
        </w:rPr>
        <w:t>の</w:t>
      </w:r>
    </w:p>
    <w:p w14:paraId="68C01EF7" w14:textId="77777777" w:rsidR="000C3461" w:rsidRPr="00D51557" w:rsidRDefault="00BA4BB1" w:rsidP="000C3461">
      <w:pPr>
        <w:autoSpaceDN w:val="0"/>
        <w:spacing w:line="200" w:lineRule="exact"/>
        <w:ind w:firstLineChars="400" w:firstLine="700"/>
        <w:rPr>
          <w:rFonts w:hAnsi="ＭＳ 明朝"/>
          <w:sz w:val="18"/>
          <w:szCs w:val="18"/>
        </w:rPr>
      </w:pPr>
      <w:r w:rsidRPr="00D51557">
        <w:rPr>
          <w:rFonts w:hAnsi="ＭＳ 明朝" w:hint="eastAsia"/>
          <w:sz w:val="18"/>
          <w:szCs w:val="18"/>
        </w:rPr>
        <w:t>国籍や在留資格の割</w:t>
      </w:r>
      <w:r w:rsidR="00140E8B" w:rsidRPr="00D51557">
        <w:rPr>
          <w:rFonts w:hAnsi="ＭＳ 明朝" w:hint="eastAsia"/>
          <w:sz w:val="18"/>
          <w:szCs w:val="18"/>
        </w:rPr>
        <w:t>合等、</w:t>
      </w:r>
      <w:r w:rsidR="00B8583A" w:rsidRPr="00D51557">
        <w:rPr>
          <w:rFonts w:hAnsi="ＭＳ 明朝" w:hint="eastAsia"/>
          <w:sz w:val="18"/>
          <w:szCs w:val="18"/>
        </w:rPr>
        <w:t>事業の計画</w:t>
      </w:r>
      <w:r w:rsidR="00140E8B" w:rsidRPr="00D51557">
        <w:rPr>
          <w:rFonts w:hAnsi="ＭＳ 明朝" w:hint="eastAsia"/>
          <w:sz w:val="18"/>
          <w:szCs w:val="18"/>
        </w:rPr>
        <w:t>に当たって留意した点を中心に記入すること</w:t>
      </w:r>
      <w:r w:rsidRPr="00D51557">
        <w:rPr>
          <w:rFonts w:hAnsi="ＭＳ 明朝" w:hint="eastAsia"/>
          <w:sz w:val="18"/>
          <w:szCs w:val="18"/>
        </w:rPr>
        <w:t>。企業その他の事業者は、</w:t>
      </w:r>
      <w:r w:rsidR="002947F3" w:rsidRPr="00D51557">
        <w:rPr>
          <w:rFonts w:hAnsi="ＭＳ 明朝" w:hint="eastAsia"/>
          <w:sz w:val="18"/>
          <w:szCs w:val="18"/>
        </w:rPr>
        <w:t>補助</w:t>
      </w:r>
    </w:p>
    <w:p w14:paraId="2D70D81A" w14:textId="77777777" w:rsidR="00BA4BB1" w:rsidRPr="00D51557" w:rsidRDefault="002947F3" w:rsidP="000C3461">
      <w:pPr>
        <w:autoSpaceDN w:val="0"/>
        <w:spacing w:line="200" w:lineRule="exact"/>
        <w:ind w:firstLineChars="400" w:firstLine="700"/>
        <w:rPr>
          <w:rFonts w:hAnsi="ＭＳ 明朝"/>
          <w:sz w:val="18"/>
          <w:szCs w:val="18"/>
        </w:rPr>
      </w:pPr>
      <w:r w:rsidRPr="00D51557">
        <w:rPr>
          <w:rFonts w:hAnsi="ＭＳ 明朝" w:hint="eastAsia"/>
          <w:sz w:val="18"/>
          <w:szCs w:val="18"/>
        </w:rPr>
        <w:t>事業に参加する外国人を雇用す</w:t>
      </w:r>
      <w:r w:rsidR="00140E8B" w:rsidRPr="00D51557">
        <w:rPr>
          <w:rFonts w:hAnsi="ＭＳ 明朝" w:hint="eastAsia"/>
          <w:sz w:val="18"/>
          <w:szCs w:val="18"/>
        </w:rPr>
        <w:t>るすべての企業等について記入すること</w:t>
      </w:r>
      <w:r w:rsidRPr="00D51557">
        <w:rPr>
          <w:rFonts w:hAnsi="ＭＳ 明朝" w:hint="eastAsia"/>
          <w:sz w:val="18"/>
          <w:szCs w:val="18"/>
        </w:rPr>
        <w:t>。</w:t>
      </w:r>
    </w:p>
    <w:p w14:paraId="5D1F2646" w14:textId="77777777" w:rsidR="00EB4382" w:rsidRPr="00D51557" w:rsidRDefault="00EB4382" w:rsidP="000C3461">
      <w:pPr>
        <w:autoSpaceDN w:val="0"/>
        <w:spacing w:line="200" w:lineRule="exact"/>
        <w:ind w:firstLineChars="400" w:firstLine="700"/>
        <w:rPr>
          <w:rFonts w:hAnsi="ＭＳ 明朝"/>
          <w:strike/>
          <w:sz w:val="18"/>
          <w:szCs w:val="18"/>
        </w:rPr>
      </w:pPr>
    </w:p>
    <w:p w14:paraId="0F0C3A8D" w14:textId="77777777" w:rsidR="00607F65" w:rsidRPr="00D51557" w:rsidRDefault="00EB4382" w:rsidP="00EB4382">
      <w:pPr>
        <w:rPr>
          <w:rFonts w:asciiTheme="minorEastAsia" w:eastAsiaTheme="minorEastAsia" w:hAnsiTheme="minorEastAsia"/>
        </w:rPr>
      </w:pPr>
      <w:r w:rsidRPr="00D51557">
        <w:rPr>
          <w:rFonts w:asciiTheme="minorEastAsia" w:eastAsiaTheme="minorEastAsia" w:hAnsiTheme="minorEastAsia" w:hint="eastAsia"/>
        </w:rPr>
        <w:t>２　事業の概要</w:t>
      </w:r>
    </w:p>
    <w:tbl>
      <w:tblPr>
        <w:tblStyle w:val="ad"/>
        <w:tblW w:w="0" w:type="auto"/>
        <w:tblLook w:val="04A0" w:firstRow="1" w:lastRow="0" w:firstColumn="1" w:lastColumn="0" w:noHBand="0" w:noVBand="1"/>
      </w:tblPr>
      <w:tblGrid>
        <w:gridCol w:w="1555"/>
        <w:gridCol w:w="8073"/>
      </w:tblGrid>
      <w:tr w:rsidR="00EB4382" w:rsidRPr="00D51557" w14:paraId="3B0FD789" w14:textId="77777777" w:rsidTr="00707155">
        <w:trPr>
          <w:trHeight w:val="493"/>
        </w:trPr>
        <w:tc>
          <w:tcPr>
            <w:tcW w:w="1555" w:type="dxa"/>
            <w:vAlign w:val="center"/>
          </w:tcPr>
          <w:p w14:paraId="632EF502" w14:textId="77777777" w:rsidR="00EB4382" w:rsidRPr="00D51557" w:rsidRDefault="00EB4382" w:rsidP="00EB4382">
            <w:pPr>
              <w:autoSpaceDN w:val="0"/>
              <w:spacing w:line="280" w:lineRule="exact"/>
              <w:rPr>
                <w:rFonts w:hAnsi="ＭＳ 明朝"/>
                <w:sz w:val="22"/>
              </w:rPr>
            </w:pPr>
            <w:r w:rsidRPr="00D51557">
              <w:rPr>
                <w:rFonts w:hAnsi="ＭＳ 明朝" w:hint="eastAsia"/>
                <w:sz w:val="22"/>
              </w:rPr>
              <w:t>事業名</w:t>
            </w:r>
          </w:p>
        </w:tc>
        <w:tc>
          <w:tcPr>
            <w:tcW w:w="8073" w:type="dxa"/>
            <w:vAlign w:val="center"/>
          </w:tcPr>
          <w:p w14:paraId="1B7A3A00" w14:textId="77777777" w:rsidR="00EB4382" w:rsidRPr="00D51557" w:rsidRDefault="00EB4382" w:rsidP="00EB4382">
            <w:pPr>
              <w:autoSpaceDN w:val="0"/>
              <w:spacing w:line="280" w:lineRule="exact"/>
              <w:rPr>
                <w:rFonts w:hAnsi="ＭＳ 明朝"/>
                <w:sz w:val="22"/>
              </w:rPr>
            </w:pPr>
          </w:p>
        </w:tc>
      </w:tr>
      <w:tr w:rsidR="00EB4382" w:rsidRPr="00D51557" w14:paraId="6628E7D9" w14:textId="77777777" w:rsidTr="00707155">
        <w:trPr>
          <w:trHeight w:val="557"/>
        </w:trPr>
        <w:tc>
          <w:tcPr>
            <w:tcW w:w="1555" w:type="dxa"/>
            <w:vAlign w:val="center"/>
          </w:tcPr>
          <w:p w14:paraId="69CC6BD3" w14:textId="77777777" w:rsidR="00EB4382" w:rsidRPr="00D51557" w:rsidRDefault="00EB4382" w:rsidP="00EB4382">
            <w:pPr>
              <w:autoSpaceDN w:val="0"/>
              <w:spacing w:line="280" w:lineRule="exact"/>
              <w:rPr>
                <w:rFonts w:hAnsi="ＭＳ 明朝"/>
                <w:sz w:val="22"/>
              </w:rPr>
            </w:pPr>
            <w:r w:rsidRPr="00D51557">
              <w:rPr>
                <w:rFonts w:hAnsi="ＭＳ 明朝" w:hint="eastAsia"/>
                <w:sz w:val="22"/>
              </w:rPr>
              <w:t>事業の目的</w:t>
            </w:r>
          </w:p>
        </w:tc>
        <w:tc>
          <w:tcPr>
            <w:tcW w:w="8073" w:type="dxa"/>
            <w:vAlign w:val="center"/>
          </w:tcPr>
          <w:p w14:paraId="62515B50" w14:textId="77777777" w:rsidR="00EB4382" w:rsidRPr="00D51557" w:rsidRDefault="00EB4382" w:rsidP="00EB4382">
            <w:pPr>
              <w:autoSpaceDN w:val="0"/>
              <w:spacing w:line="280" w:lineRule="exact"/>
              <w:rPr>
                <w:rFonts w:hAnsi="ＭＳ 明朝"/>
                <w:sz w:val="22"/>
              </w:rPr>
            </w:pPr>
          </w:p>
        </w:tc>
      </w:tr>
      <w:tr w:rsidR="00EB4382" w:rsidRPr="00D51557" w14:paraId="6FBB5662" w14:textId="77777777" w:rsidTr="00707155">
        <w:trPr>
          <w:trHeight w:val="3002"/>
        </w:trPr>
        <w:tc>
          <w:tcPr>
            <w:tcW w:w="1555" w:type="dxa"/>
            <w:vAlign w:val="center"/>
          </w:tcPr>
          <w:p w14:paraId="4A535D3A" w14:textId="77777777" w:rsidR="00EB4382" w:rsidRPr="00D51557" w:rsidRDefault="00EB4382" w:rsidP="00EB4382">
            <w:pPr>
              <w:autoSpaceDN w:val="0"/>
              <w:spacing w:line="280" w:lineRule="exact"/>
              <w:rPr>
                <w:rFonts w:hAnsi="ＭＳ 明朝"/>
                <w:sz w:val="22"/>
              </w:rPr>
            </w:pPr>
            <w:r w:rsidRPr="00D51557">
              <w:rPr>
                <w:rFonts w:hAnsi="ＭＳ 明朝" w:hint="eastAsia"/>
                <w:sz w:val="22"/>
              </w:rPr>
              <w:t>事業内容</w:t>
            </w:r>
          </w:p>
        </w:tc>
        <w:tc>
          <w:tcPr>
            <w:tcW w:w="8073" w:type="dxa"/>
          </w:tcPr>
          <w:p w14:paraId="7B2C5B66" w14:textId="77777777" w:rsidR="00EB4382" w:rsidRPr="00D51557" w:rsidRDefault="00707155" w:rsidP="00EB4382">
            <w:pPr>
              <w:autoSpaceDN w:val="0"/>
              <w:spacing w:line="280" w:lineRule="exact"/>
              <w:rPr>
                <w:rFonts w:hAnsi="ＭＳ 明朝"/>
                <w:sz w:val="18"/>
                <w:szCs w:val="18"/>
              </w:rPr>
            </w:pPr>
            <w:r w:rsidRPr="00D51557">
              <w:rPr>
                <w:rFonts w:hAnsi="ＭＳ 明朝" w:hint="eastAsia"/>
                <w:sz w:val="18"/>
                <w:szCs w:val="18"/>
              </w:rPr>
              <w:t>（注）具体的に記入すること。２枚にわたっても良い。</w:t>
            </w:r>
          </w:p>
        </w:tc>
      </w:tr>
      <w:tr w:rsidR="00EB4382" w:rsidRPr="00D51557" w14:paraId="424B6379" w14:textId="77777777" w:rsidTr="00707155">
        <w:trPr>
          <w:trHeight w:val="553"/>
        </w:trPr>
        <w:tc>
          <w:tcPr>
            <w:tcW w:w="1555" w:type="dxa"/>
            <w:vAlign w:val="center"/>
          </w:tcPr>
          <w:p w14:paraId="00EDD109" w14:textId="77777777" w:rsidR="00EB4382" w:rsidRPr="00D51557" w:rsidRDefault="00EB4382" w:rsidP="00EB4382">
            <w:pPr>
              <w:autoSpaceDN w:val="0"/>
              <w:spacing w:line="280" w:lineRule="exact"/>
              <w:rPr>
                <w:rFonts w:hAnsi="ＭＳ 明朝"/>
                <w:sz w:val="22"/>
              </w:rPr>
            </w:pPr>
            <w:r w:rsidRPr="00D51557">
              <w:rPr>
                <w:rFonts w:hAnsi="ＭＳ 明朝" w:hint="eastAsia"/>
                <w:sz w:val="22"/>
              </w:rPr>
              <w:t>事業実施期間</w:t>
            </w:r>
          </w:p>
        </w:tc>
        <w:tc>
          <w:tcPr>
            <w:tcW w:w="8073" w:type="dxa"/>
            <w:vAlign w:val="center"/>
          </w:tcPr>
          <w:p w14:paraId="3E78FB3F" w14:textId="77777777" w:rsidR="00EB4382" w:rsidRPr="00D51557" w:rsidRDefault="00EB4382" w:rsidP="00EB4382">
            <w:pPr>
              <w:autoSpaceDN w:val="0"/>
              <w:spacing w:line="280" w:lineRule="exact"/>
              <w:rPr>
                <w:rFonts w:hAnsi="ＭＳ 明朝"/>
                <w:sz w:val="22"/>
              </w:rPr>
            </w:pPr>
          </w:p>
        </w:tc>
      </w:tr>
      <w:tr w:rsidR="00EB4382" w:rsidRPr="00D51557" w14:paraId="399A2949" w14:textId="77777777" w:rsidTr="00707155">
        <w:trPr>
          <w:trHeight w:val="561"/>
        </w:trPr>
        <w:tc>
          <w:tcPr>
            <w:tcW w:w="1555" w:type="dxa"/>
            <w:vAlign w:val="center"/>
          </w:tcPr>
          <w:p w14:paraId="6133F81D" w14:textId="77777777" w:rsidR="00EB4382" w:rsidRPr="00D51557" w:rsidRDefault="00EB4382" w:rsidP="00EB4382">
            <w:pPr>
              <w:autoSpaceDN w:val="0"/>
              <w:spacing w:line="280" w:lineRule="exact"/>
              <w:rPr>
                <w:rFonts w:hAnsi="ＭＳ 明朝"/>
                <w:sz w:val="22"/>
              </w:rPr>
            </w:pPr>
            <w:r w:rsidRPr="00D51557">
              <w:rPr>
                <w:rFonts w:hAnsi="ＭＳ 明朝" w:hint="eastAsia"/>
                <w:sz w:val="22"/>
              </w:rPr>
              <w:t>事業実施場所</w:t>
            </w:r>
          </w:p>
        </w:tc>
        <w:tc>
          <w:tcPr>
            <w:tcW w:w="8073" w:type="dxa"/>
            <w:vAlign w:val="center"/>
          </w:tcPr>
          <w:p w14:paraId="21C2649A" w14:textId="77777777" w:rsidR="00EB4382" w:rsidRPr="00D51557" w:rsidRDefault="00EB4382" w:rsidP="00EB4382">
            <w:pPr>
              <w:autoSpaceDN w:val="0"/>
              <w:spacing w:line="280" w:lineRule="exact"/>
              <w:rPr>
                <w:rFonts w:hAnsi="ＭＳ 明朝"/>
                <w:sz w:val="22"/>
              </w:rPr>
            </w:pPr>
          </w:p>
        </w:tc>
      </w:tr>
      <w:tr w:rsidR="00EB4382" w:rsidRPr="00D51557" w14:paraId="67C61A38" w14:textId="77777777" w:rsidTr="00707155">
        <w:trPr>
          <w:trHeight w:val="555"/>
        </w:trPr>
        <w:tc>
          <w:tcPr>
            <w:tcW w:w="1555" w:type="dxa"/>
            <w:vAlign w:val="center"/>
          </w:tcPr>
          <w:p w14:paraId="6A2E97FB" w14:textId="77777777" w:rsidR="00EB4382" w:rsidRPr="00D51557" w:rsidRDefault="00EB4382" w:rsidP="00EB4382">
            <w:pPr>
              <w:autoSpaceDN w:val="0"/>
              <w:spacing w:line="280" w:lineRule="exact"/>
              <w:rPr>
                <w:rFonts w:hAnsi="ＭＳ 明朝"/>
                <w:sz w:val="22"/>
              </w:rPr>
            </w:pPr>
            <w:r w:rsidRPr="00D51557">
              <w:rPr>
                <w:rFonts w:hAnsi="ＭＳ 明朝" w:hint="eastAsia"/>
                <w:sz w:val="22"/>
              </w:rPr>
              <w:t>摘要</w:t>
            </w:r>
          </w:p>
        </w:tc>
        <w:tc>
          <w:tcPr>
            <w:tcW w:w="8073" w:type="dxa"/>
            <w:vAlign w:val="center"/>
          </w:tcPr>
          <w:p w14:paraId="18895672" w14:textId="77777777" w:rsidR="00EB4382" w:rsidRPr="00D51557" w:rsidRDefault="00EB4382" w:rsidP="00EB4382">
            <w:pPr>
              <w:autoSpaceDN w:val="0"/>
              <w:spacing w:line="280" w:lineRule="exact"/>
              <w:rPr>
                <w:rFonts w:hAnsi="ＭＳ 明朝"/>
                <w:sz w:val="22"/>
              </w:rPr>
            </w:pPr>
          </w:p>
        </w:tc>
      </w:tr>
    </w:tbl>
    <w:p w14:paraId="35E8C923" w14:textId="77777777" w:rsidR="00607F65" w:rsidRPr="00D51557" w:rsidRDefault="00607F65" w:rsidP="00607F65">
      <w:pPr>
        <w:widowControl/>
        <w:spacing w:line="20" w:lineRule="exact"/>
        <w:jc w:val="left"/>
      </w:pPr>
    </w:p>
    <w:p w14:paraId="3E7901AE" w14:textId="77777777" w:rsidR="00A70F58" w:rsidRPr="00D51557" w:rsidRDefault="00A70F58" w:rsidP="00751AC2">
      <w:pPr>
        <w:autoSpaceDE w:val="0"/>
        <w:autoSpaceDN w:val="0"/>
      </w:pPr>
      <w:r w:rsidRPr="00D51557">
        <w:rPr>
          <w:rFonts w:hint="eastAsia"/>
        </w:rPr>
        <w:lastRenderedPageBreak/>
        <w:t>別記様式第２号</w:t>
      </w:r>
    </w:p>
    <w:p w14:paraId="4342525E" w14:textId="77777777" w:rsidR="00835D46" w:rsidRPr="00D51557" w:rsidRDefault="00835D46" w:rsidP="00751AC2">
      <w:pPr>
        <w:autoSpaceDE w:val="0"/>
        <w:autoSpaceDN w:val="0"/>
      </w:pPr>
    </w:p>
    <w:p w14:paraId="625EB80A" w14:textId="77777777" w:rsidR="007335A4" w:rsidRPr="00D51557" w:rsidRDefault="007335A4" w:rsidP="0043708F">
      <w:pPr>
        <w:autoSpaceDE w:val="0"/>
        <w:autoSpaceDN w:val="0"/>
        <w:jc w:val="center"/>
      </w:pPr>
      <w:r w:rsidRPr="00D51557">
        <w:rPr>
          <w:rFonts w:hint="eastAsia"/>
        </w:rPr>
        <w:t>収</w:t>
      </w:r>
      <w:r w:rsidR="007312BE" w:rsidRPr="00D51557">
        <w:rPr>
          <w:rFonts w:hint="eastAsia"/>
        </w:rPr>
        <w:t xml:space="preserve">　</w:t>
      </w:r>
      <w:r w:rsidRPr="00D51557">
        <w:rPr>
          <w:rFonts w:hint="eastAsia"/>
        </w:rPr>
        <w:t>支</w:t>
      </w:r>
      <w:r w:rsidR="007312BE" w:rsidRPr="00D51557">
        <w:rPr>
          <w:rFonts w:hint="eastAsia"/>
        </w:rPr>
        <w:t xml:space="preserve">　</w:t>
      </w:r>
      <w:r w:rsidRPr="00D51557">
        <w:rPr>
          <w:rFonts w:hint="eastAsia"/>
        </w:rPr>
        <w:t>予</w:t>
      </w:r>
      <w:r w:rsidR="007312BE" w:rsidRPr="00D51557">
        <w:rPr>
          <w:rFonts w:hint="eastAsia"/>
        </w:rPr>
        <w:t xml:space="preserve">　</w:t>
      </w:r>
      <w:r w:rsidRPr="00D51557">
        <w:rPr>
          <w:rFonts w:hint="eastAsia"/>
        </w:rPr>
        <w:t>算（精</w:t>
      </w:r>
      <w:r w:rsidR="007312BE" w:rsidRPr="00D51557">
        <w:rPr>
          <w:rFonts w:hint="eastAsia"/>
        </w:rPr>
        <w:t xml:space="preserve">　</w:t>
      </w:r>
      <w:r w:rsidRPr="00D51557">
        <w:rPr>
          <w:rFonts w:hint="eastAsia"/>
        </w:rPr>
        <w:t>算）書</w:t>
      </w:r>
    </w:p>
    <w:p w14:paraId="66C733F1" w14:textId="77777777" w:rsidR="00835D46" w:rsidRPr="00D51557" w:rsidRDefault="00835D46" w:rsidP="00C35659">
      <w:pPr>
        <w:autoSpaceDE w:val="0"/>
        <w:autoSpaceDN w:val="0"/>
        <w:spacing w:beforeLines="50" w:before="177"/>
      </w:pPr>
    </w:p>
    <w:p w14:paraId="03209C5D" w14:textId="77777777" w:rsidR="007335A4" w:rsidRPr="00D51557" w:rsidRDefault="007335A4" w:rsidP="00C35659">
      <w:pPr>
        <w:autoSpaceDE w:val="0"/>
        <w:autoSpaceDN w:val="0"/>
        <w:spacing w:beforeLines="50" w:before="177"/>
      </w:pPr>
      <w:r w:rsidRPr="00D51557">
        <w:rPr>
          <w:rFonts w:hint="eastAsia"/>
        </w:rPr>
        <w:t xml:space="preserve">１　収入の部　　　　　　　　　　　　　　　　　　　　　　　　</w:t>
      </w:r>
      <w:r w:rsidR="009C5835" w:rsidRPr="00D51557">
        <w:rPr>
          <w:rFonts w:hint="eastAsia"/>
        </w:rPr>
        <w:t xml:space="preserve">　</w:t>
      </w:r>
      <w:r w:rsidRPr="00D51557">
        <w:rPr>
          <w:rFonts w:hint="eastAsia"/>
        </w:rPr>
        <w:t xml:space="preserve">　　　　（単位：円）</w:t>
      </w:r>
    </w:p>
    <w:tbl>
      <w:tblPr>
        <w:tblW w:w="9781" w:type="dxa"/>
        <w:tblInd w:w="-5" w:type="dxa"/>
        <w:tblLayout w:type="fixed"/>
        <w:tblLook w:val="0000" w:firstRow="0" w:lastRow="0" w:firstColumn="0" w:lastColumn="0" w:noHBand="0" w:noVBand="0"/>
      </w:tblPr>
      <w:tblGrid>
        <w:gridCol w:w="2268"/>
        <w:gridCol w:w="1276"/>
        <w:gridCol w:w="1276"/>
        <w:gridCol w:w="1276"/>
        <w:gridCol w:w="3685"/>
      </w:tblGrid>
      <w:tr w:rsidR="00474D27" w:rsidRPr="00D51557" w14:paraId="21F1A94B" w14:textId="77777777" w:rsidTr="00835D46">
        <w:trPr>
          <w:trHeight w:val="557"/>
        </w:trPr>
        <w:tc>
          <w:tcPr>
            <w:tcW w:w="2268" w:type="dxa"/>
            <w:tcBorders>
              <w:top w:val="single" w:sz="4" w:space="0" w:color="000000"/>
              <w:left w:val="single" w:sz="4" w:space="0" w:color="000000"/>
              <w:bottom w:val="single" w:sz="4" w:space="0" w:color="000000"/>
            </w:tcBorders>
            <w:shd w:val="clear" w:color="auto" w:fill="auto"/>
            <w:vAlign w:val="center"/>
          </w:tcPr>
          <w:p w14:paraId="151B6046" w14:textId="77777777" w:rsidR="006F3226" w:rsidRPr="00D51557" w:rsidRDefault="006F3226" w:rsidP="00FD1047">
            <w:pPr>
              <w:autoSpaceDE w:val="0"/>
              <w:autoSpaceDN w:val="0"/>
              <w:spacing w:line="200" w:lineRule="exact"/>
              <w:jc w:val="center"/>
              <w:rPr>
                <w:sz w:val="18"/>
                <w:szCs w:val="18"/>
              </w:rPr>
            </w:pPr>
            <w:r w:rsidRPr="00D51557">
              <w:rPr>
                <w:rFonts w:hint="eastAsia"/>
                <w:sz w:val="18"/>
                <w:szCs w:val="18"/>
              </w:rPr>
              <w:t>区　　分</w:t>
            </w:r>
          </w:p>
        </w:tc>
        <w:tc>
          <w:tcPr>
            <w:tcW w:w="1276" w:type="dxa"/>
            <w:tcBorders>
              <w:top w:val="single" w:sz="4" w:space="0" w:color="000000"/>
              <w:left w:val="single" w:sz="4" w:space="0" w:color="000000"/>
              <w:bottom w:val="single" w:sz="4" w:space="0" w:color="000000"/>
            </w:tcBorders>
            <w:shd w:val="clear" w:color="auto" w:fill="auto"/>
            <w:vAlign w:val="center"/>
          </w:tcPr>
          <w:p w14:paraId="564911A8" w14:textId="77777777" w:rsidR="006F3226" w:rsidRPr="00D51557" w:rsidRDefault="006F3226" w:rsidP="00FD1047">
            <w:pPr>
              <w:autoSpaceDE w:val="0"/>
              <w:autoSpaceDN w:val="0"/>
              <w:spacing w:line="200" w:lineRule="exact"/>
              <w:jc w:val="center"/>
              <w:rPr>
                <w:sz w:val="18"/>
                <w:szCs w:val="18"/>
              </w:rPr>
            </w:pPr>
            <w:r w:rsidRPr="00D51557">
              <w:rPr>
                <w:rFonts w:hint="eastAsia"/>
                <w:sz w:val="18"/>
                <w:szCs w:val="18"/>
              </w:rPr>
              <w:t>予算額</w:t>
            </w:r>
          </w:p>
          <w:p w14:paraId="4C373BAA" w14:textId="77777777" w:rsidR="006F3226" w:rsidRPr="00D51557" w:rsidRDefault="006F3226" w:rsidP="00FD1047">
            <w:pPr>
              <w:autoSpaceDE w:val="0"/>
              <w:autoSpaceDN w:val="0"/>
              <w:spacing w:line="200" w:lineRule="exact"/>
              <w:jc w:val="center"/>
              <w:rPr>
                <w:sz w:val="18"/>
                <w:szCs w:val="18"/>
              </w:rPr>
            </w:pPr>
            <w:r w:rsidRPr="00D51557">
              <w:rPr>
                <w:sz w:val="18"/>
                <w:szCs w:val="18"/>
              </w:rPr>
              <w:t>（精算額）</w:t>
            </w:r>
          </w:p>
        </w:tc>
        <w:tc>
          <w:tcPr>
            <w:tcW w:w="1276" w:type="dxa"/>
            <w:tcBorders>
              <w:top w:val="single" w:sz="4" w:space="0" w:color="000000"/>
              <w:left w:val="single" w:sz="4" w:space="0" w:color="000000"/>
              <w:bottom w:val="single" w:sz="4" w:space="0" w:color="000000"/>
            </w:tcBorders>
            <w:vAlign w:val="center"/>
          </w:tcPr>
          <w:p w14:paraId="7DF8B63B" w14:textId="77777777" w:rsidR="006F3226" w:rsidRPr="00D51557" w:rsidRDefault="006F3226" w:rsidP="00FD1047">
            <w:pPr>
              <w:autoSpaceDE w:val="0"/>
              <w:autoSpaceDN w:val="0"/>
              <w:spacing w:line="200" w:lineRule="exact"/>
              <w:jc w:val="center"/>
              <w:rPr>
                <w:sz w:val="18"/>
                <w:szCs w:val="18"/>
              </w:rPr>
            </w:pPr>
          </w:p>
          <w:p w14:paraId="4973EE98" w14:textId="77777777" w:rsidR="006F3226" w:rsidRPr="00D51557" w:rsidRDefault="006F3226" w:rsidP="00FD1047">
            <w:pPr>
              <w:autoSpaceDE w:val="0"/>
              <w:autoSpaceDN w:val="0"/>
              <w:spacing w:line="200" w:lineRule="exact"/>
              <w:jc w:val="center"/>
              <w:rPr>
                <w:sz w:val="18"/>
                <w:szCs w:val="18"/>
              </w:rPr>
            </w:pPr>
            <w:r w:rsidRPr="00D51557">
              <w:rPr>
                <w:rFonts w:hint="eastAsia"/>
                <w:sz w:val="18"/>
                <w:szCs w:val="18"/>
              </w:rPr>
              <w:t>（予算額）</w:t>
            </w:r>
          </w:p>
        </w:tc>
        <w:tc>
          <w:tcPr>
            <w:tcW w:w="1276" w:type="dxa"/>
            <w:tcBorders>
              <w:top w:val="single" w:sz="4" w:space="0" w:color="000000"/>
              <w:left w:val="single" w:sz="4" w:space="0" w:color="000000"/>
              <w:bottom w:val="single" w:sz="4" w:space="0" w:color="000000"/>
              <w:right w:val="single" w:sz="4" w:space="0" w:color="auto"/>
            </w:tcBorders>
            <w:vAlign w:val="center"/>
          </w:tcPr>
          <w:p w14:paraId="7F950C1D" w14:textId="77777777" w:rsidR="006F3226" w:rsidRPr="00D51557" w:rsidRDefault="006F3226" w:rsidP="00FD1047">
            <w:pPr>
              <w:autoSpaceDE w:val="0"/>
              <w:autoSpaceDN w:val="0"/>
              <w:spacing w:line="200" w:lineRule="exact"/>
              <w:jc w:val="center"/>
              <w:rPr>
                <w:sz w:val="18"/>
                <w:szCs w:val="18"/>
              </w:rPr>
            </w:pPr>
          </w:p>
          <w:p w14:paraId="13FEBF01" w14:textId="77777777" w:rsidR="006F3226" w:rsidRPr="00D51557" w:rsidRDefault="006F3226" w:rsidP="00FD1047">
            <w:pPr>
              <w:autoSpaceDE w:val="0"/>
              <w:autoSpaceDN w:val="0"/>
              <w:spacing w:line="200" w:lineRule="exact"/>
              <w:ind w:leftChars="-50" w:left="-118" w:rightChars="-50" w:right="-118"/>
              <w:jc w:val="center"/>
              <w:rPr>
                <w:sz w:val="18"/>
                <w:szCs w:val="18"/>
              </w:rPr>
            </w:pPr>
            <w:r w:rsidRPr="00D51557">
              <w:rPr>
                <w:rFonts w:hint="eastAsia"/>
                <w:sz w:val="18"/>
                <w:szCs w:val="18"/>
              </w:rPr>
              <w:t>（比較増△減）</w:t>
            </w:r>
          </w:p>
        </w:tc>
        <w:tc>
          <w:tcPr>
            <w:tcW w:w="3685" w:type="dxa"/>
            <w:tcBorders>
              <w:top w:val="single" w:sz="4" w:space="0" w:color="000000"/>
              <w:left w:val="single" w:sz="4" w:space="0" w:color="000000"/>
              <w:bottom w:val="single" w:sz="4" w:space="0" w:color="000000"/>
              <w:right w:val="single" w:sz="4" w:space="0" w:color="auto"/>
            </w:tcBorders>
            <w:vAlign w:val="center"/>
          </w:tcPr>
          <w:p w14:paraId="2EF2569E" w14:textId="77777777" w:rsidR="006F3226" w:rsidRPr="00D51557" w:rsidRDefault="006F3226" w:rsidP="00FD1047">
            <w:pPr>
              <w:autoSpaceDE w:val="0"/>
              <w:autoSpaceDN w:val="0"/>
              <w:spacing w:line="200" w:lineRule="exact"/>
              <w:jc w:val="center"/>
              <w:rPr>
                <w:sz w:val="18"/>
                <w:szCs w:val="18"/>
              </w:rPr>
            </w:pPr>
            <w:r w:rsidRPr="00D51557">
              <w:rPr>
                <w:rFonts w:hint="eastAsia"/>
                <w:sz w:val="18"/>
                <w:szCs w:val="18"/>
              </w:rPr>
              <w:t>備　　　　　考</w:t>
            </w:r>
          </w:p>
        </w:tc>
      </w:tr>
      <w:tr w:rsidR="00474D27" w:rsidRPr="00D51557" w14:paraId="4609C60C" w14:textId="77777777" w:rsidTr="00835D46">
        <w:trPr>
          <w:trHeight w:val="521"/>
        </w:trPr>
        <w:tc>
          <w:tcPr>
            <w:tcW w:w="2268" w:type="dxa"/>
            <w:tcBorders>
              <w:top w:val="single" w:sz="4" w:space="0" w:color="000000"/>
              <w:left w:val="single" w:sz="4" w:space="0" w:color="000000"/>
              <w:bottom w:val="single" w:sz="4" w:space="0" w:color="000000"/>
            </w:tcBorders>
            <w:shd w:val="clear" w:color="auto" w:fill="auto"/>
            <w:vAlign w:val="center"/>
          </w:tcPr>
          <w:p w14:paraId="4EF85712" w14:textId="77777777" w:rsidR="006F3226" w:rsidRPr="00D51557" w:rsidRDefault="006F3226" w:rsidP="00FD1047">
            <w:pPr>
              <w:autoSpaceDE w:val="0"/>
              <w:autoSpaceDN w:val="0"/>
              <w:spacing w:line="200" w:lineRule="exact"/>
              <w:jc w:val="left"/>
              <w:rPr>
                <w:sz w:val="18"/>
                <w:szCs w:val="18"/>
              </w:rPr>
            </w:pPr>
            <w:r w:rsidRPr="00D51557">
              <w:rPr>
                <w:rFonts w:hint="eastAsia"/>
                <w:sz w:val="18"/>
                <w:szCs w:val="18"/>
              </w:rPr>
              <w:t>県補助金</w:t>
            </w:r>
          </w:p>
        </w:tc>
        <w:tc>
          <w:tcPr>
            <w:tcW w:w="1276" w:type="dxa"/>
            <w:tcBorders>
              <w:top w:val="single" w:sz="4" w:space="0" w:color="000000"/>
              <w:left w:val="single" w:sz="4" w:space="0" w:color="000000"/>
              <w:bottom w:val="single" w:sz="4" w:space="0" w:color="000000"/>
            </w:tcBorders>
            <w:shd w:val="clear" w:color="auto" w:fill="auto"/>
            <w:vAlign w:val="center"/>
          </w:tcPr>
          <w:p w14:paraId="2831298E" w14:textId="77777777" w:rsidR="006F3226" w:rsidRPr="00D51557" w:rsidRDefault="006F3226"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0113E22A" w14:textId="77777777" w:rsidR="006F3226" w:rsidRPr="00D51557" w:rsidRDefault="006F3226"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2D813DC" w14:textId="77777777" w:rsidR="006F3226" w:rsidRPr="00D51557" w:rsidRDefault="006F3226" w:rsidP="00FD1047">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667EDE60" w14:textId="77777777" w:rsidR="006F3226" w:rsidRPr="00D51557" w:rsidRDefault="006F3226" w:rsidP="00FD1047">
            <w:pPr>
              <w:autoSpaceDE w:val="0"/>
              <w:autoSpaceDN w:val="0"/>
              <w:spacing w:line="200" w:lineRule="exact"/>
              <w:rPr>
                <w:sz w:val="18"/>
                <w:szCs w:val="18"/>
              </w:rPr>
            </w:pPr>
            <w:r w:rsidRPr="00D51557">
              <w:rPr>
                <w:rFonts w:hint="eastAsia"/>
                <w:sz w:val="18"/>
                <w:szCs w:val="18"/>
              </w:rPr>
              <w:t>支出合計額×</w:t>
            </w:r>
            <w:r w:rsidR="00E370AB" w:rsidRPr="00D51557">
              <w:rPr>
                <w:rFonts w:hint="eastAsia"/>
                <w:sz w:val="18"/>
                <w:szCs w:val="18"/>
              </w:rPr>
              <w:t>1</w:t>
            </w:r>
            <w:r w:rsidRPr="00D51557">
              <w:rPr>
                <w:rFonts w:hint="eastAsia"/>
                <w:sz w:val="18"/>
                <w:szCs w:val="18"/>
              </w:rPr>
              <w:t>/</w:t>
            </w:r>
            <w:r w:rsidR="00E370AB" w:rsidRPr="00D51557">
              <w:rPr>
                <w:sz w:val="18"/>
                <w:szCs w:val="18"/>
              </w:rPr>
              <w:t>2</w:t>
            </w:r>
            <w:r w:rsidRPr="00D51557">
              <w:rPr>
                <w:rFonts w:hint="eastAsia"/>
                <w:sz w:val="18"/>
                <w:szCs w:val="18"/>
              </w:rPr>
              <w:t>（千円未満切捨）</w:t>
            </w:r>
          </w:p>
          <w:p w14:paraId="2C25ED35" w14:textId="77777777" w:rsidR="006F3226" w:rsidRPr="00D51557" w:rsidRDefault="006F3226" w:rsidP="00FD1047">
            <w:pPr>
              <w:autoSpaceDE w:val="0"/>
              <w:autoSpaceDN w:val="0"/>
              <w:spacing w:line="200" w:lineRule="exact"/>
              <w:rPr>
                <w:sz w:val="18"/>
                <w:szCs w:val="18"/>
              </w:rPr>
            </w:pPr>
            <w:r w:rsidRPr="00D51557">
              <w:rPr>
                <w:rFonts w:hint="eastAsia"/>
                <w:sz w:val="18"/>
                <w:szCs w:val="18"/>
              </w:rPr>
              <w:t>又は</w:t>
            </w:r>
            <w:r w:rsidR="00B8583A" w:rsidRPr="00D51557">
              <w:rPr>
                <w:rFonts w:hint="eastAsia"/>
                <w:sz w:val="18"/>
                <w:szCs w:val="18"/>
              </w:rPr>
              <w:t>25</w:t>
            </w:r>
            <w:r w:rsidR="00E370AB" w:rsidRPr="00D51557">
              <w:rPr>
                <w:rFonts w:hint="eastAsia"/>
                <w:sz w:val="18"/>
                <w:szCs w:val="18"/>
              </w:rPr>
              <w:t>0</w:t>
            </w:r>
            <w:r w:rsidRPr="00D51557">
              <w:rPr>
                <w:rFonts w:hint="eastAsia"/>
                <w:sz w:val="18"/>
                <w:szCs w:val="18"/>
              </w:rPr>
              <w:t>,000円のいずれか低い額</w:t>
            </w:r>
          </w:p>
        </w:tc>
      </w:tr>
      <w:tr w:rsidR="00474D27" w:rsidRPr="00D51557" w14:paraId="6114D0A6" w14:textId="77777777" w:rsidTr="00835D46">
        <w:trPr>
          <w:trHeight w:val="557"/>
        </w:trPr>
        <w:tc>
          <w:tcPr>
            <w:tcW w:w="2268" w:type="dxa"/>
            <w:tcBorders>
              <w:top w:val="single" w:sz="4" w:space="0" w:color="000000"/>
              <w:left w:val="single" w:sz="4" w:space="0" w:color="000000"/>
              <w:bottom w:val="single" w:sz="4" w:space="0" w:color="000000"/>
            </w:tcBorders>
            <w:shd w:val="clear" w:color="auto" w:fill="auto"/>
            <w:vAlign w:val="center"/>
          </w:tcPr>
          <w:p w14:paraId="7FFF923F" w14:textId="77777777" w:rsidR="002779FF" w:rsidRPr="00D51557" w:rsidRDefault="00B8583A" w:rsidP="00FD1047">
            <w:pPr>
              <w:autoSpaceDE w:val="0"/>
              <w:autoSpaceDN w:val="0"/>
              <w:spacing w:line="200" w:lineRule="exact"/>
              <w:jc w:val="left"/>
              <w:rPr>
                <w:sz w:val="18"/>
                <w:szCs w:val="18"/>
              </w:rPr>
            </w:pPr>
            <w:r w:rsidRPr="00D51557">
              <w:rPr>
                <w:rFonts w:hint="eastAsia"/>
                <w:sz w:val="18"/>
                <w:szCs w:val="18"/>
              </w:rPr>
              <w:t>参加</w:t>
            </w:r>
            <w:r w:rsidR="002779FF" w:rsidRPr="00D51557">
              <w:rPr>
                <w:rFonts w:hint="eastAsia"/>
                <w:sz w:val="18"/>
                <w:szCs w:val="18"/>
              </w:rPr>
              <w:t>者からの徴収金</w:t>
            </w:r>
          </w:p>
        </w:tc>
        <w:tc>
          <w:tcPr>
            <w:tcW w:w="1276" w:type="dxa"/>
            <w:tcBorders>
              <w:top w:val="single" w:sz="4" w:space="0" w:color="000000"/>
              <w:left w:val="single" w:sz="4" w:space="0" w:color="000000"/>
              <w:bottom w:val="single" w:sz="4" w:space="0" w:color="000000"/>
            </w:tcBorders>
            <w:shd w:val="clear" w:color="auto" w:fill="auto"/>
            <w:vAlign w:val="center"/>
          </w:tcPr>
          <w:p w14:paraId="0A9A7D91" w14:textId="77777777" w:rsidR="002779FF" w:rsidRPr="00D51557" w:rsidRDefault="002779FF"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63CFCEC2" w14:textId="77777777" w:rsidR="002779FF" w:rsidRPr="00D51557" w:rsidRDefault="002779FF"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63BD353" w14:textId="77777777" w:rsidR="002779FF" w:rsidRPr="00D51557" w:rsidRDefault="002779FF" w:rsidP="00FD1047">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3026F1BE" w14:textId="77777777" w:rsidR="002779FF" w:rsidRPr="00D51557" w:rsidRDefault="002779FF" w:rsidP="00FD1047">
            <w:pPr>
              <w:autoSpaceDE w:val="0"/>
              <w:autoSpaceDN w:val="0"/>
              <w:spacing w:line="200" w:lineRule="exact"/>
              <w:rPr>
                <w:sz w:val="18"/>
                <w:szCs w:val="18"/>
              </w:rPr>
            </w:pPr>
          </w:p>
        </w:tc>
      </w:tr>
      <w:tr w:rsidR="00474D27" w:rsidRPr="00D51557" w14:paraId="73B5B5E0" w14:textId="77777777" w:rsidTr="00835D46">
        <w:trPr>
          <w:trHeight w:val="551"/>
        </w:trPr>
        <w:tc>
          <w:tcPr>
            <w:tcW w:w="2268" w:type="dxa"/>
            <w:tcBorders>
              <w:top w:val="single" w:sz="4" w:space="0" w:color="000000"/>
              <w:left w:val="single" w:sz="4" w:space="0" w:color="000000"/>
              <w:bottom w:val="single" w:sz="4" w:space="0" w:color="000000"/>
            </w:tcBorders>
            <w:shd w:val="clear" w:color="auto" w:fill="auto"/>
            <w:vAlign w:val="center"/>
          </w:tcPr>
          <w:p w14:paraId="76956D35" w14:textId="77777777" w:rsidR="002779FF" w:rsidRPr="00D51557" w:rsidRDefault="002779FF" w:rsidP="00FD1047">
            <w:pPr>
              <w:autoSpaceDE w:val="0"/>
              <w:autoSpaceDN w:val="0"/>
              <w:spacing w:line="200" w:lineRule="exact"/>
              <w:jc w:val="left"/>
              <w:rPr>
                <w:sz w:val="18"/>
                <w:szCs w:val="18"/>
              </w:rPr>
            </w:pPr>
            <w:r w:rsidRPr="00D51557">
              <w:rPr>
                <w:rFonts w:hint="eastAsia"/>
                <w:sz w:val="18"/>
                <w:szCs w:val="18"/>
              </w:rPr>
              <w:t>その他収入額</w:t>
            </w:r>
          </w:p>
        </w:tc>
        <w:tc>
          <w:tcPr>
            <w:tcW w:w="1276" w:type="dxa"/>
            <w:tcBorders>
              <w:top w:val="single" w:sz="4" w:space="0" w:color="000000"/>
              <w:left w:val="single" w:sz="4" w:space="0" w:color="000000"/>
              <w:bottom w:val="single" w:sz="4" w:space="0" w:color="000000"/>
            </w:tcBorders>
            <w:shd w:val="clear" w:color="auto" w:fill="auto"/>
            <w:vAlign w:val="center"/>
          </w:tcPr>
          <w:p w14:paraId="5D8B8296" w14:textId="77777777" w:rsidR="002779FF" w:rsidRPr="00D51557" w:rsidRDefault="002779FF"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4C1DA9E8" w14:textId="77777777" w:rsidR="002779FF" w:rsidRPr="00D51557" w:rsidRDefault="002779FF"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90BF4F6" w14:textId="77777777" w:rsidR="002779FF" w:rsidRPr="00D51557" w:rsidRDefault="002779FF" w:rsidP="00FD1047">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4AC14660" w14:textId="77777777" w:rsidR="002779FF" w:rsidRPr="00D51557" w:rsidRDefault="002779FF" w:rsidP="00FD1047">
            <w:pPr>
              <w:autoSpaceDE w:val="0"/>
              <w:autoSpaceDN w:val="0"/>
              <w:spacing w:line="200" w:lineRule="exact"/>
              <w:rPr>
                <w:sz w:val="18"/>
                <w:szCs w:val="18"/>
              </w:rPr>
            </w:pPr>
          </w:p>
        </w:tc>
      </w:tr>
      <w:tr w:rsidR="00474D27" w:rsidRPr="00D51557" w14:paraId="1E99E649" w14:textId="77777777" w:rsidTr="00835D46">
        <w:trPr>
          <w:trHeight w:val="573"/>
        </w:trPr>
        <w:tc>
          <w:tcPr>
            <w:tcW w:w="2268" w:type="dxa"/>
            <w:tcBorders>
              <w:top w:val="single" w:sz="4" w:space="0" w:color="000000"/>
              <w:left w:val="single" w:sz="4" w:space="0" w:color="000000"/>
              <w:bottom w:val="single" w:sz="4" w:space="0" w:color="000000"/>
            </w:tcBorders>
            <w:shd w:val="clear" w:color="auto" w:fill="auto"/>
            <w:vAlign w:val="center"/>
          </w:tcPr>
          <w:p w14:paraId="1D0F4CE3" w14:textId="77777777" w:rsidR="006F3226" w:rsidRPr="00D51557" w:rsidRDefault="006F3226" w:rsidP="00FD1047">
            <w:pPr>
              <w:autoSpaceDE w:val="0"/>
              <w:autoSpaceDN w:val="0"/>
              <w:spacing w:line="200" w:lineRule="exact"/>
              <w:jc w:val="left"/>
              <w:rPr>
                <w:sz w:val="18"/>
                <w:szCs w:val="18"/>
              </w:rPr>
            </w:pPr>
            <w:r w:rsidRPr="00D51557">
              <w:rPr>
                <w:rFonts w:hint="eastAsia"/>
                <w:sz w:val="18"/>
                <w:szCs w:val="18"/>
              </w:rPr>
              <w:t>自己資金</w:t>
            </w:r>
          </w:p>
        </w:tc>
        <w:tc>
          <w:tcPr>
            <w:tcW w:w="1276" w:type="dxa"/>
            <w:tcBorders>
              <w:top w:val="single" w:sz="4" w:space="0" w:color="000000"/>
              <w:left w:val="single" w:sz="4" w:space="0" w:color="000000"/>
              <w:bottom w:val="single" w:sz="4" w:space="0" w:color="000000"/>
            </w:tcBorders>
            <w:shd w:val="clear" w:color="auto" w:fill="auto"/>
            <w:vAlign w:val="center"/>
          </w:tcPr>
          <w:p w14:paraId="6F055357" w14:textId="77777777" w:rsidR="006F3226" w:rsidRPr="00D51557" w:rsidRDefault="006F3226"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3A5B1742" w14:textId="77777777" w:rsidR="006F3226" w:rsidRPr="00D51557" w:rsidRDefault="006F3226"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398131F" w14:textId="77777777" w:rsidR="006F3226" w:rsidRPr="00D51557" w:rsidRDefault="006F3226" w:rsidP="00FD1047">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0C22656E" w14:textId="77777777" w:rsidR="006F3226" w:rsidRPr="00D51557" w:rsidRDefault="006F3226" w:rsidP="00FD1047">
            <w:pPr>
              <w:autoSpaceDE w:val="0"/>
              <w:autoSpaceDN w:val="0"/>
              <w:spacing w:line="200" w:lineRule="exact"/>
              <w:rPr>
                <w:sz w:val="18"/>
                <w:szCs w:val="18"/>
              </w:rPr>
            </w:pPr>
          </w:p>
        </w:tc>
      </w:tr>
      <w:tr w:rsidR="00474D27" w:rsidRPr="00D51557" w14:paraId="09B77F3C" w14:textId="77777777" w:rsidTr="00835D46">
        <w:trPr>
          <w:trHeight w:val="553"/>
        </w:trPr>
        <w:tc>
          <w:tcPr>
            <w:tcW w:w="2268" w:type="dxa"/>
            <w:tcBorders>
              <w:top w:val="single" w:sz="4" w:space="0" w:color="000000"/>
              <w:left w:val="single" w:sz="4" w:space="0" w:color="000000"/>
              <w:bottom w:val="single" w:sz="4" w:space="0" w:color="000000"/>
            </w:tcBorders>
            <w:shd w:val="clear" w:color="auto" w:fill="auto"/>
            <w:vAlign w:val="center"/>
          </w:tcPr>
          <w:p w14:paraId="11243046" w14:textId="77777777" w:rsidR="006F3226" w:rsidRPr="00D51557" w:rsidRDefault="006F3226" w:rsidP="00FD1047">
            <w:pPr>
              <w:autoSpaceDE w:val="0"/>
              <w:autoSpaceDN w:val="0"/>
              <w:spacing w:line="200" w:lineRule="exact"/>
              <w:jc w:val="center"/>
              <w:rPr>
                <w:sz w:val="18"/>
                <w:szCs w:val="18"/>
              </w:rPr>
            </w:pPr>
            <w:r w:rsidRPr="00D51557">
              <w:rPr>
                <w:rFonts w:hint="eastAsia"/>
                <w:sz w:val="18"/>
                <w:szCs w:val="18"/>
              </w:rPr>
              <w:t>合　　計</w:t>
            </w:r>
          </w:p>
        </w:tc>
        <w:tc>
          <w:tcPr>
            <w:tcW w:w="1276" w:type="dxa"/>
            <w:tcBorders>
              <w:top w:val="single" w:sz="4" w:space="0" w:color="000000"/>
              <w:left w:val="single" w:sz="4" w:space="0" w:color="000000"/>
              <w:bottom w:val="single" w:sz="4" w:space="0" w:color="000000"/>
            </w:tcBorders>
            <w:shd w:val="clear" w:color="auto" w:fill="auto"/>
            <w:vAlign w:val="center"/>
          </w:tcPr>
          <w:p w14:paraId="345CB849" w14:textId="77777777" w:rsidR="006F3226" w:rsidRPr="00D51557" w:rsidRDefault="006F3226"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64168D9A" w14:textId="77777777" w:rsidR="006F3226" w:rsidRPr="00D51557" w:rsidRDefault="006F3226"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04338EB" w14:textId="77777777" w:rsidR="006F3226" w:rsidRPr="00D51557" w:rsidRDefault="006F3226" w:rsidP="00FD1047">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3DEB5F65" w14:textId="77777777" w:rsidR="006F3226" w:rsidRPr="00D51557" w:rsidRDefault="006F3226" w:rsidP="00FD1047">
            <w:pPr>
              <w:autoSpaceDE w:val="0"/>
              <w:autoSpaceDN w:val="0"/>
              <w:spacing w:line="200" w:lineRule="exact"/>
              <w:rPr>
                <w:sz w:val="18"/>
                <w:szCs w:val="18"/>
              </w:rPr>
            </w:pPr>
          </w:p>
        </w:tc>
      </w:tr>
    </w:tbl>
    <w:p w14:paraId="5F98D698" w14:textId="77777777" w:rsidR="00835D46" w:rsidRPr="00D51557" w:rsidRDefault="00835D46" w:rsidP="0043708F">
      <w:pPr>
        <w:autoSpaceDE w:val="0"/>
        <w:autoSpaceDN w:val="0"/>
        <w:spacing w:beforeLines="20" w:before="71"/>
      </w:pPr>
    </w:p>
    <w:p w14:paraId="056D6F19" w14:textId="77777777" w:rsidR="00C35659" w:rsidRPr="00D51557" w:rsidRDefault="006F3226" w:rsidP="0043708F">
      <w:pPr>
        <w:autoSpaceDE w:val="0"/>
        <w:autoSpaceDN w:val="0"/>
        <w:spacing w:beforeLines="20" w:before="71"/>
      </w:pPr>
      <w:r w:rsidRPr="00D51557">
        <w:rPr>
          <w:rFonts w:hint="eastAsia"/>
        </w:rPr>
        <w:t>２　支出の部</w:t>
      </w:r>
    </w:p>
    <w:tbl>
      <w:tblPr>
        <w:tblW w:w="9781" w:type="dxa"/>
        <w:tblInd w:w="-5" w:type="dxa"/>
        <w:tblLayout w:type="fixed"/>
        <w:tblLook w:val="0000" w:firstRow="0" w:lastRow="0" w:firstColumn="0" w:lastColumn="0" w:noHBand="0" w:noVBand="0"/>
      </w:tblPr>
      <w:tblGrid>
        <w:gridCol w:w="2268"/>
        <w:gridCol w:w="1276"/>
        <w:gridCol w:w="1276"/>
        <w:gridCol w:w="1276"/>
        <w:gridCol w:w="3685"/>
      </w:tblGrid>
      <w:tr w:rsidR="00C35659" w:rsidRPr="00D51557" w14:paraId="769894BC" w14:textId="77777777" w:rsidTr="00835D46">
        <w:trPr>
          <w:trHeight w:val="673"/>
        </w:trPr>
        <w:tc>
          <w:tcPr>
            <w:tcW w:w="2268" w:type="dxa"/>
            <w:tcBorders>
              <w:top w:val="single" w:sz="4" w:space="0" w:color="000000"/>
              <w:left w:val="single" w:sz="4" w:space="0" w:color="000000"/>
              <w:bottom w:val="single" w:sz="4" w:space="0" w:color="000000"/>
            </w:tcBorders>
            <w:shd w:val="clear" w:color="auto" w:fill="auto"/>
            <w:vAlign w:val="center"/>
          </w:tcPr>
          <w:p w14:paraId="524BB872" w14:textId="77777777" w:rsidR="00C35659" w:rsidRPr="00D51557" w:rsidRDefault="00C35659" w:rsidP="00C35659">
            <w:pPr>
              <w:autoSpaceDE w:val="0"/>
              <w:autoSpaceDN w:val="0"/>
              <w:spacing w:line="200" w:lineRule="exact"/>
              <w:jc w:val="center"/>
              <w:rPr>
                <w:sz w:val="18"/>
                <w:szCs w:val="18"/>
              </w:rPr>
            </w:pPr>
            <w:r w:rsidRPr="00D51557">
              <w:rPr>
                <w:rFonts w:hint="eastAsia"/>
                <w:sz w:val="18"/>
                <w:szCs w:val="18"/>
              </w:rPr>
              <w:t>区　　分</w:t>
            </w:r>
          </w:p>
        </w:tc>
        <w:tc>
          <w:tcPr>
            <w:tcW w:w="1276" w:type="dxa"/>
            <w:tcBorders>
              <w:top w:val="single" w:sz="4" w:space="0" w:color="000000"/>
              <w:left w:val="single" w:sz="4" w:space="0" w:color="000000"/>
              <w:bottom w:val="single" w:sz="4" w:space="0" w:color="000000"/>
            </w:tcBorders>
            <w:shd w:val="clear" w:color="auto" w:fill="auto"/>
            <w:vAlign w:val="center"/>
          </w:tcPr>
          <w:p w14:paraId="3DEFC741" w14:textId="77777777" w:rsidR="00C35659" w:rsidRPr="00D51557" w:rsidRDefault="00C35659" w:rsidP="00C35659">
            <w:pPr>
              <w:autoSpaceDE w:val="0"/>
              <w:autoSpaceDN w:val="0"/>
              <w:spacing w:line="200" w:lineRule="exact"/>
              <w:jc w:val="center"/>
              <w:rPr>
                <w:sz w:val="18"/>
                <w:szCs w:val="18"/>
              </w:rPr>
            </w:pPr>
            <w:r w:rsidRPr="00D51557">
              <w:rPr>
                <w:rFonts w:hint="eastAsia"/>
                <w:sz w:val="18"/>
                <w:szCs w:val="18"/>
              </w:rPr>
              <w:t>予算額</w:t>
            </w:r>
          </w:p>
          <w:p w14:paraId="32BBDA49" w14:textId="77777777" w:rsidR="00C35659" w:rsidRPr="00D51557" w:rsidRDefault="00C35659" w:rsidP="00C35659">
            <w:pPr>
              <w:autoSpaceDE w:val="0"/>
              <w:autoSpaceDN w:val="0"/>
              <w:spacing w:line="200" w:lineRule="exact"/>
              <w:jc w:val="center"/>
              <w:rPr>
                <w:sz w:val="18"/>
                <w:szCs w:val="18"/>
              </w:rPr>
            </w:pPr>
            <w:r w:rsidRPr="00D51557">
              <w:rPr>
                <w:sz w:val="18"/>
                <w:szCs w:val="18"/>
              </w:rPr>
              <w:t>（精算額）</w:t>
            </w:r>
          </w:p>
        </w:tc>
        <w:tc>
          <w:tcPr>
            <w:tcW w:w="1276" w:type="dxa"/>
            <w:tcBorders>
              <w:top w:val="single" w:sz="4" w:space="0" w:color="000000"/>
              <w:left w:val="single" w:sz="4" w:space="0" w:color="000000"/>
              <w:bottom w:val="single" w:sz="4" w:space="0" w:color="000000"/>
            </w:tcBorders>
            <w:vAlign w:val="center"/>
          </w:tcPr>
          <w:p w14:paraId="6BB1FBE8" w14:textId="77777777" w:rsidR="00C35659" w:rsidRPr="00D51557" w:rsidRDefault="00C35659" w:rsidP="00C35659">
            <w:pPr>
              <w:autoSpaceDE w:val="0"/>
              <w:autoSpaceDN w:val="0"/>
              <w:spacing w:line="200" w:lineRule="exact"/>
              <w:jc w:val="center"/>
              <w:rPr>
                <w:sz w:val="18"/>
                <w:szCs w:val="18"/>
              </w:rPr>
            </w:pPr>
          </w:p>
          <w:p w14:paraId="2619E7DF" w14:textId="77777777" w:rsidR="00C35659" w:rsidRPr="00D51557" w:rsidRDefault="00C35659" w:rsidP="00C35659">
            <w:pPr>
              <w:autoSpaceDE w:val="0"/>
              <w:autoSpaceDN w:val="0"/>
              <w:spacing w:line="200" w:lineRule="exact"/>
              <w:jc w:val="center"/>
              <w:rPr>
                <w:sz w:val="18"/>
                <w:szCs w:val="18"/>
              </w:rPr>
            </w:pPr>
            <w:r w:rsidRPr="00D51557">
              <w:rPr>
                <w:rFonts w:hint="eastAsia"/>
                <w:sz w:val="18"/>
                <w:szCs w:val="18"/>
              </w:rPr>
              <w:t>（予算額）</w:t>
            </w:r>
          </w:p>
        </w:tc>
        <w:tc>
          <w:tcPr>
            <w:tcW w:w="1276" w:type="dxa"/>
            <w:tcBorders>
              <w:top w:val="single" w:sz="4" w:space="0" w:color="000000"/>
              <w:left w:val="single" w:sz="4" w:space="0" w:color="000000"/>
              <w:bottom w:val="single" w:sz="4" w:space="0" w:color="000000"/>
              <w:right w:val="single" w:sz="4" w:space="0" w:color="auto"/>
            </w:tcBorders>
            <w:vAlign w:val="center"/>
          </w:tcPr>
          <w:p w14:paraId="4AE121C4" w14:textId="77777777" w:rsidR="00C35659" w:rsidRPr="00D51557" w:rsidRDefault="00C35659" w:rsidP="00C35659">
            <w:pPr>
              <w:autoSpaceDE w:val="0"/>
              <w:autoSpaceDN w:val="0"/>
              <w:spacing w:line="200" w:lineRule="exact"/>
              <w:jc w:val="center"/>
              <w:rPr>
                <w:sz w:val="18"/>
                <w:szCs w:val="18"/>
              </w:rPr>
            </w:pPr>
          </w:p>
          <w:p w14:paraId="39D9282E" w14:textId="77777777" w:rsidR="00C35659" w:rsidRPr="00D51557" w:rsidRDefault="00C35659" w:rsidP="00C35659">
            <w:pPr>
              <w:autoSpaceDE w:val="0"/>
              <w:autoSpaceDN w:val="0"/>
              <w:spacing w:line="200" w:lineRule="exact"/>
              <w:ind w:leftChars="-50" w:left="-118" w:rightChars="-50" w:right="-118"/>
              <w:jc w:val="center"/>
              <w:rPr>
                <w:sz w:val="18"/>
                <w:szCs w:val="18"/>
              </w:rPr>
            </w:pPr>
            <w:r w:rsidRPr="00D51557">
              <w:rPr>
                <w:rFonts w:hint="eastAsia"/>
                <w:sz w:val="18"/>
                <w:szCs w:val="18"/>
              </w:rPr>
              <w:t>（比較増△減）</w:t>
            </w:r>
          </w:p>
        </w:tc>
        <w:tc>
          <w:tcPr>
            <w:tcW w:w="3685" w:type="dxa"/>
            <w:tcBorders>
              <w:top w:val="single" w:sz="4" w:space="0" w:color="000000"/>
              <w:left w:val="single" w:sz="4" w:space="0" w:color="000000"/>
              <w:bottom w:val="single" w:sz="4" w:space="0" w:color="000000"/>
              <w:right w:val="single" w:sz="4" w:space="0" w:color="auto"/>
            </w:tcBorders>
            <w:vAlign w:val="center"/>
          </w:tcPr>
          <w:p w14:paraId="5AE74D98" w14:textId="77777777" w:rsidR="00C35659" w:rsidRPr="00D51557" w:rsidRDefault="00C35659" w:rsidP="00C35659">
            <w:pPr>
              <w:autoSpaceDE w:val="0"/>
              <w:autoSpaceDN w:val="0"/>
              <w:spacing w:line="200" w:lineRule="exact"/>
              <w:jc w:val="center"/>
              <w:rPr>
                <w:sz w:val="18"/>
                <w:szCs w:val="18"/>
              </w:rPr>
            </w:pPr>
            <w:r w:rsidRPr="00D51557">
              <w:rPr>
                <w:rFonts w:hint="eastAsia"/>
                <w:sz w:val="18"/>
                <w:szCs w:val="18"/>
              </w:rPr>
              <w:t>備　　　　　考</w:t>
            </w:r>
          </w:p>
        </w:tc>
      </w:tr>
      <w:tr w:rsidR="00835D46" w:rsidRPr="00D51557" w14:paraId="1F90D01E" w14:textId="77777777" w:rsidTr="00835D46">
        <w:trPr>
          <w:trHeight w:val="579"/>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EC4D" w14:textId="77777777" w:rsidR="00835D46" w:rsidRPr="00D51557" w:rsidRDefault="00835D46" w:rsidP="00C35659">
            <w:pPr>
              <w:autoSpaceDE w:val="0"/>
              <w:autoSpaceDN w:val="0"/>
              <w:spacing w:line="200" w:lineRule="exact"/>
              <w:jc w:val="left"/>
              <w:rPr>
                <w:sz w:val="18"/>
                <w:szCs w:val="18"/>
              </w:rPr>
            </w:pPr>
            <w:r w:rsidRPr="00D51557">
              <w:rPr>
                <w:rFonts w:hint="eastAsia"/>
                <w:sz w:val="18"/>
                <w:szCs w:val="18"/>
              </w:rPr>
              <w:t>講師等の謝金及び旅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C377D"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B9975F"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F0CCA3" w14:textId="77777777" w:rsidR="00835D46" w:rsidRPr="00D51557" w:rsidRDefault="00835D46"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2DE75ABD" w14:textId="77777777" w:rsidR="00835D46" w:rsidRPr="00D51557" w:rsidRDefault="00835D46" w:rsidP="00C35659">
            <w:pPr>
              <w:autoSpaceDE w:val="0"/>
              <w:autoSpaceDN w:val="0"/>
              <w:spacing w:line="200" w:lineRule="exact"/>
              <w:rPr>
                <w:sz w:val="18"/>
                <w:szCs w:val="18"/>
              </w:rPr>
            </w:pPr>
          </w:p>
        </w:tc>
      </w:tr>
      <w:tr w:rsidR="00835D46" w:rsidRPr="00D51557" w14:paraId="3EB0A517" w14:textId="77777777" w:rsidTr="00835D46">
        <w:trPr>
          <w:trHeight w:val="547"/>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CBF01" w14:textId="77777777" w:rsidR="00835D46" w:rsidRPr="00D51557" w:rsidRDefault="00835D46" w:rsidP="00C35659">
            <w:pPr>
              <w:autoSpaceDE w:val="0"/>
              <w:autoSpaceDN w:val="0"/>
              <w:spacing w:line="200" w:lineRule="exact"/>
              <w:rPr>
                <w:sz w:val="18"/>
                <w:szCs w:val="18"/>
              </w:rPr>
            </w:pPr>
            <w:r w:rsidRPr="00D51557">
              <w:rPr>
                <w:rFonts w:hint="eastAsia"/>
                <w:sz w:val="18"/>
                <w:szCs w:val="18"/>
              </w:rPr>
              <w:t>教材購入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545D"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196D2C"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7DEE5A" w14:textId="77777777" w:rsidR="00835D46" w:rsidRPr="00D51557" w:rsidRDefault="00835D46"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682DC377" w14:textId="77777777" w:rsidR="00835D46" w:rsidRPr="00D51557" w:rsidRDefault="00835D46" w:rsidP="00C35659">
            <w:pPr>
              <w:autoSpaceDE w:val="0"/>
              <w:autoSpaceDN w:val="0"/>
              <w:spacing w:line="200" w:lineRule="exact"/>
              <w:rPr>
                <w:sz w:val="18"/>
                <w:szCs w:val="18"/>
              </w:rPr>
            </w:pPr>
          </w:p>
        </w:tc>
      </w:tr>
      <w:tr w:rsidR="00835D46" w:rsidRPr="00D51557" w14:paraId="42E77FF3" w14:textId="77777777" w:rsidTr="00835D46">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A3CAC" w14:textId="77777777" w:rsidR="00835D46" w:rsidRPr="00D51557" w:rsidRDefault="00835D46" w:rsidP="00C35659">
            <w:pPr>
              <w:autoSpaceDE w:val="0"/>
              <w:autoSpaceDN w:val="0"/>
              <w:spacing w:line="200" w:lineRule="exact"/>
              <w:rPr>
                <w:sz w:val="18"/>
                <w:szCs w:val="18"/>
              </w:rPr>
            </w:pPr>
            <w:r w:rsidRPr="00D51557">
              <w:rPr>
                <w:rFonts w:hint="eastAsia"/>
                <w:sz w:val="18"/>
                <w:szCs w:val="18"/>
              </w:rPr>
              <w:t>各種資料等の印刷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59BE"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9D9DE6"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BF4C29" w14:textId="77777777" w:rsidR="00835D46" w:rsidRPr="00D51557" w:rsidRDefault="00835D46"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0D97EEF" w14:textId="77777777" w:rsidR="00835D46" w:rsidRPr="00D51557" w:rsidRDefault="00835D46" w:rsidP="00C35659">
            <w:pPr>
              <w:autoSpaceDE w:val="0"/>
              <w:autoSpaceDN w:val="0"/>
              <w:spacing w:line="200" w:lineRule="exact"/>
              <w:rPr>
                <w:sz w:val="18"/>
                <w:szCs w:val="18"/>
              </w:rPr>
            </w:pPr>
          </w:p>
        </w:tc>
      </w:tr>
      <w:tr w:rsidR="00835D46" w:rsidRPr="00D51557" w14:paraId="54D2485B" w14:textId="77777777" w:rsidTr="00835D46">
        <w:trPr>
          <w:trHeight w:val="561"/>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610C" w14:textId="77777777" w:rsidR="00835D46" w:rsidRPr="00D51557" w:rsidRDefault="00835D46" w:rsidP="00C35659">
            <w:pPr>
              <w:autoSpaceDE w:val="0"/>
              <w:autoSpaceDN w:val="0"/>
              <w:spacing w:line="200" w:lineRule="exact"/>
              <w:rPr>
                <w:sz w:val="18"/>
                <w:szCs w:val="18"/>
              </w:rPr>
            </w:pPr>
            <w:r w:rsidRPr="00D51557">
              <w:rPr>
                <w:rFonts w:hint="eastAsia"/>
                <w:sz w:val="18"/>
                <w:szCs w:val="18"/>
              </w:rPr>
              <w:t>消耗品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E60B"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A52848"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074EC4" w14:textId="77777777" w:rsidR="00835D46" w:rsidRPr="00D51557" w:rsidRDefault="00835D46"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33656B4D" w14:textId="77777777" w:rsidR="00835D46" w:rsidRPr="00D51557" w:rsidRDefault="00835D46" w:rsidP="00C35659">
            <w:pPr>
              <w:autoSpaceDE w:val="0"/>
              <w:autoSpaceDN w:val="0"/>
              <w:spacing w:line="200" w:lineRule="exact"/>
              <w:rPr>
                <w:sz w:val="18"/>
                <w:szCs w:val="18"/>
              </w:rPr>
            </w:pPr>
          </w:p>
        </w:tc>
      </w:tr>
      <w:tr w:rsidR="00835D46" w:rsidRPr="00D51557" w14:paraId="4D6A8AE8" w14:textId="77777777" w:rsidTr="00835D46">
        <w:trPr>
          <w:trHeight w:val="555"/>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BB4E" w14:textId="77777777" w:rsidR="00835D46" w:rsidRPr="00D51557" w:rsidRDefault="00835D46" w:rsidP="00C35659">
            <w:pPr>
              <w:autoSpaceDE w:val="0"/>
              <w:autoSpaceDN w:val="0"/>
              <w:spacing w:line="200" w:lineRule="exact"/>
              <w:rPr>
                <w:sz w:val="18"/>
                <w:szCs w:val="18"/>
              </w:rPr>
            </w:pPr>
            <w:r w:rsidRPr="00D51557">
              <w:rPr>
                <w:rFonts w:hint="eastAsia"/>
                <w:sz w:val="18"/>
                <w:szCs w:val="18"/>
              </w:rPr>
              <w:t>広告料</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568E"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0980C4"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9DD0B7" w14:textId="77777777" w:rsidR="00835D46" w:rsidRPr="00D51557" w:rsidRDefault="00835D46"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2A5D03E1" w14:textId="77777777" w:rsidR="00835D46" w:rsidRPr="00D51557" w:rsidRDefault="00835D46" w:rsidP="00C35659">
            <w:pPr>
              <w:autoSpaceDE w:val="0"/>
              <w:autoSpaceDN w:val="0"/>
              <w:spacing w:line="200" w:lineRule="exact"/>
              <w:rPr>
                <w:sz w:val="18"/>
                <w:szCs w:val="18"/>
              </w:rPr>
            </w:pPr>
          </w:p>
        </w:tc>
      </w:tr>
      <w:tr w:rsidR="00835D46" w:rsidRPr="00D51557" w14:paraId="05036169" w14:textId="77777777" w:rsidTr="00835D46">
        <w:trPr>
          <w:trHeight w:val="56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BAA7" w14:textId="77777777" w:rsidR="00835D46" w:rsidRPr="00D51557" w:rsidRDefault="00835D46" w:rsidP="00C35659">
            <w:pPr>
              <w:autoSpaceDE w:val="0"/>
              <w:autoSpaceDN w:val="0"/>
              <w:spacing w:line="200" w:lineRule="exact"/>
              <w:rPr>
                <w:sz w:val="18"/>
                <w:szCs w:val="18"/>
              </w:rPr>
            </w:pPr>
            <w:r w:rsidRPr="00D51557">
              <w:rPr>
                <w:rFonts w:hint="eastAsia"/>
                <w:sz w:val="18"/>
                <w:szCs w:val="18"/>
              </w:rPr>
              <w:t>郵便料・運搬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605F"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E61631"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EE5568" w14:textId="77777777" w:rsidR="00835D46" w:rsidRPr="00D51557" w:rsidRDefault="00835D46"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074F3726" w14:textId="77777777" w:rsidR="00835D46" w:rsidRPr="00D51557" w:rsidRDefault="00835D46" w:rsidP="00C35659">
            <w:pPr>
              <w:autoSpaceDE w:val="0"/>
              <w:autoSpaceDN w:val="0"/>
              <w:spacing w:line="200" w:lineRule="exact"/>
              <w:rPr>
                <w:sz w:val="18"/>
                <w:szCs w:val="18"/>
              </w:rPr>
            </w:pPr>
          </w:p>
        </w:tc>
      </w:tr>
      <w:tr w:rsidR="00835D46" w:rsidRPr="00D51557" w14:paraId="714A7B5A" w14:textId="77777777" w:rsidTr="00835D46">
        <w:trPr>
          <w:trHeight w:val="56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C99E3" w14:textId="77777777" w:rsidR="00835D46" w:rsidRPr="00D51557" w:rsidRDefault="00835D46" w:rsidP="00C35659">
            <w:pPr>
              <w:autoSpaceDE w:val="0"/>
              <w:autoSpaceDN w:val="0"/>
              <w:spacing w:line="200" w:lineRule="exact"/>
              <w:rPr>
                <w:sz w:val="18"/>
                <w:szCs w:val="18"/>
              </w:rPr>
            </w:pPr>
            <w:r w:rsidRPr="00D51557">
              <w:rPr>
                <w:rFonts w:hint="eastAsia"/>
                <w:sz w:val="18"/>
                <w:szCs w:val="18"/>
              </w:rPr>
              <w:t>保険料</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81C3"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47100B"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3F8016" w14:textId="77777777" w:rsidR="00835D46" w:rsidRPr="00D51557" w:rsidRDefault="00835D46"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321C333" w14:textId="77777777" w:rsidR="00835D46" w:rsidRPr="00D51557" w:rsidRDefault="00835D46" w:rsidP="00C35659">
            <w:pPr>
              <w:autoSpaceDE w:val="0"/>
              <w:autoSpaceDN w:val="0"/>
              <w:spacing w:line="200" w:lineRule="exact"/>
              <w:rPr>
                <w:sz w:val="18"/>
                <w:szCs w:val="18"/>
              </w:rPr>
            </w:pPr>
          </w:p>
        </w:tc>
      </w:tr>
      <w:tr w:rsidR="00835D46" w:rsidRPr="00D51557" w14:paraId="3CCDA9EB" w14:textId="77777777" w:rsidTr="00835D46">
        <w:trPr>
          <w:trHeight w:val="557"/>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2767" w14:textId="77777777" w:rsidR="00835D46" w:rsidRPr="00D51557" w:rsidRDefault="00835D46" w:rsidP="00C35659">
            <w:pPr>
              <w:autoSpaceDE w:val="0"/>
              <w:autoSpaceDN w:val="0"/>
              <w:spacing w:line="200" w:lineRule="exact"/>
              <w:rPr>
                <w:sz w:val="18"/>
                <w:szCs w:val="18"/>
              </w:rPr>
            </w:pPr>
            <w:r w:rsidRPr="00D51557">
              <w:rPr>
                <w:rFonts w:hint="eastAsia"/>
                <w:sz w:val="18"/>
                <w:szCs w:val="18"/>
              </w:rPr>
              <w:t>翻訳料・通訳料</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7010"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7EE0E4"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8664D1" w14:textId="77777777" w:rsidR="00835D46" w:rsidRPr="00D51557" w:rsidRDefault="00835D46"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2CD68589" w14:textId="77777777" w:rsidR="00835D46" w:rsidRPr="00D51557" w:rsidRDefault="00835D46" w:rsidP="00C35659">
            <w:pPr>
              <w:autoSpaceDE w:val="0"/>
              <w:autoSpaceDN w:val="0"/>
              <w:spacing w:line="200" w:lineRule="exact"/>
              <w:rPr>
                <w:sz w:val="18"/>
                <w:szCs w:val="18"/>
              </w:rPr>
            </w:pPr>
          </w:p>
        </w:tc>
      </w:tr>
      <w:tr w:rsidR="00835D46" w:rsidRPr="00D51557" w14:paraId="12AD2791" w14:textId="77777777" w:rsidTr="00835D46">
        <w:trPr>
          <w:trHeight w:val="551"/>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6B59" w14:textId="77777777" w:rsidR="00835D46" w:rsidRPr="00D51557" w:rsidRDefault="00835D46" w:rsidP="00C35659">
            <w:pPr>
              <w:autoSpaceDE w:val="0"/>
              <w:autoSpaceDN w:val="0"/>
              <w:spacing w:line="200" w:lineRule="exact"/>
              <w:rPr>
                <w:sz w:val="18"/>
                <w:szCs w:val="18"/>
              </w:rPr>
            </w:pPr>
            <w:r w:rsidRPr="00D51557">
              <w:rPr>
                <w:rFonts w:hint="eastAsia"/>
                <w:sz w:val="18"/>
                <w:szCs w:val="18"/>
              </w:rPr>
              <w:t>会場・物品等借上料</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FA0B"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BB4120"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BE4D41" w14:textId="77777777" w:rsidR="00835D46" w:rsidRPr="00D51557" w:rsidRDefault="00835D46"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6AA68E47" w14:textId="77777777" w:rsidR="00835D46" w:rsidRPr="00D51557" w:rsidRDefault="00835D46" w:rsidP="00C35659">
            <w:pPr>
              <w:autoSpaceDE w:val="0"/>
              <w:autoSpaceDN w:val="0"/>
              <w:spacing w:line="200" w:lineRule="exact"/>
              <w:rPr>
                <w:sz w:val="18"/>
                <w:szCs w:val="18"/>
              </w:rPr>
            </w:pPr>
          </w:p>
        </w:tc>
      </w:tr>
      <w:tr w:rsidR="00835D46" w:rsidRPr="00D51557" w14:paraId="4D673C27" w14:textId="77777777" w:rsidTr="00835D46">
        <w:trPr>
          <w:trHeight w:val="559"/>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39D20" w14:textId="77777777" w:rsidR="00835D46" w:rsidRPr="00D51557" w:rsidRDefault="00835D46" w:rsidP="00C35659">
            <w:pPr>
              <w:autoSpaceDE w:val="0"/>
              <w:autoSpaceDN w:val="0"/>
              <w:spacing w:line="200" w:lineRule="exact"/>
              <w:rPr>
                <w:sz w:val="18"/>
                <w:szCs w:val="18"/>
              </w:rPr>
            </w:pPr>
            <w:r w:rsidRPr="00D51557">
              <w:rPr>
                <w:rFonts w:hint="eastAsia"/>
                <w:sz w:val="18"/>
                <w:szCs w:val="18"/>
              </w:rPr>
              <w:t>委託料</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97FD"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B683B4" w14:textId="77777777" w:rsidR="00835D46" w:rsidRPr="00D51557" w:rsidRDefault="00835D46"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E74C1B" w14:textId="77777777" w:rsidR="00835D46" w:rsidRPr="00D51557" w:rsidRDefault="00835D46"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65F9F17" w14:textId="77777777" w:rsidR="00835D46" w:rsidRPr="00D51557" w:rsidRDefault="00835D46" w:rsidP="00C35659">
            <w:pPr>
              <w:autoSpaceDE w:val="0"/>
              <w:autoSpaceDN w:val="0"/>
              <w:spacing w:line="200" w:lineRule="exact"/>
              <w:rPr>
                <w:sz w:val="18"/>
                <w:szCs w:val="18"/>
              </w:rPr>
            </w:pPr>
          </w:p>
        </w:tc>
      </w:tr>
      <w:tr w:rsidR="00C35659" w:rsidRPr="00D51557" w14:paraId="63852D99" w14:textId="77777777" w:rsidTr="00835D46">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B7552" w14:textId="77777777" w:rsidR="00C35659" w:rsidRPr="00D51557" w:rsidRDefault="00C35659" w:rsidP="00C35659">
            <w:pPr>
              <w:autoSpaceDE w:val="0"/>
              <w:autoSpaceDN w:val="0"/>
              <w:snapToGrid w:val="0"/>
              <w:spacing w:line="200" w:lineRule="exact"/>
              <w:jc w:val="center"/>
              <w:rPr>
                <w:rFonts w:asciiTheme="minorEastAsia" w:eastAsiaTheme="minorEastAsia" w:hAnsiTheme="minorEastAsia"/>
                <w:sz w:val="18"/>
                <w:szCs w:val="18"/>
              </w:rPr>
            </w:pPr>
            <w:r w:rsidRPr="00D51557">
              <w:rPr>
                <w:rFonts w:asciiTheme="minorEastAsia" w:eastAsiaTheme="minorEastAsia" w:hAnsiTheme="minorEastAsia" w:hint="eastAsia"/>
                <w:sz w:val="18"/>
                <w:szCs w:val="18"/>
              </w:rPr>
              <w:t>合　　計</w:t>
            </w:r>
          </w:p>
        </w:tc>
        <w:tc>
          <w:tcPr>
            <w:tcW w:w="1276" w:type="dxa"/>
            <w:tcBorders>
              <w:top w:val="single" w:sz="4" w:space="0" w:color="000000"/>
              <w:left w:val="single" w:sz="4" w:space="0" w:color="000000"/>
              <w:bottom w:val="single" w:sz="4" w:space="0" w:color="000000"/>
            </w:tcBorders>
            <w:shd w:val="clear" w:color="auto" w:fill="auto"/>
            <w:vAlign w:val="center"/>
          </w:tcPr>
          <w:p w14:paraId="77507366" w14:textId="77777777" w:rsidR="00C35659" w:rsidRPr="00D51557" w:rsidRDefault="00C35659" w:rsidP="00C35659">
            <w:pPr>
              <w:autoSpaceDE w:val="0"/>
              <w:autoSpaceDN w:val="0"/>
              <w:snapToGrid w:val="0"/>
              <w:spacing w:line="200" w:lineRule="exact"/>
              <w:jc w:val="right"/>
              <w:rPr>
                <w:rFonts w:asciiTheme="minorEastAsia" w:eastAsiaTheme="minorEastAsia" w:hAnsiTheme="minorEastAsia"/>
                <w:sz w:val="18"/>
                <w:szCs w:val="18"/>
              </w:rPr>
            </w:pPr>
          </w:p>
        </w:tc>
        <w:tc>
          <w:tcPr>
            <w:tcW w:w="1276" w:type="dxa"/>
            <w:tcBorders>
              <w:top w:val="single" w:sz="4" w:space="0" w:color="000000"/>
              <w:left w:val="single" w:sz="4" w:space="0" w:color="000000"/>
              <w:bottom w:val="single" w:sz="4" w:space="0" w:color="000000"/>
            </w:tcBorders>
            <w:vAlign w:val="center"/>
          </w:tcPr>
          <w:p w14:paraId="6467FB20" w14:textId="77777777" w:rsidR="00C35659" w:rsidRPr="00D51557" w:rsidRDefault="00C35659" w:rsidP="00C35659">
            <w:pPr>
              <w:autoSpaceDE w:val="0"/>
              <w:autoSpaceDN w:val="0"/>
              <w:snapToGrid w:val="0"/>
              <w:spacing w:line="200" w:lineRule="exact"/>
              <w:jc w:val="right"/>
              <w:rPr>
                <w:rFonts w:asciiTheme="minorEastAsia" w:eastAsiaTheme="minorEastAsia" w:hAnsiTheme="minorEastAsia"/>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419EA32" w14:textId="77777777" w:rsidR="00C35659" w:rsidRPr="00D51557" w:rsidRDefault="00C35659" w:rsidP="00C35659">
            <w:pPr>
              <w:autoSpaceDE w:val="0"/>
              <w:autoSpaceDN w:val="0"/>
              <w:snapToGrid w:val="0"/>
              <w:spacing w:line="200" w:lineRule="exact"/>
              <w:jc w:val="right"/>
              <w:rPr>
                <w:rFonts w:asciiTheme="minorEastAsia" w:eastAsiaTheme="minorEastAsia" w:hAnsiTheme="minorEastAsia"/>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713A4565" w14:textId="77777777" w:rsidR="00C35659" w:rsidRPr="00D51557" w:rsidRDefault="00C35659" w:rsidP="00C35659">
            <w:pPr>
              <w:autoSpaceDE w:val="0"/>
              <w:autoSpaceDN w:val="0"/>
              <w:snapToGrid w:val="0"/>
              <w:spacing w:line="200" w:lineRule="exact"/>
              <w:rPr>
                <w:rFonts w:asciiTheme="minorEastAsia" w:eastAsiaTheme="minorEastAsia" w:hAnsiTheme="minorEastAsia"/>
                <w:sz w:val="18"/>
                <w:szCs w:val="18"/>
              </w:rPr>
            </w:pPr>
          </w:p>
        </w:tc>
      </w:tr>
    </w:tbl>
    <w:p w14:paraId="073334CE" w14:textId="77777777" w:rsidR="007335A4" w:rsidRPr="00D51557" w:rsidRDefault="006F3226" w:rsidP="0043708F">
      <w:pPr>
        <w:autoSpaceDE w:val="0"/>
        <w:autoSpaceDN w:val="0"/>
        <w:spacing w:beforeLines="20" w:before="71" w:line="180" w:lineRule="exact"/>
        <w:ind w:left="350" w:hangingChars="200" w:hanging="350"/>
        <w:rPr>
          <w:sz w:val="18"/>
          <w:szCs w:val="18"/>
        </w:rPr>
      </w:pPr>
      <w:r w:rsidRPr="00D51557">
        <w:rPr>
          <w:rFonts w:hint="eastAsia"/>
          <w:sz w:val="18"/>
          <w:szCs w:val="18"/>
        </w:rPr>
        <w:t>（注）</w:t>
      </w:r>
      <w:r w:rsidR="007335A4" w:rsidRPr="00D51557">
        <w:rPr>
          <w:rFonts w:hint="eastAsia"/>
          <w:sz w:val="18"/>
          <w:szCs w:val="18"/>
        </w:rPr>
        <w:t>１　経費の積算根拠を備考欄に記載するか、別紙として添付すること。</w:t>
      </w:r>
    </w:p>
    <w:p w14:paraId="527D7DBB" w14:textId="77777777" w:rsidR="00377DB0" w:rsidRPr="00D51557" w:rsidRDefault="007335A4" w:rsidP="0043708F">
      <w:pPr>
        <w:autoSpaceDE w:val="0"/>
        <w:autoSpaceDN w:val="0"/>
        <w:spacing w:line="180" w:lineRule="exact"/>
        <w:ind w:left="700" w:hangingChars="400" w:hanging="700"/>
        <w:rPr>
          <w:sz w:val="18"/>
          <w:szCs w:val="18"/>
        </w:rPr>
      </w:pPr>
      <w:r w:rsidRPr="00D51557">
        <w:rPr>
          <w:rFonts w:hint="eastAsia"/>
          <w:sz w:val="18"/>
          <w:szCs w:val="18"/>
        </w:rPr>
        <w:t xml:space="preserve">　　　２　収支精算書では、</w:t>
      </w:r>
      <w:r w:rsidR="009C5835" w:rsidRPr="00D51557">
        <w:rPr>
          <w:rFonts w:hint="eastAsia"/>
          <w:sz w:val="18"/>
          <w:szCs w:val="18"/>
        </w:rPr>
        <w:t>補助対象経費の支払に係る領収書その他の書類でその支払の事実を証するものの写し</w:t>
      </w:r>
      <w:r w:rsidRPr="00D51557">
        <w:rPr>
          <w:rFonts w:hint="eastAsia"/>
          <w:sz w:val="18"/>
          <w:szCs w:val="18"/>
        </w:rPr>
        <w:t>を添付すること。</w:t>
      </w:r>
    </w:p>
    <w:p w14:paraId="334D3FEF" w14:textId="77777777" w:rsidR="00B8583A" w:rsidRPr="00D51557" w:rsidRDefault="00B8583A" w:rsidP="00751AC2">
      <w:pPr>
        <w:widowControl/>
        <w:autoSpaceDE w:val="0"/>
        <w:autoSpaceDN w:val="0"/>
        <w:jc w:val="left"/>
      </w:pPr>
    </w:p>
    <w:p w14:paraId="359A74DD" w14:textId="77777777" w:rsidR="00770269" w:rsidRPr="00D51557" w:rsidRDefault="00770269" w:rsidP="00751AC2">
      <w:pPr>
        <w:widowControl/>
        <w:autoSpaceDE w:val="0"/>
        <w:autoSpaceDN w:val="0"/>
        <w:jc w:val="left"/>
      </w:pPr>
      <w:r w:rsidRPr="00D51557">
        <w:rPr>
          <w:rFonts w:hint="eastAsia"/>
        </w:rPr>
        <w:lastRenderedPageBreak/>
        <w:t>別記様式第３号</w:t>
      </w:r>
    </w:p>
    <w:p w14:paraId="01820F3E" w14:textId="77777777" w:rsidR="00770269" w:rsidRPr="00D51557" w:rsidRDefault="00770269" w:rsidP="00751AC2">
      <w:pPr>
        <w:autoSpaceDE w:val="0"/>
        <w:autoSpaceDN w:val="0"/>
        <w:jc w:val="center"/>
      </w:pPr>
      <w:r w:rsidRPr="00D51557">
        <w:rPr>
          <w:rFonts w:hint="eastAsia"/>
        </w:rPr>
        <w:t>暴力団排除</w:t>
      </w:r>
      <w:r w:rsidR="006B5F1D" w:rsidRPr="00D51557">
        <w:rPr>
          <w:rFonts w:hint="eastAsia"/>
        </w:rPr>
        <w:t>等</w:t>
      </w:r>
      <w:r w:rsidRPr="00D51557">
        <w:rPr>
          <w:rFonts w:hint="eastAsia"/>
        </w:rPr>
        <w:t>に関する誓約書</w:t>
      </w:r>
    </w:p>
    <w:p w14:paraId="758F5F8A" w14:textId="77777777" w:rsidR="00770269" w:rsidRPr="00D51557" w:rsidRDefault="00770269" w:rsidP="00751AC2">
      <w:pPr>
        <w:autoSpaceDE w:val="0"/>
        <w:autoSpaceDN w:val="0"/>
      </w:pPr>
    </w:p>
    <w:p w14:paraId="18511CCF" w14:textId="77777777" w:rsidR="00770269" w:rsidRPr="00D51557" w:rsidRDefault="00770269" w:rsidP="00751AC2">
      <w:pPr>
        <w:autoSpaceDE w:val="0"/>
        <w:autoSpaceDN w:val="0"/>
      </w:pPr>
      <w:r w:rsidRPr="00D51557">
        <w:rPr>
          <w:rFonts w:hint="eastAsia"/>
        </w:rPr>
        <w:t xml:space="preserve">　□</w:t>
      </w:r>
      <w:r w:rsidR="0044297C" w:rsidRPr="00D51557">
        <w:rPr>
          <w:rFonts w:hint="eastAsia"/>
        </w:rPr>
        <w:t>私</w:t>
      </w:r>
      <w:r w:rsidRPr="00D51557">
        <w:rPr>
          <w:rFonts w:ascii="Segoe UI Symbol" w:hAnsi="Segoe UI Symbol" w:cs="Segoe UI Symbol" w:hint="eastAsia"/>
        </w:rPr>
        <w:t xml:space="preserve">　　□当</w:t>
      </w:r>
      <w:r w:rsidR="0044297C" w:rsidRPr="00D51557">
        <w:rPr>
          <w:rFonts w:ascii="Segoe UI Symbol" w:hAnsi="Segoe UI Symbol" w:cs="Segoe UI Symbol" w:hint="eastAsia"/>
        </w:rPr>
        <w:t>社　　□当団体</w:t>
      </w:r>
      <w:r w:rsidRPr="00D51557">
        <w:t xml:space="preserve">　　は、</w:t>
      </w:r>
    </w:p>
    <w:p w14:paraId="7ACAF0F6" w14:textId="77777777" w:rsidR="00725B89" w:rsidRPr="00D51557" w:rsidRDefault="00725B89" w:rsidP="00751AC2">
      <w:pPr>
        <w:autoSpaceDE w:val="0"/>
        <w:autoSpaceDN w:val="0"/>
        <w:ind w:left="235" w:hangingChars="100" w:hanging="235"/>
      </w:pPr>
    </w:p>
    <w:p w14:paraId="568AFD4F" w14:textId="77777777" w:rsidR="00770269" w:rsidRPr="00D51557" w:rsidRDefault="00770269" w:rsidP="00751AC2">
      <w:pPr>
        <w:autoSpaceDE w:val="0"/>
        <w:autoSpaceDN w:val="0"/>
        <w:ind w:left="235" w:hangingChars="100" w:hanging="235"/>
      </w:pPr>
      <w:r w:rsidRPr="00D51557">
        <w:rPr>
          <w:rFonts w:hint="eastAsia"/>
        </w:rPr>
        <w:t xml:space="preserve">１　</w:t>
      </w:r>
      <w:r w:rsidR="00FD1A06" w:rsidRPr="00D51557">
        <w:rPr>
          <w:rFonts w:hint="eastAsia"/>
        </w:rPr>
        <w:t>次の</w:t>
      </w:r>
      <w:r w:rsidRPr="00D51557">
        <w:rPr>
          <w:rFonts w:hint="eastAsia"/>
        </w:rPr>
        <w:t>いずれにも該当しません。将来においても該当することのないことを誓約します。</w:t>
      </w:r>
    </w:p>
    <w:p w14:paraId="2D24A7ED" w14:textId="77777777" w:rsidR="00FD1A06" w:rsidRPr="00D51557" w:rsidRDefault="00FD1A06" w:rsidP="00751AC2">
      <w:pPr>
        <w:autoSpaceDE w:val="0"/>
        <w:autoSpaceDN w:val="0"/>
        <w:ind w:left="470" w:hangingChars="200" w:hanging="470"/>
      </w:pPr>
      <w:r w:rsidRPr="00D51557">
        <w:rPr>
          <w:rFonts w:hint="eastAsia"/>
        </w:rPr>
        <w:t xml:space="preserve">　(</w:t>
      </w:r>
      <w:r w:rsidRPr="00D51557">
        <w:t>1</w:t>
      </w:r>
      <w:r w:rsidRPr="00D51557">
        <w:rPr>
          <w:rFonts w:hint="eastAsia"/>
        </w:rPr>
        <w:t>) 暴力団（暴力団員による不当な行為の防止等に関する法律（平成３年法律第77号）第２条第２号に規定する暴力団をいう。以下同じ。）</w:t>
      </w:r>
    </w:p>
    <w:p w14:paraId="724AFBF9" w14:textId="77777777" w:rsidR="00FD1A06" w:rsidRPr="00D51557" w:rsidRDefault="00FD1A06" w:rsidP="00751AC2">
      <w:pPr>
        <w:autoSpaceDE w:val="0"/>
        <w:autoSpaceDN w:val="0"/>
        <w:ind w:left="470" w:hangingChars="200" w:hanging="470"/>
      </w:pPr>
      <w:r w:rsidRPr="00D51557">
        <w:rPr>
          <w:rFonts w:hint="eastAsia"/>
        </w:rPr>
        <w:t xml:space="preserve">　(</w:t>
      </w:r>
      <w:r w:rsidRPr="00D51557">
        <w:t>2</w:t>
      </w:r>
      <w:r w:rsidRPr="00D51557">
        <w:rPr>
          <w:rFonts w:hint="eastAsia"/>
        </w:rPr>
        <w:t xml:space="preserve">) </w:t>
      </w:r>
      <w:r w:rsidR="0044297C" w:rsidRPr="00D51557">
        <w:rPr>
          <w:rFonts w:hint="eastAsia"/>
        </w:rPr>
        <w:t>役員等（個人である場合はその者、法人である場合は役員又は事業所の代表者、団体である場合は代表者、理事その他これらと同等の責任を有する者をいう。）</w:t>
      </w:r>
      <w:r w:rsidRPr="00D51557">
        <w:rPr>
          <w:rFonts w:hint="eastAsia"/>
        </w:rPr>
        <w:t>が暴力団員等（暴力団員による不当な行為の防止等に関する法律第２条第６号に規定する暴力団員及び暴力団員でなくなった日から５年を経過しない者をいう。以下同じ。）であるもの</w:t>
      </w:r>
    </w:p>
    <w:p w14:paraId="41B1673C" w14:textId="77777777" w:rsidR="00FD1A06" w:rsidRPr="00D51557" w:rsidRDefault="00FD1A06" w:rsidP="00751AC2">
      <w:pPr>
        <w:autoSpaceDE w:val="0"/>
        <w:autoSpaceDN w:val="0"/>
        <w:ind w:left="235" w:hangingChars="100" w:hanging="235"/>
      </w:pPr>
      <w:r w:rsidRPr="00D51557">
        <w:rPr>
          <w:rFonts w:hint="eastAsia"/>
        </w:rPr>
        <w:t xml:space="preserve">　(</w:t>
      </w:r>
      <w:r w:rsidRPr="00D51557">
        <w:t>3</w:t>
      </w:r>
      <w:r w:rsidRPr="00D51557">
        <w:rPr>
          <w:rFonts w:hint="eastAsia"/>
        </w:rPr>
        <w:t>) 暴力団又は暴力団員等が運営に実質的に関与しているもの</w:t>
      </w:r>
    </w:p>
    <w:p w14:paraId="4DD2324D" w14:textId="77777777" w:rsidR="00FD1A06" w:rsidRPr="00D51557" w:rsidRDefault="00FD1A06" w:rsidP="00751AC2">
      <w:pPr>
        <w:autoSpaceDE w:val="0"/>
        <w:autoSpaceDN w:val="0"/>
        <w:ind w:left="470" w:hangingChars="200" w:hanging="470"/>
      </w:pPr>
      <w:r w:rsidRPr="00D51557">
        <w:rPr>
          <w:rFonts w:hint="eastAsia"/>
        </w:rPr>
        <w:t xml:space="preserve">　(</w:t>
      </w:r>
      <w:r w:rsidRPr="00D51557">
        <w:t>4</w:t>
      </w:r>
      <w:r w:rsidRPr="00D51557">
        <w:rPr>
          <w:rFonts w:hint="eastAsia"/>
        </w:rPr>
        <w:t>) 自己、その属する法人若しくは法人以外の団体若しくは第三者の不正の利益を図る目的又は第三者に損害を加える目的をもって、暴力団又は暴力団員等を利用しているもの</w:t>
      </w:r>
    </w:p>
    <w:p w14:paraId="13E09515" w14:textId="77777777" w:rsidR="00FD1A06" w:rsidRPr="00D51557" w:rsidRDefault="00FD1A06" w:rsidP="00751AC2">
      <w:pPr>
        <w:autoSpaceDE w:val="0"/>
        <w:autoSpaceDN w:val="0"/>
        <w:ind w:left="470" w:hangingChars="200" w:hanging="470"/>
      </w:pPr>
      <w:r w:rsidRPr="00D51557">
        <w:rPr>
          <w:rFonts w:hint="eastAsia"/>
        </w:rPr>
        <w:t xml:space="preserve">　(</w:t>
      </w:r>
      <w:r w:rsidRPr="00D51557">
        <w:t>5</w:t>
      </w:r>
      <w:r w:rsidRPr="00D51557">
        <w:rPr>
          <w:rFonts w:hint="eastAsia"/>
        </w:rPr>
        <w:t>) 暴力団又は暴力団員等に対して資金等を供給し、又は便宜を供与する等暴力団の維持又は運営に協力し、又は関与しているもの</w:t>
      </w:r>
    </w:p>
    <w:p w14:paraId="29C409B1" w14:textId="77777777" w:rsidR="00FD1A06" w:rsidRPr="00D51557" w:rsidRDefault="00FD1A06" w:rsidP="00751AC2">
      <w:pPr>
        <w:autoSpaceDE w:val="0"/>
        <w:autoSpaceDN w:val="0"/>
        <w:ind w:left="235" w:hangingChars="100" w:hanging="235"/>
      </w:pPr>
      <w:r w:rsidRPr="00D51557">
        <w:rPr>
          <w:rFonts w:hint="eastAsia"/>
        </w:rPr>
        <w:t xml:space="preserve">　(</w:t>
      </w:r>
      <w:r w:rsidRPr="00D51557">
        <w:t>6</w:t>
      </w:r>
      <w:r w:rsidRPr="00D51557">
        <w:rPr>
          <w:rFonts w:hint="eastAsia"/>
        </w:rPr>
        <w:t>) その他暴力団又は暴力団員等と社会的に非難されるべき関係を有するもの</w:t>
      </w:r>
    </w:p>
    <w:p w14:paraId="60B49494" w14:textId="77777777" w:rsidR="00FD1A06" w:rsidRPr="00D51557" w:rsidRDefault="00FD1A06" w:rsidP="00751AC2">
      <w:pPr>
        <w:autoSpaceDE w:val="0"/>
        <w:autoSpaceDN w:val="0"/>
        <w:ind w:left="235" w:hangingChars="100" w:hanging="235"/>
      </w:pPr>
    </w:p>
    <w:p w14:paraId="0AB4E456" w14:textId="77777777" w:rsidR="00770269" w:rsidRPr="00D51557" w:rsidRDefault="00770269" w:rsidP="00751AC2">
      <w:pPr>
        <w:autoSpaceDE w:val="0"/>
        <w:autoSpaceDN w:val="0"/>
        <w:ind w:left="235" w:hangingChars="100" w:hanging="235"/>
      </w:pPr>
      <w:r w:rsidRPr="00D51557">
        <w:rPr>
          <w:rFonts w:hint="eastAsia"/>
        </w:rPr>
        <w:t xml:space="preserve">２　</w:t>
      </w:r>
      <w:r w:rsidR="00FD1A06" w:rsidRPr="00D51557">
        <w:rPr>
          <w:rFonts w:hint="eastAsia"/>
        </w:rPr>
        <w:t>上記</w:t>
      </w:r>
      <w:r w:rsidRPr="00D51557">
        <w:rPr>
          <w:rFonts w:hint="eastAsia"/>
        </w:rPr>
        <w:t>の該当の有無を確認するために、</w:t>
      </w:r>
      <w:r w:rsidR="00930B5C" w:rsidRPr="00D51557">
        <w:rPr>
          <w:rFonts w:hint="eastAsia"/>
        </w:rPr>
        <w:t>山形県に提出した</w:t>
      </w:r>
      <w:r w:rsidRPr="00D51557">
        <w:rPr>
          <w:rFonts w:hint="eastAsia"/>
        </w:rPr>
        <w:t>役員名簿等に記載された情報等が山形県警察本部に提供されることについて同意します。</w:t>
      </w:r>
    </w:p>
    <w:p w14:paraId="58A8604D" w14:textId="77777777" w:rsidR="00FD1A06" w:rsidRPr="00D51557" w:rsidRDefault="00FD1A06" w:rsidP="00751AC2">
      <w:pPr>
        <w:autoSpaceDE w:val="0"/>
        <w:autoSpaceDN w:val="0"/>
        <w:ind w:left="235" w:hangingChars="100" w:hanging="235"/>
      </w:pPr>
    </w:p>
    <w:p w14:paraId="4E83587E" w14:textId="77777777" w:rsidR="00770269" w:rsidRPr="00D51557" w:rsidRDefault="00770269" w:rsidP="00751AC2">
      <w:pPr>
        <w:autoSpaceDE w:val="0"/>
        <w:autoSpaceDN w:val="0"/>
        <w:ind w:left="235" w:hangingChars="100" w:hanging="235"/>
      </w:pPr>
      <w:r w:rsidRPr="00D51557">
        <w:rPr>
          <w:rFonts w:hint="eastAsia"/>
        </w:rPr>
        <w:t>３　暴力団の不当な要求には応じません。また、山形県との補助事業について不当な要求を受けたときは、ただちに警察署へ通報（「</w:t>
      </w:r>
      <w:r w:rsidRPr="00D51557">
        <w:t>110番通報等」）するとともに、山形県</w:t>
      </w:r>
      <w:r w:rsidRPr="00D51557">
        <w:rPr>
          <w:rFonts w:hint="eastAsia"/>
        </w:rPr>
        <w:t>に報告します。</w:t>
      </w:r>
    </w:p>
    <w:p w14:paraId="1FE6B08B" w14:textId="77777777" w:rsidR="00FD1A06" w:rsidRPr="00D51557" w:rsidRDefault="00FD1A06" w:rsidP="00751AC2">
      <w:pPr>
        <w:autoSpaceDE w:val="0"/>
        <w:autoSpaceDN w:val="0"/>
        <w:ind w:left="235" w:hangingChars="100" w:hanging="235"/>
      </w:pPr>
    </w:p>
    <w:p w14:paraId="700F8502" w14:textId="77777777" w:rsidR="00770269" w:rsidRPr="00D51557" w:rsidRDefault="00770269" w:rsidP="00751AC2">
      <w:pPr>
        <w:autoSpaceDE w:val="0"/>
        <w:autoSpaceDN w:val="0"/>
        <w:ind w:left="235" w:hangingChars="100" w:hanging="235"/>
      </w:pPr>
      <w:r w:rsidRPr="00D51557">
        <w:rPr>
          <w:rFonts w:hint="eastAsia"/>
        </w:rPr>
        <w:t>４　この誓約が虚偽であり、又はこの誓約に反したことにより、当方が交付決定の取消し等の不利益を被ることとなっても、異議は一切申し立てません。</w:t>
      </w:r>
    </w:p>
    <w:p w14:paraId="1E6E86A1" w14:textId="77777777" w:rsidR="00770269" w:rsidRPr="00D51557" w:rsidRDefault="00770269" w:rsidP="00751AC2">
      <w:pPr>
        <w:autoSpaceDE w:val="0"/>
        <w:autoSpaceDN w:val="0"/>
      </w:pPr>
    </w:p>
    <w:p w14:paraId="112F8D5B" w14:textId="77777777" w:rsidR="00FD1A06" w:rsidRPr="00D51557" w:rsidRDefault="00FD1A06" w:rsidP="00751AC2">
      <w:pPr>
        <w:autoSpaceDE w:val="0"/>
        <w:autoSpaceDN w:val="0"/>
      </w:pPr>
    </w:p>
    <w:p w14:paraId="684E9EBE" w14:textId="77777777" w:rsidR="00770269" w:rsidRPr="00D51557" w:rsidRDefault="00770269" w:rsidP="00751AC2">
      <w:pPr>
        <w:autoSpaceDE w:val="0"/>
        <w:autoSpaceDN w:val="0"/>
      </w:pPr>
      <w:r w:rsidRPr="00D51557">
        <w:rPr>
          <w:rFonts w:hint="eastAsia"/>
        </w:rPr>
        <w:t xml:space="preserve">　山形県知事　</w:t>
      </w:r>
      <w:r w:rsidRPr="00D51557">
        <w:t>殿</w:t>
      </w:r>
    </w:p>
    <w:p w14:paraId="2B2CD231" w14:textId="77777777" w:rsidR="00FD1A06" w:rsidRPr="00D51557" w:rsidRDefault="00FD1A06" w:rsidP="00751AC2">
      <w:pPr>
        <w:autoSpaceDE w:val="0"/>
        <w:autoSpaceDN w:val="0"/>
      </w:pPr>
    </w:p>
    <w:p w14:paraId="71885C3E" w14:textId="77777777" w:rsidR="00770269" w:rsidRPr="00D51557" w:rsidRDefault="00770269" w:rsidP="00751AC2">
      <w:pPr>
        <w:autoSpaceDE w:val="0"/>
        <w:autoSpaceDN w:val="0"/>
      </w:pPr>
      <w:r w:rsidRPr="00D51557">
        <w:rPr>
          <w:rFonts w:hint="eastAsia"/>
        </w:rPr>
        <w:t xml:space="preserve">　　令和　　年　　月　　日</w:t>
      </w:r>
    </w:p>
    <w:p w14:paraId="1747AA71" w14:textId="77777777" w:rsidR="00FD1A06" w:rsidRPr="00D51557" w:rsidRDefault="00FD1A06" w:rsidP="00751AC2">
      <w:pPr>
        <w:autoSpaceDE w:val="0"/>
        <w:autoSpaceDN w:val="0"/>
      </w:pPr>
    </w:p>
    <w:p w14:paraId="33626487" w14:textId="77777777" w:rsidR="00770269" w:rsidRPr="00D51557" w:rsidRDefault="00770269" w:rsidP="00751AC2">
      <w:pPr>
        <w:autoSpaceDE w:val="0"/>
        <w:autoSpaceDN w:val="0"/>
      </w:pPr>
      <w:r w:rsidRPr="00D51557">
        <w:rPr>
          <w:rFonts w:hint="eastAsia"/>
        </w:rPr>
        <w:t xml:space="preserve">　　　　　　　　　　　　　</w:t>
      </w:r>
      <w:r w:rsidR="00FD1A06" w:rsidRPr="00D51557">
        <w:rPr>
          <w:rFonts w:hint="eastAsia"/>
        </w:rPr>
        <w:t xml:space="preserve">　　　</w:t>
      </w:r>
      <w:r w:rsidR="00725B89" w:rsidRPr="00D51557">
        <w:rPr>
          <w:rFonts w:hint="eastAsia"/>
        </w:rPr>
        <w:t xml:space="preserve">　　</w:t>
      </w:r>
      <w:r w:rsidRPr="00D51557">
        <w:rPr>
          <w:rFonts w:hint="eastAsia"/>
        </w:rPr>
        <w:t>所在地</w:t>
      </w:r>
    </w:p>
    <w:p w14:paraId="60B760B7" w14:textId="77777777" w:rsidR="00770269" w:rsidRPr="00D51557" w:rsidRDefault="00FD1A06" w:rsidP="00751AC2">
      <w:pPr>
        <w:autoSpaceDE w:val="0"/>
        <w:autoSpaceDN w:val="0"/>
      </w:pPr>
      <w:r w:rsidRPr="00D51557">
        <w:rPr>
          <w:rFonts w:hint="eastAsia"/>
        </w:rPr>
        <w:t xml:space="preserve">　　　　　　　　　　　　　　　　</w:t>
      </w:r>
      <w:r w:rsidR="00725B89" w:rsidRPr="00D51557">
        <w:rPr>
          <w:rFonts w:hint="eastAsia"/>
        </w:rPr>
        <w:t xml:space="preserve">　　</w:t>
      </w:r>
      <w:r w:rsidRPr="00D51557">
        <w:rPr>
          <w:rFonts w:hint="eastAsia"/>
        </w:rPr>
        <w:t>名　称</w:t>
      </w:r>
    </w:p>
    <w:p w14:paraId="760625DE" w14:textId="77777777" w:rsidR="00770269" w:rsidRPr="00D51557" w:rsidRDefault="00FD1A06" w:rsidP="00751AC2">
      <w:pPr>
        <w:autoSpaceDE w:val="0"/>
        <w:autoSpaceDN w:val="0"/>
      </w:pPr>
      <w:r w:rsidRPr="00D51557">
        <w:rPr>
          <w:rFonts w:hint="eastAsia"/>
        </w:rPr>
        <w:t xml:space="preserve">　　　　　　　　　　　　　　　　</w:t>
      </w:r>
      <w:r w:rsidR="00725B89" w:rsidRPr="00D51557">
        <w:rPr>
          <w:rFonts w:hint="eastAsia"/>
        </w:rPr>
        <w:t xml:space="preserve">　　</w:t>
      </w:r>
      <w:r w:rsidR="00770269" w:rsidRPr="00D51557">
        <w:rPr>
          <w:rFonts w:hint="eastAsia"/>
        </w:rPr>
        <w:t>代表者の職・氏名</w:t>
      </w:r>
    </w:p>
    <w:p w14:paraId="64E7AA3C" w14:textId="77777777" w:rsidR="00725B89" w:rsidRPr="00D51557" w:rsidRDefault="00725B89" w:rsidP="00751AC2">
      <w:pPr>
        <w:widowControl/>
        <w:autoSpaceDE w:val="0"/>
        <w:autoSpaceDN w:val="0"/>
        <w:jc w:val="left"/>
      </w:pPr>
      <w:r w:rsidRPr="00D51557">
        <w:br w:type="page"/>
      </w:r>
    </w:p>
    <w:p w14:paraId="267AB1EA" w14:textId="77777777" w:rsidR="009A7B25" w:rsidRPr="00D51557" w:rsidRDefault="00A70F58" w:rsidP="00751AC2">
      <w:pPr>
        <w:autoSpaceDE w:val="0"/>
        <w:autoSpaceDN w:val="0"/>
      </w:pPr>
      <w:r w:rsidRPr="00D51557">
        <w:rPr>
          <w:rFonts w:hint="eastAsia"/>
        </w:rPr>
        <w:lastRenderedPageBreak/>
        <w:t>別記</w:t>
      </w:r>
      <w:r w:rsidR="009A7B25" w:rsidRPr="00D51557">
        <w:rPr>
          <w:rFonts w:hint="eastAsia"/>
        </w:rPr>
        <w:t>様式第</w:t>
      </w:r>
      <w:r w:rsidR="004634D3" w:rsidRPr="00D51557">
        <w:rPr>
          <w:rFonts w:hint="eastAsia"/>
        </w:rPr>
        <w:t>４</w:t>
      </w:r>
      <w:r w:rsidR="00526BB2" w:rsidRPr="00D51557">
        <w:rPr>
          <w:rFonts w:hint="eastAsia"/>
        </w:rPr>
        <w:t>号</w:t>
      </w:r>
    </w:p>
    <w:p w14:paraId="4C0829FC" w14:textId="77777777" w:rsidR="003377AF" w:rsidRPr="00D51557" w:rsidRDefault="003377AF" w:rsidP="003377AF">
      <w:pPr>
        <w:widowControl/>
        <w:autoSpaceDE w:val="0"/>
        <w:autoSpaceDN w:val="0"/>
        <w:jc w:val="right"/>
      </w:pPr>
      <w:r w:rsidRPr="00D51557">
        <w:rPr>
          <w:rFonts w:hint="eastAsia"/>
        </w:rPr>
        <w:t>（番　　　　号）</w:t>
      </w:r>
    </w:p>
    <w:p w14:paraId="703F896D" w14:textId="77777777" w:rsidR="003377AF" w:rsidRPr="00D51557" w:rsidRDefault="003377AF" w:rsidP="003377AF">
      <w:pPr>
        <w:autoSpaceDE w:val="0"/>
        <w:autoSpaceDN w:val="0"/>
        <w:jc w:val="right"/>
      </w:pPr>
      <w:r w:rsidRPr="00D51557">
        <w:rPr>
          <w:rFonts w:hint="eastAsia"/>
        </w:rPr>
        <w:t>令和　年　月　日</w:t>
      </w:r>
    </w:p>
    <w:p w14:paraId="5088157B" w14:textId="77777777" w:rsidR="003377AF" w:rsidRPr="00D51557" w:rsidRDefault="003377AF" w:rsidP="003377AF">
      <w:pPr>
        <w:autoSpaceDE w:val="0"/>
        <w:autoSpaceDN w:val="0"/>
      </w:pPr>
    </w:p>
    <w:p w14:paraId="0FACE554" w14:textId="77777777" w:rsidR="003377AF" w:rsidRPr="00D51557" w:rsidRDefault="003377AF" w:rsidP="003377AF">
      <w:pPr>
        <w:autoSpaceDE w:val="0"/>
        <w:autoSpaceDN w:val="0"/>
      </w:pPr>
    </w:p>
    <w:p w14:paraId="76E69297" w14:textId="77777777" w:rsidR="003377AF" w:rsidRPr="00D51557" w:rsidRDefault="003377AF" w:rsidP="003377AF">
      <w:pPr>
        <w:autoSpaceDE w:val="0"/>
        <w:autoSpaceDN w:val="0"/>
      </w:pPr>
      <w:r w:rsidRPr="00D51557">
        <w:rPr>
          <w:rFonts w:hint="eastAsia"/>
        </w:rPr>
        <w:t xml:space="preserve">　山形県知事　氏　　　　名　殿</w:t>
      </w:r>
    </w:p>
    <w:p w14:paraId="0692AB36" w14:textId="77777777" w:rsidR="003377AF" w:rsidRPr="00D51557" w:rsidRDefault="003377AF" w:rsidP="003377AF">
      <w:pPr>
        <w:autoSpaceDE w:val="0"/>
        <w:autoSpaceDN w:val="0"/>
      </w:pPr>
    </w:p>
    <w:p w14:paraId="43BEEFF0" w14:textId="77777777" w:rsidR="003377AF" w:rsidRPr="00D51557" w:rsidRDefault="003377AF" w:rsidP="003377AF">
      <w:pPr>
        <w:autoSpaceDE w:val="0"/>
        <w:autoSpaceDN w:val="0"/>
      </w:pPr>
    </w:p>
    <w:p w14:paraId="0F07A24E" w14:textId="77777777" w:rsidR="003377AF" w:rsidRPr="00D51557" w:rsidRDefault="003377AF" w:rsidP="003377AF">
      <w:pPr>
        <w:autoSpaceDE w:val="0"/>
        <w:autoSpaceDN w:val="0"/>
      </w:pPr>
      <w:r w:rsidRPr="00D51557">
        <w:rPr>
          <w:rFonts w:hint="eastAsia"/>
        </w:rPr>
        <w:t xml:space="preserve">　　　　　　　　　　　　　　　　　　　　　　所在地</w:t>
      </w:r>
    </w:p>
    <w:p w14:paraId="32EA5531" w14:textId="77777777" w:rsidR="003377AF" w:rsidRPr="00D51557" w:rsidRDefault="003377AF" w:rsidP="003377AF">
      <w:pPr>
        <w:autoSpaceDE w:val="0"/>
        <w:autoSpaceDN w:val="0"/>
      </w:pPr>
      <w:r w:rsidRPr="00D51557">
        <w:rPr>
          <w:rFonts w:hint="eastAsia"/>
        </w:rPr>
        <w:t xml:space="preserve">　　　　　　　　　　　　　　　　　　　　　　名　称</w:t>
      </w:r>
    </w:p>
    <w:p w14:paraId="62D2FDE2" w14:textId="77777777" w:rsidR="003377AF" w:rsidRPr="00D51557" w:rsidRDefault="003377AF" w:rsidP="003377AF">
      <w:pPr>
        <w:autoSpaceDE w:val="0"/>
        <w:autoSpaceDN w:val="0"/>
      </w:pPr>
      <w:r w:rsidRPr="00D51557">
        <w:rPr>
          <w:rFonts w:hint="eastAsia"/>
        </w:rPr>
        <w:t xml:space="preserve">　　　　　　　　　　　　　　　　　　　　　　代表者職・氏名</w:t>
      </w:r>
    </w:p>
    <w:p w14:paraId="5362B313" w14:textId="77777777" w:rsidR="003377AF" w:rsidRPr="00D51557" w:rsidRDefault="003377AF" w:rsidP="003377AF">
      <w:pPr>
        <w:autoSpaceDE w:val="0"/>
        <w:autoSpaceDN w:val="0"/>
      </w:pPr>
    </w:p>
    <w:p w14:paraId="0C7CAFEE" w14:textId="77777777" w:rsidR="003377AF" w:rsidRPr="00D51557" w:rsidRDefault="003377AF" w:rsidP="003377AF">
      <w:pPr>
        <w:autoSpaceDE w:val="0"/>
        <w:autoSpaceDN w:val="0"/>
      </w:pPr>
    </w:p>
    <w:p w14:paraId="2675F0A4" w14:textId="6005D200" w:rsidR="003377AF" w:rsidRPr="00D51557" w:rsidRDefault="003377AF" w:rsidP="003377AF">
      <w:pPr>
        <w:autoSpaceDE w:val="0"/>
        <w:autoSpaceDN w:val="0"/>
      </w:pPr>
      <w:r w:rsidRPr="00D51557">
        <w:rPr>
          <w:rFonts w:hint="eastAsia"/>
        </w:rPr>
        <w:t xml:space="preserve">　　　　令和</w:t>
      </w:r>
      <w:r w:rsidR="00DD3CEB">
        <w:rPr>
          <w:rFonts w:hint="eastAsia"/>
        </w:rPr>
        <w:t>８</w:t>
      </w:r>
      <w:r w:rsidRPr="00D51557">
        <w:rPr>
          <w:rFonts w:hint="eastAsia"/>
        </w:rPr>
        <w:t>年度山形県</w:t>
      </w:r>
      <w:r w:rsidR="00C0221E" w:rsidRPr="00D51557">
        <w:rPr>
          <w:rFonts w:hint="eastAsia"/>
        </w:rPr>
        <w:t>多文化共生社会推進</w:t>
      </w:r>
      <w:r w:rsidRPr="00D51557">
        <w:rPr>
          <w:rFonts w:hint="eastAsia"/>
        </w:rPr>
        <w:t>事業</w:t>
      </w:r>
      <w:r w:rsidR="009A7B25" w:rsidRPr="00D51557">
        <w:rPr>
          <w:rFonts w:hint="eastAsia"/>
        </w:rPr>
        <w:t>計画変更承認</w:t>
      </w:r>
      <w:r w:rsidR="00B171A9" w:rsidRPr="00D51557">
        <w:rPr>
          <w:rFonts w:hint="eastAsia"/>
        </w:rPr>
        <w:t>（</w:t>
      </w:r>
      <w:r w:rsidR="009A7B25" w:rsidRPr="00D51557">
        <w:rPr>
          <w:rFonts w:hint="eastAsia"/>
        </w:rPr>
        <w:t>及び</w:t>
      </w:r>
      <w:r w:rsidR="00B171A9" w:rsidRPr="00D51557">
        <w:rPr>
          <w:rFonts w:hint="eastAsia"/>
        </w:rPr>
        <w:t>補助金</w:t>
      </w:r>
      <w:r w:rsidR="009A7B25" w:rsidRPr="00D51557">
        <w:rPr>
          <w:rFonts w:hint="eastAsia"/>
        </w:rPr>
        <w:t>変更</w:t>
      </w:r>
    </w:p>
    <w:p w14:paraId="159D7961" w14:textId="77777777" w:rsidR="009A7B25" w:rsidRPr="00D51557" w:rsidRDefault="003377AF" w:rsidP="003377AF">
      <w:pPr>
        <w:autoSpaceDE w:val="0"/>
        <w:autoSpaceDN w:val="0"/>
      </w:pPr>
      <w:r w:rsidRPr="00D51557">
        <w:rPr>
          <w:rFonts w:hint="eastAsia"/>
        </w:rPr>
        <w:t xml:space="preserve">　　　　</w:t>
      </w:r>
      <w:r w:rsidR="009A7B25" w:rsidRPr="00D51557">
        <w:rPr>
          <w:rFonts w:hint="eastAsia"/>
        </w:rPr>
        <w:t>交付</w:t>
      </w:r>
      <w:r w:rsidR="00E32898" w:rsidRPr="00D51557">
        <w:rPr>
          <w:rFonts w:hint="eastAsia"/>
        </w:rPr>
        <w:t>）</w:t>
      </w:r>
      <w:r w:rsidR="009A7B25" w:rsidRPr="00D51557">
        <w:rPr>
          <w:rFonts w:hint="eastAsia"/>
        </w:rPr>
        <w:t>申請書</w:t>
      </w:r>
    </w:p>
    <w:p w14:paraId="554641BF" w14:textId="77777777" w:rsidR="009A7B25" w:rsidRPr="00D51557" w:rsidRDefault="009A7B25" w:rsidP="00751AC2">
      <w:pPr>
        <w:autoSpaceDE w:val="0"/>
        <w:autoSpaceDN w:val="0"/>
      </w:pPr>
    </w:p>
    <w:p w14:paraId="03552F7B" w14:textId="77777777" w:rsidR="009A7B25" w:rsidRPr="00D51557" w:rsidRDefault="009A7B25" w:rsidP="00751AC2">
      <w:pPr>
        <w:autoSpaceDE w:val="0"/>
        <w:autoSpaceDN w:val="0"/>
      </w:pPr>
      <w:r w:rsidRPr="00D51557">
        <w:rPr>
          <w:rFonts w:hint="eastAsia"/>
        </w:rPr>
        <w:t xml:space="preserve">　令和　年　月　日付け</w:t>
      </w:r>
      <w:r w:rsidR="00D20F38" w:rsidRPr="00D51557">
        <w:rPr>
          <w:rFonts w:hint="eastAsia"/>
        </w:rPr>
        <w:t xml:space="preserve">　　</w:t>
      </w:r>
      <w:r w:rsidRPr="00D51557">
        <w:rPr>
          <w:rFonts w:hint="eastAsia"/>
        </w:rPr>
        <w:t>第　　号で補助金の交付決定の通知があった標記補助事業について</w:t>
      </w:r>
      <w:r w:rsidR="000C7EBC" w:rsidRPr="00D51557">
        <w:rPr>
          <w:rFonts w:hint="eastAsia"/>
        </w:rPr>
        <w:t>、下記のとおり計画を変更し</w:t>
      </w:r>
      <w:r w:rsidR="00490342" w:rsidRPr="00D51557">
        <w:rPr>
          <w:rFonts w:hint="eastAsia"/>
        </w:rPr>
        <w:t>（</w:t>
      </w:r>
      <w:r w:rsidRPr="00D51557">
        <w:rPr>
          <w:rFonts w:hint="eastAsia"/>
        </w:rPr>
        <w:t>、補助金の変更交付を受け</w:t>
      </w:r>
      <w:r w:rsidR="00490342" w:rsidRPr="00D51557">
        <w:rPr>
          <w:rFonts w:hint="eastAsia"/>
        </w:rPr>
        <w:t>）</w:t>
      </w:r>
      <w:r w:rsidRPr="00D51557">
        <w:rPr>
          <w:rFonts w:hint="eastAsia"/>
        </w:rPr>
        <w:t>たいので、山形県補助金等の適正化に関する規則第７条第１項第１号の規定により承認されるよう、関係書類を添付して申請する。</w:t>
      </w:r>
    </w:p>
    <w:p w14:paraId="760B3528" w14:textId="77777777" w:rsidR="009A7B25" w:rsidRPr="00D51557" w:rsidRDefault="009A7B25" w:rsidP="00751AC2">
      <w:pPr>
        <w:autoSpaceDE w:val="0"/>
        <w:autoSpaceDN w:val="0"/>
      </w:pPr>
    </w:p>
    <w:p w14:paraId="27033792" w14:textId="77777777" w:rsidR="009A7B25" w:rsidRPr="00D51557" w:rsidRDefault="009A7B25" w:rsidP="00751AC2">
      <w:pPr>
        <w:autoSpaceDE w:val="0"/>
        <w:autoSpaceDN w:val="0"/>
        <w:jc w:val="center"/>
      </w:pPr>
      <w:r w:rsidRPr="00D51557">
        <w:rPr>
          <w:rFonts w:hint="eastAsia"/>
        </w:rPr>
        <w:t>記</w:t>
      </w:r>
    </w:p>
    <w:p w14:paraId="4177A625" w14:textId="77777777" w:rsidR="009A7B25" w:rsidRPr="00D51557" w:rsidRDefault="009A7B25" w:rsidP="00751AC2">
      <w:pPr>
        <w:autoSpaceDE w:val="0"/>
        <w:autoSpaceDN w:val="0"/>
        <w:rPr>
          <w:rFonts w:asciiTheme="minorEastAsia" w:eastAsiaTheme="minorEastAsia" w:hAnsiTheme="minorEastAsia"/>
        </w:rPr>
      </w:pPr>
    </w:p>
    <w:p w14:paraId="262DA592" w14:textId="77777777" w:rsidR="009A7B25" w:rsidRPr="00D51557" w:rsidRDefault="009A7B25" w:rsidP="00751AC2">
      <w:pPr>
        <w:autoSpaceDE w:val="0"/>
        <w:autoSpaceDN w:val="0"/>
        <w:rPr>
          <w:rFonts w:asciiTheme="minorEastAsia" w:eastAsiaTheme="minorEastAsia" w:hAnsiTheme="minorEastAsia"/>
          <w:szCs w:val="24"/>
        </w:rPr>
      </w:pPr>
      <w:r w:rsidRPr="00D51557">
        <w:rPr>
          <w:rFonts w:asciiTheme="minorEastAsia" w:eastAsiaTheme="minorEastAsia" w:hAnsiTheme="minorEastAsia" w:hint="eastAsia"/>
          <w:szCs w:val="24"/>
        </w:rPr>
        <w:t>１　変更の理由</w:t>
      </w:r>
    </w:p>
    <w:p w14:paraId="40359A7F" w14:textId="77777777" w:rsidR="009A7B25" w:rsidRPr="00D51557" w:rsidRDefault="009A7B25" w:rsidP="00751AC2">
      <w:pPr>
        <w:autoSpaceDE w:val="0"/>
        <w:autoSpaceDN w:val="0"/>
        <w:rPr>
          <w:rFonts w:asciiTheme="minorEastAsia" w:eastAsiaTheme="minorEastAsia" w:hAnsiTheme="minorEastAsia"/>
          <w:szCs w:val="24"/>
        </w:rPr>
      </w:pPr>
    </w:p>
    <w:p w14:paraId="6374C669" w14:textId="77777777" w:rsidR="009A7B25" w:rsidRPr="00D51557" w:rsidRDefault="009A7B25" w:rsidP="00751AC2">
      <w:pPr>
        <w:autoSpaceDE w:val="0"/>
        <w:autoSpaceDN w:val="0"/>
        <w:rPr>
          <w:rFonts w:asciiTheme="minorEastAsia" w:eastAsiaTheme="minorEastAsia" w:hAnsiTheme="minorEastAsia"/>
          <w:szCs w:val="24"/>
        </w:rPr>
      </w:pPr>
    </w:p>
    <w:p w14:paraId="11ECA6E7" w14:textId="77777777" w:rsidR="009A7B25" w:rsidRPr="00D51557" w:rsidRDefault="009A7B25" w:rsidP="00751AC2">
      <w:pPr>
        <w:autoSpaceDE w:val="0"/>
        <w:autoSpaceDN w:val="0"/>
      </w:pPr>
      <w:r w:rsidRPr="00D51557">
        <w:rPr>
          <w:rFonts w:hint="eastAsia"/>
        </w:rPr>
        <w:t>２　変更の内容</w:t>
      </w:r>
    </w:p>
    <w:p w14:paraId="3ECBAFF4" w14:textId="77777777" w:rsidR="009A7B25" w:rsidRPr="00D51557" w:rsidRDefault="009A7B25" w:rsidP="00751AC2">
      <w:pPr>
        <w:autoSpaceDE w:val="0"/>
        <w:autoSpaceDN w:val="0"/>
      </w:pPr>
    </w:p>
    <w:p w14:paraId="2729FAC9" w14:textId="77777777" w:rsidR="009A7B25" w:rsidRPr="00D51557" w:rsidRDefault="009A7B25" w:rsidP="00751AC2">
      <w:pPr>
        <w:autoSpaceDE w:val="0"/>
        <w:autoSpaceDN w:val="0"/>
      </w:pPr>
    </w:p>
    <w:p w14:paraId="1086AE04" w14:textId="77777777" w:rsidR="009A7B25" w:rsidRPr="00D51557" w:rsidRDefault="000C7EBC" w:rsidP="00751AC2">
      <w:pPr>
        <w:autoSpaceDE w:val="0"/>
        <w:autoSpaceDN w:val="0"/>
      </w:pPr>
      <w:r w:rsidRPr="00D51557">
        <w:rPr>
          <w:rFonts w:hint="eastAsia"/>
        </w:rPr>
        <w:t>３　補助金変更交付申請額</w:t>
      </w:r>
      <w:r w:rsidR="007C7ACD" w:rsidRPr="00D51557">
        <w:rPr>
          <w:rFonts w:hint="eastAsia"/>
        </w:rPr>
        <w:t>（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9A7B25" w:rsidRPr="00D51557" w14:paraId="04DA73D6" w14:textId="77777777" w:rsidTr="00CD58D1">
        <w:trPr>
          <w:trHeight w:val="360"/>
        </w:trPr>
        <w:tc>
          <w:tcPr>
            <w:tcW w:w="2123" w:type="dxa"/>
            <w:tcBorders>
              <w:top w:val="nil"/>
              <w:left w:val="nil"/>
              <w:bottom w:val="nil"/>
              <w:right w:val="nil"/>
            </w:tcBorders>
          </w:tcPr>
          <w:p w14:paraId="19CE7D63" w14:textId="77777777" w:rsidR="009A7B25" w:rsidRPr="00D51557" w:rsidRDefault="009A7B25" w:rsidP="00751AC2">
            <w:pPr>
              <w:autoSpaceDE w:val="0"/>
              <w:autoSpaceDN w:val="0"/>
              <w:jc w:val="distribute"/>
            </w:pPr>
            <w:r w:rsidRPr="00D51557">
              <w:t>既交付決定額</w:t>
            </w:r>
          </w:p>
        </w:tc>
        <w:tc>
          <w:tcPr>
            <w:tcW w:w="3120" w:type="dxa"/>
            <w:tcBorders>
              <w:top w:val="nil"/>
              <w:left w:val="nil"/>
              <w:bottom w:val="nil"/>
              <w:right w:val="nil"/>
            </w:tcBorders>
          </w:tcPr>
          <w:p w14:paraId="21ACFFB4" w14:textId="77777777" w:rsidR="009A7B25" w:rsidRPr="00D51557" w:rsidRDefault="009A7B25" w:rsidP="00751AC2">
            <w:pPr>
              <w:autoSpaceDE w:val="0"/>
              <w:autoSpaceDN w:val="0"/>
            </w:pPr>
            <w:r w:rsidRPr="00D51557">
              <w:rPr>
                <w:rFonts w:hint="eastAsia"/>
              </w:rPr>
              <w:t xml:space="preserve"> 金　　　　　　円(A)</w:t>
            </w:r>
          </w:p>
        </w:tc>
      </w:tr>
      <w:tr w:rsidR="009A7B25" w:rsidRPr="00D51557" w14:paraId="67E69C43" w14:textId="77777777" w:rsidTr="00CD58D1">
        <w:trPr>
          <w:trHeight w:val="360"/>
        </w:trPr>
        <w:tc>
          <w:tcPr>
            <w:tcW w:w="2123" w:type="dxa"/>
            <w:tcBorders>
              <w:top w:val="nil"/>
              <w:left w:val="nil"/>
              <w:bottom w:val="nil"/>
              <w:right w:val="nil"/>
            </w:tcBorders>
          </w:tcPr>
          <w:p w14:paraId="4B9A8B3E" w14:textId="77777777" w:rsidR="009A7B25" w:rsidRPr="00D51557" w:rsidRDefault="009A7B25" w:rsidP="00751AC2">
            <w:pPr>
              <w:autoSpaceDE w:val="0"/>
              <w:autoSpaceDN w:val="0"/>
              <w:jc w:val="distribute"/>
            </w:pPr>
            <w:r w:rsidRPr="00D51557">
              <w:t>今回変更増</w:t>
            </w:r>
            <w:r w:rsidRPr="00D51557">
              <w:rPr>
                <w:rFonts w:hint="eastAsia"/>
              </w:rPr>
              <w:t>△減</w:t>
            </w:r>
            <w:r w:rsidRPr="00D51557">
              <w:t>額</w:t>
            </w:r>
          </w:p>
        </w:tc>
        <w:tc>
          <w:tcPr>
            <w:tcW w:w="3120" w:type="dxa"/>
            <w:tcBorders>
              <w:top w:val="nil"/>
              <w:left w:val="nil"/>
              <w:bottom w:val="nil"/>
              <w:right w:val="nil"/>
            </w:tcBorders>
          </w:tcPr>
          <w:p w14:paraId="02DCB3B3" w14:textId="77777777" w:rsidR="009A7B25" w:rsidRPr="00D51557" w:rsidRDefault="009A7B25" w:rsidP="00751AC2">
            <w:pPr>
              <w:autoSpaceDE w:val="0"/>
              <w:autoSpaceDN w:val="0"/>
            </w:pPr>
            <w:r w:rsidRPr="00D51557">
              <w:rPr>
                <w:rFonts w:hint="eastAsia"/>
              </w:rPr>
              <w:t xml:space="preserve"> 金　　　　　　円(</w:t>
            </w:r>
            <w:r w:rsidRPr="00D51557">
              <w:t>B</w:t>
            </w:r>
            <w:r w:rsidRPr="00D51557">
              <w:rPr>
                <w:rFonts w:hint="eastAsia"/>
              </w:rPr>
              <w:t>)</w:t>
            </w:r>
          </w:p>
        </w:tc>
      </w:tr>
      <w:tr w:rsidR="009A7B25" w:rsidRPr="00D51557" w14:paraId="36B9F75D" w14:textId="77777777" w:rsidTr="00CD58D1">
        <w:trPr>
          <w:trHeight w:val="355"/>
        </w:trPr>
        <w:tc>
          <w:tcPr>
            <w:tcW w:w="2123" w:type="dxa"/>
            <w:tcBorders>
              <w:top w:val="nil"/>
              <w:left w:val="nil"/>
              <w:bottom w:val="nil"/>
              <w:right w:val="nil"/>
            </w:tcBorders>
          </w:tcPr>
          <w:p w14:paraId="1505A610" w14:textId="77777777" w:rsidR="009A7B25" w:rsidRPr="00D51557" w:rsidRDefault="009A7B25" w:rsidP="00751AC2">
            <w:pPr>
              <w:autoSpaceDE w:val="0"/>
              <w:autoSpaceDN w:val="0"/>
              <w:jc w:val="distribute"/>
            </w:pPr>
            <w:r w:rsidRPr="00D51557">
              <w:rPr>
                <w:rFonts w:hint="eastAsia"/>
              </w:rPr>
              <w:t>変更交付申請額</w:t>
            </w:r>
          </w:p>
        </w:tc>
        <w:tc>
          <w:tcPr>
            <w:tcW w:w="3120" w:type="dxa"/>
            <w:tcBorders>
              <w:top w:val="nil"/>
              <w:left w:val="nil"/>
              <w:bottom w:val="nil"/>
              <w:right w:val="nil"/>
            </w:tcBorders>
          </w:tcPr>
          <w:p w14:paraId="14C077A0" w14:textId="77777777" w:rsidR="009A7B25" w:rsidRPr="00D51557" w:rsidRDefault="009A7B25" w:rsidP="00751AC2">
            <w:pPr>
              <w:autoSpaceDE w:val="0"/>
              <w:autoSpaceDN w:val="0"/>
            </w:pPr>
            <w:r w:rsidRPr="00D51557">
              <w:rPr>
                <w:rFonts w:hint="eastAsia"/>
              </w:rPr>
              <w:t xml:space="preserve"> 金　　　　　　円(A)+(B)</w:t>
            </w:r>
          </w:p>
        </w:tc>
      </w:tr>
    </w:tbl>
    <w:p w14:paraId="17537425" w14:textId="77777777" w:rsidR="009A7B25" w:rsidRPr="00D51557" w:rsidRDefault="009A7B25" w:rsidP="00751AC2">
      <w:pPr>
        <w:autoSpaceDE w:val="0"/>
        <w:autoSpaceDN w:val="0"/>
        <w:ind w:left="470" w:hangingChars="200" w:hanging="470"/>
      </w:pPr>
    </w:p>
    <w:p w14:paraId="779B5C3F" w14:textId="77777777" w:rsidR="009A7B25" w:rsidRPr="00D51557" w:rsidRDefault="009A7B25" w:rsidP="00751AC2">
      <w:pPr>
        <w:autoSpaceDE w:val="0"/>
        <w:autoSpaceDN w:val="0"/>
        <w:ind w:left="470" w:hangingChars="200" w:hanging="470"/>
      </w:pPr>
      <w:r w:rsidRPr="00D51557">
        <w:rPr>
          <w:rFonts w:hint="eastAsia"/>
        </w:rPr>
        <w:t>（注）添付書類のうち、様式第１号</w:t>
      </w:r>
      <w:r w:rsidR="00D3442F" w:rsidRPr="00D51557">
        <w:rPr>
          <w:rFonts w:hint="eastAsia"/>
        </w:rPr>
        <w:t>及び第２号</w:t>
      </w:r>
      <w:r w:rsidRPr="00D51557">
        <w:rPr>
          <w:rFonts w:hint="eastAsia"/>
        </w:rPr>
        <w:t>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1E2ECE8E" w14:textId="77777777" w:rsidR="009A7B25" w:rsidRPr="00D51557" w:rsidRDefault="009A7B25" w:rsidP="00751AC2">
      <w:pPr>
        <w:widowControl/>
        <w:autoSpaceDE w:val="0"/>
        <w:autoSpaceDN w:val="0"/>
        <w:jc w:val="left"/>
      </w:pPr>
      <w:r w:rsidRPr="00D51557">
        <w:br w:type="page"/>
      </w:r>
    </w:p>
    <w:p w14:paraId="04B6E632" w14:textId="77777777" w:rsidR="00D652F9" w:rsidRPr="00D51557" w:rsidRDefault="00D652F9" w:rsidP="00751AC2">
      <w:pPr>
        <w:autoSpaceDE w:val="0"/>
        <w:autoSpaceDN w:val="0"/>
      </w:pPr>
      <w:r w:rsidRPr="00D51557">
        <w:rPr>
          <w:rFonts w:hint="eastAsia"/>
        </w:rPr>
        <w:lastRenderedPageBreak/>
        <w:t>別記様式第</w:t>
      </w:r>
      <w:r w:rsidR="00C177E3" w:rsidRPr="00D51557">
        <w:rPr>
          <w:rFonts w:hint="eastAsia"/>
        </w:rPr>
        <w:t>５</w:t>
      </w:r>
      <w:r w:rsidRPr="00D51557">
        <w:rPr>
          <w:rFonts w:hint="eastAsia"/>
        </w:rPr>
        <w:t>号</w:t>
      </w:r>
    </w:p>
    <w:p w14:paraId="77A9C003" w14:textId="77777777" w:rsidR="00E725A6" w:rsidRPr="00D51557" w:rsidRDefault="00E725A6" w:rsidP="00E725A6">
      <w:pPr>
        <w:widowControl/>
        <w:autoSpaceDE w:val="0"/>
        <w:autoSpaceDN w:val="0"/>
        <w:jc w:val="right"/>
      </w:pPr>
      <w:r w:rsidRPr="00D51557">
        <w:rPr>
          <w:rFonts w:hint="eastAsia"/>
        </w:rPr>
        <w:t>（番　　　　号）</w:t>
      </w:r>
    </w:p>
    <w:p w14:paraId="4638279A" w14:textId="77777777" w:rsidR="00E725A6" w:rsidRPr="00D51557" w:rsidRDefault="00E725A6" w:rsidP="00E725A6">
      <w:pPr>
        <w:autoSpaceDE w:val="0"/>
        <w:autoSpaceDN w:val="0"/>
        <w:jc w:val="right"/>
      </w:pPr>
      <w:r w:rsidRPr="00D51557">
        <w:rPr>
          <w:rFonts w:hint="eastAsia"/>
        </w:rPr>
        <w:t>令和　年　月　日</w:t>
      </w:r>
    </w:p>
    <w:p w14:paraId="73542A2A" w14:textId="77777777" w:rsidR="00E725A6" w:rsidRPr="00D51557" w:rsidRDefault="00E725A6" w:rsidP="00E725A6">
      <w:pPr>
        <w:autoSpaceDE w:val="0"/>
        <w:autoSpaceDN w:val="0"/>
      </w:pPr>
    </w:p>
    <w:p w14:paraId="7EE28AAF" w14:textId="77777777" w:rsidR="00E725A6" w:rsidRPr="00D51557" w:rsidRDefault="00E725A6" w:rsidP="00E725A6">
      <w:pPr>
        <w:autoSpaceDE w:val="0"/>
        <w:autoSpaceDN w:val="0"/>
      </w:pPr>
    </w:p>
    <w:p w14:paraId="53EF5E79" w14:textId="77777777" w:rsidR="00E725A6" w:rsidRPr="00D51557" w:rsidRDefault="00E725A6" w:rsidP="00E725A6">
      <w:pPr>
        <w:autoSpaceDE w:val="0"/>
        <w:autoSpaceDN w:val="0"/>
      </w:pPr>
      <w:r w:rsidRPr="00D51557">
        <w:rPr>
          <w:rFonts w:hint="eastAsia"/>
        </w:rPr>
        <w:t xml:space="preserve">　山形県知事　氏　　　　名　殿</w:t>
      </w:r>
    </w:p>
    <w:p w14:paraId="21082E63" w14:textId="77777777" w:rsidR="00E725A6" w:rsidRPr="00D51557" w:rsidRDefault="00E725A6" w:rsidP="00E725A6">
      <w:pPr>
        <w:autoSpaceDE w:val="0"/>
        <w:autoSpaceDN w:val="0"/>
      </w:pPr>
    </w:p>
    <w:p w14:paraId="51E84B0E" w14:textId="77777777" w:rsidR="00E725A6" w:rsidRPr="00D51557" w:rsidRDefault="00E725A6" w:rsidP="00E725A6">
      <w:pPr>
        <w:autoSpaceDE w:val="0"/>
        <w:autoSpaceDN w:val="0"/>
      </w:pPr>
    </w:p>
    <w:p w14:paraId="57942FAD" w14:textId="77777777" w:rsidR="00E725A6" w:rsidRPr="00D51557" w:rsidRDefault="00E725A6" w:rsidP="00E725A6">
      <w:pPr>
        <w:autoSpaceDE w:val="0"/>
        <w:autoSpaceDN w:val="0"/>
      </w:pPr>
      <w:r w:rsidRPr="00D51557">
        <w:rPr>
          <w:rFonts w:hint="eastAsia"/>
        </w:rPr>
        <w:t xml:space="preserve">　　　　　　　　　　　　　　　　　　　　　　所在地</w:t>
      </w:r>
    </w:p>
    <w:p w14:paraId="6AF5E6A6" w14:textId="77777777" w:rsidR="00E725A6" w:rsidRPr="00D51557" w:rsidRDefault="00E725A6" w:rsidP="00E725A6">
      <w:pPr>
        <w:autoSpaceDE w:val="0"/>
        <w:autoSpaceDN w:val="0"/>
      </w:pPr>
      <w:r w:rsidRPr="00D51557">
        <w:rPr>
          <w:rFonts w:hint="eastAsia"/>
        </w:rPr>
        <w:t xml:space="preserve">　　　　　　　　　　　　　　　　　　　　　　名　称</w:t>
      </w:r>
    </w:p>
    <w:p w14:paraId="769E503C" w14:textId="77777777" w:rsidR="00E725A6" w:rsidRPr="00D51557" w:rsidRDefault="00E725A6" w:rsidP="00E725A6">
      <w:pPr>
        <w:autoSpaceDE w:val="0"/>
        <w:autoSpaceDN w:val="0"/>
      </w:pPr>
      <w:r w:rsidRPr="00D51557">
        <w:rPr>
          <w:rFonts w:hint="eastAsia"/>
        </w:rPr>
        <w:t xml:space="preserve">　　　　　　　　　　　　　　　　　　　　　　代表者職・氏名</w:t>
      </w:r>
    </w:p>
    <w:p w14:paraId="3278F739" w14:textId="77777777" w:rsidR="00E725A6" w:rsidRPr="00D51557" w:rsidRDefault="00E725A6" w:rsidP="00E725A6">
      <w:pPr>
        <w:autoSpaceDE w:val="0"/>
        <w:autoSpaceDN w:val="0"/>
      </w:pPr>
    </w:p>
    <w:p w14:paraId="65B10F0F" w14:textId="77777777" w:rsidR="00E725A6" w:rsidRPr="00D51557" w:rsidRDefault="00E725A6" w:rsidP="00E725A6">
      <w:pPr>
        <w:autoSpaceDE w:val="0"/>
        <w:autoSpaceDN w:val="0"/>
      </w:pPr>
    </w:p>
    <w:p w14:paraId="549BABFB" w14:textId="5A563F43" w:rsidR="00D652F9" w:rsidRPr="00D51557" w:rsidRDefault="00E725A6" w:rsidP="00751AC2">
      <w:pPr>
        <w:autoSpaceDE w:val="0"/>
        <w:autoSpaceDN w:val="0"/>
        <w:jc w:val="center"/>
      </w:pPr>
      <w:r w:rsidRPr="00D51557">
        <w:rPr>
          <w:rFonts w:hint="eastAsia"/>
        </w:rPr>
        <w:t>令和</w:t>
      </w:r>
      <w:r w:rsidR="00DD3CEB">
        <w:rPr>
          <w:rFonts w:hint="eastAsia"/>
        </w:rPr>
        <w:t>８</w:t>
      </w:r>
      <w:r w:rsidRPr="00D51557">
        <w:rPr>
          <w:rFonts w:hint="eastAsia"/>
        </w:rPr>
        <w:t>年度山形県</w:t>
      </w:r>
      <w:r w:rsidR="00C0221E" w:rsidRPr="00D51557">
        <w:rPr>
          <w:rFonts w:hint="eastAsia"/>
        </w:rPr>
        <w:t>多文化共生社会推進</w:t>
      </w:r>
      <w:r w:rsidRPr="00D51557">
        <w:rPr>
          <w:rFonts w:hint="eastAsia"/>
        </w:rPr>
        <w:t>事業</w:t>
      </w:r>
      <w:r w:rsidR="00D652F9" w:rsidRPr="00D51557">
        <w:rPr>
          <w:rFonts w:hint="eastAsia"/>
        </w:rPr>
        <w:t>中止（廃止）承認申請書</w:t>
      </w:r>
    </w:p>
    <w:p w14:paraId="7321ADD9" w14:textId="77777777" w:rsidR="00D652F9" w:rsidRPr="00D51557" w:rsidRDefault="00D652F9" w:rsidP="00751AC2">
      <w:pPr>
        <w:autoSpaceDE w:val="0"/>
        <w:autoSpaceDN w:val="0"/>
      </w:pPr>
    </w:p>
    <w:p w14:paraId="6E174CB9" w14:textId="77777777" w:rsidR="00D652F9" w:rsidRPr="00D51557" w:rsidRDefault="00D652F9" w:rsidP="00751AC2">
      <w:pPr>
        <w:autoSpaceDE w:val="0"/>
        <w:autoSpaceDN w:val="0"/>
      </w:pPr>
      <w:r w:rsidRPr="00D51557">
        <w:rPr>
          <w:rFonts w:hint="eastAsia"/>
        </w:rPr>
        <w:t xml:space="preserve">　令和　年　月　日付け</w:t>
      </w:r>
      <w:r w:rsidR="00D20F38" w:rsidRPr="00D51557">
        <w:rPr>
          <w:rFonts w:hint="eastAsia"/>
        </w:rPr>
        <w:t xml:space="preserve">　　</w:t>
      </w:r>
      <w:r w:rsidRPr="00D51557">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0EE74ED2" w14:textId="77777777" w:rsidR="00D652F9" w:rsidRPr="00D51557" w:rsidRDefault="00D652F9" w:rsidP="00751AC2">
      <w:pPr>
        <w:autoSpaceDE w:val="0"/>
        <w:autoSpaceDN w:val="0"/>
      </w:pPr>
    </w:p>
    <w:p w14:paraId="5AC77A45" w14:textId="77777777" w:rsidR="00D652F9" w:rsidRPr="00D51557" w:rsidRDefault="00D652F9" w:rsidP="00751AC2">
      <w:pPr>
        <w:autoSpaceDE w:val="0"/>
        <w:autoSpaceDN w:val="0"/>
        <w:jc w:val="center"/>
      </w:pPr>
      <w:r w:rsidRPr="00D51557">
        <w:rPr>
          <w:rFonts w:hint="eastAsia"/>
        </w:rPr>
        <w:t>記</w:t>
      </w:r>
    </w:p>
    <w:p w14:paraId="31AA9ACF" w14:textId="77777777" w:rsidR="00D652F9" w:rsidRPr="00D51557" w:rsidRDefault="00D652F9" w:rsidP="00751AC2">
      <w:pPr>
        <w:autoSpaceDE w:val="0"/>
        <w:autoSpaceDN w:val="0"/>
      </w:pPr>
    </w:p>
    <w:p w14:paraId="7901C6B2" w14:textId="77777777" w:rsidR="00D652F9" w:rsidRPr="00D51557" w:rsidRDefault="00D652F9" w:rsidP="00751AC2">
      <w:pPr>
        <w:autoSpaceDE w:val="0"/>
        <w:autoSpaceDN w:val="0"/>
      </w:pPr>
      <w:r w:rsidRPr="00D51557">
        <w:rPr>
          <w:rFonts w:hint="eastAsia"/>
        </w:rPr>
        <w:t>１　中止（廃止）の理由</w:t>
      </w:r>
    </w:p>
    <w:p w14:paraId="54309027" w14:textId="77777777" w:rsidR="00D652F9" w:rsidRPr="00D51557" w:rsidRDefault="00D652F9" w:rsidP="00751AC2">
      <w:pPr>
        <w:autoSpaceDE w:val="0"/>
        <w:autoSpaceDN w:val="0"/>
      </w:pPr>
    </w:p>
    <w:p w14:paraId="6616FAD0" w14:textId="77777777" w:rsidR="00D652F9" w:rsidRPr="00D51557" w:rsidRDefault="00D652F9" w:rsidP="00751AC2">
      <w:pPr>
        <w:autoSpaceDE w:val="0"/>
        <w:autoSpaceDN w:val="0"/>
      </w:pPr>
    </w:p>
    <w:p w14:paraId="1AA0E4D1" w14:textId="77777777" w:rsidR="00D652F9" w:rsidRPr="00D51557" w:rsidRDefault="00D652F9" w:rsidP="00751AC2">
      <w:pPr>
        <w:autoSpaceDE w:val="0"/>
        <w:autoSpaceDN w:val="0"/>
      </w:pPr>
    </w:p>
    <w:p w14:paraId="2976E4F1" w14:textId="77777777" w:rsidR="00D652F9" w:rsidRPr="00D51557" w:rsidRDefault="00D652F9" w:rsidP="00751AC2">
      <w:pPr>
        <w:autoSpaceDE w:val="0"/>
        <w:autoSpaceDN w:val="0"/>
      </w:pPr>
      <w:r w:rsidRPr="00D51557">
        <w:rPr>
          <w:rFonts w:hint="eastAsia"/>
        </w:rPr>
        <w:t>２　中止（廃止）の時期</w:t>
      </w:r>
    </w:p>
    <w:p w14:paraId="5139C22C" w14:textId="77777777" w:rsidR="00EC7099" w:rsidRPr="00D51557" w:rsidRDefault="00EC7099" w:rsidP="00751AC2">
      <w:pPr>
        <w:widowControl/>
        <w:autoSpaceDE w:val="0"/>
        <w:autoSpaceDN w:val="0"/>
        <w:jc w:val="left"/>
        <w:rPr>
          <w:rFonts w:asciiTheme="minorEastAsia" w:eastAsiaTheme="minorEastAsia" w:hAnsiTheme="minorEastAsia"/>
          <w:szCs w:val="24"/>
        </w:rPr>
      </w:pPr>
      <w:r w:rsidRPr="00D51557">
        <w:rPr>
          <w:rFonts w:asciiTheme="minorEastAsia" w:eastAsiaTheme="minorEastAsia" w:hAnsiTheme="minorEastAsia"/>
          <w:szCs w:val="24"/>
        </w:rPr>
        <w:br w:type="page"/>
      </w:r>
    </w:p>
    <w:p w14:paraId="2FDAFCE9" w14:textId="77777777" w:rsidR="00EC7099" w:rsidRPr="00D51557" w:rsidRDefault="00EC7099" w:rsidP="00751AC2">
      <w:pPr>
        <w:autoSpaceDE w:val="0"/>
        <w:autoSpaceDN w:val="0"/>
        <w:rPr>
          <w:rFonts w:asciiTheme="minorEastAsia" w:eastAsiaTheme="minorEastAsia" w:hAnsiTheme="minorEastAsia"/>
          <w:szCs w:val="24"/>
        </w:rPr>
      </w:pPr>
      <w:r w:rsidRPr="00D51557">
        <w:rPr>
          <w:rFonts w:asciiTheme="minorEastAsia" w:eastAsiaTheme="minorEastAsia" w:hAnsiTheme="minorEastAsia" w:hint="eastAsia"/>
          <w:szCs w:val="24"/>
        </w:rPr>
        <w:lastRenderedPageBreak/>
        <w:t>別記様式第</w:t>
      </w:r>
      <w:r w:rsidR="00C177E3" w:rsidRPr="00D51557">
        <w:rPr>
          <w:rFonts w:asciiTheme="minorEastAsia" w:eastAsiaTheme="minorEastAsia" w:hAnsiTheme="minorEastAsia" w:hint="eastAsia"/>
          <w:szCs w:val="24"/>
        </w:rPr>
        <w:t>６</w:t>
      </w:r>
      <w:r w:rsidRPr="00D51557">
        <w:rPr>
          <w:rFonts w:asciiTheme="minorEastAsia" w:eastAsiaTheme="minorEastAsia" w:hAnsiTheme="minorEastAsia" w:hint="eastAsia"/>
          <w:szCs w:val="24"/>
        </w:rPr>
        <w:t>号</w:t>
      </w:r>
    </w:p>
    <w:p w14:paraId="7F2531D6" w14:textId="77777777" w:rsidR="008B57A0" w:rsidRPr="00D51557" w:rsidRDefault="008B57A0" w:rsidP="008B57A0">
      <w:pPr>
        <w:widowControl/>
        <w:autoSpaceDE w:val="0"/>
        <w:autoSpaceDN w:val="0"/>
        <w:jc w:val="right"/>
      </w:pPr>
      <w:r w:rsidRPr="00D51557">
        <w:rPr>
          <w:rFonts w:hint="eastAsia"/>
        </w:rPr>
        <w:t>（番　　　　号）</w:t>
      </w:r>
    </w:p>
    <w:p w14:paraId="50F5CB9D" w14:textId="77777777" w:rsidR="008B57A0" w:rsidRPr="00D51557" w:rsidRDefault="008B57A0" w:rsidP="008B57A0">
      <w:pPr>
        <w:autoSpaceDE w:val="0"/>
        <w:autoSpaceDN w:val="0"/>
        <w:jc w:val="right"/>
      </w:pPr>
      <w:r w:rsidRPr="00D51557">
        <w:rPr>
          <w:rFonts w:hint="eastAsia"/>
        </w:rPr>
        <w:t>令和　年　月　日</w:t>
      </w:r>
    </w:p>
    <w:p w14:paraId="00911D08" w14:textId="77777777" w:rsidR="008B57A0" w:rsidRPr="00D51557" w:rsidRDefault="008B57A0" w:rsidP="008B57A0">
      <w:pPr>
        <w:autoSpaceDE w:val="0"/>
        <w:autoSpaceDN w:val="0"/>
      </w:pPr>
    </w:p>
    <w:p w14:paraId="5A136AF6" w14:textId="77777777" w:rsidR="008B57A0" w:rsidRPr="00D51557" w:rsidRDefault="008B57A0" w:rsidP="008B57A0">
      <w:pPr>
        <w:autoSpaceDE w:val="0"/>
        <w:autoSpaceDN w:val="0"/>
      </w:pPr>
    </w:p>
    <w:p w14:paraId="35FB3BE8" w14:textId="77777777" w:rsidR="008B57A0" w:rsidRPr="00D51557" w:rsidRDefault="008B57A0" w:rsidP="008B57A0">
      <w:pPr>
        <w:autoSpaceDE w:val="0"/>
        <w:autoSpaceDN w:val="0"/>
      </w:pPr>
      <w:r w:rsidRPr="00D51557">
        <w:rPr>
          <w:rFonts w:hint="eastAsia"/>
        </w:rPr>
        <w:t xml:space="preserve">　山形県知事　氏　　　　名　殿</w:t>
      </w:r>
    </w:p>
    <w:p w14:paraId="0235FEBD" w14:textId="77777777" w:rsidR="008B57A0" w:rsidRPr="00D51557" w:rsidRDefault="008B57A0" w:rsidP="008B57A0">
      <w:pPr>
        <w:autoSpaceDE w:val="0"/>
        <w:autoSpaceDN w:val="0"/>
      </w:pPr>
    </w:p>
    <w:p w14:paraId="6C7A48C3" w14:textId="77777777" w:rsidR="008B57A0" w:rsidRPr="00D51557" w:rsidRDefault="008B57A0" w:rsidP="008B57A0">
      <w:pPr>
        <w:autoSpaceDE w:val="0"/>
        <w:autoSpaceDN w:val="0"/>
      </w:pPr>
    </w:p>
    <w:p w14:paraId="2A465236" w14:textId="77777777" w:rsidR="008B57A0" w:rsidRPr="00D51557" w:rsidRDefault="008B57A0" w:rsidP="008B57A0">
      <w:pPr>
        <w:autoSpaceDE w:val="0"/>
        <w:autoSpaceDN w:val="0"/>
      </w:pPr>
      <w:r w:rsidRPr="00D51557">
        <w:rPr>
          <w:rFonts w:hint="eastAsia"/>
        </w:rPr>
        <w:t xml:space="preserve">　　　　　　　　　　　　　　　　　　　　　　所在地</w:t>
      </w:r>
    </w:p>
    <w:p w14:paraId="66CCA547" w14:textId="77777777" w:rsidR="008B57A0" w:rsidRPr="00D51557" w:rsidRDefault="008B57A0" w:rsidP="008B57A0">
      <w:pPr>
        <w:autoSpaceDE w:val="0"/>
        <w:autoSpaceDN w:val="0"/>
      </w:pPr>
      <w:r w:rsidRPr="00D51557">
        <w:rPr>
          <w:rFonts w:hint="eastAsia"/>
        </w:rPr>
        <w:t xml:space="preserve">　　　　　　　　　　　　　　　　　　　　　　名　称</w:t>
      </w:r>
    </w:p>
    <w:p w14:paraId="53ED6F75" w14:textId="77777777" w:rsidR="008B57A0" w:rsidRPr="00D51557" w:rsidRDefault="008B57A0" w:rsidP="008B57A0">
      <w:pPr>
        <w:autoSpaceDE w:val="0"/>
        <w:autoSpaceDN w:val="0"/>
      </w:pPr>
      <w:r w:rsidRPr="00D51557">
        <w:rPr>
          <w:rFonts w:hint="eastAsia"/>
        </w:rPr>
        <w:t xml:space="preserve">　　　　　　　　　　　　　　　　　　　　　　代表者職・氏名</w:t>
      </w:r>
    </w:p>
    <w:p w14:paraId="56D9AD1A" w14:textId="77777777" w:rsidR="008B57A0" w:rsidRPr="00D51557" w:rsidRDefault="008B57A0" w:rsidP="008B57A0">
      <w:pPr>
        <w:autoSpaceDE w:val="0"/>
        <w:autoSpaceDN w:val="0"/>
      </w:pPr>
    </w:p>
    <w:p w14:paraId="77D290DD" w14:textId="77777777" w:rsidR="008B57A0" w:rsidRPr="00D51557" w:rsidRDefault="008B57A0" w:rsidP="008B57A0">
      <w:pPr>
        <w:autoSpaceDE w:val="0"/>
        <w:autoSpaceDN w:val="0"/>
      </w:pPr>
    </w:p>
    <w:p w14:paraId="640C66FE" w14:textId="39C5D172" w:rsidR="00EC7099" w:rsidRPr="00D51557" w:rsidRDefault="008B57A0" w:rsidP="00751AC2">
      <w:pPr>
        <w:autoSpaceDE w:val="0"/>
        <w:autoSpaceDN w:val="0"/>
        <w:jc w:val="center"/>
        <w:rPr>
          <w:rFonts w:asciiTheme="minorEastAsia" w:eastAsiaTheme="minorEastAsia" w:hAnsiTheme="minorEastAsia"/>
          <w:szCs w:val="24"/>
        </w:rPr>
      </w:pPr>
      <w:r w:rsidRPr="00D51557">
        <w:rPr>
          <w:rFonts w:hint="eastAsia"/>
        </w:rPr>
        <w:t>令和</w:t>
      </w:r>
      <w:r w:rsidR="00DD3CEB">
        <w:rPr>
          <w:rFonts w:hint="eastAsia"/>
        </w:rPr>
        <w:t>８</w:t>
      </w:r>
      <w:r w:rsidRPr="00D51557">
        <w:rPr>
          <w:rFonts w:hint="eastAsia"/>
        </w:rPr>
        <w:t>年度山形県</w:t>
      </w:r>
      <w:r w:rsidR="00C0221E" w:rsidRPr="00D51557">
        <w:rPr>
          <w:rFonts w:hint="eastAsia"/>
        </w:rPr>
        <w:t>多文化共生社会推進</w:t>
      </w:r>
      <w:r w:rsidRPr="00D51557">
        <w:rPr>
          <w:rFonts w:hint="eastAsia"/>
        </w:rPr>
        <w:t>事業</w:t>
      </w:r>
      <w:r w:rsidR="00EC7099" w:rsidRPr="00D51557">
        <w:rPr>
          <w:rFonts w:hint="eastAsia"/>
        </w:rPr>
        <w:t>遂行状況</w:t>
      </w:r>
      <w:r w:rsidR="00EC7099" w:rsidRPr="00D51557">
        <w:rPr>
          <w:rFonts w:asciiTheme="minorEastAsia" w:eastAsiaTheme="minorEastAsia" w:hAnsiTheme="minorEastAsia" w:hint="eastAsia"/>
          <w:szCs w:val="24"/>
        </w:rPr>
        <w:t>報告書</w:t>
      </w:r>
    </w:p>
    <w:p w14:paraId="4AD81017" w14:textId="77777777" w:rsidR="00EC7099" w:rsidRPr="00D51557" w:rsidRDefault="00EC7099" w:rsidP="00751AC2">
      <w:pPr>
        <w:autoSpaceDE w:val="0"/>
        <w:autoSpaceDN w:val="0"/>
        <w:rPr>
          <w:rFonts w:asciiTheme="minorEastAsia" w:eastAsiaTheme="minorEastAsia" w:hAnsiTheme="minorEastAsia"/>
          <w:szCs w:val="24"/>
        </w:rPr>
      </w:pPr>
    </w:p>
    <w:p w14:paraId="5DEE18D2" w14:textId="77777777" w:rsidR="00EC7099" w:rsidRPr="00D51557" w:rsidRDefault="00EC7099" w:rsidP="00751AC2">
      <w:pPr>
        <w:autoSpaceDE w:val="0"/>
        <w:autoSpaceDN w:val="0"/>
      </w:pPr>
      <w:r w:rsidRPr="00D51557">
        <w:rPr>
          <w:rFonts w:hint="eastAsia"/>
        </w:rPr>
        <w:t xml:space="preserve">　令和　年　月　日付け</w:t>
      </w:r>
      <w:r w:rsidR="00A57EC6" w:rsidRPr="00D51557">
        <w:rPr>
          <w:rFonts w:hint="eastAsia"/>
        </w:rPr>
        <w:t xml:space="preserve">　　</w:t>
      </w:r>
      <w:r w:rsidRPr="00D51557">
        <w:rPr>
          <w:rFonts w:hint="eastAsia"/>
        </w:rPr>
        <w:t>第　　号で補助金の交付決定の通知があった標記補助事業について、山形県補助金等の適正化に関する規則第７条第１項第２号の規定により指示を受けたいので、下記のとおり報告する。</w:t>
      </w:r>
    </w:p>
    <w:p w14:paraId="123B21A9" w14:textId="77777777" w:rsidR="00EC7099" w:rsidRPr="00D51557" w:rsidRDefault="00EC7099" w:rsidP="00751AC2">
      <w:pPr>
        <w:autoSpaceDE w:val="0"/>
        <w:autoSpaceDN w:val="0"/>
      </w:pPr>
    </w:p>
    <w:p w14:paraId="0186FD0E" w14:textId="77777777" w:rsidR="00EC7099" w:rsidRPr="00D51557" w:rsidRDefault="00EC7099" w:rsidP="00751AC2">
      <w:pPr>
        <w:autoSpaceDE w:val="0"/>
        <w:autoSpaceDN w:val="0"/>
        <w:rPr>
          <w:rFonts w:asciiTheme="minorEastAsia" w:eastAsiaTheme="minorEastAsia" w:hAnsiTheme="minorEastAsia"/>
          <w:szCs w:val="24"/>
        </w:rPr>
      </w:pPr>
    </w:p>
    <w:p w14:paraId="32A6BF74" w14:textId="77777777" w:rsidR="00EC7099" w:rsidRPr="00D51557" w:rsidRDefault="00EC7099" w:rsidP="00751AC2">
      <w:pPr>
        <w:autoSpaceDE w:val="0"/>
        <w:autoSpaceDN w:val="0"/>
        <w:jc w:val="center"/>
        <w:rPr>
          <w:rFonts w:asciiTheme="minorEastAsia" w:eastAsiaTheme="minorEastAsia" w:hAnsiTheme="minorEastAsia"/>
          <w:szCs w:val="24"/>
        </w:rPr>
      </w:pPr>
      <w:r w:rsidRPr="00D51557">
        <w:rPr>
          <w:rFonts w:asciiTheme="minorEastAsia" w:eastAsiaTheme="minorEastAsia" w:hAnsiTheme="minorEastAsia" w:hint="eastAsia"/>
          <w:szCs w:val="24"/>
        </w:rPr>
        <w:t>記</w:t>
      </w:r>
    </w:p>
    <w:p w14:paraId="420B95EA" w14:textId="77777777" w:rsidR="00EC7099" w:rsidRPr="00D51557" w:rsidRDefault="00EC7099" w:rsidP="00751AC2">
      <w:pPr>
        <w:autoSpaceDE w:val="0"/>
        <w:autoSpaceDN w:val="0"/>
        <w:rPr>
          <w:rFonts w:asciiTheme="minorEastAsia" w:eastAsiaTheme="minorEastAsia" w:hAnsiTheme="minorEastAsia"/>
          <w:szCs w:val="24"/>
        </w:rPr>
      </w:pPr>
    </w:p>
    <w:p w14:paraId="51831001" w14:textId="77777777" w:rsidR="00EC7099" w:rsidRPr="00D51557" w:rsidRDefault="00EC7099" w:rsidP="00751AC2">
      <w:pPr>
        <w:autoSpaceDE w:val="0"/>
        <w:autoSpaceDN w:val="0"/>
        <w:rPr>
          <w:rFonts w:asciiTheme="minorEastAsia" w:eastAsiaTheme="minorEastAsia" w:hAnsiTheme="minorEastAsia"/>
          <w:szCs w:val="24"/>
        </w:rPr>
      </w:pPr>
      <w:r w:rsidRPr="00D51557">
        <w:rPr>
          <w:rFonts w:asciiTheme="minorEastAsia" w:eastAsiaTheme="minorEastAsia" w:hAnsiTheme="minorEastAsia" w:hint="eastAsia"/>
          <w:szCs w:val="24"/>
        </w:rPr>
        <w:t>１　予定の期間内に完了しない（遂行が困難となった）理由</w:t>
      </w:r>
    </w:p>
    <w:p w14:paraId="2C09DE5E" w14:textId="77777777" w:rsidR="00EC7099" w:rsidRPr="00D51557" w:rsidRDefault="00EC7099" w:rsidP="00751AC2">
      <w:pPr>
        <w:autoSpaceDE w:val="0"/>
        <w:autoSpaceDN w:val="0"/>
        <w:rPr>
          <w:rFonts w:asciiTheme="minorEastAsia" w:eastAsiaTheme="minorEastAsia" w:hAnsiTheme="minorEastAsia"/>
          <w:szCs w:val="24"/>
        </w:rPr>
      </w:pPr>
    </w:p>
    <w:p w14:paraId="11A4741F" w14:textId="77777777" w:rsidR="00EC7099" w:rsidRPr="00D51557" w:rsidRDefault="00EC7099" w:rsidP="00751AC2">
      <w:pPr>
        <w:autoSpaceDE w:val="0"/>
        <w:autoSpaceDN w:val="0"/>
        <w:rPr>
          <w:rFonts w:asciiTheme="minorEastAsia" w:eastAsiaTheme="minorEastAsia" w:hAnsiTheme="minorEastAsia"/>
          <w:szCs w:val="24"/>
        </w:rPr>
      </w:pPr>
    </w:p>
    <w:p w14:paraId="6D079709" w14:textId="77777777" w:rsidR="00EC7099" w:rsidRPr="00D51557" w:rsidRDefault="00EC7099" w:rsidP="00751AC2">
      <w:pPr>
        <w:autoSpaceDE w:val="0"/>
        <w:autoSpaceDN w:val="0"/>
        <w:rPr>
          <w:rFonts w:asciiTheme="minorEastAsia" w:eastAsiaTheme="minorEastAsia" w:hAnsiTheme="minorEastAsia"/>
          <w:szCs w:val="24"/>
        </w:rPr>
      </w:pPr>
    </w:p>
    <w:p w14:paraId="573A22F0" w14:textId="77777777" w:rsidR="00EC7099" w:rsidRPr="00D51557" w:rsidRDefault="00EC7099" w:rsidP="00751AC2">
      <w:pPr>
        <w:autoSpaceDE w:val="0"/>
        <w:autoSpaceDN w:val="0"/>
        <w:rPr>
          <w:rFonts w:asciiTheme="minorEastAsia" w:eastAsiaTheme="minorEastAsia" w:hAnsiTheme="minorEastAsia"/>
          <w:szCs w:val="24"/>
        </w:rPr>
      </w:pPr>
      <w:r w:rsidRPr="00D51557">
        <w:rPr>
          <w:rFonts w:asciiTheme="minorEastAsia" w:eastAsiaTheme="minorEastAsia" w:hAnsiTheme="minorEastAsia" w:hint="eastAsia"/>
          <w:szCs w:val="24"/>
        </w:rPr>
        <w:t>２　遂行状況と今後の見通し</w:t>
      </w:r>
    </w:p>
    <w:p w14:paraId="6C5B35F7" w14:textId="77777777" w:rsidR="00C177E3" w:rsidRPr="00D51557" w:rsidRDefault="00C177E3" w:rsidP="00751AC2">
      <w:pPr>
        <w:widowControl/>
        <w:autoSpaceDE w:val="0"/>
        <w:autoSpaceDN w:val="0"/>
        <w:jc w:val="left"/>
        <w:rPr>
          <w:rFonts w:asciiTheme="minorEastAsia" w:eastAsiaTheme="minorEastAsia" w:hAnsiTheme="minorEastAsia"/>
          <w:szCs w:val="24"/>
        </w:rPr>
      </w:pPr>
      <w:r w:rsidRPr="00D51557">
        <w:rPr>
          <w:rFonts w:asciiTheme="minorEastAsia" w:eastAsiaTheme="minorEastAsia" w:hAnsiTheme="minorEastAsia"/>
          <w:szCs w:val="24"/>
        </w:rPr>
        <w:br w:type="page"/>
      </w:r>
    </w:p>
    <w:p w14:paraId="02322A56" w14:textId="77777777" w:rsidR="00C84DB9" w:rsidRPr="00D51557" w:rsidRDefault="00C84DB9" w:rsidP="00751AC2">
      <w:pPr>
        <w:widowControl/>
        <w:autoSpaceDE w:val="0"/>
        <w:autoSpaceDN w:val="0"/>
        <w:jc w:val="left"/>
      </w:pPr>
      <w:r w:rsidRPr="00D51557">
        <w:rPr>
          <w:rFonts w:hint="eastAsia"/>
        </w:rPr>
        <w:lastRenderedPageBreak/>
        <w:t>別記様式第７号</w:t>
      </w:r>
    </w:p>
    <w:p w14:paraId="598EE468" w14:textId="77777777" w:rsidR="00490342" w:rsidRPr="00D51557" w:rsidRDefault="00490342" w:rsidP="00751AC2">
      <w:pPr>
        <w:widowControl/>
        <w:autoSpaceDE w:val="0"/>
        <w:autoSpaceDN w:val="0"/>
        <w:jc w:val="left"/>
      </w:pPr>
    </w:p>
    <w:p w14:paraId="59DD4858" w14:textId="77777777" w:rsidR="00490342" w:rsidRPr="00D51557" w:rsidRDefault="00490342" w:rsidP="00490342">
      <w:pPr>
        <w:autoSpaceDN w:val="0"/>
        <w:jc w:val="center"/>
        <w:rPr>
          <w:rFonts w:asciiTheme="minorEastAsia" w:eastAsiaTheme="minorEastAsia" w:hAnsiTheme="minorEastAsia"/>
          <w:szCs w:val="24"/>
        </w:rPr>
      </w:pPr>
      <w:r w:rsidRPr="00D51557">
        <w:rPr>
          <w:rFonts w:asciiTheme="minorEastAsia" w:eastAsiaTheme="minorEastAsia" w:hAnsiTheme="minorEastAsia" w:hint="eastAsia"/>
          <w:szCs w:val="24"/>
        </w:rPr>
        <w:t>事業実施状況調書（事業成績書）</w:t>
      </w:r>
    </w:p>
    <w:p w14:paraId="192D2B4B" w14:textId="77777777" w:rsidR="00490342" w:rsidRPr="00D51557" w:rsidRDefault="00490342" w:rsidP="00490342">
      <w:pPr>
        <w:autoSpaceDN w:val="0"/>
        <w:rPr>
          <w:rFonts w:hAnsi="ＭＳ 明朝"/>
          <w:szCs w:val="24"/>
        </w:rPr>
      </w:pPr>
    </w:p>
    <w:tbl>
      <w:tblPr>
        <w:tblStyle w:val="1"/>
        <w:tblW w:w="9639" w:type="dxa"/>
        <w:tblInd w:w="-5" w:type="dxa"/>
        <w:tblBorders>
          <w:insideH w:val="double" w:sz="4" w:space="0" w:color="auto"/>
        </w:tblBorders>
        <w:tblLook w:val="04A0" w:firstRow="1" w:lastRow="0" w:firstColumn="1" w:lastColumn="0" w:noHBand="0" w:noVBand="1"/>
      </w:tblPr>
      <w:tblGrid>
        <w:gridCol w:w="1985"/>
        <w:gridCol w:w="7654"/>
      </w:tblGrid>
      <w:tr w:rsidR="00474D27" w:rsidRPr="00D51557" w14:paraId="45A6AB27" w14:textId="77777777" w:rsidTr="000D0773">
        <w:trPr>
          <w:trHeight w:val="667"/>
        </w:trPr>
        <w:tc>
          <w:tcPr>
            <w:tcW w:w="1985" w:type="dxa"/>
            <w:vAlign w:val="center"/>
          </w:tcPr>
          <w:p w14:paraId="74E28F1F" w14:textId="77777777" w:rsidR="00490342" w:rsidRPr="00D51557" w:rsidRDefault="00490342" w:rsidP="008834DD">
            <w:pPr>
              <w:autoSpaceDN w:val="0"/>
              <w:jc w:val="left"/>
              <w:rPr>
                <w:rFonts w:hAnsi="ＭＳ 明朝"/>
                <w:szCs w:val="24"/>
              </w:rPr>
            </w:pPr>
            <w:r w:rsidRPr="00D51557">
              <w:rPr>
                <w:rFonts w:hAnsi="ＭＳ 明朝" w:hint="eastAsia"/>
                <w:szCs w:val="24"/>
              </w:rPr>
              <w:t>補助事業者名称</w:t>
            </w:r>
          </w:p>
        </w:tc>
        <w:tc>
          <w:tcPr>
            <w:tcW w:w="7654" w:type="dxa"/>
            <w:vAlign w:val="center"/>
          </w:tcPr>
          <w:p w14:paraId="32997EEA" w14:textId="77777777" w:rsidR="00490342" w:rsidRPr="00D51557" w:rsidRDefault="00490342" w:rsidP="008834DD">
            <w:pPr>
              <w:autoSpaceDN w:val="0"/>
              <w:jc w:val="left"/>
              <w:rPr>
                <w:rFonts w:hAnsi="ＭＳ 明朝"/>
                <w:szCs w:val="24"/>
              </w:rPr>
            </w:pPr>
          </w:p>
        </w:tc>
      </w:tr>
    </w:tbl>
    <w:p w14:paraId="2600D056" w14:textId="77777777" w:rsidR="00A57EC6" w:rsidRPr="00D51557" w:rsidRDefault="00A57EC6" w:rsidP="00751AC2">
      <w:pPr>
        <w:autoSpaceDE w:val="0"/>
        <w:autoSpaceDN w:val="0"/>
      </w:pPr>
    </w:p>
    <w:tbl>
      <w:tblPr>
        <w:tblStyle w:val="ad"/>
        <w:tblW w:w="0" w:type="auto"/>
        <w:tblLook w:val="04A0" w:firstRow="1" w:lastRow="0" w:firstColumn="1" w:lastColumn="0" w:noHBand="0" w:noVBand="1"/>
      </w:tblPr>
      <w:tblGrid>
        <w:gridCol w:w="1555"/>
        <w:gridCol w:w="8073"/>
      </w:tblGrid>
      <w:tr w:rsidR="00707155" w:rsidRPr="00D51557" w14:paraId="76720ED0" w14:textId="77777777" w:rsidTr="00784C27">
        <w:trPr>
          <w:trHeight w:val="493"/>
        </w:trPr>
        <w:tc>
          <w:tcPr>
            <w:tcW w:w="1555" w:type="dxa"/>
            <w:vAlign w:val="center"/>
          </w:tcPr>
          <w:p w14:paraId="08452C91" w14:textId="77777777" w:rsidR="00707155" w:rsidRPr="00D51557" w:rsidRDefault="00707155" w:rsidP="00784C27">
            <w:pPr>
              <w:autoSpaceDN w:val="0"/>
              <w:spacing w:line="280" w:lineRule="exact"/>
              <w:rPr>
                <w:rFonts w:hAnsi="ＭＳ 明朝"/>
                <w:sz w:val="22"/>
              </w:rPr>
            </w:pPr>
            <w:r w:rsidRPr="00D51557">
              <w:rPr>
                <w:rFonts w:hAnsi="ＭＳ 明朝" w:hint="eastAsia"/>
                <w:sz w:val="22"/>
              </w:rPr>
              <w:t>事業名</w:t>
            </w:r>
          </w:p>
        </w:tc>
        <w:tc>
          <w:tcPr>
            <w:tcW w:w="8073" w:type="dxa"/>
            <w:vAlign w:val="center"/>
          </w:tcPr>
          <w:p w14:paraId="60CB686D" w14:textId="77777777" w:rsidR="00707155" w:rsidRPr="00D51557" w:rsidRDefault="00707155" w:rsidP="00784C27">
            <w:pPr>
              <w:autoSpaceDN w:val="0"/>
              <w:spacing w:line="280" w:lineRule="exact"/>
              <w:rPr>
                <w:rFonts w:hAnsi="ＭＳ 明朝"/>
                <w:sz w:val="22"/>
              </w:rPr>
            </w:pPr>
          </w:p>
        </w:tc>
      </w:tr>
      <w:tr w:rsidR="00707155" w:rsidRPr="00D51557" w14:paraId="660E0FCA" w14:textId="77777777" w:rsidTr="00784C27">
        <w:trPr>
          <w:trHeight w:val="557"/>
        </w:trPr>
        <w:tc>
          <w:tcPr>
            <w:tcW w:w="1555" w:type="dxa"/>
            <w:vAlign w:val="center"/>
          </w:tcPr>
          <w:p w14:paraId="10AF2D03" w14:textId="77777777" w:rsidR="00707155" w:rsidRPr="00D51557" w:rsidRDefault="00707155" w:rsidP="00784C27">
            <w:pPr>
              <w:autoSpaceDN w:val="0"/>
              <w:spacing w:line="280" w:lineRule="exact"/>
              <w:rPr>
                <w:rFonts w:hAnsi="ＭＳ 明朝"/>
                <w:sz w:val="22"/>
              </w:rPr>
            </w:pPr>
            <w:r w:rsidRPr="00D51557">
              <w:rPr>
                <w:rFonts w:hAnsi="ＭＳ 明朝" w:hint="eastAsia"/>
                <w:sz w:val="22"/>
              </w:rPr>
              <w:t>事業の目的</w:t>
            </w:r>
          </w:p>
        </w:tc>
        <w:tc>
          <w:tcPr>
            <w:tcW w:w="8073" w:type="dxa"/>
            <w:vAlign w:val="center"/>
          </w:tcPr>
          <w:p w14:paraId="2B5E91DA" w14:textId="77777777" w:rsidR="00707155" w:rsidRPr="00D51557" w:rsidRDefault="00707155" w:rsidP="00784C27">
            <w:pPr>
              <w:autoSpaceDN w:val="0"/>
              <w:spacing w:line="280" w:lineRule="exact"/>
              <w:rPr>
                <w:rFonts w:hAnsi="ＭＳ 明朝"/>
                <w:sz w:val="22"/>
              </w:rPr>
            </w:pPr>
          </w:p>
        </w:tc>
      </w:tr>
      <w:tr w:rsidR="00707155" w:rsidRPr="00D51557" w14:paraId="708C4F69" w14:textId="77777777" w:rsidTr="00835D46">
        <w:trPr>
          <w:trHeight w:val="5808"/>
        </w:trPr>
        <w:tc>
          <w:tcPr>
            <w:tcW w:w="1555" w:type="dxa"/>
            <w:vAlign w:val="center"/>
          </w:tcPr>
          <w:p w14:paraId="4480B00B" w14:textId="77777777" w:rsidR="00707155" w:rsidRPr="00D51557" w:rsidRDefault="00707155" w:rsidP="00784C27">
            <w:pPr>
              <w:autoSpaceDN w:val="0"/>
              <w:spacing w:line="280" w:lineRule="exact"/>
              <w:rPr>
                <w:rFonts w:hAnsi="ＭＳ 明朝"/>
                <w:sz w:val="22"/>
              </w:rPr>
            </w:pPr>
            <w:r w:rsidRPr="00D51557">
              <w:rPr>
                <w:rFonts w:hAnsi="ＭＳ 明朝" w:hint="eastAsia"/>
                <w:sz w:val="22"/>
              </w:rPr>
              <w:t>事業内容</w:t>
            </w:r>
          </w:p>
          <w:p w14:paraId="17EE72E9" w14:textId="77777777" w:rsidR="00707155" w:rsidRPr="00D51557" w:rsidRDefault="00707155" w:rsidP="00784C27">
            <w:pPr>
              <w:autoSpaceDN w:val="0"/>
              <w:spacing w:line="280" w:lineRule="exact"/>
              <w:rPr>
                <w:rFonts w:hAnsi="ＭＳ 明朝"/>
                <w:sz w:val="22"/>
              </w:rPr>
            </w:pPr>
            <w:r w:rsidRPr="00D51557">
              <w:rPr>
                <w:rFonts w:hAnsi="ＭＳ 明朝" w:hint="eastAsia"/>
                <w:sz w:val="22"/>
              </w:rPr>
              <w:t>（実績）</w:t>
            </w:r>
          </w:p>
        </w:tc>
        <w:tc>
          <w:tcPr>
            <w:tcW w:w="8073" w:type="dxa"/>
          </w:tcPr>
          <w:p w14:paraId="31BB111D" w14:textId="77777777" w:rsidR="00707155" w:rsidRPr="00D51557" w:rsidRDefault="00707155" w:rsidP="00784C27">
            <w:pPr>
              <w:autoSpaceDN w:val="0"/>
              <w:spacing w:line="280" w:lineRule="exact"/>
              <w:rPr>
                <w:rFonts w:hAnsi="ＭＳ 明朝"/>
                <w:sz w:val="18"/>
                <w:szCs w:val="18"/>
              </w:rPr>
            </w:pPr>
            <w:r w:rsidRPr="00D51557">
              <w:rPr>
                <w:rFonts w:hAnsi="ＭＳ 明朝" w:hint="eastAsia"/>
                <w:sz w:val="18"/>
                <w:szCs w:val="18"/>
              </w:rPr>
              <w:t>（注）具体的に記入すること。２枚にわたっても良い。</w:t>
            </w:r>
          </w:p>
        </w:tc>
      </w:tr>
      <w:tr w:rsidR="00707155" w:rsidRPr="00D51557" w14:paraId="11123D29" w14:textId="77777777" w:rsidTr="00784C27">
        <w:trPr>
          <w:trHeight w:val="553"/>
        </w:trPr>
        <w:tc>
          <w:tcPr>
            <w:tcW w:w="1555" w:type="dxa"/>
            <w:vAlign w:val="center"/>
          </w:tcPr>
          <w:p w14:paraId="51CF7318" w14:textId="77777777" w:rsidR="00707155" w:rsidRPr="00D51557" w:rsidRDefault="00707155" w:rsidP="00784C27">
            <w:pPr>
              <w:autoSpaceDN w:val="0"/>
              <w:spacing w:line="280" w:lineRule="exact"/>
              <w:rPr>
                <w:rFonts w:hAnsi="ＭＳ 明朝"/>
                <w:sz w:val="22"/>
              </w:rPr>
            </w:pPr>
            <w:r w:rsidRPr="00D51557">
              <w:rPr>
                <w:rFonts w:hAnsi="ＭＳ 明朝" w:hint="eastAsia"/>
                <w:sz w:val="22"/>
              </w:rPr>
              <w:t>事業実施期間</w:t>
            </w:r>
          </w:p>
        </w:tc>
        <w:tc>
          <w:tcPr>
            <w:tcW w:w="8073" w:type="dxa"/>
            <w:vAlign w:val="center"/>
          </w:tcPr>
          <w:p w14:paraId="1E7F349D" w14:textId="77777777" w:rsidR="00707155" w:rsidRPr="00D51557" w:rsidRDefault="00707155" w:rsidP="00784C27">
            <w:pPr>
              <w:autoSpaceDN w:val="0"/>
              <w:spacing w:line="280" w:lineRule="exact"/>
              <w:rPr>
                <w:rFonts w:hAnsi="ＭＳ 明朝"/>
                <w:sz w:val="22"/>
              </w:rPr>
            </w:pPr>
          </w:p>
        </w:tc>
      </w:tr>
      <w:tr w:rsidR="00707155" w:rsidRPr="00D51557" w14:paraId="62434F17" w14:textId="77777777" w:rsidTr="00784C27">
        <w:trPr>
          <w:trHeight w:val="561"/>
        </w:trPr>
        <w:tc>
          <w:tcPr>
            <w:tcW w:w="1555" w:type="dxa"/>
            <w:vAlign w:val="center"/>
          </w:tcPr>
          <w:p w14:paraId="03C1045F" w14:textId="77777777" w:rsidR="00707155" w:rsidRPr="00D51557" w:rsidRDefault="00707155" w:rsidP="00784C27">
            <w:pPr>
              <w:autoSpaceDN w:val="0"/>
              <w:spacing w:line="280" w:lineRule="exact"/>
              <w:rPr>
                <w:rFonts w:hAnsi="ＭＳ 明朝"/>
                <w:sz w:val="22"/>
              </w:rPr>
            </w:pPr>
            <w:r w:rsidRPr="00D51557">
              <w:rPr>
                <w:rFonts w:hAnsi="ＭＳ 明朝" w:hint="eastAsia"/>
                <w:sz w:val="22"/>
              </w:rPr>
              <w:t>事業実施場所</w:t>
            </w:r>
          </w:p>
        </w:tc>
        <w:tc>
          <w:tcPr>
            <w:tcW w:w="8073" w:type="dxa"/>
            <w:vAlign w:val="center"/>
          </w:tcPr>
          <w:p w14:paraId="1ED16603" w14:textId="77777777" w:rsidR="00707155" w:rsidRPr="00D51557" w:rsidRDefault="00707155" w:rsidP="00784C27">
            <w:pPr>
              <w:autoSpaceDN w:val="0"/>
              <w:spacing w:line="280" w:lineRule="exact"/>
              <w:rPr>
                <w:rFonts w:hAnsi="ＭＳ 明朝"/>
                <w:sz w:val="22"/>
              </w:rPr>
            </w:pPr>
          </w:p>
        </w:tc>
      </w:tr>
      <w:tr w:rsidR="005C6889" w:rsidRPr="00D51557" w14:paraId="006260B5" w14:textId="77777777" w:rsidTr="005C6889">
        <w:trPr>
          <w:trHeight w:val="2672"/>
        </w:trPr>
        <w:tc>
          <w:tcPr>
            <w:tcW w:w="1555" w:type="dxa"/>
            <w:vAlign w:val="center"/>
          </w:tcPr>
          <w:p w14:paraId="4B3E0291" w14:textId="77777777" w:rsidR="005C6889" w:rsidRPr="00D51557" w:rsidRDefault="005C6889" w:rsidP="00784C27">
            <w:pPr>
              <w:autoSpaceDN w:val="0"/>
              <w:spacing w:line="280" w:lineRule="exact"/>
              <w:rPr>
                <w:rFonts w:hAnsi="ＭＳ 明朝"/>
                <w:sz w:val="22"/>
              </w:rPr>
            </w:pPr>
            <w:r w:rsidRPr="00D51557">
              <w:rPr>
                <w:rFonts w:hAnsi="ＭＳ 明朝" w:hint="eastAsia"/>
                <w:sz w:val="22"/>
              </w:rPr>
              <w:t>事業の目的に</w:t>
            </w:r>
          </w:p>
          <w:p w14:paraId="24F54D05" w14:textId="77777777" w:rsidR="005C6889" w:rsidRPr="00D51557" w:rsidRDefault="005C6889" w:rsidP="00784C27">
            <w:pPr>
              <w:autoSpaceDN w:val="0"/>
              <w:spacing w:line="280" w:lineRule="exact"/>
              <w:rPr>
                <w:rFonts w:hAnsi="ＭＳ 明朝"/>
                <w:sz w:val="22"/>
              </w:rPr>
            </w:pPr>
            <w:r w:rsidRPr="00D51557">
              <w:rPr>
                <w:rFonts w:hAnsi="ＭＳ 明朝" w:hint="eastAsia"/>
                <w:sz w:val="22"/>
              </w:rPr>
              <w:t>対する成果</w:t>
            </w:r>
          </w:p>
        </w:tc>
        <w:tc>
          <w:tcPr>
            <w:tcW w:w="8073" w:type="dxa"/>
            <w:vAlign w:val="center"/>
          </w:tcPr>
          <w:p w14:paraId="71987235" w14:textId="77777777" w:rsidR="005C6889" w:rsidRPr="00D51557" w:rsidRDefault="005C6889" w:rsidP="00784C27">
            <w:pPr>
              <w:autoSpaceDN w:val="0"/>
              <w:spacing w:line="280" w:lineRule="exact"/>
              <w:rPr>
                <w:rFonts w:hAnsi="ＭＳ 明朝"/>
                <w:sz w:val="22"/>
              </w:rPr>
            </w:pPr>
          </w:p>
        </w:tc>
      </w:tr>
      <w:tr w:rsidR="00707155" w:rsidRPr="00D51557" w14:paraId="621FD35B" w14:textId="77777777" w:rsidTr="00784C27">
        <w:trPr>
          <w:trHeight w:val="555"/>
        </w:trPr>
        <w:tc>
          <w:tcPr>
            <w:tcW w:w="1555" w:type="dxa"/>
            <w:vAlign w:val="center"/>
          </w:tcPr>
          <w:p w14:paraId="5924A032" w14:textId="77777777" w:rsidR="00707155" w:rsidRPr="00D51557" w:rsidRDefault="00707155" w:rsidP="00784C27">
            <w:pPr>
              <w:autoSpaceDN w:val="0"/>
              <w:spacing w:line="280" w:lineRule="exact"/>
              <w:rPr>
                <w:rFonts w:hAnsi="ＭＳ 明朝"/>
                <w:sz w:val="22"/>
              </w:rPr>
            </w:pPr>
            <w:r w:rsidRPr="00D51557">
              <w:rPr>
                <w:rFonts w:hAnsi="ＭＳ 明朝" w:hint="eastAsia"/>
                <w:sz w:val="22"/>
              </w:rPr>
              <w:t>摘要</w:t>
            </w:r>
          </w:p>
        </w:tc>
        <w:tc>
          <w:tcPr>
            <w:tcW w:w="8073" w:type="dxa"/>
            <w:vAlign w:val="center"/>
          </w:tcPr>
          <w:p w14:paraId="6D2290F4" w14:textId="77777777" w:rsidR="00707155" w:rsidRPr="00D51557" w:rsidRDefault="00707155" w:rsidP="00784C27">
            <w:pPr>
              <w:autoSpaceDN w:val="0"/>
              <w:spacing w:line="280" w:lineRule="exact"/>
              <w:rPr>
                <w:rFonts w:hAnsi="ＭＳ 明朝"/>
                <w:sz w:val="22"/>
              </w:rPr>
            </w:pPr>
          </w:p>
        </w:tc>
      </w:tr>
    </w:tbl>
    <w:p w14:paraId="79FC277E" w14:textId="77777777" w:rsidR="00707155" w:rsidRPr="00D51557" w:rsidRDefault="00707155" w:rsidP="00707155">
      <w:pPr>
        <w:autoSpaceDN w:val="0"/>
        <w:rPr>
          <w:rFonts w:hAnsi="ＭＳ 明朝"/>
          <w:sz w:val="18"/>
          <w:szCs w:val="18"/>
        </w:rPr>
      </w:pPr>
      <w:r w:rsidRPr="00D51557">
        <w:rPr>
          <w:rFonts w:hAnsi="ＭＳ 明朝" w:hint="eastAsia"/>
          <w:sz w:val="18"/>
          <w:szCs w:val="18"/>
        </w:rPr>
        <w:t>（注）事業の実施状況を撮影した写真その他参考となる書類を添付すること。</w:t>
      </w:r>
    </w:p>
    <w:p w14:paraId="5983FA05" w14:textId="77777777" w:rsidR="00A57EC6" w:rsidRPr="00D51557" w:rsidRDefault="00A57EC6" w:rsidP="00751AC2">
      <w:pPr>
        <w:autoSpaceDE w:val="0"/>
        <w:autoSpaceDN w:val="0"/>
      </w:pPr>
    </w:p>
    <w:p w14:paraId="371B655D" w14:textId="77777777" w:rsidR="00A61C60" w:rsidRPr="00D51557" w:rsidRDefault="00A61C60" w:rsidP="00751AC2">
      <w:pPr>
        <w:autoSpaceDE w:val="0"/>
        <w:autoSpaceDN w:val="0"/>
      </w:pPr>
      <w:r w:rsidRPr="00D51557">
        <w:rPr>
          <w:rFonts w:hint="eastAsia"/>
        </w:rPr>
        <w:lastRenderedPageBreak/>
        <w:t>別記様式第</w:t>
      </w:r>
      <w:r w:rsidR="00DF1F37" w:rsidRPr="00D51557">
        <w:rPr>
          <w:rFonts w:hint="eastAsia"/>
        </w:rPr>
        <w:t>８</w:t>
      </w:r>
      <w:r w:rsidRPr="00D51557">
        <w:rPr>
          <w:rFonts w:hint="eastAsia"/>
        </w:rPr>
        <w:t>号</w:t>
      </w:r>
    </w:p>
    <w:p w14:paraId="310C6891" w14:textId="77777777" w:rsidR="001D045B" w:rsidRPr="00D51557" w:rsidRDefault="001D045B" w:rsidP="001D045B">
      <w:pPr>
        <w:widowControl/>
        <w:autoSpaceDE w:val="0"/>
        <w:autoSpaceDN w:val="0"/>
        <w:jc w:val="right"/>
      </w:pPr>
      <w:r w:rsidRPr="00D51557">
        <w:rPr>
          <w:rFonts w:hint="eastAsia"/>
        </w:rPr>
        <w:t>（番　　　　号）</w:t>
      </w:r>
    </w:p>
    <w:p w14:paraId="44145CF7" w14:textId="77777777" w:rsidR="001D045B" w:rsidRPr="00D51557" w:rsidRDefault="001D045B" w:rsidP="001D045B">
      <w:pPr>
        <w:autoSpaceDE w:val="0"/>
        <w:autoSpaceDN w:val="0"/>
        <w:jc w:val="right"/>
      </w:pPr>
      <w:r w:rsidRPr="00D51557">
        <w:rPr>
          <w:rFonts w:hint="eastAsia"/>
        </w:rPr>
        <w:t>令和　年　月　日</w:t>
      </w:r>
    </w:p>
    <w:p w14:paraId="5C3F44D9" w14:textId="77777777" w:rsidR="001D045B" w:rsidRPr="00D51557" w:rsidRDefault="001D045B" w:rsidP="001D045B">
      <w:pPr>
        <w:autoSpaceDE w:val="0"/>
        <w:autoSpaceDN w:val="0"/>
      </w:pPr>
    </w:p>
    <w:p w14:paraId="02411FDD" w14:textId="77777777" w:rsidR="001D045B" w:rsidRPr="00D51557" w:rsidRDefault="001D045B" w:rsidP="001D045B">
      <w:pPr>
        <w:autoSpaceDE w:val="0"/>
        <w:autoSpaceDN w:val="0"/>
      </w:pPr>
    </w:p>
    <w:p w14:paraId="17700B66" w14:textId="77777777" w:rsidR="001D045B" w:rsidRPr="00D51557" w:rsidRDefault="001D045B" w:rsidP="001D045B">
      <w:pPr>
        <w:autoSpaceDE w:val="0"/>
        <w:autoSpaceDN w:val="0"/>
      </w:pPr>
      <w:r w:rsidRPr="00D51557">
        <w:rPr>
          <w:rFonts w:hint="eastAsia"/>
        </w:rPr>
        <w:t xml:space="preserve">　山形県知事　氏　　　　名　殿</w:t>
      </w:r>
    </w:p>
    <w:p w14:paraId="4071FEAE" w14:textId="77777777" w:rsidR="001D045B" w:rsidRPr="00D51557" w:rsidRDefault="001D045B" w:rsidP="001D045B">
      <w:pPr>
        <w:autoSpaceDE w:val="0"/>
        <w:autoSpaceDN w:val="0"/>
      </w:pPr>
    </w:p>
    <w:p w14:paraId="704433A6" w14:textId="77777777" w:rsidR="001D045B" w:rsidRPr="00D51557" w:rsidRDefault="001D045B" w:rsidP="001D045B">
      <w:pPr>
        <w:autoSpaceDE w:val="0"/>
        <w:autoSpaceDN w:val="0"/>
      </w:pPr>
    </w:p>
    <w:p w14:paraId="037E4A5D" w14:textId="77777777" w:rsidR="001D045B" w:rsidRPr="00D51557" w:rsidRDefault="001D045B" w:rsidP="001D045B">
      <w:pPr>
        <w:autoSpaceDE w:val="0"/>
        <w:autoSpaceDN w:val="0"/>
      </w:pPr>
      <w:r w:rsidRPr="00D51557">
        <w:rPr>
          <w:rFonts w:hint="eastAsia"/>
        </w:rPr>
        <w:t xml:space="preserve">　　　　　　　　　　　　　　　　　　　　　　所在地</w:t>
      </w:r>
    </w:p>
    <w:p w14:paraId="1EF78A5C" w14:textId="77777777" w:rsidR="001D045B" w:rsidRPr="00D51557" w:rsidRDefault="001D045B" w:rsidP="001D045B">
      <w:pPr>
        <w:autoSpaceDE w:val="0"/>
        <w:autoSpaceDN w:val="0"/>
      </w:pPr>
      <w:r w:rsidRPr="00D51557">
        <w:rPr>
          <w:rFonts w:hint="eastAsia"/>
        </w:rPr>
        <w:t xml:space="preserve">　　　　　　　　　　　　　　　　　　　　　　名　称</w:t>
      </w:r>
    </w:p>
    <w:p w14:paraId="1983A438" w14:textId="77777777" w:rsidR="001D045B" w:rsidRPr="00D51557" w:rsidRDefault="001D045B" w:rsidP="001D045B">
      <w:pPr>
        <w:autoSpaceDE w:val="0"/>
        <w:autoSpaceDN w:val="0"/>
      </w:pPr>
      <w:r w:rsidRPr="00D51557">
        <w:rPr>
          <w:rFonts w:hint="eastAsia"/>
        </w:rPr>
        <w:t xml:space="preserve">　　　　　　　　　　　　　　　　　　　　　　代表者職・氏名</w:t>
      </w:r>
    </w:p>
    <w:p w14:paraId="6A3FC60B" w14:textId="77777777" w:rsidR="001D045B" w:rsidRPr="00D51557" w:rsidRDefault="001D045B" w:rsidP="001D045B">
      <w:pPr>
        <w:autoSpaceDE w:val="0"/>
        <w:autoSpaceDN w:val="0"/>
      </w:pPr>
    </w:p>
    <w:p w14:paraId="2B9D7BB3" w14:textId="77777777" w:rsidR="001D045B" w:rsidRPr="00D51557" w:rsidRDefault="001D045B" w:rsidP="001D045B">
      <w:pPr>
        <w:autoSpaceDE w:val="0"/>
        <w:autoSpaceDN w:val="0"/>
      </w:pPr>
    </w:p>
    <w:p w14:paraId="539F447D" w14:textId="7500CFAA" w:rsidR="00A61C60" w:rsidRPr="00D51557" w:rsidRDefault="001D045B" w:rsidP="00751AC2">
      <w:pPr>
        <w:autoSpaceDE w:val="0"/>
        <w:autoSpaceDN w:val="0"/>
        <w:jc w:val="center"/>
      </w:pPr>
      <w:r w:rsidRPr="00D51557">
        <w:rPr>
          <w:rFonts w:hint="eastAsia"/>
        </w:rPr>
        <w:t>令和</w:t>
      </w:r>
      <w:r w:rsidR="00DD3CEB">
        <w:rPr>
          <w:rFonts w:hint="eastAsia"/>
        </w:rPr>
        <w:t>８</w:t>
      </w:r>
      <w:r w:rsidRPr="00D51557">
        <w:rPr>
          <w:rFonts w:hint="eastAsia"/>
        </w:rPr>
        <w:t>年度山形県</w:t>
      </w:r>
      <w:r w:rsidR="00C0221E" w:rsidRPr="00D51557">
        <w:rPr>
          <w:rFonts w:hint="eastAsia"/>
        </w:rPr>
        <w:t>多文化共生社会推進</w:t>
      </w:r>
      <w:r w:rsidRPr="00D51557">
        <w:rPr>
          <w:rFonts w:hint="eastAsia"/>
        </w:rPr>
        <w:t>事業</w:t>
      </w:r>
      <w:r w:rsidR="00A61C60" w:rsidRPr="00D51557">
        <w:rPr>
          <w:rFonts w:hint="eastAsia"/>
        </w:rPr>
        <w:t>費補助金概算払請求書</w:t>
      </w:r>
    </w:p>
    <w:p w14:paraId="20134DAC" w14:textId="77777777" w:rsidR="00A61C60" w:rsidRPr="00D51557" w:rsidRDefault="00A61C60" w:rsidP="00751AC2">
      <w:pPr>
        <w:autoSpaceDE w:val="0"/>
        <w:autoSpaceDN w:val="0"/>
      </w:pPr>
    </w:p>
    <w:p w14:paraId="1F97864B" w14:textId="77777777" w:rsidR="00A61C60" w:rsidRPr="00D51557" w:rsidRDefault="00A61C60" w:rsidP="00751AC2">
      <w:pPr>
        <w:autoSpaceDE w:val="0"/>
        <w:autoSpaceDN w:val="0"/>
      </w:pPr>
      <w:r w:rsidRPr="00D51557">
        <w:t xml:space="preserve">　</w:t>
      </w:r>
      <w:r w:rsidRPr="00D51557">
        <w:rPr>
          <w:rFonts w:hint="eastAsia"/>
        </w:rPr>
        <w:t>令和　年　月　日付け</w:t>
      </w:r>
      <w:r w:rsidR="00A57EC6" w:rsidRPr="00D51557">
        <w:rPr>
          <w:rFonts w:hint="eastAsia"/>
        </w:rPr>
        <w:t xml:space="preserve">　　</w:t>
      </w:r>
      <w:r w:rsidRPr="00D51557">
        <w:rPr>
          <w:rFonts w:hint="eastAsia"/>
        </w:rPr>
        <w:t>第　　号で交付決定の通知があった標記補助金について、下記のとおり概算払により交付されるよう請求する。</w:t>
      </w:r>
    </w:p>
    <w:p w14:paraId="1307B7AD" w14:textId="77777777" w:rsidR="00A61C60" w:rsidRPr="00D51557" w:rsidRDefault="00A61C60" w:rsidP="00751AC2">
      <w:pPr>
        <w:autoSpaceDE w:val="0"/>
        <w:autoSpaceDN w:val="0"/>
      </w:pPr>
    </w:p>
    <w:p w14:paraId="2A1E25D1" w14:textId="77777777" w:rsidR="00A61C60" w:rsidRPr="00D51557" w:rsidRDefault="00A61C60" w:rsidP="00751AC2">
      <w:pPr>
        <w:pStyle w:val="a3"/>
        <w:autoSpaceDE w:val="0"/>
        <w:autoSpaceDN w:val="0"/>
      </w:pPr>
      <w:r w:rsidRPr="00D51557">
        <w:rPr>
          <w:rFonts w:hint="eastAsia"/>
        </w:rPr>
        <w:t>記</w:t>
      </w:r>
    </w:p>
    <w:p w14:paraId="619D7EB8" w14:textId="77777777" w:rsidR="00A61C60" w:rsidRPr="00D51557" w:rsidRDefault="00A61C60" w:rsidP="00751AC2">
      <w:pPr>
        <w:autoSpaceDE w:val="0"/>
        <w:autoSpaceDN w:val="0"/>
      </w:pPr>
    </w:p>
    <w:p w14:paraId="721330BB" w14:textId="77777777" w:rsidR="00A61C60" w:rsidRPr="00D51557" w:rsidRDefault="00A61C60" w:rsidP="00751AC2">
      <w:pPr>
        <w:autoSpaceDE w:val="0"/>
        <w:autoSpaceDN w:val="0"/>
      </w:pPr>
      <w:r w:rsidRPr="00D51557">
        <w:rPr>
          <w:rFonts w:hint="eastAsia"/>
        </w:rPr>
        <w:t>１　概算払を必要とする理由</w:t>
      </w:r>
      <w:r w:rsidR="0063137F" w:rsidRPr="00D51557">
        <w:rPr>
          <w:rFonts w:hint="eastAsia"/>
        </w:rPr>
        <w:t>（資金計画書別添）</w:t>
      </w:r>
    </w:p>
    <w:p w14:paraId="6541789B" w14:textId="77777777" w:rsidR="00A61C60" w:rsidRPr="00D51557" w:rsidRDefault="00A61C60" w:rsidP="00751AC2">
      <w:pPr>
        <w:autoSpaceDE w:val="0"/>
        <w:autoSpaceDN w:val="0"/>
      </w:pPr>
    </w:p>
    <w:p w14:paraId="1BBCCA1F" w14:textId="77777777" w:rsidR="00A61C60" w:rsidRPr="00D51557" w:rsidRDefault="00A61C60" w:rsidP="00751AC2">
      <w:pPr>
        <w:autoSpaceDE w:val="0"/>
        <w:autoSpaceDN w:val="0"/>
      </w:pPr>
    </w:p>
    <w:p w14:paraId="34A2CBBF" w14:textId="77777777" w:rsidR="00A61C60" w:rsidRPr="00D51557" w:rsidRDefault="00A61C60" w:rsidP="00751AC2">
      <w:pPr>
        <w:autoSpaceDE w:val="0"/>
        <w:autoSpaceDN w:val="0"/>
      </w:pPr>
    </w:p>
    <w:p w14:paraId="646F38F9" w14:textId="77777777" w:rsidR="00A61C60" w:rsidRPr="00D51557" w:rsidRDefault="00A61C60" w:rsidP="00751AC2">
      <w:pPr>
        <w:autoSpaceDE w:val="0"/>
        <w:autoSpaceDN w:val="0"/>
      </w:pPr>
      <w:r w:rsidRPr="00D51557">
        <w:rPr>
          <w:rFonts w:hint="eastAsia"/>
        </w:rPr>
        <w:t>２　概算払請求額</w:t>
      </w:r>
    </w:p>
    <w:tbl>
      <w:tblPr>
        <w:tblW w:w="92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665"/>
        <w:gridCol w:w="1665"/>
        <w:gridCol w:w="1665"/>
        <w:gridCol w:w="2580"/>
      </w:tblGrid>
      <w:tr w:rsidR="00A61C60" w:rsidRPr="00D51557" w14:paraId="0111E2B1" w14:textId="77777777" w:rsidTr="00965F4D">
        <w:trPr>
          <w:trHeight w:val="345"/>
        </w:trPr>
        <w:tc>
          <w:tcPr>
            <w:tcW w:w="1665" w:type="dxa"/>
          </w:tcPr>
          <w:p w14:paraId="19E99974" w14:textId="77777777" w:rsidR="00A61C60" w:rsidRPr="00D51557" w:rsidRDefault="00A61C60" w:rsidP="00751AC2">
            <w:pPr>
              <w:autoSpaceDE w:val="0"/>
              <w:autoSpaceDN w:val="0"/>
              <w:jc w:val="center"/>
            </w:pPr>
            <w:r w:rsidRPr="00D51557">
              <w:rPr>
                <w:rFonts w:hint="eastAsia"/>
              </w:rPr>
              <w:t>既交付決定額</w:t>
            </w:r>
          </w:p>
          <w:p w14:paraId="31B0A752" w14:textId="77777777" w:rsidR="00A61C60" w:rsidRPr="00D51557" w:rsidRDefault="00A61C60" w:rsidP="00751AC2">
            <w:pPr>
              <w:autoSpaceDE w:val="0"/>
              <w:autoSpaceDN w:val="0"/>
              <w:jc w:val="center"/>
            </w:pPr>
            <w:r w:rsidRPr="00D51557">
              <w:rPr>
                <w:rFonts w:hint="eastAsia"/>
              </w:rPr>
              <w:t>(A)</w:t>
            </w:r>
          </w:p>
        </w:tc>
        <w:tc>
          <w:tcPr>
            <w:tcW w:w="1665" w:type="dxa"/>
          </w:tcPr>
          <w:p w14:paraId="610FC6C2" w14:textId="77777777" w:rsidR="00A61C60" w:rsidRPr="00D51557" w:rsidRDefault="00A61C60" w:rsidP="00751AC2">
            <w:pPr>
              <w:autoSpaceDE w:val="0"/>
              <w:autoSpaceDN w:val="0"/>
              <w:jc w:val="center"/>
            </w:pPr>
            <w:r w:rsidRPr="00D51557">
              <w:rPr>
                <w:rFonts w:hint="eastAsia"/>
              </w:rPr>
              <w:t>既受領額</w:t>
            </w:r>
          </w:p>
          <w:p w14:paraId="3548F5BE" w14:textId="77777777" w:rsidR="00A61C60" w:rsidRPr="00D51557" w:rsidRDefault="00A61C60" w:rsidP="00751AC2">
            <w:pPr>
              <w:autoSpaceDE w:val="0"/>
              <w:autoSpaceDN w:val="0"/>
              <w:jc w:val="center"/>
            </w:pPr>
            <w:r w:rsidRPr="00D51557">
              <w:rPr>
                <w:rFonts w:hint="eastAsia"/>
              </w:rPr>
              <w:t>(B)</w:t>
            </w:r>
          </w:p>
        </w:tc>
        <w:tc>
          <w:tcPr>
            <w:tcW w:w="1665" w:type="dxa"/>
          </w:tcPr>
          <w:p w14:paraId="4B0837C4" w14:textId="77777777" w:rsidR="00A61C60" w:rsidRPr="00D51557" w:rsidRDefault="00A61C60" w:rsidP="00751AC2">
            <w:pPr>
              <w:autoSpaceDE w:val="0"/>
              <w:autoSpaceDN w:val="0"/>
              <w:jc w:val="center"/>
            </w:pPr>
            <w:r w:rsidRPr="00D51557">
              <w:rPr>
                <w:rFonts w:hint="eastAsia"/>
              </w:rPr>
              <w:t>今回請求額</w:t>
            </w:r>
          </w:p>
          <w:p w14:paraId="15502775" w14:textId="77777777" w:rsidR="00A61C60" w:rsidRPr="00D51557" w:rsidRDefault="00A61C60" w:rsidP="00751AC2">
            <w:pPr>
              <w:autoSpaceDE w:val="0"/>
              <w:autoSpaceDN w:val="0"/>
              <w:jc w:val="center"/>
            </w:pPr>
            <w:r w:rsidRPr="00D51557">
              <w:rPr>
                <w:rFonts w:hint="eastAsia"/>
              </w:rPr>
              <w:t>(C)</w:t>
            </w:r>
          </w:p>
        </w:tc>
        <w:tc>
          <w:tcPr>
            <w:tcW w:w="1665" w:type="dxa"/>
          </w:tcPr>
          <w:p w14:paraId="3F067165" w14:textId="77777777" w:rsidR="00A61C60" w:rsidRPr="00D51557" w:rsidRDefault="00A61C60" w:rsidP="00751AC2">
            <w:pPr>
              <w:autoSpaceDE w:val="0"/>
              <w:autoSpaceDN w:val="0"/>
              <w:jc w:val="center"/>
            </w:pPr>
            <w:r w:rsidRPr="00D51557">
              <w:rPr>
                <w:rFonts w:hint="eastAsia"/>
              </w:rPr>
              <w:t>残額</w:t>
            </w:r>
          </w:p>
          <w:p w14:paraId="75390AE0" w14:textId="77777777" w:rsidR="00A61C60" w:rsidRPr="00D51557" w:rsidRDefault="00A61C60" w:rsidP="00751AC2">
            <w:pPr>
              <w:autoSpaceDE w:val="0"/>
              <w:autoSpaceDN w:val="0"/>
              <w:jc w:val="center"/>
            </w:pPr>
            <w:r w:rsidRPr="00D51557">
              <w:t>(A)-(B)-(C)</w:t>
            </w:r>
          </w:p>
        </w:tc>
        <w:tc>
          <w:tcPr>
            <w:tcW w:w="2580" w:type="dxa"/>
            <w:vAlign w:val="center"/>
          </w:tcPr>
          <w:p w14:paraId="286335C1" w14:textId="77777777" w:rsidR="00A61C60" w:rsidRPr="00D51557" w:rsidRDefault="00A61C60" w:rsidP="00751AC2">
            <w:pPr>
              <w:autoSpaceDE w:val="0"/>
              <w:autoSpaceDN w:val="0"/>
              <w:jc w:val="center"/>
            </w:pPr>
            <w:r w:rsidRPr="00D51557">
              <w:rPr>
                <w:rFonts w:hint="eastAsia"/>
              </w:rPr>
              <w:t>備考</w:t>
            </w:r>
          </w:p>
        </w:tc>
      </w:tr>
      <w:tr w:rsidR="00A61C60" w:rsidRPr="00D51557" w14:paraId="661FB874" w14:textId="77777777" w:rsidTr="00965F4D">
        <w:trPr>
          <w:trHeight w:val="153"/>
        </w:trPr>
        <w:tc>
          <w:tcPr>
            <w:tcW w:w="1665" w:type="dxa"/>
          </w:tcPr>
          <w:p w14:paraId="26324EE8" w14:textId="77777777" w:rsidR="00A61C60" w:rsidRPr="00D51557" w:rsidRDefault="00A61C60" w:rsidP="00751AC2">
            <w:pPr>
              <w:autoSpaceDE w:val="0"/>
              <w:autoSpaceDN w:val="0"/>
              <w:jc w:val="right"/>
            </w:pPr>
            <w:r w:rsidRPr="00D51557">
              <w:rPr>
                <w:rFonts w:hint="eastAsia"/>
              </w:rPr>
              <w:t>円</w:t>
            </w:r>
          </w:p>
          <w:p w14:paraId="7309F35F" w14:textId="77777777" w:rsidR="00A61C60" w:rsidRPr="00D51557" w:rsidRDefault="00A61C60" w:rsidP="00751AC2">
            <w:pPr>
              <w:autoSpaceDE w:val="0"/>
              <w:autoSpaceDN w:val="0"/>
              <w:jc w:val="right"/>
            </w:pPr>
          </w:p>
        </w:tc>
        <w:tc>
          <w:tcPr>
            <w:tcW w:w="1665" w:type="dxa"/>
          </w:tcPr>
          <w:p w14:paraId="5FCA67BA" w14:textId="77777777" w:rsidR="00A61C60" w:rsidRPr="00D51557" w:rsidRDefault="00A61C60" w:rsidP="00751AC2">
            <w:pPr>
              <w:autoSpaceDE w:val="0"/>
              <w:autoSpaceDN w:val="0"/>
              <w:jc w:val="right"/>
            </w:pPr>
            <w:r w:rsidRPr="00D51557">
              <w:rPr>
                <w:rFonts w:hint="eastAsia"/>
              </w:rPr>
              <w:t>円</w:t>
            </w:r>
          </w:p>
          <w:p w14:paraId="72FA357D" w14:textId="77777777" w:rsidR="00A61C60" w:rsidRPr="00D51557" w:rsidRDefault="00A61C60" w:rsidP="00751AC2">
            <w:pPr>
              <w:autoSpaceDE w:val="0"/>
              <w:autoSpaceDN w:val="0"/>
              <w:jc w:val="right"/>
            </w:pPr>
          </w:p>
        </w:tc>
        <w:tc>
          <w:tcPr>
            <w:tcW w:w="1665" w:type="dxa"/>
          </w:tcPr>
          <w:p w14:paraId="03E30456" w14:textId="77777777" w:rsidR="00A61C60" w:rsidRPr="00D51557" w:rsidRDefault="00A61C60" w:rsidP="00751AC2">
            <w:pPr>
              <w:autoSpaceDE w:val="0"/>
              <w:autoSpaceDN w:val="0"/>
              <w:jc w:val="right"/>
            </w:pPr>
            <w:r w:rsidRPr="00D51557">
              <w:rPr>
                <w:rFonts w:hint="eastAsia"/>
              </w:rPr>
              <w:t>円</w:t>
            </w:r>
          </w:p>
          <w:p w14:paraId="3729F78A" w14:textId="77777777" w:rsidR="00A61C60" w:rsidRPr="00D51557" w:rsidRDefault="00A61C60" w:rsidP="00751AC2">
            <w:pPr>
              <w:autoSpaceDE w:val="0"/>
              <w:autoSpaceDN w:val="0"/>
              <w:jc w:val="right"/>
            </w:pPr>
          </w:p>
        </w:tc>
        <w:tc>
          <w:tcPr>
            <w:tcW w:w="1665" w:type="dxa"/>
          </w:tcPr>
          <w:p w14:paraId="600A279F" w14:textId="77777777" w:rsidR="00A61C60" w:rsidRPr="00D51557" w:rsidRDefault="00A61C60" w:rsidP="00751AC2">
            <w:pPr>
              <w:autoSpaceDE w:val="0"/>
              <w:autoSpaceDN w:val="0"/>
              <w:jc w:val="right"/>
            </w:pPr>
            <w:r w:rsidRPr="00D51557">
              <w:rPr>
                <w:rFonts w:hint="eastAsia"/>
              </w:rPr>
              <w:t>円</w:t>
            </w:r>
          </w:p>
          <w:p w14:paraId="009EEB56" w14:textId="77777777" w:rsidR="00A61C60" w:rsidRPr="00D51557" w:rsidRDefault="00A61C60" w:rsidP="00751AC2">
            <w:pPr>
              <w:autoSpaceDE w:val="0"/>
              <w:autoSpaceDN w:val="0"/>
              <w:jc w:val="right"/>
            </w:pPr>
          </w:p>
        </w:tc>
        <w:tc>
          <w:tcPr>
            <w:tcW w:w="2580" w:type="dxa"/>
          </w:tcPr>
          <w:p w14:paraId="6BB6FD49" w14:textId="77777777" w:rsidR="00A61C60" w:rsidRPr="00D51557" w:rsidRDefault="00A61C60" w:rsidP="00751AC2">
            <w:pPr>
              <w:autoSpaceDE w:val="0"/>
              <w:autoSpaceDN w:val="0"/>
            </w:pPr>
          </w:p>
        </w:tc>
      </w:tr>
    </w:tbl>
    <w:p w14:paraId="69F424E9" w14:textId="77777777" w:rsidR="00A61C60" w:rsidRPr="00D51557" w:rsidRDefault="00A61C60" w:rsidP="00751AC2">
      <w:pPr>
        <w:autoSpaceDE w:val="0"/>
        <w:autoSpaceDN w:val="0"/>
      </w:pPr>
    </w:p>
    <w:p w14:paraId="5638F8A0" w14:textId="77777777" w:rsidR="0063137F" w:rsidRPr="00D51557" w:rsidRDefault="00A61C60" w:rsidP="00751AC2">
      <w:pPr>
        <w:autoSpaceDE w:val="0"/>
        <w:autoSpaceDN w:val="0"/>
      </w:pPr>
      <w:r w:rsidRPr="00D51557">
        <w:rPr>
          <w:rFonts w:hint="eastAsia"/>
        </w:rPr>
        <w:t>３　振込先</w:t>
      </w:r>
    </w:p>
    <w:p w14:paraId="62A7073C" w14:textId="77777777" w:rsidR="0063137F" w:rsidRPr="00D51557" w:rsidRDefault="0063137F" w:rsidP="00751AC2">
      <w:pPr>
        <w:autoSpaceDE w:val="0"/>
        <w:autoSpaceDN w:val="0"/>
      </w:pPr>
      <w:r w:rsidRPr="00D51557">
        <w:rPr>
          <w:rFonts w:hint="eastAsia"/>
        </w:rPr>
        <w:t xml:space="preserve">　　補助金交付申請書に記載のとおり</w:t>
      </w:r>
    </w:p>
    <w:p w14:paraId="3CCD8554" w14:textId="77777777" w:rsidR="00A61C60" w:rsidRPr="00D51557" w:rsidRDefault="00A61C60" w:rsidP="00751AC2">
      <w:pPr>
        <w:autoSpaceDE w:val="0"/>
        <w:autoSpaceDN w:val="0"/>
      </w:pPr>
      <w:r w:rsidRPr="00D51557">
        <w:br w:type="page"/>
      </w:r>
    </w:p>
    <w:p w14:paraId="3380BD03" w14:textId="77777777" w:rsidR="00A61C60" w:rsidRPr="00D51557" w:rsidRDefault="00A61C60" w:rsidP="00751AC2">
      <w:pPr>
        <w:autoSpaceDE w:val="0"/>
        <w:autoSpaceDN w:val="0"/>
      </w:pPr>
      <w:r w:rsidRPr="00D51557">
        <w:rPr>
          <w:rFonts w:hint="eastAsia"/>
        </w:rPr>
        <w:lastRenderedPageBreak/>
        <w:t>別記様式第</w:t>
      </w:r>
      <w:r w:rsidR="00DF1F37" w:rsidRPr="00D51557">
        <w:rPr>
          <w:rFonts w:hint="eastAsia"/>
        </w:rPr>
        <w:t>９</w:t>
      </w:r>
      <w:r w:rsidRPr="00D51557">
        <w:rPr>
          <w:rFonts w:hint="eastAsia"/>
        </w:rPr>
        <w:t>号</w:t>
      </w:r>
    </w:p>
    <w:p w14:paraId="6CDFD93B" w14:textId="77777777" w:rsidR="00A61C60" w:rsidRPr="00D51557" w:rsidRDefault="00A61C60" w:rsidP="00751AC2">
      <w:pPr>
        <w:widowControl/>
        <w:autoSpaceDE w:val="0"/>
        <w:autoSpaceDN w:val="0"/>
        <w:jc w:val="center"/>
      </w:pPr>
      <w:r w:rsidRPr="00D51557">
        <w:rPr>
          <w:rFonts w:hint="eastAsia"/>
        </w:rPr>
        <w:t>資　金　計　画　書</w:t>
      </w:r>
    </w:p>
    <w:p w14:paraId="629D8EAA" w14:textId="77777777" w:rsidR="00A61C60" w:rsidRPr="00D51557" w:rsidRDefault="00A61C60" w:rsidP="00751AC2">
      <w:pPr>
        <w:autoSpaceDE w:val="0"/>
        <w:autoSpaceDN w:val="0"/>
        <w:jc w:val="right"/>
      </w:pPr>
      <w:r w:rsidRPr="00D51557">
        <w:rPr>
          <w:rFonts w:hint="eastAsia"/>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474D27" w:rsidRPr="00D51557" w14:paraId="383C32B1" w14:textId="77777777" w:rsidTr="00965F4D">
        <w:trPr>
          <w:trHeight w:val="70"/>
        </w:trPr>
        <w:tc>
          <w:tcPr>
            <w:tcW w:w="1800" w:type="dxa"/>
            <w:vAlign w:val="center"/>
          </w:tcPr>
          <w:p w14:paraId="5176EEB1" w14:textId="77777777" w:rsidR="00A61C60" w:rsidRPr="00D51557" w:rsidRDefault="00A61C60" w:rsidP="00751AC2">
            <w:pPr>
              <w:autoSpaceDE w:val="0"/>
              <w:autoSpaceDN w:val="0"/>
              <w:spacing w:line="240" w:lineRule="exact"/>
              <w:rPr>
                <w:sz w:val="20"/>
                <w:szCs w:val="20"/>
              </w:rPr>
            </w:pPr>
          </w:p>
        </w:tc>
        <w:tc>
          <w:tcPr>
            <w:tcW w:w="1559" w:type="dxa"/>
            <w:vAlign w:val="center"/>
          </w:tcPr>
          <w:p w14:paraId="5AAFDB75" w14:textId="77777777" w:rsidR="00A61C60" w:rsidRPr="00D51557" w:rsidRDefault="00A61C60" w:rsidP="00751AC2">
            <w:pPr>
              <w:autoSpaceDE w:val="0"/>
              <w:autoSpaceDN w:val="0"/>
              <w:jc w:val="center"/>
              <w:rPr>
                <w:sz w:val="20"/>
                <w:szCs w:val="20"/>
              </w:rPr>
            </w:pPr>
            <w:r w:rsidRPr="00D51557">
              <w:rPr>
                <w:rFonts w:hint="eastAsia"/>
                <w:sz w:val="20"/>
                <w:szCs w:val="20"/>
              </w:rPr>
              <w:t>４月</w:t>
            </w:r>
          </w:p>
        </w:tc>
        <w:tc>
          <w:tcPr>
            <w:tcW w:w="1559" w:type="dxa"/>
            <w:vAlign w:val="center"/>
          </w:tcPr>
          <w:p w14:paraId="27830B92" w14:textId="77777777" w:rsidR="00A61C60" w:rsidRPr="00D51557" w:rsidRDefault="00A61C60" w:rsidP="00751AC2">
            <w:pPr>
              <w:widowControl/>
              <w:autoSpaceDE w:val="0"/>
              <w:autoSpaceDN w:val="0"/>
              <w:spacing w:line="240" w:lineRule="exact"/>
              <w:jc w:val="center"/>
              <w:rPr>
                <w:sz w:val="20"/>
                <w:szCs w:val="20"/>
              </w:rPr>
            </w:pPr>
            <w:r w:rsidRPr="00D51557">
              <w:rPr>
                <w:rFonts w:hint="eastAsia"/>
                <w:sz w:val="20"/>
                <w:szCs w:val="20"/>
              </w:rPr>
              <w:t>５月</w:t>
            </w:r>
          </w:p>
        </w:tc>
        <w:tc>
          <w:tcPr>
            <w:tcW w:w="1559" w:type="dxa"/>
            <w:vAlign w:val="center"/>
          </w:tcPr>
          <w:p w14:paraId="695FA160" w14:textId="77777777" w:rsidR="00A61C60" w:rsidRPr="00D51557" w:rsidRDefault="00A61C60" w:rsidP="00751AC2">
            <w:pPr>
              <w:widowControl/>
              <w:autoSpaceDE w:val="0"/>
              <w:autoSpaceDN w:val="0"/>
              <w:spacing w:line="240" w:lineRule="exact"/>
              <w:jc w:val="center"/>
              <w:rPr>
                <w:sz w:val="20"/>
                <w:szCs w:val="20"/>
              </w:rPr>
            </w:pPr>
            <w:r w:rsidRPr="00D51557">
              <w:rPr>
                <w:rFonts w:hint="eastAsia"/>
                <w:sz w:val="20"/>
                <w:szCs w:val="20"/>
              </w:rPr>
              <w:t>６月</w:t>
            </w:r>
          </w:p>
        </w:tc>
        <w:tc>
          <w:tcPr>
            <w:tcW w:w="1559" w:type="dxa"/>
            <w:vAlign w:val="center"/>
          </w:tcPr>
          <w:p w14:paraId="14BEC8B4" w14:textId="77777777" w:rsidR="00A61C60" w:rsidRPr="00D51557" w:rsidRDefault="00A61C60" w:rsidP="00751AC2">
            <w:pPr>
              <w:widowControl/>
              <w:autoSpaceDE w:val="0"/>
              <w:autoSpaceDN w:val="0"/>
              <w:spacing w:line="240" w:lineRule="exact"/>
              <w:jc w:val="center"/>
              <w:rPr>
                <w:sz w:val="20"/>
                <w:szCs w:val="20"/>
              </w:rPr>
            </w:pPr>
            <w:r w:rsidRPr="00D51557">
              <w:rPr>
                <w:rFonts w:hint="eastAsia"/>
                <w:sz w:val="20"/>
                <w:szCs w:val="20"/>
              </w:rPr>
              <w:t>７月</w:t>
            </w:r>
          </w:p>
        </w:tc>
        <w:tc>
          <w:tcPr>
            <w:tcW w:w="1559" w:type="dxa"/>
            <w:vAlign w:val="center"/>
          </w:tcPr>
          <w:p w14:paraId="76265949" w14:textId="77777777" w:rsidR="00A61C60" w:rsidRPr="00D51557" w:rsidRDefault="00A61C60" w:rsidP="00751AC2">
            <w:pPr>
              <w:widowControl/>
              <w:autoSpaceDE w:val="0"/>
              <w:autoSpaceDN w:val="0"/>
              <w:spacing w:line="240" w:lineRule="exact"/>
              <w:jc w:val="center"/>
              <w:rPr>
                <w:sz w:val="20"/>
                <w:szCs w:val="20"/>
              </w:rPr>
            </w:pPr>
            <w:r w:rsidRPr="00D51557">
              <w:rPr>
                <w:rFonts w:hint="eastAsia"/>
                <w:sz w:val="20"/>
                <w:szCs w:val="20"/>
              </w:rPr>
              <w:t>８月</w:t>
            </w:r>
          </w:p>
        </w:tc>
      </w:tr>
      <w:tr w:rsidR="00474D27" w:rsidRPr="00D51557" w14:paraId="0F6D2A45"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78717CCD" w14:textId="77777777" w:rsidR="00A61C60" w:rsidRPr="00D51557" w:rsidRDefault="00A61C60" w:rsidP="00751AC2">
            <w:pPr>
              <w:autoSpaceDE w:val="0"/>
              <w:autoSpaceDN w:val="0"/>
              <w:spacing w:line="240" w:lineRule="exact"/>
              <w:jc w:val="left"/>
              <w:rPr>
                <w:sz w:val="20"/>
                <w:szCs w:val="20"/>
              </w:rPr>
            </w:pPr>
            <w:r w:rsidRPr="00D51557">
              <w:rPr>
                <w:rFonts w:hint="eastAsia"/>
                <w:sz w:val="20"/>
                <w:szCs w:val="20"/>
              </w:rPr>
              <w:t>県補助金</w:t>
            </w:r>
          </w:p>
        </w:tc>
        <w:tc>
          <w:tcPr>
            <w:tcW w:w="1559" w:type="dxa"/>
            <w:vAlign w:val="center"/>
          </w:tcPr>
          <w:p w14:paraId="34CDAFC5"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51DCF69A"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24ED4A36"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3E44D268"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7148C2FC" w14:textId="77777777" w:rsidR="00A61C60" w:rsidRPr="00D51557" w:rsidRDefault="00A61C60" w:rsidP="00751AC2">
            <w:pPr>
              <w:autoSpaceDE w:val="0"/>
              <w:autoSpaceDN w:val="0"/>
              <w:spacing w:line="240" w:lineRule="exact"/>
              <w:jc w:val="right"/>
              <w:rPr>
                <w:sz w:val="20"/>
                <w:szCs w:val="20"/>
              </w:rPr>
            </w:pPr>
          </w:p>
        </w:tc>
      </w:tr>
      <w:tr w:rsidR="00474D27" w:rsidRPr="00D51557" w14:paraId="24B05866"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69FB621F" w14:textId="77777777" w:rsidR="008A0B27" w:rsidRPr="00D51557" w:rsidRDefault="00B8583A" w:rsidP="008A0B27">
            <w:pPr>
              <w:autoSpaceDE w:val="0"/>
              <w:autoSpaceDN w:val="0"/>
              <w:spacing w:line="240" w:lineRule="exact"/>
              <w:jc w:val="left"/>
              <w:rPr>
                <w:sz w:val="18"/>
                <w:szCs w:val="18"/>
              </w:rPr>
            </w:pPr>
            <w:r w:rsidRPr="00D51557">
              <w:rPr>
                <w:rFonts w:hint="eastAsia"/>
                <w:sz w:val="18"/>
                <w:szCs w:val="18"/>
              </w:rPr>
              <w:t>参加</w:t>
            </w:r>
            <w:r w:rsidR="008A0B27" w:rsidRPr="00D51557">
              <w:rPr>
                <w:rFonts w:hint="eastAsia"/>
                <w:sz w:val="18"/>
                <w:szCs w:val="18"/>
              </w:rPr>
              <w:t>者からの徴収金</w:t>
            </w:r>
          </w:p>
        </w:tc>
        <w:tc>
          <w:tcPr>
            <w:tcW w:w="1559" w:type="dxa"/>
            <w:vAlign w:val="center"/>
          </w:tcPr>
          <w:p w14:paraId="6BF01CEB"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75926585"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0C4D8CCA"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161EE366"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3A067481" w14:textId="77777777" w:rsidR="008A0B27" w:rsidRPr="00D51557" w:rsidRDefault="008A0B27" w:rsidP="008A0B27">
            <w:pPr>
              <w:autoSpaceDE w:val="0"/>
              <w:autoSpaceDN w:val="0"/>
              <w:spacing w:line="240" w:lineRule="exact"/>
              <w:jc w:val="right"/>
              <w:rPr>
                <w:sz w:val="20"/>
                <w:szCs w:val="20"/>
              </w:rPr>
            </w:pPr>
          </w:p>
        </w:tc>
      </w:tr>
      <w:tr w:rsidR="00474D27" w:rsidRPr="00D51557" w14:paraId="3C93D854"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1C3C0B3C" w14:textId="77777777" w:rsidR="008A0B27" w:rsidRPr="00D51557" w:rsidRDefault="008A0B27" w:rsidP="008A0B27">
            <w:pPr>
              <w:autoSpaceDE w:val="0"/>
              <w:autoSpaceDN w:val="0"/>
              <w:spacing w:line="240" w:lineRule="exact"/>
              <w:jc w:val="left"/>
              <w:rPr>
                <w:sz w:val="18"/>
                <w:szCs w:val="18"/>
              </w:rPr>
            </w:pPr>
            <w:r w:rsidRPr="00D51557">
              <w:rPr>
                <w:rFonts w:hint="eastAsia"/>
                <w:sz w:val="18"/>
                <w:szCs w:val="18"/>
              </w:rPr>
              <w:t>その他収入額</w:t>
            </w:r>
          </w:p>
        </w:tc>
        <w:tc>
          <w:tcPr>
            <w:tcW w:w="1559" w:type="dxa"/>
            <w:vAlign w:val="center"/>
          </w:tcPr>
          <w:p w14:paraId="4687CFE4"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633F4886"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0DCE2FB3"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3A089289"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75EA678F" w14:textId="77777777" w:rsidR="008A0B27" w:rsidRPr="00D51557" w:rsidRDefault="008A0B27" w:rsidP="008A0B27">
            <w:pPr>
              <w:autoSpaceDE w:val="0"/>
              <w:autoSpaceDN w:val="0"/>
              <w:spacing w:line="240" w:lineRule="exact"/>
              <w:jc w:val="right"/>
              <w:rPr>
                <w:sz w:val="20"/>
                <w:szCs w:val="20"/>
              </w:rPr>
            </w:pPr>
          </w:p>
        </w:tc>
      </w:tr>
      <w:tr w:rsidR="00474D27" w:rsidRPr="00D51557" w14:paraId="0AE79874"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0EDEE044" w14:textId="77777777" w:rsidR="00A61C60" w:rsidRPr="00D51557" w:rsidRDefault="00A61C60" w:rsidP="00751AC2">
            <w:pPr>
              <w:autoSpaceDE w:val="0"/>
              <w:autoSpaceDN w:val="0"/>
              <w:spacing w:line="240" w:lineRule="exact"/>
              <w:jc w:val="left"/>
              <w:rPr>
                <w:sz w:val="20"/>
                <w:szCs w:val="20"/>
              </w:rPr>
            </w:pPr>
            <w:r w:rsidRPr="00D51557">
              <w:rPr>
                <w:rFonts w:hint="eastAsia"/>
                <w:sz w:val="20"/>
                <w:szCs w:val="20"/>
              </w:rPr>
              <w:t>自己資金</w:t>
            </w:r>
          </w:p>
        </w:tc>
        <w:tc>
          <w:tcPr>
            <w:tcW w:w="1559" w:type="dxa"/>
            <w:vAlign w:val="center"/>
          </w:tcPr>
          <w:p w14:paraId="174E4AB3"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31947F22"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28DE077B"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68D1C223"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5211AB5B" w14:textId="77777777" w:rsidR="00A61C60" w:rsidRPr="00D51557" w:rsidRDefault="00A61C60" w:rsidP="00751AC2">
            <w:pPr>
              <w:autoSpaceDE w:val="0"/>
              <w:autoSpaceDN w:val="0"/>
              <w:spacing w:line="240" w:lineRule="exact"/>
              <w:jc w:val="right"/>
              <w:rPr>
                <w:sz w:val="20"/>
                <w:szCs w:val="20"/>
              </w:rPr>
            </w:pPr>
          </w:p>
        </w:tc>
      </w:tr>
      <w:tr w:rsidR="00474D27" w:rsidRPr="00D51557" w14:paraId="0ADBB62F" w14:textId="77777777" w:rsidTr="00965F4D">
        <w:trPr>
          <w:trHeight w:val="480"/>
        </w:trPr>
        <w:tc>
          <w:tcPr>
            <w:tcW w:w="1800" w:type="dxa"/>
            <w:vAlign w:val="center"/>
          </w:tcPr>
          <w:p w14:paraId="71D05E2C" w14:textId="77777777" w:rsidR="00A61C60" w:rsidRPr="00D51557" w:rsidRDefault="00A61C60" w:rsidP="00751AC2">
            <w:pPr>
              <w:autoSpaceDE w:val="0"/>
              <w:autoSpaceDN w:val="0"/>
              <w:spacing w:line="240" w:lineRule="exact"/>
              <w:rPr>
                <w:sz w:val="20"/>
                <w:szCs w:val="20"/>
              </w:rPr>
            </w:pPr>
            <w:r w:rsidRPr="00D51557">
              <w:rPr>
                <w:rFonts w:hint="eastAsia"/>
                <w:sz w:val="20"/>
                <w:szCs w:val="20"/>
              </w:rPr>
              <w:t>収入合計　　(A)</w:t>
            </w:r>
          </w:p>
        </w:tc>
        <w:tc>
          <w:tcPr>
            <w:tcW w:w="1559" w:type="dxa"/>
            <w:vAlign w:val="center"/>
          </w:tcPr>
          <w:p w14:paraId="61B9BB7D"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2D5A8DD7"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06004C5F"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547E9521"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172BEACF" w14:textId="77777777" w:rsidR="00A61C60" w:rsidRPr="00D51557" w:rsidRDefault="00A61C60" w:rsidP="00751AC2">
            <w:pPr>
              <w:autoSpaceDE w:val="0"/>
              <w:autoSpaceDN w:val="0"/>
              <w:spacing w:line="240" w:lineRule="exact"/>
              <w:jc w:val="right"/>
              <w:rPr>
                <w:sz w:val="20"/>
                <w:szCs w:val="20"/>
              </w:rPr>
            </w:pPr>
          </w:p>
        </w:tc>
      </w:tr>
      <w:tr w:rsidR="00474D27" w:rsidRPr="00D51557" w14:paraId="4B1C475B" w14:textId="77777777" w:rsidTr="00965F4D">
        <w:trPr>
          <w:trHeight w:val="480"/>
        </w:trPr>
        <w:tc>
          <w:tcPr>
            <w:tcW w:w="1800" w:type="dxa"/>
            <w:vAlign w:val="center"/>
          </w:tcPr>
          <w:p w14:paraId="29E8D848" w14:textId="77777777" w:rsidR="00A61C60" w:rsidRPr="00D51557" w:rsidRDefault="00A61C60" w:rsidP="00751AC2">
            <w:pPr>
              <w:autoSpaceDE w:val="0"/>
              <w:autoSpaceDN w:val="0"/>
              <w:spacing w:line="240" w:lineRule="exact"/>
              <w:rPr>
                <w:sz w:val="20"/>
                <w:szCs w:val="20"/>
              </w:rPr>
            </w:pPr>
            <w:r w:rsidRPr="00D51557">
              <w:rPr>
                <w:rFonts w:hint="eastAsia"/>
                <w:sz w:val="20"/>
                <w:szCs w:val="20"/>
              </w:rPr>
              <w:t>補助対象経費</w:t>
            </w:r>
          </w:p>
          <w:p w14:paraId="64BE0644" w14:textId="77777777" w:rsidR="00A61C60" w:rsidRPr="00D51557" w:rsidRDefault="00A61C60" w:rsidP="00751AC2">
            <w:pPr>
              <w:autoSpaceDE w:val="0"/>
              <w:autoSpaceDN w:val="0"/>
              <w:spacing w:line="240" w:lineRule="exact"/>
              <w:rPr>
                <w:sz w:val="20"/>
                <w:szCs w:val="20"/>
              </w:rPr>
            </w:pPr>
            <w:r w:rsidRPr="00D51557">
              <w:rPr>
                <w:rFonts w:hint="eastAsia"/>
                <w:sz w:val="20"/>
                <w:szCs w:val="20"/>
              </w:rPr>
              <w:t>支出予定額　(B)</w:t>
            </w:r>
          </w:p>
        </w:tc>
        <w:tc>
          <w:tcPr>
            <w:tcW w:w="1559" w:type="dxa"/>
            <w:vAlign w:val="center"/>
          </w:tcPr>
          <w:p w14:paraId="69033CD0"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3C40D6CC"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1E7D24C8"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41F8C9DF"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00655937" w14:textId="77777777" w:rsidR="00A61C60" w:rsidRPr="00D51557" w:rsidRDefault="00A61C60" w:rsidP="00751AC2">
            <w:pPr>
              <w:autoSpaceDE w:val="0"/>
              <w:autoSpaceDN w:val="0"/>
              <w:spacing w:line="240" w:lineRule="exact"/>
              <w:jc w:val="right"/>
              <w:rPr>
                <w:sz w:val="20"/>
                <w:szCs w:val="20"/>
              </w:rPr>
            </w:pPr>
          </w:p>
        </w:tc>
      </w:tr>
      <w:tr w:rsidR="00474D27" w:rsidRPr="00D51557" w14:paraId="05EE591F" w14:textId="77777777" w:rsidTr="00965F4D">
        <w:trPr>
          <w:trHeight w:val="480"/>
        </w:trPr>
        <w:tc>
          <w:tcPr>
            <w:tcW w:w="1800" w:type="dxa"/>
            <w:vAlign w:val="center"/>
          </w:tcPr>
          <w:p w14:paraId="16EA46A1" w14:textId="77777777" w:rsidR="00A61C60" w:rsidRPr="00D51557" w:rsidRDefault="00A61C60" w:rsidP="00751AC2">
            <w:pPr>
              <w:autoSpaceDE w:val="0"/>
              <w:autoSpaceDN w:val="0"/>
              <w:spacing w:line="240" w:lineRule="exact"/>
              <w:rPr>
                <w:sz w:val="20"/>
                <w:szCs w:val="20"/>
              </w:rPr>
            </w:pPr>
            <w:r w:rsidRPr="00D51557">
              <w:rPr>
                <w:rFonts w:hint="eastAsia"/>
                <w:sz w:val="20"/>
                <w:szCs w:val="20"/>
              </w:rPr>
              <w:t>差引　　(A)-(B)</w:t>
            </w:r>
          </w:p>
        </w:tc>
        <w:tc>
          <w:tcPr>
            <w:tcW w:w="1559" w:type="dxa"/>
            <w:vAlign w:val="center"/>
          </w:tcPr>
          <w:p w14:paraId="34A444D0"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1CF0AD7E"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583C6AA7"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20D46522"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0F388260" w14:textId="77777777" w:rsidR="00A61C60" w:rsidRPr="00D51557" w:rsidRDefault="00A61C60" w:rsidP="00751AC2">
            <w:pPr>
              <w:autoSpaceDE w:val="0"/>
              <w:autoSpaceDN w:val="0"/>
              <w:spacing w:line="240" w:lineRule="exact"/>
              <w:jc w:val="right"/>
              <w:rPr>
                <w:sz w:val="20"/>
                <w:szCs w:val="20"/>
              </w:rPr>
            </w:pPr>
          </w:p>
        </w:tc>
      </w:tr>
    </w:tbl>
    <w:p w14:paraId="23DDAF3D" w14:textId="77777777" w:rsidR="00A61C60" w:rsidRPr="00D51557" w:rsidRDefault="00A61C60" w:rsidP="00751AC2">
      <w:pPr>
        <w:autoSpaceDE w:val="0"/>
        <w:autoSpaceDN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474D27" w:rsidRPr="00D51557" w14:paraId="347C031D" w14:textId="77777777" w:rsidTr="00965F4D">
        <w:trPr>
          <w:trHeight w:val="70"/>
        </w:trPr>
        <w:tc>
          <w:tcPr>
            <w:tcW w:w="1800" w:type="dxa"/>
            <w:vAlign w:val="center"/>
          </w:tcPr>
          <w:p w14:paraId="0A987AC0" w14:textId="77777777" w:rsidR="00A61C60" w:rsidRPr="00D51557" w:rsidRDefault="00A61C60" w:rsidP="00751AC2">
            <w:pPr>
              <w:autoSpaceDE w:val="0"/>
              <w:autoSpaceDN w:val="0"/>
              <w:spacing w:line="240" w:lineRule="exact"/>
              <w:rPr>
                <w:sz w:val="20"/>
                <w:szCs w:val="20"/>
              </w:rPr>
            </w:pPr>
          </w:p>
        </w:tc>
        <w:tc>
          <w:tcPr>
            <w:tcW w:w="1559" w:type="dxa"/>
            <w:vAlign w:val="center"/>
          </w:tcPr>
          <w:p w14:paraId="16A9C516" w14:textId="77777777" w:rsidR="00A61C60" w:rsidRPr="00D51557" w:rsidRDefault="00A61C60" w:rsidP="00751AC2">
            <w:pPr>
              <w:autoSpaceDE w:val="0"/>
              <w:autoSpaceDN w:val="0"/>
              <w:spacing w:line="240" w:lineRule="exact"/>
              <w:jc w:val="center"/>
              <w:rPr>
                <w:sz w:val="20"/>
                <w:szCs w:val="20"/>
              </w:rPr>
            </w:pPr>
            <w:r w:rsidRPr="00D51557">
              <w:rPr>
                <w:rFonts w:hint="eastAsia"/>
                <w:sz w:val="20"/>
                <w:szCs w:val="20"/>
              </w:rPr>
              <w:t>９月</w:t>
            </w:r>
          </w:p>
        </w:tc>
        <w:tc>
          <w:tcPr>
            <w:tcW w:w="1559" w:type="dxa"/>
            <w:vAlign w:val="center"/>
          </w:tcPr>
          <w:p w14:paraId="09FA8C5A" w14:textId="77777777" w:rsidR="00A61C60" w:rsidRPr="00D51557" w:rsidRDefault="00A61C60" w:rsidP="00751AC2">
            <w:pPr>
              <w:widowControl/>
              <w:autoSpaceDE w:val="0"/>
              <w:autoSpaceDN w:val="0"/>
              <w:jc w:val="center"/>
              <w:rPr>
                <w:sz w:val="20"/>
                <w:szCs w:val="20"/>
              </w:rPr>
            </w:pPr>
            <w:r w:rsidRPr="00D51557">
              <w:rPr>
                <w:rFonts w:hint="eastAsia"/>
                <w:sz w:val="20"/>
                <w:szCs w:val="20"/>
              </w:rPr>
              <w:t>10月</w:t>
            </w:r>
          </w:p>
        </w:tc>
        <w:tc>
          <w:tcPr>
            <w:tcW w:w="1559" w:type="dxa"/>
            <w:vAlign w:val="center"/>
          </w:tcPr>
          <w:p w14:paraId="6BE70460" w14:textId="77777777" w:rsidR="00A61C60" w:rsidRPr="00D51557" w:rsidRDefault="00A61C60" w:rsidP="00751AC2">
            <w:pPr>
              <w:widowControl/>
              <w:autoSpaceDE w:val="0"/>
              <w:autoSpaceDN w:val="0"/>
              <w:spacing w:line="240" w:lineRule="exact"/>
              <w:jc w:val="center"/>
              <w:rPr>
                <w:sz w:val="20"/>
                <w:szCs w:val="20"/>
              </w:rPr>
            </w:pPr>
            <w:r w:rsidRPr="00D51557">
              <w:rPr>
                <w:rFonts w:hint="eastAsia"/>
                <w:sz w:val="20"/>
                <w:szCs w:val="20"/>
              </w:rPr>
              <w:t>11月</w:t>
            </w:r>
          </w:p>
        </w:tc>
        <w:tc>
          <w:tcPr>
            <w:tcW w:w="1559" w:type="dxa"/>
            <w:vAlign w:val="center"/>
          </w:tcPr>
          <w:p w14:paraId="189FD31C" w14:textId="77777777" w:rsidR="00A61C60" w:rsidRPr="00D51557" w:rsidRDefault="00A61C60" w:rsidP="00751AC2">
            <w:pPr>
              <w:widowControl/>
              <w:autoSpaceDE w:val="0"/>
              <w:autoSpaceDN w:val="0"/>
              <w:spacing w:line="240" w:lineRule="exact"/>
              <w:jc w:val="center"/>
              <w:rPr>
                <w:sz w:val="20"/>
                <w:szCs w:val="20"/>
              </w:rPr>
            </w:pPr>
            <w:r w:rsidRPr="00D51557">
              <w:rPr>
                <w:rFonts w:hint="eastAsia"/>
                <w:sz w:val="20"/>
                <w:szCs w:val="20"/>
              </w:rPr>
              <w:t>12月</w:t>
            </w:r>
          </w:p>
        </w:tc>
        <w:tc>
          <w:tcPr>
            <w:tcW w:w="1559" w:type="dxa"/>
            <w:vAlign w:val="center"/>
          </w:tcPr>
          <w:p w14:paraId="467292F1" w14:textId="77777777" w:rsidR="00A61C60" w:rsidRPr="00D51557" w:rsidRDefault="00A61C60" w:rsidP="00751AC2">
            <w:pPr>
              <w:widowControl/>
              <w:autoSpaceDE w:val="0"/>
              <w:autoSpaceDN w:val="0"/>
              <w:spacing w:line="240" w:lineRule="exact"/>
              <w:jc w:val="center"/>
              <w:rPr>
                <w:sz w:val="20"/>
                <w:szCs w:val="20"/>
              </w:rPr>
            </w:pPr>
            <w:r w:rsidRPr="00D51557">
              <w:rPr>
                <w:rFonts w:hint="eastAsia"/>
                <w:sz w:val="20"/>
                <w:szCs w:val="20"/>
              </w:rPr>
              <w:t>１月</w:t>
            </w:r>
          </w:p>
        </w:tc>
      </w:tr>
      <w:tr w:rsidR="00474D27" w:rsidRPr="00D51557" w14:paraId="643F000B"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14904807" w14:textId="77777777" w:rsidR="00A61C60" w:rsidRPr="00D51557" w:rsidRDefault="00A61C60" w:rsidP="00751AC2">
            <w:pPr>
              <w:autoSpaceDE w:val="0"/>
              <w:autoSpaceDN w:val="0"/>
              <w:spacing w:line="240" w:lineRule="exact"/>
              <w:jc w:val="left"/>
              <w:rPr>
                <w:sz w:val="20"/>
                <w:szCs w:val="20"/>
              </w:rPr>
            </w:pPr>
            <w:r w:rsidRPr="00D51557">
              <w:rPr>
                <w:rFonts w:hint="eastAsia"/>
                <w:sz w:val="20"/>
                <w:szCs w:val="20"/>
              </w:rPr>
              <w:t>県補助金</w:t>
            </w:r>
          </w:p>
        </w:tc>
        <w:tc>
          <w:tcPr>
            <w:tcW w:w="1559" w:type="dxa"/>
            <w:vAlign w:val="center"/>
          </w:tcPr>
          <w:p w14:paraId="7E27FBDF"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5EF69737"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351406E7"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5C59914D"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73281874" w14:textId="77777777" w:rsidR="00A61C60" w:rsidRPr="00D51557" w:rsidRDefault="00A61C60" w:rsidP="00751AC2">
            <w:pPr>
              <w:autoSpaceDE w:val="0"/>
              <w:autoSpaceDN w:val="0"/>
              <w:spacing w:line="240" w:lineRule="exact"/>
              <w:jc w:val="right"/>
              <w:rPr>
                <w:sz w:val="20"/>
                <w:szCs w:val="20"/>
              </w:rPr>
            </w:pPr>
          </w:p>
        </w:tc>
      </w:tr>
      <w:tr w:rsidR="00474D27" w:rsidRPr="00D51557" w14:paraId="65C3468F"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5FF18108" w14:textId="77777777" w:rsidR="008A0B27" w:rsidRPr="00D51557" w:rsidRDefault="00B8583A" w:rsidP="008A0B27">
            <w:pPr>
              <w:autoSpaceDE w:val="0"/>
              <w:autoSpaceDN w:val="0"/>
              <w:spacing w:line="240" w:lineRule="exact"/>
              <w:jc w:val="left"/>
              <w:rPr>
                <w:sz w:val="18"/>
                <w:szCs w:val="18"/>
              </w:rPr>
            </w:pPr>
            <w:r w:rsidRPr="00D51557">
              <w:rPr>
                <w:rFonts w:hint="eastAsia"/>
                <w:sz w:val="18"/>
                <w:szCs w:val="18"/>
              </w:rPr>
              <w:t>参加</w:t>
            </w:r>
            <w:r w:rsidR="008A0B27" w:rsidRPr="00D51557">
              <w:rPr>
                <w:rFonts w:hint="eastAsia"/>
                <w:sz w:val="18"/>
                <w:szCs w:val="18"/>
              </w:rPr>
              <w:t>者からの徴収金</w:t>
            </w:r>
          </w:p>
        </w:tc>
        <w:tc>
          <w:tcPr>
            <w:tcW w:w="1559" w:type="dxa"/>
            <w:vAlign w:val="center"/>
          </w:tcPr>
          <w:p w14:paraId="4EF00458"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68E38825"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7BEAEE05"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7EBA3C4F"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49A8A4B3" w14:textId="77777777" w:rsidR="008A0B27" w:rsidRPr="00D51557" w:rsidRDefault="008A0B27" w:rsidP="008A0B27">
            <w:pPr>
              <w:autoSpaceDE w:val="0"/>
              <w:autoSpaceDN w:val="0"/>
              <w:spacing w:line="240" w:lineRule="exact"/>
              <w:jc w:val="right"/>
              <w:rPr>
                <w:sz w:val="20"/>
                <w:szCs w:val="20"/>
              </w:rPr>
            </w:pPr>
          </w:p>
        </w:tc>
      </w:tr>
      <w:tr w:rsidR="00474D27" w:rsidRPr="00D51557" w14:paraId="39A057C6"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0F76CC7F" w14:textId="77777777" w:rsidR="008A0B27" w:rsidRPr="00D51557" w:rsidRDefault="008A0B27" w:rsidP="008A0B27">
            <w:pPr>
              <w:autoSpaceDE w:val="0"/>
              <w:autoSpaceDN w:val="0"/>
              <w:spacing w:line="240" w:lineRule="exact"/>
              <w:jc w:val="left"/>
              <w:rPr>
                <w:sz w:val="18"/>
                <w:szCs w:val="18"/>
              </w:rPr>
            </w:pPr>
            <w:r w:rsidRPr="00D51557">
              <w:rPr>
                <w:rFonts w:hint="eastAsia"/>
                <w:sz w:val="18"/>
                <w:szCs w:val="18"/>
              </w:rPr>
              <w:t>その他収入額</w:t>
            </w:r>
          </w:p>
        </w:tc>
        <w:tc>
          <w:tcPr>
            <w:tcW w:w="1559" w:type="dxa"/>
            <w:vAlign w:val="center"/>
          </w:tcPr>
          <w:p w14:paraId="5B8FD0DE"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374CBF59"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165585FD"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6A01E76A"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6617C9A9" w14:textId="77777777" w:rsidR="008A0B27" w:rsidRPr="00D51557" w:rsidRDefault="008A0B27" w:rsidP="008A0B27">
            <w:pPr>
              <w:autoSpaceDE w:val="0"/>
              <w:autoSpaceDN w:val="0"/>
              <w:spacing w:line="240" w:lineRule="exact"/>
              <w:jc w:val="right"/>
              <w:rPr>
                <w:sz w:val="20"/>
                <w:szCs w:val="20"/>
              </w:rPr>
            </w:pPr>
          </w:p>
        </w:tc>
      </w:tr>
      <w:tr w:rsidR="00474D27" w:rsidRPr="00D51557" w14:paraId="23423AF4"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575418AD" w14:textId="77777777" w:rsidR="00A61C60" w:rsidRPr="00D51557" w:rsidRDefault="00A61C60" w:rsidP="00751AC2">
            <w:pPr>
              <w:autoSpaceDE w:val="0"/>
              <w:autoSpaceDN w:val="0"/>
              <w:spacing w:line="240" w:lineRule="exact"/>
              <w:jc w:val="left"/>
              <w:rPr>
                <w:sz w:val="20"/>
                <w:szCs w:val="20"/>
              </w:rPr>
            </w:pPr>
            <w:r w:rsidRPr="00D51557">
              <w:rPr>
                <w:rFonts w:hint="eastAsia"/>
                <w:kern w:val="0"/>
                <w:sz w:val="20"/>
                <w:szCs w:val="20"/>
              </w:rPr>
              <w:t>自己資金</w:t>
            </w:r>
          </w:p>
        </w:tc>
        <w:tc>
          <w:tcPr>
            <w:tcW w:w="1559" w:type="dxa"/>
            <w:vAlign w:val="center"/>
          </w:tcPr>
          <w:p w14:paraId="50438534"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495A0C5C"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1E98F18D"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6C7776AD"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3E10BD7D" w14:textId="77777777" w:rsidR="00A61C60" w:rsidRPr="00D51557" w:rsidRDefault="00A61C60" w:rsidP="00751AC2">
            <w:pPr>
              <w:autoSpaceDE w:val="0"/>
              <w:autoSpaceDN w:val="0"/>
              <w:spacing w:line="240" w:lineRule="exact"/>
              <w:jc w:val="right"/>
              <w:rPr>
                <w:sz w:val="20"/>
                <w:szCs w:val="20"/>
              </w:rPr>
            </w:pPr>
          </w:p>
        </w:tc>
      </w:tr>
      <w:tr w:rsidR="00474D27" w:rsidRPr="00D51557" w14:paraId="28E3500B" w14:textId="77777777" w:rsidTr="00965F4D">
        <w:trPr>
          <w:trHeight w:val="480"/>
        </w:trPr>
        <w:tc>
          <w:tcPr>
            <w:tcW w:w="1800" w:type="dxa"/>
            <w:vAlign w:val="center"/>
          </w:tcPr>
          <w:p w14:paraId="3EDC749D" w14:textId="77777777" w:rsidR="00A61C60" w:rsidRPr="00D51557" w:rsidRDefault="00A61C60" w:rsidP="00751AC2">
            <w:pPr>
              <w:autoSpaceDE w:val="0"/>
              <w:autoSpaceDN w:val="0"/>
              <w:spacing w:line="240" w:lineRule="exact"/>
              <w:rPr>
                <w:sz w:val="20"/>
                <w:szCs w:val="20"/>
              </w:rPr>
            </w:pPr>
            <w:r w:rsidRPr="00D51557">
              <w:rPr>
                <w:rFonts w:hint="eastAsia"/>
                <w:sz w:val="20"/>
                <w:szCs w:val="20"/>
              </w:rPr>
              <w:t>収入合計　　(A)</w:t>
            </w:r>
          </w:p>
        </w:tc>
        <w:tc>
          <w:tcPr>
            <w:tcW w:w="1559" w:type="dxa"/>
            <w:vAlign w:val="center"/>
          </w:tcPr>
          <w:p w14:paraId="2A7279F0"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04BCA9EF"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54CFDCB6"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4553165F"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1F8E15B4" w14:textId="77777777" w:rsidR="00A61C60" w:rsidRPr="00D51557" w:rsidRDefault="00A61C60" w:rsidP="00751AC2">
            <w:pPr>
              <w:autoSpaceDE w:val="0"/>
              <w:autoSpaceDN w:val="0"/>
              <w:spacing w:line="240" w:lineRule="exact"/>
              <w:jc w:val="right"/>
              <w:rPr>
                <w:sz w:val="20"/>
                <w:szCs w:val="20"/>
              </w:rPr>
            </w:pPr>
          </w:p>
        </w:tc>
      </w:tr>
      <w:tr w:rsidR="00474D27" w:rsidRPr="00D51557" w14:paraId="2566152E" w14:textId="77777777" w:rsidTr="00965F4D">
        <w:trPr>
          <w:trHeight w:val="480"/>
        </w:trPr>
        <w:tc>
          <w:tcPr>
            <w:tcW w:w="1800" w:type="dxa"/>
            <w:vAlign w:val="center"/>
          </w:tcPr>
          <w:p w14:paraId="33826B92" w14:textId="77777777" w:rsidR="00A61C60" w:rsidRPr="00D51557" w:rsidRDefault="00A61C60" w:rsidP="00751AC2">
            <w:pPr>
              <w:autoSpaceDE w:val="0"/>
              <w:autoSpaceDN w:val="0"/>
              <w:spacing w:line="240" w:lineRule="exact"/>
              <w:rPr>
                <w:sz w:val="20"/>
                <w:szCs w:val="20"/>
              </w:rPr>
            </w:pPr>
            <w:r w:rsidRPr="00D51557">
              <w:rPr>
                <w:rFonts w:hint="eastAsia"/>
                <w:sz w:val="20"/>
                <w:szCs w:val="20"/>
              </w:rPr>
              <w:t>補助対象経費</w:t>
            </w:r>
          </w:p>
          <w:p w14:paraId="2D659502" w14:textId="77777777" w:rsidR="00A61C60" w:rsidRPr="00D51557" w:rsidRDefault="00A61C60" w:rsidP="00751AC2">
            <w:pPr>
              <w:autoSpaceDE w:val="0"/>
              <w:autoSpaceDN w:val="0"/>
              <w:spacing w:line="240" w:lineRule="exact"/>
              <w:rPr>
                <w:sz w:val="20"/>
                <w:szCs w:val="20"/>
              </w:rPr>
            </w:pPr>
            <w:r w:rsidRPr="00D51557">
              <w:rPr>
                <w:rFonts w:hint="eastAsia"/>
                <w:sz w:val="20"/>
                <w:szCs w:val="20"/>
              </w:rPr>
              <w:t>支出予定額　(B)</w:t>
            </w:r>
          </w:p>
        </w:tc>
        <w:tc>
          <w:tcPr>
            <w:tcW w:w="1559" w:type="dxa"/>
            <w:vAlign w:val="center"/>
          </w:tcPr>
          <w:p w14:paraId="2D1246D1"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313398A4"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2373A7D1"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26F9C768"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5763A963" w14:textId="77777777" w:rsidR="00A61C60" w:rsidRPr="00D51557" w:rsidRDefault="00A61C60" w:rsidP="00751AC2">
            <w:pPr>
              <w:autoSpaceDE w:val="0"/>
              <w:autoSpaceDN w:val="0"/>
              <w:spacing w:line="240" w:lineRule="exact"/>
              <w:jc w:val="right"/>
              <w:rPr>
                <w:sz w:val="20"/>
                <w:szCs w:val="20"/>
              </w:rPr>
            </w:pPr>
          </w:p>
        </w:tc>
      </w:tr>
      <w:tr w:rsidR="00474D27" w:rsidRPr="00D51557" w14:paraId="4809D4EB" w14:textId="77777777" w:rsidTr="00965F4D">
        <w:trPr>
          <w:trHeight w:val="480"/>
        </w:trPr>
        <w:tc>
          <w:tcPr>
            <w:tcW w:w="1800" w:type="dxa"/>
            <w:vAlign w:val="center"/>
          </w:tcPr>
          <w:p w14:paraId="584753DC" w14:textId="77777777" w:rsidR="00A61C60" w:rsidRPr="00D51557" w:rsidRDefault="00A61C60" w:rsidP="00751AC2">
            <w:pPr>
              <w:autoSpaceDE w:val="0"/>
              <w:autoSpaceDN w:val="0"/>
              <w:spacing w:line="240" w:lineRule="exact"/>
              <w:rPr>
                <w:sz w:val="20"/>
                <w:szCs w:val="20"/>
              </w:rPr>
            </w:pPr>
            <w:r w:rsidRPr="00D51557">
              <w:rPr>
                <w:rFonts w:hint="eastAsia"/>
                <w:sz w:val="20"/>
                <w:szCs w:val="20"/>
              </w:rPr>
              <w:t>差引　　(A)-(B)</w:t>
            </w:r>
          </w:p>
        </w:tc>
        <w:tc>
          <w:tcPr>
            <w:tcW w:w="1559" w:type="dxa"/>
            <w:vAlign w:val="center"/>
          </w:tcPr>
          <w:p w14:paraId="43690A12"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2FB424A4"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2CEE61B9"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5027CE3F"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22203123" w14:textId="77777777" w:rsidR="00A61C60" w:rsidRPr="00D51557" w:rsidRDefault="00A61C60" w:rsidP="00751AC2">
            <w:pPr>
              <w:autoSpaceDE w:val="0"/>
              <w:autoSpaceDN w:val="0"/>
              <w:spacing w:line="240" w:lineRule="exact"/>
              <w:jc w:val="right"/>
              <w:rPr>
                <w:sz w:val="20"/>
                <w:szCs w:val="20"/>
              </w:rPr>
            </w:pPr>
          </w:p>
        </w:tc>
      </w:tr>
    </w:tbl>
    <w:p w14:paraId="3C3A26F8" w14:textId="77777777" w:rsidR="00A61C60" w:rsidRPr="00D51557" w:rsidRDefault="00A61C60" w:rsidP="00751AC2">
      <w:pPr>
        <w:autoSpaceDE w:val="0"/>
        <w:autoSpaceDN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3123"/>
      </w:tblGrid>
      <w:tr w:rsidR="00474D27" w:rsidRPr="00D51557" w14:paraId="2C4828E3" w14:textId="77777777" w:rsidTr="00965F4D">
        <w:trPr>
          <w:trHeight w:val="70"/>
        </w:trPr>
        <w:tc>
          <w:tcPr>
            <w:tcW w:w="1800" w:type="dxa"/>
            <w:vAlign w:val="center"/>
          </w:tcPr>
          <w:p w14:paraId="1DF5CBA4" w14:textId="77777777" w:rsidR="00A61C60" w:rsidRPr="00D51557" w:rsidRDefault="00A61C60" w:rsidP="00751AC2">
            <w:pPr>
              <w:autoSpaceDE w:val="0"/>
              <w:autoSpaceDN w:val="0"/>
              <w:spacing w:line="240" w:lineRule="exact"/>
              <w:rPr>
                <w:sz w:val="20"/>
                <w:szCs w:val="20"/>
              </w:rPr>
            </w:pPr>
          </w:p>
        </w:tc>
        <w:tc>
          <w:tcPr>
            <w:tcW w:w="1559" w:type="dxa"/>
            <w:vAlign w:val="center"/>
          </w:tcPr>
          <w:p w14:paraId="79921A5B" w14:textId="77777777" w:rsidR="00A61C60" w:rsidRPr="00D51557" w:rsidRDefault="00A61C60" w:rsidP="00751AC2">
            <w:pPr>
              <w:autoSpaceDE w:val="0"/>
              <w:autoSpaceDN w:val="0"/>
              <w:spacing w:line="240" w:lineRule="exact"/>
              <w:jc w:val="center"/>
              <w:rPr>
                <w:sz w:val="20"/>
                <w:szCs w:val="20"/>
              </w:rPr>
            </w:pPr>
            <w:r w:rsidRPr="00D51557">
              <w:rPr>
                <w:rFonts w:hint="eastAsia"/>
                <w:sz w:val="20"/>
                <w:szCs w:val="20"/>
              </w:rPr>
              <w:t>２月</w:t>
            </w:r>
          </w:p>
        </w:tc>
        <w:tc>
          <w:tcPr>
            <w:tcW w:w="1559" w:type="dxa"/>
            <w:vAlign w:val="center"/>
          </w:tcPr>
          <w:p w14:paraId="750A15B5" w14:textId="77777777" w:rsidR="00A61C60" w:rsidRPr="00D51557" w:rsidRDefault="00A61C60" w:rsidP="00751AC2">
            <w:pPr>
              <w:widowControl/>
              <w:autoSpaceDE w:val="0"/>
              <w:autoSpaceDN w:val="0"/>
              <w:jc w:val="center"/>
              <w:rPr>
                <w:sz w:val="20"/>
                <w:szCs w:val="20"/>
              </w:rPr>
            </w:pPr>
            <w:r w:rsidRPr="00D51557">
              <w:rPr>
                <w:rFonts w:hint="eastAsia"/>
                <w:sz w:val="20"/>
                <w:szCs w:val="20"/>
              </w:rPr>
              <w:t>３月</w:t>
            </w:r>
          </w:p>
        </w:tc>
        <w:tc>
          <w:tcPr>
            <w:tcW w:w="1559" w:type="dxa"/>
            <w:vAlign w:val="center"/>
          </w:tcPr>
          <w:p w14:paraId="1EEFBC50" w14:textId="77777777" w:rsidR="00A61C60" w:rsidRPr="00D51557" w:rsidRDefault="00A61C60" w:rsidP="00751AC2">
            <w:pPr>
              <w:widowControl/>
              <w:autoSpaceDE w:val="0"/>
              <w:autoSpaceDN w:val="0"/>
              <w:spacing w:line="240" w:lineRule="exact"/>
              <w:jc w:val="center"/>
              <w:rPr>
                <w:sz w:val="20"/>
                <w:szCs w:val="20"/>
              </w:rPr>
            </w:pPr>
            <w:r w:rsidRPr="00D51557">
              <w:rPr>
                <w:rFonts w:hint="eastAsia"/>
                <w:sz w:val="20"/>
                <w:szCs w:val="20"/>
              </w:rPr>
              <w:t>合計</w:t>
            </w:r>
          </w:p>
        </w:tc>
        <w:tc>
          <w:tcPr>
            <w:tcW w:w="3123" w:type="dxa"/>
            <w:vAlign w:val="center"/>
          </w:tcPr>
          <w:p w14:paraId="6E1810C4" w14:textId="77777777" w:rsidR="00A61C60" w:rsidRPr="00D51557" w:rsidRDefault="00A61C60" w:rsidP="00751AC2">
            <w:pPr>
              <w:widowControl/>
              <w:autoSpaceDE w:val="0"/>
              <w:autoSpaceDN w:val="0"/>
              <w:spacing w:line="240" w:lineRule="exact"/>
              <w:jc w:val="center"/>
              <w:rPr>
                <w:sz w:val="20"/>
                <w:szCs w:val="20"/>
              </w:rPr>
            </w:pPr>
            <w:r w:rsidRPr="00D51557">
              <w:rPr>
                <w:rFonts w:hint="eastAsia"/>
                <w:sz w:val="20"/>
                <w:szCs w:val="20"/>
              </w:rPr>
              <w:t>備考</w:t>
            </w:r>
          </w:p>
        </w:tc>
      </w:tr>
      <w:tr w:rsidR="00474D27" w:rsidRPr="00D51557" w14:paraId="525EDC0A"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675565B4" w14:textId="77777777" w:rsidR="00A61C60" w:rsidRPr="00D51557" w:rsidRDefault="00A61C60" w:rsidP="00751AC2">
            <w:pPr>
              <w:autoSpaceDE w:val="0"/>
              <w:autoSpaceDN w:val="0"/>
              <w:spacing w:line="240" w:lineRule="exact"/>
              <w:jc w:val="left"/>
              <w:rPr>
                <w:sz w:val="20"/>
                <w:szCs w:val="20"/>
              </w:rPr>
            </w:pPr>
            <w:r w:rsidRPr="00D51557">
              <w:rPr>
                <w:rFonts w:hint="eastAsia"/>
                <w:sz w:val="20"/>
                <w:szCs w:val="20"/>
              </w:rPr>
              <w:t>県補助金</w:t>
            </w:r>
          </w:p>
        </w:tc>
        <w:tc>
          <w:tcPr>
            <w:tcW w:w="1559" w:type="dxa"/>
            <w:vAlign w:val="center"/>
          </w:tcPr>
          <w:p w14:paraId="522B910B"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6C6826FD"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72ACA980" w14:textId="77777777" w:rsidR="00A61C60" w:rsidRPr="00D51557" w:rsidRDefault="00A61C60" w:rsidP="00751AC2">
            <w:pPr>
              <w:autoSpaceDE w:val="0"/>
              <w:autoSpaceDN w:val="0"/>
              <w:spacing w:line="240" w:lineRule="exact"/>
              <w:jc w:val="right"/>
              <w:rPr>
                <w:sz w:val="20"/>
                <w:szCs w:val="20"/>
              </w:rPr>
            </w:pPr>
          </w:p>
        </w:tc>
        <w:tc>
          <w:tcPr>
            <w:tcW w:w="3123" w:type="dxa"/>
            <w:vAlign w:val="center"/>
          </w:tcPr>
          <w:p w14:paraId="64EF7B6C" w14:textId="77777777" w:rsidR="00A61C60" w:rsidRPr="00D51557" w:rsidRDefault="00A61C60" w:rsidP="00751AC2">
            <w:pPr>
              <w:autoSpaceDE w:val="0"/>
              <w:autoSpaceDN w:val="0"/>
              <w:spacing w:line="240" w:lineRule="exact"/>
              <w:jc w:val="left"/>
              <w:rPr>
                <w:sz w:val="20"/>
                <w:szCs w:val="20"/>
              </w:rPr>
            </w:pPr>
          </w:p>
        </w:tc>
      </w:tr>
      <w:tr w:rsidR="00474D27" w:rsidRPr="00D51557" w14:paraId="3969BC3E"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1C2C4480" w14:textId="77777777" w:rsidR="008A0B27" w:rsidRPr="00D51557" w:rsidRDefault="000C3461" w:rsidP="008A0B27">
            <w:pPr>
              <w:autoSpaceDE w:val="0"/>
              <w:autoSpaceDN w:val="0"/>
              <w:spacing w:line="240" w:lineRule="exact"/>
              <w:jc w:val="left"/>
              <w:rPr>
                <w:sz w:val="18"/>
                <w:szCs w:val="18"/>
              </w:rPr>
            </w:pPr>
            <w:r w:rsidRPr="00D51557">
              <w:rPr>
                <w:rFonts w:hint="eastAsia"/>
                <w:sz w:val="18"/>
                <w:szCs w:val="18"/>
              </w:rPr>
              <w:t>参加</w:t>
            </w:r>
            <w:r w:rsidR="008A0B27" w:rsidRPr="00D51557">
              <w:rPr>
                <w:rFonts w:hint="eastAsia"/>
                <w:sz w:val="18"/>
                <w:szCs w:val="18"/>
              </w:rPr>
              <w:t>者からの徴収金</w:t>
            </w:r>
          </w:p>
        </w:tc>
        <w:tc>
          <w:tcPr>
            <w:tcW w:w="1559" w:type="dxa"/>
            <w:vAlign w:val="center"/>
          </w:tcPr>
          <w:p w14:paraId="694CA64F"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3C950D4D"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3D2C0C54" w14:textId="77777777" w:rsidR="008A0B27" w:rsidRPr="00D51557" w:rsidRDefault="008A0B27" w:rsidP="008A0B27">
            <w:pPr>
              <w:autoSpaceDE w:val="0"/>
              <w:autoSpaceDN w:val="0"/>
              <w:spacing w:line="240" w:lineRule="exact"/>
              <w:jc w:val="right"/>
              <w:rPr>
                <w:sz w:val="20"/>
                <w:szCs w:val="20"/>
              </w:rPr>
            </w:pPr>
          </w:p>
        </w:tc>
        <w:tc>
          <w:tcPr>
            <w:tcW w:w="3123" w:type="dxa"/>
            <w:vAlign w:val="center"/>
          </w:tcPr>
          <w:p w14:paraId="5DE1C5AF" w14:textId="77777777" w:rsidR="008A0B27" w:rsidRPr="00D51557" w:rsidRDefault="008A0B27" w:rsidP="008A0B27">
            <w:pPr>
              <w:autoSpaceDE w:val="0"/>
              <w:autoSpaceDN w:val="0"/>
              <w:spacing w:line="240" w:lineRule="exact"/>
              <w:jc w:val="left"/>
              <w:rPr>
                <w:sz w:val="20"/>
                <w:szCs w:val="20"/>
              </w:rPr>
            </w:pPr>
          </w:p>
        </w:tc>
      </w:tr>
      <w:tr w:rsidR="00474D27" w:rsidRPr="00D51557" w14:paraId="6392E7B6"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28675F0E" w14:textId="77777777" w:rsidR="008A0B27" w:rsidRPr="00D51557" w:rsidRDefault="008A0B27" w:rsidP="008A0B27">
            <w:pPr>
              <w:autoSpaceDE w:val="0"/>
              <w:autoSpaceDN w:val="0"/>
              <w:spacing w:line="240" w:lineRule="exact"/>
              <w:jc w:val="left"/>
              <w:rPr>
                <w:sz w:val="18"/>
                <w:szCs w:val="18"/>
              </w:rPr>
            </w:pPr>
            <w:r w:rsidRPr="00D51557">
              <w:rPr>
                <w:rFonts w:hint="eastAsia"/>
                <w:sz w:val="18"/>
                <w:szCs w:val="18"/>
              </w:rPr>
              <w:t>その他収入額</w:t>
            </w:r>
          </w:p>
        </w:tc>
        <w:tc>
          <w:tcPr>
            <w:tcW w:w="1559" w:type="dxa"/>
            <w:vAlign w:val="center"/>
          </w:tcPr>
          <w:p w14:paraId="20B66F55"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11D9E227" w14:textId="77777777" w:rsidR="008A0B27" w:rsidRPr="00D51557" w:rsidRDefault="008A0B27" w:rsidP="008A0B27">
            <w:pPr>
              <w:autoSpaceDE w:val="0"/>
              <w:autoSpaceDN w:val="0"/>
              <w:spacing w:line="240" w:lineRule="exact"/>
              <w:jc w:val="right"/>
              <w:rPr>
                <w:sz w:val="20"/>
                <w:szCs w:val="20"/>
              </w:rPr>
            </w:pPr>
          </w:p>
        </w:tc>
        <w:tc>
          <w:tcPr>
            <w:tcW w:w="1559" w:type="dxa"/>
            <w:vAlign w:val="center"/>
          </w:tcPr>
          <w:p w14:paraId="6EC5B693" w14:textId="77777777" w:rsidR="008A0B27" w:rsidRPr="00D51557" w:rsidRDefault="008A0B27" w:rsidP="008A0B27">
            <w:pPr>
              <w:autoSpaceDE w:val="0"/>
              <w:autoSpaceDN w:val="0"/>
              <w:spacing w:line="240" w:lineRule="exact"/>
              <w:jc w:val="right"/>
              <w:rPr>
                <w:sz w:val="20"/>
                <w:szCs w:val="20"/>
              </w:rPr>
            </w:pPr>
          </w:p>
        </w:tc>
        <w:tc>
          <w:tcPr>
            <w:tcW w:w="3123" w:type="dxa"/>
            <w:vAlign w:val="center"/>
          </w:tcPr>
          <w:p w14:paraId="31FA1F63" w14:textId="77777777" w:rsidR="008A0B27" w:rsidRPr="00D51557" w:rsidRDefault="008A0B27" w:rsidP="008A0B27">
            <w:pPr>
              <w:autoSpaceDE w:val="0"/>
              <w:autoSpaceDN w:val="0"/>
              <w:spacing w:line="240" w:lineRule="exact"/>
              <w:jc w:val="left"/>
              <w:rPr>
                <w:sz w:val="20"/>
                <w:szCs w:val="20"/>
              </w:rPr>
            </w:pPr>
          </w:p>
        </w:tc>
      </w:tr>
      <w:tr w:rsidR="00474D27" w:rsidRPr="00D51557" w14:paraId="6F7DE75F"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15D02DA7" w14:textId="77777777" w:rsidR="00A61C60" w:rsidRPr="00D51557" w:rsidRDefault="00A61C60" w:rsidP="00751AC2">
            <w:pPr>
              <w:autoSpaceDE w:val="0"/>
              <w:autoSpaceDN w:val="0"/>
              <w:spacing w:line="240" w:lineRule="exact"/>
              <w:jc w:val="left"/>
              <w:rPr>
                <w:sz w:val="20"/>
                <w:szCs w:val="20"/>
              </w:rPr>
            </w:pPr>
            <w:r w:rsidRPr="00D51557">
              <w:rPr>
                <w:rFonts w:hint="eastAsia"/>
                <w:sz w:val="20"/>
                <w:szCs w:val="20"/>
              </w:rPr>
              <w:t>自己資金</w:t>
            </w:r>
          </w:p>
        </w:tc>
        <w:tc>
          <w:tcPr>
            <w:tcW w:w="1559" w:type="dxa"/>
            <w:vAlign w:val="center"/>
          </w:tcPr>
          <w:p w14:paraId="6E740ECC"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75688B9C"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46C0E844" w14:textId="77777777" w:rsidR="00A61C60" w:rsidRPr="00D51557" w:rsidRDefault="00A61C60" w:rsidP="00751AC2">
            <w:pPr>
              <w:autoSpaceDE w:val="0"/>
              <w:autoSpaceDN w:val="0"/>
              <w:spacing w:line="240" w:lineRule="exact"/>
              <w:jc w:val="right"/>
              <w:rPr>
                <w:sz w:val="20"/>
                <w:szCs w:val="20"/>
              </w:rPr>
            </w:pPr>
          </w:p>
        </w:tc>
        <w:tc>
          <w:tcPr>
            <w:tcW w:w="3123" w:type="dxa"/>
            <w:vAlign w:val="center"/>
          </w:tcPr>
          <w:p w14:paraId="719B57A2" w14:textId="77777777" w:rsidR="00A61C60" w:rsidRPr="00D51557" w:rsidRDefault="00A61C60" w:rsidP="00751AC2">
            <w:pPr>
              <w:autoSpaceDE w:val="0"/>
              <w:autoSpaceDN w:val="0"/>
              <w:spacing w:line="240" w:lineRule="exact"/>
              <w:jc w:val="left"/>
              <w:rPr>
                <w:sz w:val="20"/>
                <w:szCs w:val="20"/>
              </w:rPr>
            </w:pPr>
          </w:p>
        </w:tc>
      </w:tr>
      <w:tr w:rsidR="00474D27" w:rsidRPr="00D51557" w14:paraId="2A3E23C3" w14:textId="77777777" w:rsidTr="00965F4D">
        <w:trPr>
          <w:trHeight w:val="480"/>
        </w:trPr>
        <w:tc>
          <w:tcPr>
            <w:tcW w:w="1800" w:type="dxa"/>
            <w:vAlign w:val="center"/>
          </w:tcPr>
          <w:p w14:paraId="4C221BBA" w14:textId="77777777" w:rsidR="00A61C60" w:rsidRPr="00D51557" w:rsidRDefault="00A61C60" w:rsidP="00751AC2">
            <w:pPr>
              <w:autoSpaceDE w:val="0"/>
              <w:autoSpaceDN w:val="0"/>
              <w:spacing w:line="240" w:lineRule="exact"/>
              <w:rPr>
                <w:sz w:val="20"/>
                <w:szCs w:val="20"/>
              </w:rPr>
            </w:pPr>
            <w:r w:rsidRPr="00D51557">
              <w:rPr>
                <w:rFonts w:hint="eastAsia"/>
                <w:sz w:val="20"/>
                <w:szCs w:val="20"/>
              </w:rPr>
              <w:t>収入合計　　(A)</w:t>
            </w:r>
          </w:p>
        </w:tc>
        <w:tc>
          <w:tcPr>
            <w:tcW w:w="1559" w:type="dxa"/>
            <w:vAlign w:val="center"/>
          </w:tcPr>
          <w:p w14:paraId="538E7DEB"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1C8187ED"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304843A0" w14:textId="77777777" w:rsidR="00A61C60" w:rsidRPr="00D51557" w:rsidRDefault="00A61C60" w:rsidP="00751AC2">
            <w:pPr>
              <w:autoSpaceDE w:val="0"/>
              <w:autoSpaceDN w:val="0"/>
              <w:spacing w:line="240" w:lineRule="exact"/>
              <w:jc w:val="right"/>
              <w:rPr>
                <w:sz w:val="20"/>
                <w:szCs w:val="20"/>
              </w:rPr>
            </w:pPr>
          </w:p>
        </w:tc>
        <w:tc>
          <w:tcPr>
            <w:tcW w:w="3123" w:type="dxa"/>
            <w:vAlign w:val="center"/>
          </w:tcPr>
          <w:p w14:paraId="5F571143" w14:textId="77777777" w:rsidR="00A61C60" w:rsidRPr="00D51557" w:rsidRDefault="00A61C60" w:rsidP="00751AC2">
            <w:pPr>
              <w:autoSpaceDE w:val="0"/>
              <w:autoSpaceDN w:val="0"/>
              <w:spacing w:line="240" w:lineRule="exact"/>
              <w:jc w:val="left"/>
              <w:rPr>
                <w:sz w:val="20"/>
                <w:szCs w:val="20"/>
              </w:rPr>
            </w:pPr>
          </w:p>
        </w:tc>
      </w:tr>
      <w:tr w:rsidR="00474D27" w:rsidRPr="00D51557" w14:paraId="24844D1C" w14:textId="77777777" w:rsidTr="00965F4D">
        <w:trPr>
          <w:trHeight w:val="480"/>
        </w:trPr>
        <w:tc>
          <w:tcPr>
            <w:tcW w:w="1800" w:type="dxa"/>
            <w:vAlign w:val="center"/>
          </w:tcPr>
          <w:p w14:paraId="2CEEC350" w14:textId="77777777" w:rsidR="00A61C60" w:rsidRPr="00D51557" w:rsidRDefault="00A61C60" w:rsidP="00751AC2">
            <w:pPr>
              <w:autoSpaceDE w:val="0"/>
              <w:autoSpaceDN w:val="0"/>
              <w:spacing w:line="240" w:lineRule="exact"/>
              <w:rPr>
                <w:sz w:val="20"/>
                <w:szCs w:val="20"/>
              </w:rPr>
            </w:pPr>
            <w:r w:rsidRPr="00D51557">
              <w:rPr>
                <w:rFonts w:hint="eastAsia"/>
                <w:sz w:val="20"/>
                <w:szCs w:val="20"/>
              </w:rPr>
              <w:t>補助対象経費</w:t>
            </w:r>
          </w:p>
          <w:p w14:paraId="5EC794E0" w14:textId="77777777" w:rsidR="00A61C60" w:rsidRPr="00D51557" w:rsidRDefault="00A61C60" w:rsidP="00751AC2">
            <w:pPr>
              <w:autoSpaceDE w:val="0"/>
              <w:autoSpaceDN w:val="0"/>
              <w:spacing w:line="240" w:lineRule="exact"/>
              <w:rPr>
                <w:sz w:val="20"/>
                <w:szCs w:val="20"/>
              </w:rPr>
            </w:pPr>
            <w:r w:rsidRPr="00D51557">
              <w:rPr>
                <w:rFonts w:hint="eastAsia"/>
                <w:sz w:val="20"/>
                <w:szCs w:val="20"/>
              </w:rPr>
              <w:t>支出予定額　(B)</w:t>
            </w:r>
          </w:p>
        </w:tc>
        <w:tc>
          <w:tcPr>
            <w:tcW w:w="1559" w:type="dxa"/>
            <w:vAlign w:val="center"/>
          </w:tcPr>
          <w:p w14:paraId="29A733C9"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0E7A7AC4"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0BC47564" w14:textId="77777777" w:rsidR="00A61C60" w:rsidRPr="00D51557" w:rsidRDefault="00A61C60" w:rsidP="00751AC2">
            <w:pPr>
              <w:autoSpaceDE w:val="0"/>
              <w:autoSpaceDN w:val="0"/>
              <w:spacing w:line="240" w:lineRule="exact"/>
              <w:jc w:val="right"/>
              <w:rPr>
                <w:sz w:val="20"/>
                <w:szCs w:val="20"/>
              </w:rPr>
            </w:pPr>
          </w:p>
        </w:tc>
        <w:tc>
          <w:tcPr>
            <w:tcW w:w="3123" w:type="dxa"/>
            <w:vAlign w:val="center"/>
          </w:tcPr>
          <w:p w14:paraId="0AD83C0C" w14:textId="77777777" w:rsidR="00A61C60" w:rsidRPr="00D51557" w:rsidRDefault="00A61C60" w:rsidP="00751AC2">
            <w:pPr>
              <w:autoSpaceDE w:val="0"/>
              <w:autoSpaceDN w:val="0"/>
              <w:spacing w:line="240" w:lineRule="exact"/>
              <w:jc w:val="left"/>
              <w:rPr>
                <w:sz w:val="20"/>
                <w:szCs w:val="20"/>
              </w:rPr>
            </w:pPr>
          </w:p>
        </w:tc>
      </w:tr>
      <w:tr w:rsidR="00474D27" w:rsidRPr="00D51557" w14:paraId="135C0F35" w14:textId="77777777" w:rsidTr="00965F4D">
        <w:trPr>
          <w:trHeight w:val="480"/>
        </w:trPr>
        <w:tc>
          <w:tcPr>
            <w:tcW w:w="1800" w:type="dxa"/>
            <w:vAlign w:val="center"/>
          </w:tcPr>
          <w:p w14:paraId="028F0038" w14:textId="77777777" w:rsidR="00A61C60" w:rsidRPr="00D51557" w:rsidRDefault="00A61C60" w:rsidP="00751AC2">
            <w:pPr>
              <w:autoSpaceDE w:val="0"/>
              <w:autoSpaceDN w:val="0"/>
              <w:spacing w:line="240" w:lineRule="exact"/>
              <w:rPr>
                <w:sz w:val="20"/>
                <w:szCs w:val="20"/>
              </w:rPr>
            </w:pPr>
            <w:r w:rsidRPr="00D51557">
              <w:rPr>
                <w:rFonts w:hint="eastAsia"/>
                <w:sz w:val="20"/>
                <w:szCs w:val="20"/>
              </w:rPr>
              <w:t>差引　　(A)-(B)</w:t>
            </w:r>
          </w:p>
        </w:tc>
        <w:tc>
          <w:tcPr>
            <w:tcW w:w="1559" w:type="dxa"/>
            <w:vAlign w:val="center"/>
          </w:tcPr>
          <w:p w14:paraId="43081E0A"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29753A3B" w14:textId="77777777" w:rsidR="00A61C60" w:rsidRPr="00D51557" w:rsidRDefault="00A61C60" w:rsidP="00751AC2">
            <w:pPr>
              <w:autoSpaceDE w:val="0"/>
              <w:autoSpaceDN w:val="0"/>
              <w:spacing w:line="240" w:lineRule="exact"/>
              <w:jc w:val="right"/>
              <w:rPr>
                <w:sz w:val="20"/>
                <w:szCs w:val="20"/>
              </w:rPr>
            </w:pPr>
          </w:p>
        </w:tc>
        <w:tc>
          <w:tcPr>
            <w:tcW w:w="1559" w:type="dxa"/>
            <w:vAlign w:val="center"/>
          </w:tcPr>
          <w:p w14:paraId="1147B6B0" w14:textId="77777777" w:rsidR="00A61C60" w:rsidRPr="00D51557" w:rsidRDefault="00A61C60" w:rsidP="00751AC2">
            <w:pPr>
              <w:autoSpaceDE w:val="0"/>
              <w:autoSpaceDN w:val="0"/>
              <w:spacing w:line="240" w:lineRule="exact"/>
              <w:jc w:val="right"/>
              <w:rPr>
                <w:sz w:val="20"/>
                <w:szCs w:val="20"/>
              </w:rPr>
            </w:pPr>
          </w:p>
        </w:tc>
        <w:tc>
          <w:tcPr>
            <w:tcW w:w="3123" w:type="dxa"/>
            <w:vAlign w:val="center"/>
          </w:tcPr>
          <w:p w14:paraId="07383BD5" w14:textId="77777777" w:rsidR="00A61C60" w:rsidRPr="00D51557" w:rsidRDefault="00A61C60" w:rsidP="00751AC2">
            <w:pPr>
              <w:autoSpaceDE w:val="0"/>
              <w:autoSpaceDN w:val="0"/>
              <w:spacing w:line="240" w:lineRule="exact"/>
              <w:jc w:val="left"/>
              <w:rPr>
                <w:sz w:val="20"/>
                <w:szCs w:val="20"/>
              </w:rPr>
            </w:pPr>
          </w:p>
        </w:tc>
      </w:tr>
    </w:tbl>
    <w:p w14:paraId="4DC019E7" w14:textId="77777777" w:rsidR="00A61C60" w:rsidRPr="00D27797" w:rsidRDefault="00A61C60" w:rsidP="00751AC2">
      <w:pPr>
        <w:autoSpaceDE w:val="0"/>
        <w:autoSpaceDN w:val="0"/>
        <w:spacing w:line="240" w:lineRule="exact"/>
        <w:ind w:left="390" w:hangingChars="200" w:hanging="390"/>
        <w:rPr>
          <w:sz w:val="20"/>
          <w:szCs w:val="20"/>
        </w:rPr>
      </w:pPr>
      <w:r w:rsidRPr="00D51557">
        <w:rPr>
          <w:rFonts w:hint="eastAsia"/>
          <w:sz w:val="20"/>
          <w:szCs w:val="20"/>
        </w:rPr>
        <w:t>（注）記載する金額は、交付申請時又は事業計画変更承認申請時に提出した様式第２号及び今回提出する</w:t>
      </w:r>
      <w:r w:rsidRPr="00D51557">
        <w:rPr>
          <w:rFonts w:hAnsi="ＭＳ 明朝" w:cs="ＭＳ 明朝" w:hint="eastAsia"/>
          <w:sz w:val="20"/>
          <w:szCs w:val="20"/>
        </w:rPr>
        <w:t>概算</w:t>
      </w:r>
      <w:r w:rsidRPr="00D51557">
        <w:rPr>
          <w:rFonts w:hint="eastAsia"/>
          <w:sz w:val="20"/>
          <w:szCs w:val="20"/>
        </w:rPr>
        <w:t>払請求書に記載の県補助金の額と一致するものであること。</w:t>
      </w:r>
    </w:p>
    <w:p w14:paraId="5DAE8EDA" w14:textId="77777777" w:rsidR="00C84DB9" w:rsidRPr="00D27797" w:rsidRDefault="00C84DB9" w:rsidP="00751AC2">
      <w:pPr>
        <w:widowControl/>
        <w:autoSpaceDE w:val="0"/>
        <w:autoSpaceDN w:val="0"/>
        <w:jc w:val="left"/>
      </w:pPr>
    </w:p>
    <w:sectPr w:rsidR="00C84DB9" w:rsidRPr="00D27797" w:rsidSect="00C35659">
      <w:pgSz w:w="11906" w:h="16838" w:code="9"/>
      <w:pgMar w:top="1134" w:right="1134" w:bottom="1134" w:left="1134" w:header="851" w:footer="992" w:gutter="0"/>
      <w:cols w:space="425"/>
      <w:docGrid w:type="linesAndChars" w:linePitch="35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76FB" w14:textId="77777777" w:rsidR="00466CC2" w:rsidRDefault="00466CC2" w:rsidP="00D0568E">
      <w:r>
        <w:separator/>
      </w:r>
    </w:p>
  </w:endnote>
  <w:endnote w:type="continuationSeparator" w:id="0">
    <w:p w14:paraId="1F45660C" w14:textId="77777777" w:rsidR="00466CC2" w:rsidRDefault="00466CC2" w:rsidP="00D0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E023" w14:textId="77777777" w:rsidR="00466CC2" w:rsidRDefault="00466CC2" w:rsidP="00D0568E">
      <w:r>
        <w:separator/>
      </w:r>
    </w:p>
  </w:footnote>
  <w:footnote w:type="continuationSeparator" w:id="0">
    <w:p w14:paraId="394ED56A" w14:textId="77777777" w:rsidR="00466CC2" w:rsidRDefault="00466CC2" w:rsidP="00D0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35"/>
  <w:drawingGridVerticalSpacing w:val="355"/>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2982"/>
    <w:rsid w:val="00006188"/>
    <w:rsid w:val="000107BD"/>
    <w:rsid w:val="00021916"/>
    <w:rsid w:val="000222CF"/>
    <w:rsid w:val="000237ED"/>
    <w:rsid w:val="00025735"/>
    <w:rsid w:val="0002619C"/>
    <w:rsid w:val="00026539"/>
    <w:rsid w:val="000275AF"/>
    <w:rsid w:val="00032980"/>
    <w:rsid w:val="0003444C"/>
    <w:rsid w:val="00034FC8"/>
    <w:rsid w:val="00035073"/>
    <w:rsid w:val="00035CA6"/>
    <w:rsid w:val="00036B36"/>
    <w:rsid w:val="00036C87"/>
    <w:rsid w:val="000412E7"/>
    <w:rsid w:val="00047418"/>
    <w:rsid w:val="00047899"/>
    <w:rsid w:val="00053184"/>
    <w:rsid w:val="000538C1"/>
    <w:rsid w:val="00054F2B"/>
    <w:rsid w:val="00055762"/>
    <w:rsid w:val="00056420"/>
    <w:rsid w:val="0005736D"/>
    <w:rsid w:val="000575D7"/>
    <w:rsid w:val="00060681"/>
    <w:rsid w:val="00061AB8"/>
    <w:rsid w:val="00063B70"/>
    <w:rsid w:val="00064A63"/>
    <w:rsid w:val="000703FB"/>
    <w:rsid w:val="0007098B"/>
    <w:rsid w:val="0007106B"/>
    <w:rsid w:val="000725D3"/>
    <w:rsid w:val="000738AD"/>
    <w:rsid w:val="00073CA0"/>
    <w:rsid w:val="00075720"/>
    <w:rsid w:val="00076811"/>
    <w:rsid w:val="00076CB5"/>
    <w:rsid w:val="00076F36"/>
    <w:rsid w:val="00080CEA"/>
    <w:rsid w:val="00084500"/>
    <w:rsid w:val="000848B3"/>
    <w:rsid w:val="000932E8"/>
    <w:rsid w:val="0009729C"/>
    <w:rsid w:val="000A13CA"/>
    <w:rsid w:val="000A22E7"/>
    <w:rsid w:val="000A32C2"/>
    <w:rsid w:val="000A3D74"/>
    <w:rsid w:val="000A48F0"/>
    <w:rsid w:val="000A5467"/>
    <w:rsid w:val="000A615C"/>
    <w:rsid w:val="000B032A"/>
    <w:rsid w:val="000B1B2F"/>
    <w:rsid w:val="000B3501"/>
    <w:rsid w:val="000B57D9"/>
    <w:rsid w:val="000B7338"/>
    <w:rsid w:val="000B7FA1"/>
    <w:rsid w:val="000C0DEC"/>
    <w:rsid w:val="000C3461"/>
    <w:rsid w:val="000C3DD4"/>
    <w:rsid w:val="000C47ED"/>
    <w:rsid w:val="000C515F"/>
    <w:rsid w:val="000C5AD0"/>
    <w:rsid w:val="000C641A"/>
    <w:rsid w:val="000C7714"/>
    <w:rsid w:val="000C7EBC"/>
    <w:rsid w:val="000D0067"/>
    <w:rsid w:val="000D0773"/>
    <w:rsid w:val="000D2759"/>
    <w:rsid w:val="000D58E4"/>
    <w:rsid w:val="000D5BFA"/>
    <w:rsid w:val="000E1501"/>
    <w:rsid w:val="000E3327"/>
    <w:rsid w:val="000E42CA"/>
    <w:rsid w:val="000E42D9"/>
    <w:rsid w:val="000E556F"/>
    <w:rsid w:val="000E7F01"/>
    <w:rsid w:val="000F45B8"/>
    <w:rsid w:val="000F653D"/>
    <w:rsid w:val="000F71D5"/>
    <w:rsid w:val="00103879"/>
    <w:rsid w:val="00104A5B"/>
    <w:rsid w:val="00105642"/>
    <w:rsid w:val="001128E0"/>
    <w:rsid w:val="001145DB"/>
    <w:rsid w:val="00114885"/>
    <w:rsid w:val="00116225"/>
    <w:rsid w:val="001168D8"/>
    <w:rsid w:val="00116DA5"/>
    <w:rsid w:val="0012037D"/>
    <w:rsid w:val="001206BA"/>
    <w:rsid w:val="001206C7"/>
    <w:rsid w:val="001278B3"/>
    <w:rsid w:val="00135660"/>
    <w:rsid w:val="001360E6"/>
    <w:rsid w:val="00136ED2"/>
    <w:rsid w:val="001401E7"/>
    <w:rsid w:val="00140E8B"/>
    <w:rsid w:val="00143ED6"/>
    <w:rsid w:val="00152F4D"/>
    <w:rsid w:val="0015306F"/>
    <w:rsid w:val="00155C02"/>
    <w:rsid w:val="0016373F"/>
    <w:rsid w:val="0016588E"/>
    <w:rsid w:val="00165BB9"/>
    <w:rsid w:val="00166AE9"/>
    <w:rsid w:val="00170C22"/>
    <w:rsid w:val="00173BE3"/>
    <w:rsid w:val="00183E85"/>
    <w:rsid w:val="001859BA"/>
    <w:rsid w:val="001961B9"/>
    <w:rsid w:val="001A01B3"/>
    <w:rsid w:val="001A29E8"/>
    <w:rsid w:val="001A3DC8"/>
    <w:rsid w:val="001B0589"/>
    <w:rsid w:val="001B2609"/>
    <w:rsid w:val="001B2895"/>
    <w:rsid w:val="001B494B"/>
    <w:rsid w:val="001B51E2"/>
    <w:rsid w:val="001C06A4"/>
    <w:rsid w:val="001C0EC6"/>
    <w:rsid w:val="001C2E06"/>
    <w:rsid w:val="001C2E68"/>
    <w:rsid w:val="001C2ED5"/>
    <w:rsid w:val="001C3DFE"/>
    <w:rsid w:val="001D045B"/>
    <w:rsid w:val="001D0EB3"/>
    <w:rsid w:val="001D1B5B"/>
    <w:rsid w:val="001D220D"/>
    <w:rsid w:val="001D2A37"/>
    <w:rsid w:val="001D3E97"/>
    <w:rsid w:val="001D5BD1"/>
    <w:rsid w:val="001E0123"/>
    <w:rsid w:val="001E4A10"/>
    <w:rsid w:val="001E5E0A"/>
    <w:rsid w:val="001E61FE"/>
    <w:rsid w:val="001F02B2"/>
    <w:rsid w:val="001F08E8"/>
    <w:rsid w:val="001F1271"/>
    <w:rsid w:val="001F1E2B"/>
    <w:rsid w:val="001F340B"/>
    <w:rsid w:val="001F5CF4"/>
    <w:rsid w:val="001F65FA"/>
    <w:rsid w:val="002018DB"/>
    <w:rsid w:val="00203A67"/>
    <w:rsid w:val="00205777"/>
    <w:rsid w:val="00211A9F"/>
    <w:rsid w:val="00212622"/>
    <w:rsid w:val="00215770"/>
    <w:rsid w:val="002167CA"/>
    <w:rsid w:val="00223F95"/>
    <w:rsid w:val="00225631"/>
    <w:rsid w:val="0022603C"/>
    <w:rsid w:val="00227F91"/>
    <w:rsid w:val="002305E1"/>
    <w:rsid w:val="002309BA"/>
    <w:rsid w:val="00232BF2"/>
    <w:rsid w:val="002411DB"/>
    <w:rsid w:val="00241227"/>
    <w:rsid w:val="00241A67"/>
    <w:rsid w:val="00241B69"/>
    <w:rsid w:val="002441AC"/>
    <w:rsid w:val="00245DF4"/>
    <w:rsid w:val="00253E01"/>
    <w:rsid w:val="00254A03"/>
    <w:rsid w:val="00255A59"/>
    <w:rsid w:val="00256080"/>
    <w:rsid w:val="002575E6"/>
    <w:rsid w:val="002646C2"/>
    <w:rsid w:val="00264CAB"/>
    <w:rsid w:val="002651DB"/>
    <w:rsid w:val="00265433"/>
    <w:rsid w:val="00271DFC"/>
    <w:rsid w:val="00271FE2"/>
    <w:rsid w:val="0027715B"/>
    <w:rsid w:val="002779FF"/>
    <w:rsid w:val="002813B2"/>
    <w:rsid w:val="00282027"/>
    <w:rsid w:val="00283E14"/>
    <w:rsid w:val="00284BEA"/>
    <w:rsid w:val="002851EC"/>
    <w:rsid w:val="00285B7D"/>
    <w:rsid w:val="00286809"/>
    <w:rsid w:val="0028688E"/>
    <w:rsid w:val="00286DCF"/>
    <w:rsid w:val="00287BE3"/>
    <w:rsid w:val="00292067"/>
    <w:rsid w:val="002939CD"/>
    <w:rsid w:val="002947F3"/>
    <w:rsid w:val="0029759A"/>
    <w:rsid w:val="002A21EF"/>
    <w:rsid w:val="002A2BF3"/>
    <w:rsid w:val="002A2CEA"/>
    <w:rsid w:val="002A3C8E"/>
    <w:rsid w:val="002B241F"/>
    <w:rsid w:val="002B2BBC"/>
    <w:rsid w:val="002B2BD3"/>
    <w:rsid w:val="002B404A"/>
    <w:rsid w:val="002B58D5"/>
    <w:rsid w:val="002B59FE"/>
    <w:rsid w:val="002B7D31"/>
    <w:rsid w:val="002C1B72"/>
    <w:rsid w:val="002C2A98"/>
    <w:rsid w:val="002C306B"/>
    <w:rsid w:val="002C6081"/>
    <w:rsid w:val="002C6FE9"/>
    <w:rsid w:val="002C7038"/>
    <w:rsid w:val="002D13D7"/>
    <w:rsid w:val="002D3F8A"/>
    <w:rsid w:val="002D47E6"/>
    <w:rsid w:val="002D7606"/>
    <w:rsid w:val="002E4045"/>
    <w:rsid w:val="002E5DB8"/>
    <w:rsid w:val="002E6A3E"/>
    <w:rsid w:val="002E7F68"/>
    <w:rsid w:val="002F0B50"/>
    <w:rsid w:val="002F13F3"/>
    <w:rsid w:val="002F20B4"/>
    <w:rsid w:val="002F447B"/>
    <w:rsid w:val="002F612D"/>
    <w:rsid w:val="00300208"/>
    <w:rsid w:val="00300776"/>
    <w:rsid w:val="00306CD2"/>
    <w:rsid w:val="00310380"/>
    <w:rsid w:val="003148A3"/>
    <w:rsid w:val="0031582B"/>
    <w:rsid w:val="0031674B"/>
    <w:rsid w:val="003214D3"/>
    <w:rsid w:val="00322516"/>
    <w:rsid w:val="00322882"/>
    <w:rsid w:val="003248F5"/>
    <w:rsid w:val="0032694E"/>
    <w:rsid w:val="00327841"/>
    <w:rsid w:val="00336E0F"/>
    <w:rsid w:val="003377AF"/>
    <w:rsid w:val="00337EF2"/>
    <w:rsid w:val="00337F14"/>
    <w:rsid w:val="00347622"/>
    <w:rsid w:val="003508B8"/>
    <w:rsid w:val="0035369E"/>
    <w:rsid w:val="003556C1"/>
    <w:rsid w:val="00355943"/>
    <w:rsid w:val="00355D85"/>
    <w:rsid w:val="00357598"/>
    <w:rsid w:val="00360622"/>
    <w:rsid w:val="003617F2"/>
    <w:rsid w:val="003618F7"/>
    <w:rsid w:val="003624BD"/>
    <w:rsid w:val="003627F3"/>
    <w:rsid w:val="0036553E"/>
    <w:rsid w:val="00373D96"/>
    <w:rsid w:val="00375551"/>
    <w:rsid w:val="003758D6"/>
    <w:rsid w:val="00375A17"/>
    <w:rsid w:val="00377CB3"/>
    <w:rsid w:val="00377DB0"/>
    <w:rsid w:val="00380C1C"/>
    <w:rsid w:val="003847F6"/>
    <w:rsid w:val="003856B4"/>
    <w:rsid w:val="00386B9E"/>
    <w:rsid w:val="00387C88"/>
    <w:rsid w:val="003914CF"/>
    <w:rsid w:val="00393D11"/>
    <w:rsid w:val="00397291"/>
    <w:rsid w:val="00397FEB"/>
    <w:rsid w:val="003A0087"/>
    <w:rsid w:val="003A1097"/>
    <w:rsid w:val="003A19EF"/>
    <w:rsid w:val="003A50CF"/>
    <w:rsid w:val="003A72BD"/>
    <w:rsid w:val="003B0AA7"/>
    <w:rsid w:val="003B37DE"/>
    <w:rsid w:val="003C09E5"/>
    <w:rsid w:val="003C3A8D"/>
    <w:rsid w:val="003C58CE"/>
    <w:rsid w:val="003C61E5"/>
    <w:rsid w:val="003D295E"/>
    <w:rsid w:val="003D2AF3"/>
    <w:rsid w:val="003E137F"/>
    <w:rsid w:val="003E503F"/>
    <w:rsid w:val="003E52B6"/>
    <w:rsid w:val="003E53E6"/>
    <w:rsid w:val="003E5754"/>
    <w:rsid w:val="003E7BB9"/>
    <w:rsid w:val="003F2C68"/>
    <w:rsid w:val="003F6498"/>
    <w:rsid w:val="003F6E85"/>
    <w:rsid w:val="003F7CB7"/>
    <w:rsid w:val="00400F36"/>
    <w:rsid w:val="004029C0"/>
    <w:rsid w:val="00402A7F"/>
    <w:rsid w:val="004044A5"/>
    <w:rsid w:val="00405D04"/>
    <w:rsid w:val="00412487"/>
    <w:rsid w:val="004144B2"/>
    <w:rsid w:val="00415605"/>
    <w:rsid w:val="00416BE1"/>
    <w:rsid w:val="00420047"/>
    <w:rsid w:val="00420A45"/>
    <w:rsid w:val="004223EB"/>
    <w:rsid w:val="004247B3"/>
    <w:rsid w:val="0042576F"/>
    <w:rsid w:val="00427AE2"/>
    <w:rsid w:val="004303A1"/>
    <w:rsid w:val="0043175B"/>
    <w:rsid w:val="004327BC"/>
    <w:rsid w:val="004354B4"/>
    <w:rsid w:val="0043708F"/>
    <w:rsid w:val="0043767D"/>
    <w:rsid w:val="00437F9A"/>
    <w:rsid w:val="00440C94"/>
    <w:rsid w:val="0044297C"/>
    <w:rsid w:val="004534D6"/>
    <w:rsid w:val="0045710B"/>
    <w:rsid w:val="00457F7D"/>
    <w:rsid w:val="00460202"/>
    <w:rsid w:val="004612A0"/>
    <w:rsid w:val="004614AF"/>
    <w:rsid w:val="00461819"/>
    <w:rsid w:val="004619A2"/>
    <w:rsid w:val="00462933"/>
    <w:rsid w:val="004634D3"/>
    <w:rsid w:val="00466CC2"/>
    <w:rsid w:val="00470C4E"/>
    <w:rsid w:val="004738C7"/>
    <w:rsid w:val="00474D27"/>
    <w:rsid w:val="00475112"/>
    <w:rsid w:val="00477653"/>
    <w:rsid w:val="00481308"/>
    <w:rsid w:val="004832D1"/>
    <w:rsid w:val="00485227"/>
    <w:rsid w:val="00485281"/>
    <w:rsid w:val="0048673C"/>
    <w:rsid w:val="00486E0A"/>
    <w:rsid w:val="00490134"/>
    <w:rsid w:val="00490342"/>
    <w:rsid w:val="00491674"/>
    <w:rsid w:val="004924C1"/>
    <w:rsid w:val="00493236"/>
    <w:rsid w:val="00494D20"/>
    <w:rsid w:val="00495F37"/>
    <w:rsid w:val="0049692E"/>
    <w:rsid w:val="00497028"/>
    <w:rsid w:val="004A0E58"/>
    <w:rsid w:val="004A1DEA"/>
    <w:rsid w:val="004A2D83"/>
    <w:rsid w:val="004A347E"/>
    <w:rsid w:val="004A3C36"/>
    <w:rsid w:val="004A5877"/>
    <w:rsid w:val="004A66D7"/>
    <w:rsid w:val="004A7099"/>
    <w:rsid w:val="004A7E49"/>
    <w:rsid w:val="004B3975"/>
    <w:rsid w:val="004B51B9"/>
    <w:rsid w:val="004B70EC"/>
    <w:rsid w:val="004C059E"/>
    <w:rsid w:val="004C3E69"/>
    <w:rsid w:val="004C43FA"/>
    <w:rsid w:val="004C5F82"/>
    <w:rsid w:val="004C73BE"/>
    <w:rsid w:val="004C73F9"/>
    <w:rsid w:val="004C744B"/>
    <w:rsid w:val="004D53E8"/>
    <w:rsid w:val="004D59CA"/>
    <w:rsid w:val="004D7FD8"/>
    <w:rsid w:val="004E28FA"/>
    <w:rsid w:val="004E5AD9"/>
    <w:rsid w:val="004E6AE7"/>
    <w:rsid w:val="004E7836"/>
    <w:rsid w:val="004F249C"/>
    <w:rsid w:val="004F2EB8"/>
    <w:rsid w:val="004F5528"/>
    <w:rsid w:val="004F5BD9"/>
    <w:rsid w:val="004F775F"/>
    <w:rsid w:val="00504A40"/>
    <w:rsid w:val="00506CB4"/>
    <w:rsid w:val="00506FC7"/>
    <w:rsid w:val="00510159"/>
    <w:rsid w:val="00512086"/>
    <w:rsid w:val="00516041"/>
    <w:rsid w:val="0051731C"/>
    <w:rsid w:val="005204D5"/>
    <w:rsid w:val="00520944"/>
    <w:rsid w:val="0052188E"/>
    <w:rsid w:val="00521940"/>
    <w:rsid w:val="0052253A"/>
    <w:rsid w:val="00522AA7"/>
    <w:rsid w:val="00523F28"/>
    <w:rsid w:val="005245BC"/>
    <w:rsid w:val="00525AC4"/>
    <w:rsid w:val="00526BB2"/>
    <w:rsid w:val="00532296"/>
    <w:rsid w:val="00533784"/>
    <w:rsid w:val="00537109"/>
    <w:rsid w:val="00537603"/>
    <w:rsid w:val="0054093B"/>
    <w:rsid w:val="00542888"/>
    <w:rsid w:val="00542E8E"/>
    <w:rsid w:val="00543F7F"/>
    <w:rsid w:val="005440DC"/>
    <w:rsid w:val="005452BB"/>
    <w:rsid w:val="00550C33"/>
    <w:rsid w:val="00551E80"/>
    <w:rsid w:val="00552998"/>
    <w:rsid w:val="005530AC"/>
    <w:rsid w:val="00554EAE"/>
    <w:rsid w:val="005555EF"/>
    <w:rsid w:val="005565F5"/>
    <w:rsid w:val="00560F16"/>
    <w:rsid w:val="00562545"/>
    <w:rsid w:val="00562ED9"/>
    <w:rsid w:val="00564F89"/>
    <w:rsid w:val="00565182"/>
    <w:rsid w:val="00565C46"/>
    <w:rsid w:val="00566ED2"/>
    <w:rsid w:val="00570632"/>
    <w:rsid w:val="00571721"/>
    <w:rsid w:val="00571FB0"/>
    <w:rsid w:val="0058275B"/>
    <w:rsid w:val="00583C93"/>
    <w:rsid w:val="00584240"/>
    <w:rsid w:val="005851B8"/>
    <w:rsid w:val="00594A0F"/>
    <w:rsid w:val="0059571F"/>
    <w:rsid w:val="005A0C52"/>
    <w:rsid w:val="005A22BD"/>
    <w:rsid w:val="005A4CA6"/>
    <w:rsid w:val="005B2862"/>
    <w:rsid w:val="005B6DAB"/>
    <w:rsid w:val="005C1158"/>
    <w:rsid w:val="005C117F"/>
    <w:rsid w:val="005C24B0"/>
    <w:rsid w:val="005C2DE9"/>
    <w:rsid w:val="005C3B9A"/>
    <w:rsid w:val="005C4F95"/>
    <w:rsid w:val="005C570E"/>
    <w:rsid w:val="005C67CC"/>
    <w:rsid w:val="005C6889"/>
    <w:rsid w:val="005D0DDF"/>
    <w:rsid w:val="005D0F75"/>
    <w:rsid w:val="005D616F"/>
    <w:rsid w:val="005D6EEF"/>
    <w:rsid w:val="005E1110"/>
    <w:rsid w:val="005E3326"/>
    <w:rsid w:val="005E3E22"/>
    <w:rsid w:val="005E7037"/>
    <w:rsid w:val="005F0955"/>
    <w:rsid w:val="005F09A3"/>
    <w:rsid w:val="005F0CE6"/>
    <w:rsid w:val="005F37B4"/>
    <w:rsid w:val="005F3D77"/>
    <w:rsid w:val="005F64B7"/>
    <w:rsid w:val="00600280"/>
    <w:rsid w:val="006031C0"/>
    <w:rsid w:val="00603F15"/>
    <w:rsid w:val="00605A53"/>
    <w:rsid w:val="0060658F"/>
    <w:rsid w:val="00607F65"/>
    <w:rsid w:val="00614AEC"/>
    <w:rsid w:val="006152CD"/>
    <w:rsid w:val="00615AB3"/>
    <w:rsid w:val="006208DD"/>
    <w:rsid w:val="00621FC2"/>
    <w:rsid w:val="00623CB7"/>
    <w:rsid w:val="00624271"/>
    <w:rsid w:val="00624325"/>
    <w:rsid w:val="006254E9"/>
    <w:rsid w:val="006274C3"/>
    <w:rsid w:val="0063137F"/>
    <w:rsid w:val="00636AAC"/>
    <w:rsid w:val="006416E3"/>
    <w:rsid w:val="00642B16"/>
    <w:rsid w:val="006443AB"/>
    <w:rsid w:val="00644AA1"/>
    <w:rsid w:val="00646F96"/>
    <w:rsid w:val="00650FDE"/>
    <w:rsid w:val="00651222"/>
    <w:rsid w:val="006513A8"/>
    <w:rsid w:val="00651830"/>
    <w:rsid w:val="00655AE1"/>
    <w:rsid w:val="00656C20"/>
    <w:rsid w:val="00661AB2"/>
    <w:rsid w:val="00662779"/>
    <w:rsid w:val="0066520B"/>
    <w:rsid w:val="00667509"/>
    <w:rsid w:val="00670B1C"/>
    <w:rsid w:val="0067583D"/>
    <w:rsid w:val="00675A0B"/>
    <w:rsid w:val="00675DCA"/>
    <w:rsid w:val="00676F22"/>
    <w:rsid w:val="00677711"/>
    <w:rsid w:val="00677AC8"/>
    <w:rsid w:val="0068010A"/>
    <w:rsid w:val="00681157"/>
    <w:rsid w:val="00681ED4"/>
    <w:rsid w:val="00682F21"/>
    <w:rsid w:val="0068583F"/>
    <w:rsid w:val="00687BC4"/>
    <w:rsid w:val="00687E5E"/>
    <w:rsid w:val="00690B4A"/>
    <w:rsid w:val="00691DDC"/>
    <w:rsid w:val="00692885"/>
    <w:rsid w:val="006931B7"/>
    <w:rsid w:val="00693B36"/>
    <w:rsid w:val="00696BD6"/>
    <w:rsid w:val="006970B3"/>
    <w:rsid w:val="0069738E"/>
    <w:rsid w:val="006A05E0"/>
    <w:rsid w:val="006B1BBE"/>
    <w:rsid w:val="006B5A2E"/>
    <w:rsid w:val="006B5F1D"/>
    <w:rsid w:val="006C02D2"/>
    <w:rsid w:val="006C0472"/>
    <w:rsid w:val="006C0C96"/>
    <w:rsid w:val="006C5BBD"/>
    <w:rsid w:val="006D3938"/>
    <w:rsid w:val="006D3F72"/>
    <w:rsid w:val="006D4083"/>
    <w:rsid w:val="006D43F5"/>
    <w:rsid w:val="006D5C8F"/>
    <w:rsid w:val="006D7DE8"/>
    <w:rsid w:val="006E3D11"/>
    <w:rsid w:val="006F0B67"/>
    <w:rsid w:val="006F0CE7"/>
    <w:rsid w:val="006F114E"/>
    <w:rsid w:val="006F288A"/>
    <w:rsid w:val="006F3226"/>
    <w:rsid w:val="006F5A5B"/>
    <w:rsid w:val="006F6202"/>
    <w:rsid w:val="006F6B26"/>
    <w:rsid w:val="007011EF"/>
    <w:rsid w:val="00703934"/>
    <w:rsid w:val="007045DC"/>
    <w:rsid w:val="00705870"/>
    <w:rsid w:val="007060A3"/>
    <w:rsid w:val="00706F9B"/>
    <w:rsid w:val="00707155"/>
    <w:rsid w:val="00707EA8"/>
    <w:rsid w:val="00710C7F"/>
    <w:rsid w:val="00711172"/>
    <w:rsid w:val="0071208E"/>
    <w:rsid w:val="00714AA3"/>
    <w:rsid w:val="00714D82"/>
    <w:rsid w:val="007200A5"/>
    <w:rsid w:val="00720157"/>
    <w:rsid w:val="00721284"/>
    <w:rsid w:val="0072134B"/>
    <w:rsid w:val="00722A83"/>
    <w:rsid w:val="00725B89"/>
    <w:rsid w:val="00725E00"/>
    <w:rsid w:val="00727EE4"/>
    <w:rsid w:val="007302C2"/>
    <w:rsid w:val="007312BE"/>
    <w:rsid w:val="007335A4"/>
    <w:rsid w:val="007371DC"/>
    <w:rsid w:val="007372BE"/>
    <w:rsid w:val="0074018C"/>
    <w:rsid w:val="0074523C"/>
    <w:rsid w:val="00746D21"/>
    <w:rsid w:val="00747005"/>
    <w:rsid w:val="007470C7"/>
    <w:rsid w:val="00747B63"/>
    <w:rsid w:val="00747E95"/>
    <w:rsid w:val="00750432"/>
    <w:rsid w:val="00750CE3"/>
    <w:rsid w:val="00750DD6"/>
    <w:rsid w:val="00751AC2"/>
    <w:rsid w:val="007534A9"/>
    <w:rsid w:val="00756E85"/>
    <w:rsid w:val="0075711A"/>
    <w:rsid w:val="007573AA"/>
    <w:rsid w:val="00757D36"/>
    <w:rsid w:val="00760862"/>
    <w:rsid w:val="00763A9B"/>
    <w:rsid w:val="0076630A"/>
    <w:rsid w:val="00767C35"/>
    <w:rsid w:val="00770269"/>
    <w:rsid w:val="00771E0E"/>
    <w:rsid w:val="00772329"/>
    <w:rsid w:val="0077261E"/>
    <w:rsid w:val="00773F78"/>
    <w:rsid w:val="00776A76"/>
    <w:rsid w:val="00776D33"/>
    <w:rsid w:val="00776E1A"/>
    <w:rsid w:val="00777AC2"/>
    <w:rsid w:val="00780083"/>
    <w:rsid w:val="007820D4"/>
    <w:rsid w:val="00785164"/>
    <w:rsid w:val="007860AC"/>
    <w:rsid w:val="00790F69"/>
    <w:rsid w:val="00791047"/>
    <w:rsid w:val="00791707"/>
    <w:rsid w:val="007A1E05"/>
    <w:rsid w:val="007A26DC"/>
    <w:rsid w:val="007A5E7B"/>
    <w:rsid w:val="007A5EFE"/>
    <w:rsid w:val="007B152B"/>
    <w:rsid w:val="007B3DF7"/>
    <w:rsid w:val="007B4D20"/>
    <w:rsid w:val="007B4FA9"/>
    <w:rsid w:val="007B7278"/>
    <w:rsid w:val="007C0DB3"/>
    <w:rsid w:val="007C2599"/>
    <w:rsid w:val="007C4C73"/>
    <w:rsid w:val="007C7396"/>
    <w:rsid w:val="007C7ACD"/>
    <w:rsid w:val="007D176E"/>
    <w:rsid w:val="007D428E"/>
    <w:rsid w:val="007D6A6E"/>
    <w:rsid w:val="007D77E3"/>
    <w:rsid w:val="007E0232"/>
    <w:rsid w:val="007E0EC8"/>
    <w:rsid w:val="007E44F2"/>
    <w:rsid w:val="007F0BCB"/>
    <w:rsid w:val="007F15D1"/>
    <w:rsid w:val="007F2CBA"/>
    <w:rsid w:val="007F4F4C"/>
    <w:rsid w:val="007F5AF3"/>
    <w:rsid w:val="007F5F1C"/>
    <w:rsid w:val="007F60D9"/>
    <w:rsid w:val="007F7A0A"/>
    <w:rsid w:val="007F7D0F"/>
    <w:rsid w:val="00801808"/>
    <w:rsid w:val="008019F4"/>
    <w:rsid w:val="0080563A"/>
    <w:rsid w:val="008059A7"/>
    <w:rsid w:val="00806BC3"/>
    <w:rsid w:val="00806F4D"/>
    <w:rsid w:val="0080755B"/>
    <w:rsid w:val="00807892"/>
    <w:rsid w:val="00812492"/>
    <w:rsid w:val="008237D0"/>
    <w:rsid w:val="00826813"/>
    <w:rsid w:val="00832F76"/>
    <w:rsid w:val="0083525B"/>
    <w:rsid w:val="00835D46"/>
    <w:rsid w:val="00835D8B"/>
    <w:rsid w:val="00837E4A"/>
    <w:rsid w:val="008456F8"/>
    <w:rsid w:val="0084600F"/>
    <w:rsid w:val="00847943"/>
    <w:rsid w:val="00851D1E"/>
    <w:rsid w:val="008618C9"/>
    <w:rsid w:val="00867745"/>
    <w:rsid w:val="00867937"/>
    <w:rsid w:val="00867E79"/>
    <w:rsid w:val="00870ABE"/>
    <w:rsid w:val="008736EB"/>
    <w:rsid w:val="00875454"/>
    <w:rsid w:val="00880DC0"/>
    <w:rsid w:val="008830E5"/>
    <w:rsid w:val="008834DD"/>
    <w:rsid w:val="00884340"/>
    <w:rsid w:val="008869AB"/>
    <w:rsid w:val="00887B27"/>
    <w:rsid w:val="008958C8"/>
    <w:rsid w:val="00896CD0"/>
    <w:rsid w:val="008979FF"/>
    <w:rsid w:val="008A08F7"/>
    <w:rsid w:val="008A09F2"/>
    <w:rsid w:val="008A0B27"/>
    <w:rsid w:val="008A6E85"/>
    <w:rsid w:val="008A75DE"/>
    <w:rsid w:val="008A7E90"/>
    <w:rsid w:val="008B0C8B"/>
    <w:rsid w:val="008B16C3"/>
    <w:rsid w:val="008B1B97"/>
    <w:rsid w:val="008B271D"/>
    <w:rsid w:val="008B2880"/>
    <w:rsid w:val="008B4E5E"/>
    <w:rsid w:val="008B57A0"/>
    <w:rsid w:val="008B7031"/>
    <w:rsid w:val="008B7631"/>
    <w:rsid w:val="008B79F0"/>
    <w:rsid w:val="008B7E50"/>
    <w:rsid w:val="008C054A"/>
    <w:rsid w:val="008C41DC"/>
    <w:rsid w:val="008C559B"/>
    <w:rsid w:val="008C694B"/>
    <w:rsid w:val="008D12D8"/>
    <w:rsid w:val="008D4029"/>
    <w:rsid w:val="008D57B3"/>
    <w:rsid w:val="008D5E06"/>
    <w:rsid w:val="008E1E94"/>
    <w:rsid w:val="008E29CF"/>
    <w:rsid w:val="008E4BBC"/>
    <w:rsid w:val="008E4EC8"/>
    <w:rsid w:val="008E52BD"/>
    <w:rsid w:val="008E59CC"/>
    <w:rsid w:val="008E7F15"/>
    <w:rsid w:val="008F04E7"/>
    <w:rsid w:val="008F44A5"/>
    <w:rsid w:val="008F5CC3"/>
    <w:rsid w:val="008F6FA6"/>
    <w:rsid w:val="009017CB"/>
    <w:rsid w:val="00901827"/>
    <w:rsid w:val="009020C1"/>
    <w:rsid w:val="00903A16"/>
    <w:rsid w:val="00903B73"/>
    <w:rsid w:val="0090416B"/>
    <w:rsid w:val="009064EA"/>
    <w:rsid w:val="009068D0"/>
    <w:rsid w:val="00912DA2"/>
    <w:rsid w:val="009163A3"/>
    <w:rsid w:val="009167A0"/>
    <w:rsid w:val="00917E9D"/>
    <w:rsid w:val="00920388"/>
    <w:rsid w:val="00921840"/>
    <w:rsid w:val="00922CF3"/>
    <w:rsid w:val="00925EE6"/>
    <w:rsid w:val="00930B5C"/>
    <w:rsid w:val="00931666"/>
    <w:rsid w:val="009322C4"/>
    <w:rsid w:val="009341A6"/>
    <w:rsid w:val="0093423A"/>
    <w:rsid w:val="0093459A"/>
    <w:rsid w:val="00936318"/>
    <w:rsid w:val="00937569"/>
    <w:rsid w:val="00937855"/>
    <w:rsid w:val="0094291A"/>
    <w:rsid w:val="009430AD"/>
    <w:rsid w:val="00944270"/>
    <w:rsid w:val="009465B8"/>
    <w:rsid w:val="00946DC8"/>
    <w:rsid w:val="009473A9"/>
    <w:rsid w:val="009558E1"/>
    <w:rsid w:val="009576DF"/>
    <w:rsid w:val="009631EF"/>
    <w:rsid w:val="00963AD7"/>
    <w:rsid w:val="00965C90"/>
    <w:rsid w:val="00965F4D"/>
    <w:rsid w:val="00966202"/>
    <w:rsid w:val="00967221"/>
    <w:rsid w:val="009706E0"/>
    <w:rsid w:val="00972690"/>
    <w:rsid w:val="00974D3E"/>
    <w:rsid w:val="009753CE"/>
    <w:rsid w:val="00980CB4"/>
    <w:rsid w:val="009817BD"/>
    <w:rsid w:val="00982FAC"/>
    <w:rsid w:val="009834DA"/>
    <w:rsid w:val="009836FC"/>
    <w:rsid w:val="00984FEC"/>
    <w:rsid w:val="009860CE"/>
    <w:rsid w:val="0099134A"/>
    <w:rsid w:val="009916BE"/>
    <w:rsid w:val="00994418"/>
    <w:rsid w:val="00995980"/>
    <w:rsid w:val="009A0979"/>
    <w:rsid w:val="009A1912"/>
    <w:rsid w:val="009A1BD7"/>
    <w:rsid w:val="009A2EDB"/>
    <w:rsid w:val="009A4BB2"/>
    <w:rsid w:val="009A6367"/>
    <w:rsid w:val="009A74FD"/>
    <w:rsid w:val="009A7B25"/>
    <w:rsid w:val="009B070A"/>
    <w:rsid w:val="009B0E23"/>
    <w:rsid w:val="009B1AF5"/>
    <w:rsid w:val="009B2038"/>
    <w:rsid w:val="009B5AFE"/>
    <w:rsid w:val="009B799E"/>
    <w:rsid w:val="009C3119"/>
    <w:rsid w:val="009C4243"/>
    <w:rsid w:val="009C5835"/>
    <w:rsid w:val="009C5DCF"/>
    <w:rsid w:val="009C6ADD"/>
    <w:rsid w:val="009D2C47"/>
    <w:rsid w:val="009D78B6"/>
    <w:rsid w:val="009E23B6"/>
    <w:rsid w:val="009E4C23"/>
    <w:rsid w:val="009F0EE3"/>
    <w:rsid w:val="009F4D9E"/>
    <w:rsid w:val="009F582D"/>
    <w:rsid w:val="009F5D52"/>
    <w:rsid w:val="009F7691"/>
    <w:rsid w:val="00A007D5"/>
    <w:rsid w:val="00A05803"/>
    <w:rsid w:val="00A05A76"/>
    <w:rsid w:val="00A13048"/>
    <w:rsid w:val="00A21B40"/>
    <w:rsid w:val="00A223D5"/>
    <w:rsid w:val="00A225B7"/>
    <w:rsid w:val="00A24003"/>
    <w:rsid w:val="00A24C22"/>
    <w:rsid w:val="00A25622"/>
    <w:rsid w:val="00A267C2"/>
    <w:rsid w:val="00A26AEB"/>
    <w:rsid w:val="00A30972"/>
    <w:rsid w:val="00A30A03"/>
    <w:rsid w:val="00A31269"/>
    <w:rsid w:val="00A32A32"/>
    <w:rsid w:val="00A34987"/>
    <w:rsid w:val="00A357B5"/>
    <w:rsid w:val="00A37395"/>
    <w:rsid w:val="00A37780"/>
    <w:rsid w:val="00A3794C"/>
    <w:rsid w:val="00A431DA"/>
    <w:rsid w:val="00A439E0"/>
    <w:rsid w:val="00A442BA"/>
    <w:rsid w:val="00A51DE2"/>
    <w:rsid w:val="00A5638B"/>
    <w:rsid w:val="00A56646"/>
    <w:rsid w:val="00A57EC6"/>
    <w:rsid w:val="00A61C60"/>
    <w:rsid w:val="00A63549"/>
    <w:rsid w:val="00A64047"/>
    <w:rsid w:val="00A70F58"/>
    <w:rsid w:val="00A710D2"/>
    <w:rsid w:val="00A74AA9"/>
    <w:rsid w:val="00A7674B"/>
    <w:rsid w:val="00A773EE"/>
    <w:rsid w:val="00A77996"/>
    <w:rsid w:val="00A83764"/>
    <w:rsid w:val="00A87CE9"/>
    <w:rsid w:val="00A90B16"/>
    <w:rsid w:val="00A90C7D"/>
    <w:rsid w:val="00A930D6"/>
    <w:rsid w:val="00A931CB"/>
    <w:rsid w:val="00A942A1"/>
    <w:rsid w:val="00A97E6D"/>
    <w:rsid w:val="00AA075F"/>
    <w:rsid w:val="00AA15DC"/>
    <w:rsid w:val="00AA2807"/>
    <w:rsid w:val="00AA4A1A"/>
    <w:rsid w:val="00AA5353"/>
    <w:rsid w:val="00AA6ED1"/>
    <w:rsid w:val="00AB0506"/>
    <w:rsid w:val="00AB1551"/>
    <w:rsid w:val="00AB1C74"/>
    <w:rsid w:val="00AB2A83"/>
    <w:rsid w:val="00AC2983"/>
    <w:rsid w:val="00AC4C32"/>
    <w:rsid w:val="00AC4EC0"/>
    <w:rsid w:val="00AC5406"/>
    <w:rsid w:val="00AC5560"/>
    <w:rsid w:val="00AC67B9"/>
    <w:rsid w:val="00AD12D3"/>
    <w:rsid w:val="00AD3B83"/>
    <w:rsid w:val="00AD72D4"/>
    <w:rsid w:val="00AE0D4C"/>
    <w:rsid w:val="00AE1A23"/>
    <w:rsid w:val="00AE1CD2"/>
    <w:rsid w:val="00AE2D30"/>
    <w:rsid w:val="00AE48E2"/>
    <w:rsid w:val="00AE6C1C"/>
    <w:rsid w:val="00AE731F"/>
    <w:rsid w:val="00AE736E"/>
    <w:rsid w:val="00AE7A31"/>
    <w:rsid w:val="00AF0694"/>
    <w:rsid w:val="00AF08DC"/>
    <w:rsid w:val="00AF29C2"/>
    <w:rsid w:val="00AF47B1"/>
    <w:rsid w:val="00AF550F"/>
    <w:rsid w:val="00AF5DC6"/>
    <w:rsid w:val="00AF77F4"/>
    <w:rsid w:val="00B00707"/>
    <w:rsid w:val="00B029D6"/>
    <w:rsid w:val="00B03F7D"/>
    <w:rsid w:val="00B066D7"/>
    <w:rsid w:val="00B06DF9"/>
    <w:rsid w:val="00B101A7"/>
    <w:rsid w:val="00B10456"/>
    <w:rsid w:val="00B10F90"/>
    <w:rsid w:val="00B15257"/>
    <w:rsid w:val="00B15901"/>
    <w:rsid w:val="00B159FE"/>
    <w:rsid w:val="00B160C5"/>
    <w:rsid w:val="00B171A9"/>
    <w:rsid w:val="00B21708"/>
    <w:rsid w:val="00B220B5"/>
    <w:rsid w:val="00B24E6F"/>
    <w:rsid w:val="00B24EA6"/>
    <w:rsid w:val="00B25418"/>
    <w:rsid w:val="00B25B95"/>
    <w:rsid w:val="00B26182"/>
    <w:rsid w:val="00B26DE2"/>
    <w:rsid w:val="00B27098"/>
    <w:rsid w:val="00B30DAB"/>
    <w:rsid w:val="00B30F12"/>
    <w:rsid w:val="00B31BFD"/>
    <w:rsid w:val="00B32101"/>
    <w:rsid w:val="00B32C3E"/>
    <w:rsid w:val="00B3350D"/>
    <w:rsid w:val="00B33C80"/>
    <w:rsid w:val="00B372B4"/>
    <w:rsid w:val="00B3779C"/>
    <w:rsid w:val="00B409B1"/>
    <w:rsid w:val="00B40B2E"/>
    <w:rsid w:val="00B4146E"/>
    <w:rsid w:val="00B4338C"/>
    <w:rsid w:val="00B4791E"/>
    <w:rsid w:val="00B612E3"/>
    <w:rsid w:val="00B613ED"/>
    <w:rsid w:val="00B64A28"/>
    <w:rsid w:val="00B65CEB"/>
    <w:rsid w:val="00B66865"/>
    <w:rsid w:val="00B70984"/>
    <w:rsid w:val="00B71357"/>
    <w:rsid w:val="00B74390"/>
    <w:rsid w:val="00B74761"/>
    <w:rsid w:val="00B75509"/>
    <w:rsid w:val="00B75923"/>
    <w:rsid w:val="00B7596B"/>
    <w:rsid w:val="00B76329"/>
    <w:rsid w:val="00B77C88"/>
    <w:rsid w:val="00B77CF8"/>
    <w:rsid w:val="00B805D8"/>
    <w:rsid w:val="00B821C0"/>
    <w:rsid w:val="00B8226B"/>
    <w:rsid w:val="00B8383C"/>
    <w:rsid w:val="00B8583A"/>
    <w:rsid w:val="00B92E2D"/>
    <w:rsid w:val="00B93220"/>
    <w:rsid w:val="00B970B8"/>
    <w:rsid w:val="00BA109D"/>
    <w:rsid w:val="00BA1B75"/>
    <w:rsid w:val="00BA4BB1"/>
    <w:rsid w:val="00BA585E"/>
    <w:rsid w:val="00BA7770"/>
    <w:rsid w:val="00BA781E"/>
    <w:rsid w:val="00BB1776"/>
    <w:rsid w:val="00BB2597"/>
    <w:rsid w:val="00BB328B"/>
    <w:rsid w:val="00BB4682"/>
    <w:rsid w:val="00BB5D5E"/>
    <w:rsid w:val="00BB6862"/>
    <w:rsid w:val="00BC1490"/>
    <w:rsid w:val="00BC1650"/>
    <w:rsid w:val="00BC1E22"/>
    <w:rsid w:val="00BC43D4"/>
    <w:rsid w:val="00BC6889"/>
    <w:rsid w:val="00BC69AC"/>
    <w:rsid w:val="00BD06CA"/>
    <w:rsid w:val="00BD08DA"/>
    <w:rsid w:val="00BD14AB"/>
    <w:rsid w:val="00BD369F"/>
    <w:rsid w:val="00BD39D2"/>
    <w:rsid w:val="00BD3EBD"/>
    <w:rsid w:val="00BD4F29"/>
    <w:rsid w:val="00BD60ED"/>
    <w:rsid w:val="00BE0EEA"/>
    <w:rsid w:val="00BE596B"/>
    <w:rsid w:val="00BF03DA"/>
    <w:rsid w:val="00BF0F22"/>
    <w:rsid w:val="00BF557C"/>
    <w:rsid w:val="00BF6A79"/>
    <w:rsid w:val="00C0221E"/>
    <w:rsid w:val="00C0284F"/>
    <w:rsid w:val="00C03018"/>
    <w:rsid w:val="00C0349A"/>
    <w:rsid w:val="00C0375E"/>
    <w:rsid w:val="00C04B25"/>
    <w:rsid w:val="00C04D47"/>
    <w:rsid w:val="00C07BD8"/>
    <w:rsid w:val="00C10070"/>
    <w:rsid w:val="00C1150E"/>
    <w:rsid w:val="00C14C9E"/>
    <w:rsid w:val="00C15F0E"/>
    <w:rsid w:val="00C177E3"/>
    <w:rsid w:val="00C17DC8"/>
    <w:rsid w:val="00C20DAA"/>
    <w:rsid w:val="00C21F9E"/>
    <w:rsid w:val="00C22C06"/>
    <w:rsid w:val="00C23B94"/>
    <w:rsid w:val="00C25AC1"/>
    <w:rsid w:val="00C30525"/>
    <w:rsid w:val="00C31F9C"/>
    <w:rsid w:val="00C32F2C"/>
    <w:rsid w:val="00C332B8"/>
    <w:rsid w:val="00C3475D"/>
    <w:rsid w:val="00C35659"/>
    <w:rsid w:val="00C35817"/>
    <w:rsid w:val="00C41169"/>
    <w:rsid w:val="00C42759"/>
    <w:rsid w:val="00C432DD"/>
    <w:rsid w:val="00C43880"/>
    <w:rsid w:val="00C4576B"/>
    <w:rsid w:val="00C5037B"/>
    <w:rsid w:val="00C50D26"/>
    <w:rsid w:val="00C524BD"/>
    <w:rsid w:val="00C52C19"/>
    <w:rsid w:val="00C53727"/>
    <w:rsid w:val="00C5403C"/>
    <w:rsid w:val="00C55D2A"/>
    <w:rsid w:val="00C55DEC"/>
    <w:rsid w:val="00C56FB9"/>
    <w:rsid w:val="00C61607"/>
    <w:rsid w:val="00C617F4"/>
    <w:rsid w:val="00C65120"/>
    <w:rsid w:val="00C653EB"/>
    <w:rsid w:val="00C67D9E"/>
    <w:rsid w:val="00C67F95"/>
    <w:rsid w:val="00C70789"/>
    <w:rsid w:val="00C7137C"/>
    <w:rsid w:val="00C7180E"/>
    <w:rsid w:val="00C734A2"/>
    <w:rsid w:val="00C740F6"/>
    <w:rsid w:val="00C76487"/>
    <w:rsid w:val="00C77B52"/>
    <w:rsid w:val="00C807DA"/>
    <w:rsid w:val="00C81E56"/>
    <w:rsid w:val="00C8478F"/>
    <w:rsid w:val="00C84865"/>
    <w:rsid w:val="00C84DB9"/>
    <w:rsid w:val="00C84E8B"/>
    <w:rsid w:val="00C85DF6"/>
    <w:rsid w:val="00C92712"/>
    <w:rsid w:val="00C9337F"/>
    <w:rsid w:val="00C9353F"/>
    <w:rsid w:val="00C9371C"/>
    <w:rsid w:val="00C95269"/>
    <w:rsid w:val="00C97EE4"/>
    <w:rsid w:val="00CA0DE8"/>
    <w:rsid w:val="00CA25ED"/>
    <w:rsid w:val="00CA4E0D"/>
    <w:rsid w:val="00CA7EA6"/>
    <w:rsid w:val="00CB12F3"/>
    <w:rsid w:val="00CB2041"/>
    <w:rsid w:val="00CB269C"/>
    <w:rsid w:val="00CB34C3"/>
    <w:rsid w:val="00CB5DFA"/>
    <w:rsid w:val="00CC0575"/>
    <w:rsid w:val="00CC0E49"/>
    <w:rsid w:val="00CC32D1"/>
    <w:rsid w:val="00CC41B4"/>
    <w:rsid w:val="00CC77A6"/>
    <w:rsid w:val="00CD19E2"/>
    <w:rsid w:val="00CD19F1"/>
    <w:rsid w:val="00CD466C"/>
    <w:rsid w:val="00CD58D1"/>
    <w:rsid w:val="00CE0515"/>
    <w:rsid w:val="00CE241E"/>
    <w:rsid w:val="00CE443B"/>
    <w:rsid w:val="00CE4EDE"/>
    <w:rsid w:val="00CE5016"/>
    <w:rsid w:val="00CF01F1"/>
    <w:rsid w:val="00CF10D1"/>
    <w:rsid w:val="00CF52D1"/>
    <w:rsid w:val="00CF676B"/>
    <w:rsid w:val="00D02F28"/>
    <w:rsid w:val="00D0568E"/>
    <w:rsid w:val="00D05C27"/>
    <w:rsid w:val="00D064F7"/>
    <w:rsid w:val="00D1142F"/>
    <w:rsid w:val="00D11D6E"/>
    <w:rsid w:val="00D13949"/>
    <w:rsid w:val="00D1428E"/>
    <w:rsid w:val="00D15861"/>
    <w:rsid w:val="00D1613A"/>
    <w:rsid w:val="00D20602"/>
    <w:rsid w:val="00D2077E"/>
    <w:rsid w:val="00D20F38"/>
    <w:rsid w:val="00D23041"/>
    <w:rsid w:val="00D24BFB"/>
    <w:rsid w:val="00D256E0"/>
    <w:rsid w:val="00D27797"/>
    <w:rsid w:val="00D27F57"/>
    <w:rsid w:val="00D30745"/>
    <w:rsid w:val="00D309CE"/>
    <w:rsid w:val="00D31981"/>
    <w:rsid w:val="00D3442F"/>
    <w:rsid w:val="00D34638"/>
    <w:rsid w:val="00D348AE"/>
    <w:rsid w:val="00D44D1E"/>
    <w:rsid w:val="00D44F53"/>
    <w:rsid w:val="00D45270"/>
    <w:rsid w:val="00D4551C"/>
    <w:rsid w:val="00D506D9"/>
    <w:rsid w:val="00D51557"/>
    <w:rsid w:val="00D54532"/>
    <w:rsid w:val="00D625E5"/>
    <w:rsid w:val="00D63982"/>
    <w:rsid w:val="00D63AA2"/>
    <w:rsid w:val="00D652F9"/>
    <w:rsid w:val="00D65C64"/>
    <w:rsid w:val="00D66EBA"/>
    <w:rsid w:val="00D66FD7"/>
    <w:rsid w:val="00D72FA2"/>
    <w:rsid w:val="00D779AF"/>
    <w:rsid w:val="00D80A2C"/>
    <w:rsid w:val="00D8143A"/>
    <w:rsid w:val="00D906A5"/>
    <w:rsid w:val="00D91B3B"/>
    <w:rsid w:val="00D97D71"/>
    <w:rsid w:val="00DA1670"/>
    <w:rsid w:val="00DA2B0C"/>
    <w:rsid w:val="00DA3235"/>
    <w:rsid w:val="00DA472B"/>
    <w:rsid w:val="00DA53A1"/>
    <w:rsid w:val="00DA7BA8"/>
    <w:rsid w:val="00DB1D8D"/>
    <w:rsid w:val="00DB32F7"/>
    <w:rsid w:val="00DB373A"/>
    <w:rsid w:val="00DB4C32"/>
    <w:rsid w:val="00DB5FC3"/>
    <w:rsid w:val="00DC028D"/>
    <w:rsid w:val="00DC0570"/>
    <w:rsid w:val="00DC1E1D"/>
    <w:rsid w:val="00DC2378"/>
    <w:rsid w:val="00DC2A58"/>
    <w:rsid w:val="00DC2D3A"/>
    <w:rsid w:val="00DC2E0E"/>
    <w:rsid w:val="00DD3CEB"/>
    <w:rsid w:val="00DD6552"/>
    <w:rsid w:val="00DE3D7D"/>
    <w:rsid w:val="00DE58FA"/>
    <w:rsid w:val="00DF1546"/>
    <w:rsid w:val="00DF1F37"/>
    <w:rsid w:val="00DF29EF"/>
    <w:rsid w:val="00DF40A3"/>
    <w:rsid w:val="00DF4676"/>
    <w:rsid w:val="00DF53EE"/>
    <w:rsid w:val="00E00D4E"/>
    <w:rsid w:val="00E02AF6"/>
    <w:rsid w:val="00E040AF"/>
    <w:rsid w:val="00E11944"/>
    <w:rsid w:val="00E208EC"/>
    <w:rsid w:val="00E21CA2"/>
    <w:rsid w:val="00E23B5E"/>
    <w:rsid w:val="00E258B5"/>
    <w:rsid w:val="00E268F4"/>
    <w:rsid w:val="00E32898"/>
    <w:rsid w:val="00E370AB"/>
    <w:rsid w:val="00E371DC"/>
    <w:rsid w:val="00E3726F"/>
    <w:rsid w:val="00E37579"/>
    <w:rsid w:val="00E450F3"/>
    <w:rsid w:val="00E45782"/>
    <w:rsid w:val="00E47263"/>
    <w:rsid w:val="00E50D88"/>
    <w:rsid w:val="00E5192B"/>
    <w:rsid w:val="00E5251A"/>
    <w:rsid w:val="00E53557"/>
    <w:rsid w:val="00E54AF6"/>
    <w:rsid w:val="00E56C11"/>
    <w:rsid w:val="00E577B8"/>
    <w:rsid w:val="00E6056E"/>
    <w:rsid w:val="00E605FA"/>
    <w:rsid w:val="00E6389A"/>
    <w:rsid w:val="00E63A90"/>
    <w:rsid w:val="00E63B92"/>
    <w:rsid w:val="00E6683D"/>
    <w:rsid w:val="00E71F92"/>
    <w:rsid w:val="00E7210A"/>
    <w:rsid w:val="00E725A6"/>
    <w:rsid w:val="00E745A8"/>
    <w:rsid w:val="00E8009D"/>
    <w:rsid w:val="00E80521"/>
    <w:rsid w:val="00E805DE"/>
    <w:rsid w:val="00E80F8F"/>
    <w:rsid w:val="00E90EA0"/>
    <w:rsid w:val="00E91A05"/>
    <w:rsid w:val="00E95FBD"/>
    <w:rsid w:val="00E97B4A"/>
    <w:rsid w:val="00EA0960"/>
    <w:rsid w:val="00EA160B"/>
    <w:rsid w:val="00EA164D"/>
    <w:rsid w:val="00EA406D"/>
    <w:rsid w:val="00EB0E35"/>
    <w:rsid w:val="00EB10CE"/>
    <w:rsid w:val="00EB2F33"/>
    <w:rsid w:val="00EB377B"/>
    <w:rsid w:val="00EB4382"/>
    <w:rsid w:val="00EB5250"/>
    <w:rsid w:val="00EB5EED"/>
    <w:rsid w:val="00EC3B4A"/>
    <w:rsid w:val="00EC53DE"/>
    <w:rsid w:val="00EC5A3A"/>
    <w:rsid w:val="00EC5BC8"/>
    <w:rsid w:val="00EC629E"/>
    <w:rsid w:val="00EC7099"/>
    <w:rsid w:val="00EC70B4"/>
    <w:rsid w:val="00ED1C81"/>
    <w:rsid w:val="00ED3857"/>
    <w:rsid w:val="00ED4792"/>
    <w:rsid w:val="00EE10C4"/>
    <w:rsid w:val="00EE2585"/>
    <w:rsid w:val="00EE4B42"/>
    <w:rsid w:val="00EE5D2E"/>
    <w:rsid w:val="00EE5FD8"/>
    <w:rsid w:val="00EE7DC3"/>
    <w:rsid w:val="00EF07B4"/>
    <w:rsid w:val="00EF07C1"/>
    <w:rsid w:val="00EF5F12"/>
    <w:rsid w:val="00F0420A"/>
    <w:rsid w:val="00F07030"/>
    <w:rsid w:val="00F07D33"/>
    <w:rsid w:val="00F129B0"/>
    <w:rsid w:val="00F143DC"/>
    <w:rsid w:val="00F15058"/>
    <w:rsid w:val="00F15C92"/>
    <w:rsid w:val="00F17762"/>
    <w:rsid w:val="00F269CE"/>
    <w:rsid w:val="00F26B01"/>
    <w:rsid w:val="00F27A87"/>
    <w:rsid w:val="00F30AA8"/>
    <w:rsid w:val="00F326BF"/>
    <w:rsid w:val="00F37BE2"/>
    <w:rsid w:val="00F43B99"/>
    <w:rsid w:val="00F46DC3"/>
    <w:rsid w:val="00F47737"/>
    <w:rsid w:val="00F51453"/>
    <w:rsid w:val="00F516F0"/>
    <w:rsid w:val="00F52D0C"/>
    <w:rsid w:val="00F535B6"/>
    <w:rsid w:val="00F53E4E"/>
    <w:rsid w:val="00F54668"/>
    <w:rsid w:val="00F55C0B"/>
    <w:rsid w:val="00F56327"/>
    <w:rsid w:val="00F56612"/>
    <w:rsid w:val="00F613B6"/>
    <w:rsid w:val="00F6417C"/>
    <w:rsid w:val="00F6662F"/>
    <w:rsid w:val="00F7010A"/>
    <w:rsid w:val="00F7197D"/>
    <w:rsid w:val="00F72732"/>
    <w:rsid w:val="00F72F59"/>
    <w:rsid w:val="00F745F8"/>
    <w:rsid w:val="00F75EF9"/>
    <w:rsid w:val="00F824A5"/>
    <w:rsid w:val="00F864BE"/>
    <w:rsid w:val="00F86C0D"/>
    <w:rsid w:val="00F91176"/>
    <w:rsid w:val="00F91CF9"/>
    <w:rsid w:val="00F9299C"/>
    <w:rsid w:val="00F9331D"/>
    <w:rsid w:val="00F9337A"/>
    <w:rsid w:val="00F96D5C"/>
    <w:rsid w:val="00FA0559"/>
    <w:rsid w:val="00FA0FC8"/>
    <w:rsid w:val="00FA1E07"/>
    <w:rsid w:val="00FA1FBC"/>
    <w:rsid w:val="00FB1F2B"/>
    <w:rsid w:val="00FB2632"/>
    <w:rsid w:val="00FB53DB"/>
    <w:rsid w:val="00FB58E6"/>
    <w:rsid w:val="00FB61C6"/>
    <w:rsid w:val="00FB6C00"/>
    <w:rsid w:val="00FC2EDA"/>
    <w:rsid w:val="00FC369D"/>
    <w:rsid w:val="00FC36B2"/>
    <w:rsid w:val="00FC423B"/>
    <w:rsid w:val="00FC44B8"/>
    <w:rsid w:val="00FC4950"/>
    <w:rsid w:val="00FC5DA3"/>
    <w:rsid w:val="00FC5F58"/>
    <w:rsid w:val="00FC6A41"/>
    <w:rsid w:val="00FC6C02"/>
    <w:rsid w:val="00FD1047"/>
    <w:rsid w:val="00FD1A06"/>
    <w:rsid w:val="00FD2759"/>
    <w:rsid w:val="00FD48C2"/>
    <w:rsid w:val="00FD53C1"/>
    <w:rsid w:val="00FD579B"/>
    <w:rsid w:val="00FE0223"/>
    <w:rsid w:val="00FE077F"/>
    <w:rsid w:val="00FE0880"/>
    <w:rsid w:val="00FE32FD"/>
    <w:rsid w:val="00FE3BE8"/>
    <w:rsid w:val="00FE41FA"/>
    <w:rsid w:val="00FE500A"/>
    <w:rsid w:val="00FE586D"/>
    <w:rsid w:val="00FE5F1A"/>
    <w:rsid w:val="00FE6860"/>
    <w:rsid w:val="00FE7B29"/>
    <w:rsid w:val="00FF137E"/>
    <w:rsid w:val="00FF485A"/>
    <w:rsid w:val="00FF541B"/>
    <w:rsid w:val="00FF6125"/>
    <w:rsid w:val="00FF62A7"/>
    <w:rsid w:val="00FF630D"/>
    <w:rsid w:val="00FF70D7"/>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106B2D"/>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28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65433"/>
    <w:pPr>
      <w:jc w:val="center"/>
    </w:pPr>
  </w:style>
  <w:style w:type="character" w:customStyle="1" w:styleId="a4">
    <w:name w:val="記 (文字)"/>
    <w:basedOn w:val="a0"/>
    <w:link w:val="a3"/>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D0568E"/>
    <w:pPr>
      <w:tabs>
        <w:tab w:val="center" w:pos="4252"/>
        <w:tab w:val="right" w:pos="8504"/>
      </w:tabs>
      <w:snapToGrid w:val="0"/>
    </w:pPr>
  </w:style>
  <w:style w:type="character" w:customStyle="1" w:styleId="aa">
    <w:name w:val="ヘッダー (文字)"/>
    <w:basedOn w:val="a0"/>
    <w:link w:val="a9"/>
    <w:uiPriority w:val="99"/>
    <w:rsid w:val="00D0568E"/>
    <w:rPr>
      <w:rFonts w:ascii="ＭＳ 明朝" w:eastAsia="ＭＳ 明朝"/>
      <w:sz w:val="24"/>
    </w:rPr>
  </w:style>
  <w:style w:type="paragraph" w:styleId="ab">
    <w:name w:val="footer"/>
    <w:basedOn w:val="a"/>
    <w:link w:val="ac"/>
    <w:uiPriority w:val="99"/>
    <w:unhideWhenUsed/>
    <w:rsid w:val="00D0568E"/>
    <w:pPr>
      <w:tabs>
        <w:tab w:val="center" w:pos="4252"/>
        <w:tab w:val="right" w:pos="8504"/>
      </w:tabs>
      <w:snapToGrid w:val="0"/>
    </w:pPr>
  </w:style>
  <w:style w:type="character" w:customStyle="1" w:styleId="ac">
    <w:name w:val="フッター (文字)"/>
    <w:basedOn w:val="a0"/>
    <w:link w:val="ab"/>
    <w:uiPriority w:val="99"/>
    <w:rsid w:val="00D0568E"/>
    <w:rPr>
      <w:rFonts w:ascii="ＭＳ 明朝" w:eastAsia="ＭＳ 明朝"/>
      <w:sz w:val="24"/>
    </w:rPr>
  </w:style>
  <w:style w:type="table" w:customStyle="1" w:styleId="1">
    <w:name w:val="表 (格子)1"/>
    <w:basedOn w:val="a1"/>
    <w:next w:val="ad"/>
    <w:uiPriority w:val="39"/>
    <w:rsid w:val="002947F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294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D3CEB"/>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091644">
      <w:bodyDiv w:val="1"/>
      <w:marLeft w:val="0"/>
      <w:marRight w:val="0"/>
      <w:marTop w:val="0"/>
      <w:marBottom w:val="0"/>
      <w:divBdr>
        <w:top w:val="none" w:sz="0" w:space="0" w:color="auto"/>
        <w:left w:val="none" w:sz="0" w:space="0" w:color="auto"/>
        <w:bottom w:val="none" w:sz="0" w:space="0" w:color="auto"/>
        <w:right w:val="none" w:sz="0" w:space="0" w:color="auto"/>
      </w:divBdr>
    </w:div>
    <w:div w:id="17764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8E1F-0081-4B37-9944-DAAEA0D5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3</TotalTime>
  <Pages>11</Pages>
  <Words>705</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髙橋都</cp:lastModifiedBy>
  <cp:revision>963</cp:revision>
  <cp:lastPrinted>2026-04-09T23:46:00Z</cp:lastPrinted>
  <dcterms:created xsi:type="dcterms:W3CDTF">2022-06-10T09:42:00Z</dcterms:created>
  <dcterms:modified xsi:type="dcterms:W3CDTF">2026-04-15T07:51:00Z</dcterms:modified>
</cp:coreProperties>
</file>